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838D2" w14:textId="441F2971" w:rsidR="00890D15" w:rsidRPr="00271FE7" w:rsidRDefault="005F210F" w:rsidP="003A1E92">
      <w:pPr>
        <w:ind w:left="0"/>
        <w:jc w:val="center"/>
        <w:rPr>
          <w:b/>
          <w:bCs/>
          <w:color w:val="008000"/>
        </w:rPr>
      </w:pPr>
      <w:r w:rsidRPr="00271FE7">
        <w:rPr>
          <w:b/>
          <w:bCs/>
          <w:color w:val="008000"/>
        </w:rPr>
        <w:t xml:space="preserve">ADTA </w:t>
      </w:r>
      <w:r w:rsidR="00D35154" w:rsidRPr="00271FE7">
        <w:rPr>
          <w:b/>
          <w:bCs/>
          <w:color w:val="008000"/>
        </w:rPr>
        <w:t>57</w:t>
      </w:r>
      <w:r w:rsidR="00637033" w:rsidRPr="00271FE7">
        <w:rPr>
          <w:b/>
          <w:bCs/>
          <w:color w:val="008000"/>
        </w:rPr>
        <w:t>7</w:t>
      </w:r>
      <w:r w:rsidR="00D35154" w:rsidRPr="00271FE7">
        <w:rPr>
          <w:b/>
          <w:bCs/>
          <w:color w:val="008000"/>
        </w:rPr>
        <w:t>0: HW 2: Prompts &amp; Responses</w:t>
      </w:r>
    </w:p>
    <w:p w14:paraId="322C8434" w14:textId="77777777" w:rsidR="00637033" w:rsidRPr="00271FE7" w:rsidRDefault="00637033" w:rsidP="003A1E92">
      <w:pPr>
        <w:ind w:left="0"/>
        <w:jc w:val="center"/>
        <w:rPr>
          <w:b/>
          <w:bCs/>
          <w:color w:val="008000"/>
        </w:rPr>
      </w:pPr>
    </w:p>
    <w:p w14:paraId="75D730B6" w14:textId="1F4EB573" w:rsidR="00637033" w:rsidRPr="00271FE7" w:rsidRDefault="00637033" w:rsidP="003A1E92">
      <w:pPr>
        <w:ind w:left="0"/>
        <w:jc w:val="center"/>
        <w:rPr>
          <w:color w:val="800000"/>
        </w:rPr>
      </w:pPr>
      <w:r w:rsidRPr="00271FE7">
        <w:rPr>
          <w:color w:val="800000"/>
        </w:rPr>
        <w:t>Thuan L Nguyen, Ph.D.</w:t>
      </w:r>
    </w:p>
    <w:p w14:paraId="39588B42" w14:textId="77777777" w:rsidR="00F97808" w:rsidRPr="00271FE7" w:rsidRDefault="00F97808" w:rsidP="00D47B8A">
      <w:pPr>
        <w:ind w:left="0"/>
        <w:jc w:val="center"/>
        <w:rPr>
          <w:b/>
          <w:bCs/>
          <w:color w:val="008000"/>
        </w:rPr>
      </w:pPr>
    </w:p>
    <w:p w14:paraId="73CCE2B1" w14:textId="77777777" w:rsidR="00637033" w:rsidRPr="00271FE7" w:rsidRDefault="00637033" w:rsidP="00637033">
      <w:pPr>
        <w:ind w:left="0"/>
        <w:rPr>
          <w:b/>
          <w:bCs/>
          <w:color w:val="008000"/>
        </w:rPr>
      </w:pPr>
    </w:p>
    <w:p w14:paraId="1B987C22" w14:textId="75176D34" w:rsidR="00637033" w:rsidRPr="00271FE7" w:rsidRDefault="00637033" w:rsidP="00637033">
      <w:pPr>
        <w:ind w:left="0"/>
        <w:rPr>
          <w:b/>
          <w:bCs/>
          <w:color w:val="008000"/>
        </w:rPr>
      </w:pPr>
      <w:bookmarkStart w:id="0" w:name="_Hlk190017389"/>
      <w:r w:rsidRPr="00271FE7">
        <w:rPr>
          <w:b/>
          <w:bCs/>
          <w:color w:val="C00000"/>
          <w:u w:val="single"/>
        </w:rPr>
        <w:t>IMPORTANT NOTES</w:t>
      </w:r>
      <w:r w:rsidRPr="00271FE7">
        <w:rPr>
          <w:b/>
          <w:bCs/>
          <w:color w:val="008000"/>
        </w:rPr>
        <w:t>:</w:t>
      </w:r>
    </w:p>
    <w:p w14:paraId="123F6544" w14:textId="00E07799" w:rsidR="00637033" w:rsidRPr="00271FE7" w:rsidRDefault="00637033" w:rsidP="00637033">
      <w:pPr>
        <w:ind w:left="0"/>
        <w:rPr>
          <w:i/>
          <w:iCs/>
          <w:color w:val="0000FF"/>
        </w:rPr>
      </w:pPr>
      <w:r w:rsidRPr="00271FE7">
        <w:rPr>
          <w:i/>
          <w:iCs/>
          <w:color w:val="0000FF"/>
        </w:rPr>
        <w:t xml:space="preserve">--) </w:t>
      </w:r>
      <w:r w:rsidR="00D664F6" w:rsidRPr="00271FE7">
        <w:rPr>
          <w:i/>
          <w:iCs/>
          <w:color w:val="0000FF"/>
        </w:rPr>
        <w:t>Prompts</w:t>
      </w:r>
      <w:r w:rsidRPr="00271FE7">
        <w:rPr>
          <w:i/>
          <w:iCs/>
          <w:color w:val="0000FF"/>
        </w:rPr>
        <w:t xml:space="preserve"> must be closely relevant to the student’s selected domain expertise field.</w:t>
      </w:r>
    </w:p>
    <w:p w14:paraId="4A0BC2FB" w14:textId="636975B4" w:rsidR="00D11EB4" w:rsidRPr="00271FE7" w:rsidRDefault="00D11EB4" w:rsidP="00637033">
      <w:pPr>
        <w:ind w:left="0"/>
        <w:rPr>
          <w:b/>
          <w:bCs/>
          <w:i/>
          <w:iCs/>
          <w:color w:val="0000FF"/>
        </w:rPr>
      </w:pPr>
      <w:r w:rsidRPr="00271FE7">
        <w:rPr>
          <w:i/>
          <w:iCs/>
          <w:color w:val="0000FF"/>
        </w:rPr>
        <w:t xml:space="preserve">--) The LLM must be </w:t>
      </w:r>
      <w:r w:rsidRPr="00271FE7">
        <w:rPr>
          <w:b/>
          <w:bCs/>
          <w:i/>
          <w:iCs/>
          <w:color w:val="0000FF"/>
        </w:rPr>
        <w:t>Google Gemini 2.0 Flash Thinking</w:t>
      </w:r>
      <w:r w:rsidR="006D444F" w:rsidRPr="00271FE7">
        <w:rPr>
          <w:b/>
          <w:bCs/>
          <w:i/>
          <w:iCs/>
          <w:color w:val="0000FF"/>
        </w:rPr>
        <w:t xml:space="preserve"> Experimental.</w:t>
      </w:r>
    </w:p>
    <w:p w14:paraId="404709F0" w14:textId="563851E3" w:rsidR="00D11EB4" w:rsidRPr="00271FE7" w:rsidRDefault="00D11EB4" w:rsidP="002E5F42">
      <w:pPr>
        <w:pStyle w:val="ListParagraph"/>
        <w:numPr>
          <w:ilvl w:val="0"/>
          <w:numId w:val="3"/>
        </w:numPr>
        <w:rPr>
          <w:i/>
          <w:iCs/>
          <w:color w:val="0000FF"/>
        </w:rPr>
      </w:pPr>
      <w:r w:rsidRPr="00271FE7">
        <w:rPr>
          <w:i/>
          <w:iCs/>
          <w:color w:val="0000FF"/>
        </w:rPr>
        <w:t xml:space="preserve">For the consistency and accuracy of the prompt response evaluation, the student can </w:t>
      </w:r>
      <w:r w:rsidRPr="00271FE7">
        <w:rPr>
          <w:b/>
          <w:bCs/>
          <w:i/>
          <w:iCs/>
          <w:color w:val="C00000"/>
        </w:rPr>
        <w:t>only use one</w:t>
      </w:r>
      <w:r w:rsidRPr="00271FE7">
        <w:rPr>
          <w:i/>
          <w:iCs/>
          <w:color w:val="C00000"/>
        </w:rPr>
        <w:t xml:space="preserve"> </w:t>
      </w:r>
      <w:r w:rsidRPr="00271FE7">
        <w:rPr>
          <w:b/>
          <w:bCs/>
          <w:i/>
          <w:iCs/>
          <w:color w:val="C00000"/>
        </w:rPr>
        <w:t>LLM</w:t>
      </w:r>
      <w:r w:rsidRPr="00271FE7">
        <w:rPr>
          <w:i/>
          <w:iCs/>
          <w:color w:val="0000FF"/>
        </w:rPr>
        <w:t>, Google Gemini 2.0 Flash Thinking</w:t>
      </w:r>
      <w:r w:rsidR="006D444F" w:rsidRPr="00271FE7">
        <w:rPr>
          <w:i/>
          <w:iCs/>
          <w:color w:val="0000FF"/>
        </w:rPr>
        <w:t xml:space="preserve"> Experimental</w:t>
      </w:r>
    </w:p>
    <w:bookmarkEnd w:id="0"/>
    <w:p w14:paraId="56DB5D21" w14:textId="77777777" w:rsidR="00637033" w:rsidRPr="00271FE7" w:rsidRDefault="00637033" w:rsidP="00637033">
      <w:pPr>
        <w:ind w:left="0"/>
        <w:rPr>
          <w:b/>
          <w:bCs/>
          <w:color w:val="008000"/>
        </w:rPr>
      </w:pPr>
    </w:p>
    <w:p w14:paraId="6157A6E2" w14:textId="77777777" w:rsidR="009F0A3C" w:rsidRPr="00271FE7" w:rsidRDefault="009F0A3C" w:rsidP="009F0A3C">
      <w:pPr>
        <w:ind w:left="0"/>
        <w:rPr>
          <w:b/>
          <w:bCs/>
          <w:color w:val="008000"/>
        </w:rPr>
      </w:pPr>
      <w:r w:rsidRPr="00271FE7">
        <w:rPr>
          <w:b/>
          <w:bCs/>
          <w:color w:val="C00000"/>
          <w:u w:val="single"/>
        </w:rPr>
        <w:t>IMPORTANT NOTES</w:t>
      </w:r>
      <w:r w:rsidRPr="00271FE7">
        <w:rPr>
          <w:b/>
          <w:bCs/>
          <w:color w:val="008000"/>
        </w:rPr>
        <w:t>:</w:t>
      </w:r>
    </w:p>
    <w:p w14:paraId="7AAA1200" w14:textId="08445BB7" w:rsidR="009F0A3C" w:rsidRPr="00271FE7" w:rsidRDefault="009F0A3C" w:rsidP="009F0A3C">
      <w:pPr>
        <w:ind w:left="0"/>
        <w:rPr>
          <w:i/>
          <w:iCs/>
          <w:color w:val="0000FF"/>
        </w:rPr>
      </w:pPr>
      <w:r w:rsidRPr="00271FE7">
        <w:rPr>
          <w:i/>
          <w:iCs/>
          <w:color w:val="0000FF"/>
        </w:rPr>
        <w:t xml:space="preserve">--) Sample of the screenshot </w:t>
      </w:r>
      <w:r w:rsidR="006D444F" w:rsidRPr="00271FE7">
        <w:rPr>
          <w:i/>
          <w:iCs/>
          <w:color w:val="0000FF"/>
        </w:rPr>
        <w:t>of the final prompt:</w:t>
      </w:r>
    </w:p>
    <w:p w14:paraId="6F152365" w14:textId="2D3BEF57" w:rsidR="006D444F" w:rsidRPr="00271FE7" w:rsidRDefault="006D444F" w:rsidP="009F0A3C">
      <w:pPr>
        <w:ind w:left="0"/>
        <w:rPr>
          <w:i/>
          <w:iCs/>
          <w:color w:val="0000FF"/>
        </w:rPr>
      </w:pPr>
      <w:r w:rsidRPr="00271FE7">
        <w:rPr>
          <w:i/>
          <w:iCs/>
          <w:noProof/>
          <w:color w:val="0000FF"/>
        </w:rPr>
        <mc:AlternateContent>
          <mc:Choice Requires="wps">
            <w:drawing>
              <wp:anchor distT="0" distB="0" distL="114300" distR="114300" simplePos="0" relativeHeight="251659264" behindDoc="0" locked="0" layoutInCell="1" allowOverlap="1" wp14:anchorId="6F59A85B" wp14:editId="6530D14A">
                <wp:simplePos x="0" y="0"/>
                <wp:positionH relativeFrom="column">
                  <wp:posOffset>-95250</wp:posOffset>
                </wp:positionH>
                <wp:positionV relativeFrom="paragraph">
                  <wp:posOffset>81915</wp:posOffset>
                </wp:positionV>
                <wp:extent cx="7115175" cy="1724025"/>
                <wp:effectExtent l="0" t="0" r="28575" b="28575"/>
                <wp:wrapNone/>
                <wp:docPr id="204580990" name="Rectangle: Rounded Corners 1"/>
                <wp:cNvGraphicFramePr/>
                <a:graphic xmlns:a="http://schemas.openxmlformats.org/drawingml/2006/main">
                  <a:graphicData uri="http://schemas.microsoft.com/office/word/2010/wordprocessingShape">
                    <wps:wsp>
                      <wps:cNvSpPr/>
                      <wps:spPr>
                        <a:xfrm>
                          <a:off x="0" y="0"/>
                          <a:ext cx="7115175" cy="172402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19C1E2" id="Rectangle: Rounded Corners 1" o:spid="_x0000_s1026" style="position:absolute;margin-left:-7.5pt;margin-top:6.45pt;width:560.25pt;height:135.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" filled="f" strokecolor="#0a121c [484]" strokeweight="2pt"/>
            </w:pict>
          </mc:Fallback>
        </mc:AlternateContent>
      </w:r>
    </w:p>
    <w:p w14:paraId="116CF1BC" w14:textId="7878A670" w:rsidR="006D444F" w:rsidRPr="00271FE7" w:rsidRDefault="006D444F" w:rsidP="009F0A3C">
      <w:pPr>
        <w:ind w:left="0"/>
        <w:rPr>
          <w:b/>
          <w:bCs/>
          <w:color w:val="0000FF"/>
        </w:rPr>
      </w:pPr>
      <w:r w:rsidRPr="00271FE7">
        <w:rPr>
          <w:b/>
          <w:bCs/>
          <w:noProof/>
          <w:color w:val="0000FF"/>
        </w:rPr>
        <w:drawing>
          <wp:inline distT="0" distB="0" distL="0" distR="0" wp14:anchorId="47961F0F" wp14:editId="185E556D">
            <wp:extent cx="6858000" cy="1587500"/>
            <wp:effectExtent l="0" t="0" r="0" b="0"/>
            <wp:docPr id="366455016"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5016" name="Picture 1" descr="A text on a white background&#10;&#10;AI-generated content may be incorrect."/>
                    <pic:cNvPicPr/>
                  </pic:nvPicPr>
                  <pic:blipFill>
                    <a:blip r:embed="rId10"/>
                    <a:stretch>
                      <a:fillRect/>
                    </a:stretch>
                  </pic:blipFill>
                  <pic:spPr>
                    <a:xfrm>
                      <a:off x="0" y="0"/>
                      <a:ext cx="6858000" cy="1587500"/>
                    </a:xfrm>
                    <a:prstGeom prst="rect">
                      <a:avLst/>
                    </a:prstGeom>
                  </pic:spPr>
                </pic:pic>
              </a:graphicData>
            </a:graphic>
          </wp:inline>
        </w:drawing>
      </w:r>
    </w:p>
    <w:p w14:paraId="6280748A" w14:textId="77777777" w:rsidR="006D444F" w:rsidRPr="00271FE7" w:rsidRDefault="006D444F" w:rsidP="009F0A3C">
      <w:pPr>
        <w:ind w:left="0"/>
        <w:rPr>
          <w:b/>
          <w:bCs/>
          <w:color w:val="0000FF"/>
        </w:rPr>
      </w:pPr>
    </w:p>
    <w:p w14:paraId="70D628F1" w14:textId="77777777" w:rsidR="006D444F" w:rsidRPr="00271FE7" w:rsidRDefault="006D444F" w:rsidP="009F0A3C">
      <w:pPr>
        <w:ind w:left="0"/>
        <w:rPr>
          <w:b/>
          <w:bCs/>
          <w:color w:val="0000FF"/>
        </w:rPr>
      </w:pPr>
      <w:r w:rsidRPr="00271FE7">
        <w:rPr>
          <w:b/>
          <w:bCs/>
          <w:color w:val="C00000"/>
          <w:u w:val="single"/>
        </w:rPr>
        <w:t>NOTES</w:t>
      </w:r>
      <w:r w:rsidRPr="00271FE7">
        <w:rPr>
          <w:b/>
          <w:bCs/>
          <w:color w:val="0000FF"/>
        </w:rPr>
        <w:t xml:space="preserve">: </w:t>
      </w:r>
    </w:p>
    <w:p w14:paraId="75D7CBAA" w14:textId="1185441B" w:rsidR="006D444F" w:rsidRPr="00271FE7" w:rsidRDefault="006D444F" w:rsidP="009F0A3C">
      <w:pPr>
        <w:ind w:left="0"/>
        <w:rPr>
          <w:i/>
          <w:iCs/>
          <w:color w:val="0000FF"/>
        </w:rPr>
      </w:pPr>
      <w:r w:rsidRPr="00271FE7">
        <w:rPr>
          <w:b/>
          <w:bCs/>
          <w:color w:val="0000FF"/>
        </w:rPr>
        <w:t xml:space="preserve">--) </w:t>
      </w:r>
      <w:r w:rsidRPr="00271FE7">
        <w:rPr>
          <w:i/>
          <w:iCs/>
          <w:color w:val="0000FF"/>
        </w:rPr>
        <w:t xml:space="preserve">This is </w:t>
      </w:r>
      <w:r w:rsidRPr="00271FE7">
        <w:rPr>
          <w:b/>
          <w:bCs/>
          <w:i/>
          <w:iCs/>
          <w:color w:val="0000FF"/>
          <w:u w:val="single"/>
        </w:rPr>
        <w:t>not</w:t>
      </w:r>
      <w:r w:rsidRPr="00271FE7">
        <w:rPr>
          <w:i/>
          <w:iCs/>
          <w:color w:val="0000FF"/>
        </w:rPr>
        <w:t xml:space="preserve"> an example of a well-designed prompt. It is only used as a sample of a screenshot.</w:t>
      </w:r>
    </w:p>
    <w:p w14:paraId="4FB08E6C" w14:textId="1A2F21AE" w:rsidR="006D444F" w:rsidRPr="00271FE7" w:rsidRDefault="006D444F" w:rsidP="009F0A3C">
      <w:pPr>
        <w:ind w:left="0"/>
        <w:rPr>
          <w:i/>
          <w:iCs/>
          <w:color w:val="0000FF"/>
        </w:rPr>
      </w:pPr>
      <w:r w:rsidRPr="00271FE7">
        <w:rPr>
          <w:i/>
          <w:iCs/>
          <w:color w:val="0000FF"/>
        </w:rPr>
        <w:t xml:space="preserve">--) The student’s account can be </w:t>
      </w:r>
      <w:r w:rsidRPr="00271FE7">
        <w:rPr>
          <w:b/>
          <w:bCs/>
          <w:i/>
          <w:iCs/>
          <w:color w:val="C00000"/>
          <w:u w:val="single"/>
        </w:rPr>
        <w:t>different</w:t>
      </w:r>
      <w:r w:rsidRPr="00271FE7">
        <w:rPr>
          <w:i/>
          <w:iCs/>
          <w:color w:val="C00000"/>
        </w:rPr>
        <w:t xml:space="preserve"> </w:t>
      </w:r>
      <w:r w:rsidRPr="00271FE7">
        <w:rPr>
          <w:i/>
          <w:iCs/>
          <w:color w:val="0000FF"/>
        </w:rPr>
        <w:t>from “Gemini Advanced” while using the free version of the LLM.</w:t>
      </w:r>
    </w:p>
    <w:p w14:paraId="6D2FDA5C" w14:textId="77777777" w:rsidR="009F0A3C" w:rsidRPr="00271FE7" w:rsidRDefault="009F0A3C" w:rsidP="00637033">
      <w:pPr>
        <w:ind w:left="0"/>
        <w:rPr>
          <w:b/>
          <w:bCs/>
          <w:color w:val="008000"/>
        </w:rPr>
      </w:pPr>
    </w:p>
    <w:p w14:paraId="367FD693" w14:textId="77777777" w:rsidR="009F0A3C" w:rsidRPr="00271FE7" w:rsidRDefault="009F0A3C" w:rsidP="00637033">
      <w:pPr>
        <w:ind w:left="0"/>
        <w:rPr>
          <w:b/>
          <w:bCs/>
          <w:color w:val="008000"/>
        </w:rPr>
      </w:pPr>
    </w:p>
    <w:p w14:paraId="7429B5B8" w14:textId="77777777" w:rsidR="00835755" w:rsidRPr="00271FE7" w:rsidRDefault="00835755" w:rsidP="00C03397">
      <w:pPr>
        <w:ind w:left="0"/>
        <w:rPr>
          <w:b/>
          <w:bCs/>
          <w:color w:val="C00000"/>
          <w:u w:val="single"/>
        </w:rPr>
      </w:pPr>
    </w:p>
    <w:p w14:paraId="00ACCE83" w14:textId="77777777" w:rsidR="00835755" w:rsidRPr="00271FE7" w:rsidRDefault="00835755" w:rsidP="00C03397">
      <w:pPr>
        <w:ind w:left="0"/>
        <w:rPr>
          <w:b/>
          <w:bCs/>
          <w:color w:val="C00000"/>
          <w:u w:val="single"/>
        </w:rPr>
      </w:pPr>
    </w:p>
    <w:p w14:paraId="0DD737E2" w14:textId="77777777" w:rsidR="00835755" w:rsidRPr="00271FE7" w:rsidRDefault="00835755" w:rsidP="00C03397">
      <w:pPr>
        <w:ind w:left="0"/>
        <w:rPr>
          <w:b/>
          <w:bCs/>
          <w:color w:val="C00000"/>
          <w:u w:val="single"/>
        </w:rPr>
      </w:pPr>
    </w:p>
    <w:p w14:paraId="2DA905B3" w14:textId="77777777" w:rsidR="00835755" w:rsidRPr="00271FE7" w:rsidRDefault="00835755" w:rsidP="00C03397">
      <w:pPr>
        <w:ind w:left="0"/>
        <w:rPr>
          <w:b/>
          <w:bCs/>
          <w:color w:val="C00000"/>
          <w:u w:val="single"/>
        </w:rPr>
      </w:pPr>
    </w:p>
    <w:p w14:paraId="39E5CAFD" w14:textId="77777777" w:rsidR="00835755" w:rsidRPr="00271FE7" w:rsidRDefault="00835755" w:rsidP="00C03397">
      <w:pPr>
        <w:ind w:left="0"/>
        <w:rPr>
          <w:b/>
          <w:bCs/>
          <w:color w:val="C00000"/>
          <w:u w:val="single"/>
        </w:rPr>
      </w:pPr>
    </w:p>
    <w:p w14:paraId="56762FCB" w14:textId="77777777" w:rsidR="00835755" w:rsidRPr="00271FE7" w:rsidRDefault="00835755" w:rsidP="00C03397">
      <w:pPr>
        <w:ind w:left="0"/>
        <w:rPr>
          <w:b/>
          <w:bCs/>
          <w:color w:val="C00000"/>
          <w:u w:val="single"/>
        </w:rPr>
      </w:pPr>
    </w:p>
    <w:p w14:paraId="1B3B1CCC" w14:textId="77777777" w:rsidR="00835755" w:rsidRPr="00271FE7" w:rsidRDefault="00835755" w:rsidP="00C03397">
      <w:pPr>
        <w:ind w:left="0"/>
        <w:rPr>
          <w:b/>
          <w:bCs/>
          <w:color w:val="C00000"/>
          <w:u w:val="single"/>
        </w:rPr>
      </w:pPr>
    </w:p>
    <w:p w14:paraId="4E680216" w14:textId="77777777" w:rsidR="00835755" w:rsidRPr="00271FE7" w:rsidRDefault="00835755" w:rsidP="00C03397">
      <w:pPr>
        <w:ind w:left="0"/>
        <w:rPr>
          <w:b/>
          <w:bCs/>
          <w:color w:val="C00000"/>
          <w:u w:val="single"/>
        </w:rPr>
      </w:pPr>
    </w:p>
    <w:p w14:paraId="2EF9058A" w14:textId="77777777" w:rsidR="00835755" w:rsidRPr="00271FE7" w:rsidRDefault="00835755" w:rsidP="00C03397">
      <w:pPr>
        <w:ind w:left="0"/>
        <w:rPr>
          <w:b/>
          <w:bCs/>
          <w:color w:val="C00000"/>
          <w:u w:val="single"/>
        </w:rPr>
      </w:pPr>
    </w:p>
    <w:p w14:paraId="656F3C53" w14:textId="77777777" w:rsidR="00835755" w:rsidRPr="00271FE7" w:rsidRDefault="00835755" w:rsidP="00C03397">
      <w:pPr>
        <w:ind w:left="0"/>
        <w:rPr>
          <w:b/>
          <w:bCs/>
          <w:color w:val="C00000"/>
          <w:u w:val="single"/>
        </w:rPr>
      </w:pPr>
    </w:p>
    <w:p w14:paraId="40892D04" w14:textId="77777777" w:rsidR="00835755" w:rsidRPr="00271FE7" w:rsidRDefault="00835755" w:rsidP="00C03397">
      <w:pPr>
        <w:ind w:left="0"/>
        <w:rPr>
          <w:b/>
          <w:bCs/>
          <w:color w:val="C00000"/>
          <w:u w:val="single"/>
        </w:rPr>
      </w:pPr>
    </w:p>
    <w:p w14:paraId="74199DFC" w14:textId="77777777" w:rsidR="00835755" w:rsidRPr="00271FE7" w:rsidRDefault="00835755" w:rsidP="00C03397">
      <w:pPr>
        <w:ind w:left="0"/>
        <w:rPr>
          <w:b/>
          <w:bCs/>
          <w:color w:val="C00000"/>
          <w:u w:val="single"/>
        </w:rPr>
      </w:pPr>
    </w:p>
    <w:p w14:paraId="1162E7A5" w14:textId="77777777" w:rsidR="00835755" w:rsidRPr="00271FE7" w:rsidRDefault="00835755" w:rsidP="00C03397">
      <w:pPr>
        <w:ind w:left="0"/>
        <w:rPr>
          <w:b/>
          <w:bCs/>
          <w:color w:val="C00000"/>
          <w:u w:val="single"/>
        </w:rPr>
      </w:pPr>
    </w:p>
    <w:p w14:paraId="6207E3CB" w14:textId="753F1DB0" w:rsidR="00C03397" w:rsidRPr="00271FE7" w:rsidRDefault="00C03397" w:rsidP="00C03397">
      <w:pPr>
        <w:ind w:left="0"/>
        <w:rPr>
          <w:b/>
          <w:bCs/>
          <w:color w:val="0000FF"/>
        </w:rPr>
      </w:pPr>
      <w:r w:rsidRPr="00271FE7">
        <w:rPr>
          <w:b/>
          <w:bCs/>
          <w:color w:val="C00000"/>
          <w:u w:val="single"/>
        </w:rPr>
        <w:t>IMPORTANT NOTES</w:t>
      </w:r>
      <w:r w:rsidRPr="00271FE7">
        <w:rPr>
          <w:b/>
          <w:bCs/>
          <w:color w:val="008000"/>
        </w:rPr>
        <w:t xml:space="preserve">: </w:t>
      </w:r>
      <w:r w:rsidRPr="00271FE7">
        <w:rPr>
          <w:b/>
          <w:bCs/>
          <w:color w:val="0000FF"/>
        </w:rPr>
        <w:t>Response Evaluation</w:t>
      </w:r>
    </w:p>
    <w:p w14:paraId="63BAD4EF" w14:textId="283FB8C1" w:rsidR="00C03397" w:rsidRPr="00271FE7" w:rsidRDefault="00E17280" w:rsidP="00C03397">
      <w:pPr>
        <w:ind w:left="0"/>
        <w:rPr>
          <w:color w:val="0000FF"/>
        </w:rPr>
      </w:pPr>
      <w:r w:rsidRPr="00271FE7">
        <w:rPr>
          <w:b/>
          <w:bCs/>
          <w:color w:val="008000"/>
        </w:rPr>
        <w:t>Likert Scale 1 – 5 Questionnaire</w:t>
      </w:r>
      <w:r w:rsidR="003362B8" w:rsidRPr="00271FE7">
        <w:rPr>
          <w:b/>
          <w:bCs/>
          <w:color w:val="008000"/>
        </w:rPr>
        <w:t xml:space="preserve"> Questions on LLM Response Quality</w:t>
      </w:r>
      <w:r w:rsidR="00835755" w:rsidRPr="00271FE7">
        <w:rPr>
          <w:b/>
          <w:bCs/>
          <w:color w:val="008000"/>
        </w:rPr>
        <w:t xml:space="preserve"> Survey</w:t>
      </w:r>
    </w:p>
    <w:p w14:paraId="7F9599B6" w14:textId="77777777" w:rsidR="00C03397" w:rsidRPr="00271FE7" w:rsidRDefault="00C03397" w:rsidP="00C03397">
      <w:pPr>
        <w:ind w:left="0"/>
        <w:rPr>
          <w:i/>
          <w:iCs/>
          <w:color w:val="0000FF"/>
        </w:rPr>
      </w:pPr>
    </w:p>
    <w:p w14:paraId="29A3787E" w14:textId="77777777" w:rsidR="003362B8" w:rsidRPr="00271FE7" w:rsidRDefault="003362B8" w:rsidP="003362B8">
      <w:pPr>
        <w:ind w:left="0"/>
        <w:rPr>
          <w:b/>
          <w:bCs/>
          <w:color w:val="008000"/>
        </w:rPr>
      </w:pPr>
      <w:r w:rsidRPr="00271FE7">
        <w:rPr>
          <w:b/>
          <w:bCs/>
          <w:color w:val="008000"/>
        </w:rPr>
        <w:t>Use the Likert scale of 1 to 5, where:</w:t>
      </w:r>
    </w:p>
    <w:p w14:paraId="7F52382F" w14:textId="77777777" w:rsidR="003362B8" w:rsidRPr="00271FE7" w:rsidRDefault="003362B8" w:rsidP="003362B8">
      <w:pPr>
        <w:ind w:left="0"/>
        <w:rPr>
          <w:b/>
          <w:bCs/>
          <w:color w:val="008000"/>
        </w:rPr>
      </w:pPr>
      <w:r w:rsidRPr="00271FE7">
        <w:rPr>
          <w:b/>
          <w:bCs/>
          <w:color w:val="008000"/>
        </w:rPr>
        <w:t>1 = Not at all</w:t>
      </w:r>
    </w:p>
    <w:p w14:paraId="10426F0B" w14:textId="77777777" w:rsidR="003362B8" w:rsidRPr="00271FE7" w:rsidRDefault="003362B8" w:rsidP="003362B8">
      <w:pPr>
        <w:ind w:left="0"/>
        <w:rPr>
          <w:b/>
          <w:bCs/>
          <w:color w:val="008000"/>
        </w:rPr>
      </w:pPr>
      <w:r w:rsidRPr="00271FE7">
        <w:rPr>
          <w:b/>
          <w:bCs/>
          <w:color w:val="008000"/>
        </w:rPr>
        <w:t>2 = Some</w:t>
      </w:r>
    </w:p>
    <w:p w14:paraId="5FAAB829" w14:textId="77777777" w:rsidR="003362B8" w:rsidRPr="00271FE7" w:rsidRDefault="003362B8" w:rsidP="003362B8">
      <w:pPr>
        <w:ind w:left="0"/>
        <w:rPr>
          <w:b/>
          <w:bCs/>
          <w:color w:val="008000"/>
        </w:rPr>
      </w:pPr>
      <w:r w:rsidRPr="00271FE7">
        <w:rPr>
          <w:b/>
          <w:bCs/>
          <w:color w:val="008000"/>
        </w:rPr>
        <w:t>3 = Fair</w:t>
      </w:r>
    </w:p>
    <w:p w14:paraId="3367DB75" w14:textId="77777777" w:rsidR="003362B8" w:rsidRPr="00271FE7" w:rsidRDefault="003362B8" w:rsidP="003362B8">
      <w:pPr>
        <w:ind w:left="0"/>
        <w:rPr>
          <w:b/>
          <w:bCs/>
          <w:color w:val="008000"/>
        </w:rPr>
      </w:pPr>
      <w:r w:rsidRPr="00271FE7">
        <w:rPr>
          <w:b/>
          <w:bCs/>
          <w:color w:val="008000"/>
        </w:rPr>
        <w:t>4 = Good</w:t>
      </w:r>
    </w:p>
    <w:p w14:paraId="325AD3D3" w14:textId="77777777" w:rsidR="003362B8" w:rsidRPr="00271FE7" w:rsidRDefault="003362B8" w:rsidP="003362B8">
      <w:pPr>
        <w:ind w:left="0"/>
        <w:rPr>
          <w:b/>
          <w:bCs/>
          <w:color w:val="008000"/>
        </w:rPr>
      </w:pPr>
      <w:r w:rsidRPr="00271FE7">
        <w:rPr>
          <w:b/>
          <w:bCs/>
          <w:color w:val="008000"/>
        </w:rPr>
        <w:lastRenderedPageBreak/>
        <w:t>5 = Excellent</w:t>
      </w:r>
    </w:p>
    <w:p w14:paraId="45C820EA" w14:textId="77777777" w:rsidR="003362B8" w:rsidRPr="00271FE7" w:rsidRDefault="003362B8" w:rsidP="00C03397">
      <w:pPr>
        <w:ind w:left="0"/>
        <w:rPr>
          <w:color w:val="0000FF"/>
        </w:rPr>
      </w:pPr>
    </w:p>
    <w:p w14:paraId="13B30A0D" w14:textId="19A68960" w:rsidR="003362B8" w:rsidRPr="00271FE7" w:rsidRDefault="003362B8" w:rsidP="00C03397">
      <w:pPr>
        <w:ind w:left="0"/>
        <w:rPr>
          <w:color w:val="0000FF"/>
        </w:rPr>
      </w:pPr>
      <w:r w:rsidRPr="00271FE7">
        <w:rPr>
          <w:color w:val="0000FF"/>
        </w:rPr>
        <w:t xml:space="preserve">To evaluate the LLM’s response quality, the student must use the above Likert scale to answer the following questions </w:t>
      </w:r>
      <w:r w:rsidR="00835755" w:rsidRPr="00271FE7">
        <w:rPr>
          <w:color w:val="0000FF"/>
        </w:rPr>
        <w:t>in</w:t>
      </w:r>
      <w:r w:rsidRPr="00271FE7">
        <w:rPr>
          <w:color w:val="0000FF"/>
        </w:rPr>
        <w:t xml:space="preserve"> the survey questionnaire:</w:t>
      </w:r>
    </w:p>
    <w:p w14:paraId="6356F005" w14:textId="77777777" w:rsidR="003362B8" w:rsidRPr="00271FE7" w:rsidRDefault="003362B8" w:rsidP="00C03397">
      <w:pPr>
        <w:ind w:left="0"/>
        <w:rPr>
          <w:i/>
          <w:iCs/>
          <w:color w:val="0000FF"/>
        </w:rPr>
      </w:pPr>
    </w:p>
    <w:p w14:paraId="58D36AB6" w14:textId="6B87ABA4" w:rsidR="003362B8" w:rsidRPr="00271FE7" w:rsidRDefault="003362B8" w:rsidP="003362B8">
      <w:pPr>
        <w:ind w:left="0"/>
        <w:rPr>
          <w:color w:val="0000FF"/>
        </w:rPr>
      </w:pPr>
      <w:r w:rsidRPr="00271FE7">
        <w:rPr>
          <w:b/>
          <w:bCs/>
          <w:color w:val="0000FF"/>
        </w:rPr>
        <w:t xml:space="preserve">--) 1: Question 1: </w:t>
      </w:r>
      <w:r w:rsidRPr="00271FE7">
        <w:rPr>
          <w:b/>
          <w:bCs/>
          <w:color w:val="800000"/>
        </w:rPr>
        <w:t>Usefulness and Relevance</w:t>
      </w:r>
      <w:r w:rsidRPr="00271FE7">
        <w:rPr>
          <w:color w:val="0000FF"/>
        </w:rPr>
        <w:t>: "</w:t>
      </w:r>
      <w:r w:rsidRPr="00271FE7">
        <w:rPr>
          <w:b/>
          <w:bCs/>
          <w:color w:val="E36C0A" w:themeColor="accent6" w:themeShade="BF"/>
        </w:rPr>
        <w:t>To what extent did the LLM's response directly address your prompt and provide information or assistance that was actually useful to you in your intended context?</w:t>
      </w:r>
      <w:r w:rsidRPr="00271FE7">
        <w:rPr>
          <w:color w:val="0000FF"/>
        </w:rPr>
        <w:t>"</w:t>
      </w:r>
    </w:p>
    <w:p w14:paraId="663910CC" w14:textId="77777777" w:rsidR="003362B8" w:rsidRPr="00271FE7" w:rsidRDefault="003362B8" w:rsidP="003362B8">
      <w:pPr>
        <w:ind w:left="0"/>
        <w:rPr>
          <w:color w:val="0000FF"/>
        </w:rPr>
      </w:pPr>
    </w:p>
    <w:p w14:paraId="0A366B06" w14:textId="3509F81E" w:rsidR="003362B8" w:rsidRPr="00271FE7" w:rsidRDefault="003362B8" w:rsidP="003362B8">
      <w:pPr>
        <w:ind w:left="0"/>
        <w:rPr>
          <w:color w:val="0000FF"/>
        </w:rPr>
      </w:pPr>
      <w:r w:rsidRPr="00271FE7">
        <w:rPr>
          <w:b/>
          <w:bCs/>
          <w:color w:val="0000FF"/>
        </w:rPr>
        <w:t>--) 2: Accuracy and Trustworthiness</w:t>
      </w:r>
      <w:r w:rsidRPr="00271FE7">
        <w:rPr>
          <w:color w:val="0000FF"/>
        </w:rPr>
        <w:t>: "</w:t>
      </w:r>
      <w:r w:rsidRPr="00271FE7">
        <w:rPr>
          <w:b/>
          <w:bCs/>
          <w:color w:val="E36C0A" w:themeColor="accent6" w:themeShade="BF"/>
        </w:rPr>
        <w:t>How accurate and factually correct do you believe the information presented in the LLM's response to be, and how much does this affect your trust in the response as a whole?</w:t>
      </w:r>
      <w:r w:rsidRPr="00271FE7">
        <w:rPr>
          <w:color w:val="0000FF"/>
        </w:rPr>
        <w:t>"</w:t>
      </w:r>
    </w:p>
    <w:p w14:paraId="78E4C974" w14:textId="77777777" w:rsidR="003362B8" w:rsidRPr="00271FE7" w:rsidRDefault="003362B8" w:rsidP="003362B8">
      <w:pPr>
        <w:ind w:left="0"/>
        <w:rPr>
          <w:color w:val="0000FF"/>
        </w:rPr>
      </w:pPr>
    </w:p>
    <w:p w14:paraId="7C1156A1" w14:textId="4FA06455" w:rsidR="003362B8" w:rsidRPr="00271FE7" w:rsidRDefault="003362B8" w:rsidP="003362B8">
      <w:pPr>
        <w:ind w:left="0"/>
        <w:rPr>
          <w:color w:val="0000FF"/>
        </w:rPr>
      </w:pPr>
      <w:r w:rsidRPr="00271FE7">
        <w:rPr>
          <w:b/>
          <w:bCs/>
          <w:color w:val="0000FF"/>
        </w:rPr>
        <w:t>--) 3: Clarity, Coherence, and Understanding</w:t>
      </w:r>
      <w:r w:rsidRPr="00271FE7">
        <w:rPr>
          <w:color w:val="0000FF"/>
        </w:rPr>
        <w:t>: "</w:t>
      </w:r>
      <w:r w:rsidRPr="00271FE7">
        <w:rPr>
          <w:b/>
          <w:bCs/>
          <w:color w:val="E36C0A" w:themeColor="accent6" w:themeShade="BF"/>
        </w:rPr>
        <w:t>How clear, well-written, and easy to understand was the LLM's response? Did you find the response logically structured and coherent in its presentation of information?</w:t>
      </w:r>
      <w:r w:rsidRPr="00271FE7">
        <w:rPr>
          <w:color w:val="0000FF"/>
        </w:rPr>
        <w:t>"</w:t>
      </w:r>
    </w:p>
    <w:p w14:paraId="4CEA2A74" w14:textId="77777777" w:rsidR="003362B8" w:rsidRPr="00271FE7" w:rsidRDefault="003362B8" w:rsidP="003362B8">
      <w:pPr>
        <w:ind w:left="0"/>
        <w:rPr>
          <w:color w:val="0000FF"/>
        </w:rPr>
      </w:pPr>
    </w:p>
    <w:p w14:paraId="495202F9" w14:textId="3AB2EBF4" w:rsidR="003362B8" w:rsidRPr="00271FE7" w:rsidRDefault="00835755" w:rsidP="003362B8">
      <w:pPr>
        <w:ind w:left="0"/>
        <w:rPr>
          <w:color w:val="0000FF"/>
        </w:rPr>
      </w:pPr>
      <w:r w:rsidRPr="00271FE7">
        <w:rPr>
          <w:b/>
          <w:bCs/>
          <w:color w:val="0000FF"/>
        </w:rPr>
        <w:t xml:space="preserve">--) 4: </w:t>
      </w:r>
      <w:r w:rsidR="003362B8" w:rsidRPr="00271FE7">
        <w:rPr>
          <w:b/>
          <w:bCs/>
          <w:color w:val="0000FF"/>
        </w:rPr>
        <w:t>Completeness and Depth</w:t>
      </w:r>
      <w:r w:rsidR="003362B8" w:rsidRPr="00271FE7">
        <w:rPr>
          <w:color w:val="0000FF"/>
        </w:rPr>
        <w:t>: "</w:t>
      </w:r>
      <w:r w:rsidR="003362B8" w:rsidRPr="00271FE7">
        <w:rPr>
          <w:b/>
          <w:bCs/>
          <w:color w:val="E36C0A" w:themeColor="accent6" w:themeShade="BF"/>
        </w:rPr>
        <w:t>Did the LLM's response provide a sufficiently complete answer to your prompt? Did it offer enough depth or detail, or did it feel superficial or lacking in important aspects?</w:t>
      </w:r>
      <w:r w:rsidR="003362B8" w:rsidRPr="00271FE7">
        <w:rPr>
          <w:color w:val="0000FF"/>
        </w:rPr>
        <w:t>"</w:t>
      </w:r>
    </w:p>
    <w:p w14:paraId="0965498B" w14:textId="77777777" w:rsidR="003362B8" w:rsidRPr="00271FE7" w:rsidRDefault="003362B8" w:rsidP="003362B8">
      <w:pPr>
        <w:ind w:left="0"/>
        <w:rPr>
          <w:color w:val="0000FF"/>
        </w:rPr>
      </w:pPr>
    </w:p>
    <w:p w14:paraId="3AD8CFE5" w14:textId="6298B470" w:rsidR="00C03397" w:rsidRPr="00271FE7" w:rsidRDefault="00835755" w:rsidP="003362B8">
      <w:pPr>
        <w:ind w:left="0"/>
        <w:rPr>
          <w:color w:val="0000FF"/>
        </w:rPr>
      </w:pPr>
      <w:r w:rsidRPr="00271FE7">
        <w:rPr>
          <w:b/>
          <w:bCs/>
          <w:color w:val="0000FF"/>
        </w:rPr>
        <w:t xml:space="preserve">--) 5: </w:t>
      </w:r>
      <w:r w:rsidR="003362B8" w:rsidRPr="00271FE7">
        <w:rPr>
          <w:b/>
          <w:bCs/>
          <w:color w:val="0000FF"/>
        </w:rPr>
        <w:t>Overall Satisfaction and Further Assistance Needed</w:t>
      </w:r>
      <w:r w:rsidR="003362B8" w:rsidRPr="00271FE7">
        <w:rPr>
          <w:color w:val="0000FF"/>
        </w:rPr>
        <w:t>: "</w:t>
      </w:r>
      <w:r w:rsidR="003362B8" w:rsidRPr="00271FE7">
        <w:rPr>
          <w:b/>
          <w:bCs/>
          <w:color w:val="E36C0A" w:themeColor="accent6" w:themeShade="BF"/>
        </w:rPr>
        <w:t>Overall, how satisfied were you with the quality of the LLM's response to your prompt? And, based on the response, do you feel you need to issue further prompts or seek additional information from other sources to achieve your goal?</w:t>
      </w:r>
      <w:r w:rsidR="003362B8" w:rsidRPr="00271FE7">
        <w:rPr>
          <w:color w:val="0000FF"/>
        </w:rPr>
        <w:t>"</w:t>
      </w:r>
    </w:p>
    <w:p w14:paraId="24E00FCB" w14:textId="77777777" w:rsidR="00C03397" w:rsidRPr="00271FE7" w:rsidRDefault="00C03397" w:rsidP="00637033">
      <w:pPr>
        <w:ind w:left="0"/>
        <w:rPr>
          <w:color w:val="008000"/>
        </w:rPr>
      </w:pPr>
    </w:p>
    <w:p w14:paraId="4946A468" w14:textId="77777777" w:rsidR="00835755" w:rsidRPr="00271FE7" w:rsidRDefault="00835755" w:rsidP="00637033">
      <w:pPr>
        <w:ind w:left="0"/>
      </w:pPr>
    </w:p>
    <w:p w14:paraId="39F64B7E" w14:textId="77777777" w:rsidR="00835755" w:rsidRPr="00271FE7" w:rsidRDefault="00835755" w:rsidP="00637033">
      <w:pPr>
        <w:ind w:left="0"/>
      </w:pPr>
    </w:p>
    <w:p w14:paraId="77B19044" w14:textId="77777777" w:rsidR="00835755" w:rsidRPr="00271FE7" w:rsidRDefault="00835755" w:rsidP="00637033">
      <w:pPr>
        <w:ind w:left="0"/>
      </w:pPr>
    </w:p>
    <w:p w14:paraId="63345018" w14:textId="77777777" w:rsidR="00835755" w:rsidRPr="00271FE7" w:rsidRDefault="00835755" w:rsidP="00637033">
      <w:pPr>
        <w:ind w:left="0"/>
      </w:pPr>
    </w:p>
    <w:p w14:paraId="1999BB08" w14:textId="77777777" w:rsidR="00835755" w:rsidRPr="00271FE7" w:rsidRDefault="00835755" w:rsidP="00637033">
      <w:pPr>
        <w:ind w:left="0"/>
      </w:pPr>
    </w:p>
    <w:p w14:paraId="1D092289" w14:textId="77777777" w:rsidR="00835755" w:rsidRPr="00271FE7" w:rsidRDefault="00835755" w:rsidP="00637033">
      <w:pPr>
        <w:ind w:left="0"/>
      </w:pPr>
    </w:p>
    <w:p w14:paraId="4E5B561C" w14:textId="77777777" w:rsidR="00835755" w:rsidRPr="00271FE7" w:rsidRDefault="00835755" w:rsidP="00637033">
      <w:pPr>
        <w:ind w:left="0"/>
      </w:pPr>
    </w:p>
    <w:p w14:paraId="152D09ED" w14:textId="77777777" w:rsidR="00835755" w:rsidRPr="00271FE7" w:rsidRDefault="00835755" w:rsidP="00637033">
      <w:pPr>
        <w:ind w:left="0"/>
      </w:pPr>
    </w:p>
    <w:p w14:paraId="39F48F08" w14:textId="77777777" w:rsidR="00835755" w:rsidRPr="00271FE7" w:rsidRDefault="00835755" w:rsidP="00637033">
      <w:pPr>
        <w:ind w:left="0"/>
      </w:pPr>
    </w:p>
    <w:p w14:paraId="462442BB" w14:textId="77777777" w:rsidR="00835755" w:rsidRPr="00271FE7" w:rsidRDefault="00835755" w:rsidP="00637033">
      <w:pPr>
        <w:ind w:left="0"/>
      </w:pPr>
    </w:p>
    <w:p w14:paraId="1CF96D81" w14:textId="77777777" w:rsidR="00835755" w:rsidRPr="00271FE7" w:rsidRDefault="00835755" w:rsidP="00637033">
      <w:pPr>
        <w:ind w:left="0"/>
      </w:pPr>
    </w:p>
    <w:p w14:paraId="712AC208" w14:textId="77777777" w:rsidR="00835755" w:rsidRPr="00271FE7" w:rsidRDefault="00835755" w:rsidP="00637033">
      <w:pPr>
        <w:ind w:left="0"/>
      </w:pPr>
    </w:p>
    <w:p w14:paraId="583B63FA" w14:textId="632D509B" w:rsidR="00637033" w:rsidRPr="00271FE7" w:rsidRDefault="00BD731A" w:rsidP="00637033">
      <w:pPr>
        <w:ind w:left="0"/>
      </w:pPr>
      <w:r w:rsidRPr="00271FE7">
        <w:t xml:space="preserve">Student Name: </w:t>
      </w:r>
      <w:r w:rsidR="00E42953" w:rsidRPr="00271FE7">
        <w:t>Sonali Sabnam</w:t>
      </w:r>
      <w:r w:rsidRPr="00271FE7">
        <w:t>…</w:t>
      </w:r>
    </w:p>
    <w:p w14:paraId="6D2C729C" w14:textId="152F0D60" w:rsidR="00BD731A" w:rsidRPr="00271FE7" w:rsidRDefault="00BD731A" w:rsidP="00637033">
      <w:pPr>
        <w:ind w:left="0"/>
      </w:pPr>
      <w:r w:rsidRPr="00271FE7">
        <w:t>Domain Expertise Field:</w:t>
      </w:r>
      <w:r w:rsidR="00E42953" w:rsidRPr="00271FE7">
        <w:t xml:space="preserve"> Supply Chain Management</w:t>
      </w:r>
    </w:p>
    <w:p w14:paraId="48A0B174" w14:textId="180C6B51" w:rsidR="00D11EB4" w:rsidRPr="00271FE7" w:rsidRDefault="00D11EB4" w:rsidP="00637033">
      <w:pPr>
        <w:ind w:left="0"/>
      </w:pPr>
      <w:r w:rsidRPr="00271FE7">
        <w:t>LLM: Google Gemini 2.0 Flash Thinking</w:t>
      </w:r>
      <w:r w:rsidR="00C03397" w:rsidRPr="00271FE7">
        <w:t xml:space="preserve"> Experimental</w:t>
      </w:r>
    </w:p>
    <w:p w14:paraId="1BDA8B82" w14:textId="77777777" w:rsidR="00C03397" w:rsidRPr="00271FE7" w:rsidRDefault="00C03397" w:rsidP="00637033">
      <w:pPr>
        <w:ind w:left="0"/>
        <w:rPr>
          <w:b/>
          <w:bCs/>
          <w:color w:val="008000"/>
        </w:rPr>
      </w:pPr>
    </w:p>
    <w:p w14:paraId="0D66C7A0" w14:textId="77777777" w:rsidR="00C03397" w:rsidRPr="00271FE7" w:rsidRDefault="00C03397" w:rsidP="00637033">
      <w:pPr>
        <w:ind w:left="0"/>
        <w:rPr>
          <w:b/>
          <w:bCs/>
          <w:color w:val="008000"/>
        </w:rPr>
      </w:pPr>
    </w:p>
    <w:p w14:paraId="14E33AF2" w14:textId="01D2D044" w:rsidR="0024757C" w:rsidRPr="00271FE7" w:rsidRDefault="00BD731A" w:rsidP="0024757C">
      <w:pPr>
        <w:pStyle w:val="Heading1"/>
        <w:spacing w:before="0" w:after="0"/>
        <w:rPr>
          <w:rFonts w:ascii="Times New Roman" w:hAnsi="Times New Roman"/>
          <w:sz w:val="24"/>
          <w:szCs w:val="24"/>
        </w:rPr>
      </w:pPr>
      <w:r w:rsidRPr="00271FE7">
        <w:rPr>
          <w:rFonts w:ascii="Times New Roman" w:hAnsi="Times New Roman"/>
          <w:sz w:val="24"/>
          <w:szCs w:val="24"/>
        </w:rPr>
        <w:t>Prompt 1: Zero-Shot Prompting</w:t>
      </w:r>
    </w:p>
    <w:p w14:paraId="6C592137" w14:textId="034070A3" w:rsidR="00D35154" w:rsidRPr="00271FE7" w:rsidRDefault="00D35154" w:rsidP="00D35154">
      <w:pPr>
        <w:pStyle w:val="Heading2"/>
        <w:rPr>
          <w:rFonts w:ascii="Times New Roman" w:hAnsi="Times New Roman" w:cs="Times New Roman"/>
          <w:szCs w:val="24"/>
        </w:rPr>
      </w:pPr>
      <w:r w:rsidRPr="00271FE7">
        <w:rPr>
          <w:rFonts w:ascii="Times New Roman" w:hAnsi="Times New Roman" w:cs="Times New Roman"/>
          <w:szCs w:val="24"/>
        </w:rPr>
        <w:t>Prompt</w:t>
      </w:r>
      <w:r w:rsidR="00BD731A" w:rsidRPr="00271FE7">
        <w:rPr>
          <w:rFonts w:ascii="Times New Roman" w:hAnsi="Times New Roman" w:cs="Times New Roman"/>
          <w:szCs w:val="24"/>
        </w:rPr>
        <w:t>: Initial Version</w:t>
      </w:r>
    </w:p>
    <w:p w14:paraId="325C29E0" w14:textId="77777777" w:rsidR="00D35154" w:rsidRPr="00271FE7" w:rsidRDefault="00D35154" w:rsidP="00D35154"/>
    <w:p w14:paraId="09782B09" w14:textId="41A030E4" w:rsidR="00D35154" w:rsidRPr="00271FE7" w:rsidRDefault="0093006C" w:rsidP="00D35154">
      <w:r w:rsidRPr="00271FE7">
        <w:t xml:space="preserve">As an expert of the warehouse, provide </w:t>
      </w:r>
      <w:r w:rsidR="00C531AF" w:rsidRPr="00271FE7">
        <w:t>the</w:t>
      </w:r>
      <w:r w:rsidRPr="00271FE7">
        <w:t xml:space="preserve"> Stock Optimization strategy</w:t>
      </w:r>
    </w:p>
    <w:p w14:paraId="6217BCAD" w14:textId="77777777" w:rsidR="00D35154" w:rsidRPr="00271FE7" w:rsidRDefault="00D35154" w:rsidP="00D552CC">
      <w:pPr>
        <w:ind w:left="0"/>
      </w:pPr>
    </w:p>
    <w:p w14:paraId="4501069F" w14:textId="7563DEB8" w:rsidR="00D552CC" w:rsidRPr="00271FE7" w:rsidRDefault="00BD731A" w:rsidP="00D552CC">
      <w:pPr>
        <w:pStyle w:val="Heading2"/>
        <w:rPr>
          <w:rFonts w:ascii="Times New Roman" w:hAnsi="Times New Roman" w:cs="Times New Roman"/>
          <w:szCs w:val="24"/>
        </w:rPr>
      </w:pPr>
      <w:r w:rsidRPr="00271FE7">
        <w:rPr>
          <w:rFonts w:ascii="Times New Roman" w:hAnsi="Times New Roman" w:cs="Times New Roman"/>
          <w:szCs w:val="24"/>
        </w:rPr>
        <w:lastRenderedPageBreak/>
        <w:t>Prompt Design: Step by Step</w:t>
      </w:r>
    </w:p>
    <w:p w14:paraId="6A65DAC4" w14:textId="3C0BF920"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1: …</w:t>
      </w:r>
    </w:p>
    <w:p w14:paraId="5097AC0B" w14:textId="77777777" w:rsidR="00BD731A" w:rsidRPr="00271FE7" w:rsidRDefault="00BD731A" w:rsidP="00BD731A"/>
    <w:p w14:paraId="2AB659EB" w14:textId="31592C86" w:rsidR="00BD731A" w:rsidRPr="00271FE7" w:rsidRDefault="00603750" w:rsidP="00BD731A">
      <w:pPr>
        <w:ind w:left="1152"/>
      </w:pPr>
      <w:r w:rsidRPr="00271FE7">
        <w:t>Use</w:t>
      </w:r>
      <w:r w:rsidRPr="00271FE7">
        <w:t>d</w:t>
      </w:r>
      <w:r w:rsidRPr="00271FE7">
        <w:t xml:space="preserve"> imperative verb</w:t>
      </w:r>
      <w:r w:rsidRPr="00271FE7">
        <w:t xml:space="preserve"> “</w:t>
      </w:r>
      <w:r w:rsidRPr="00271FE7">
        <w:t>strategy</w:t>
      </w:r>
      <w:r w:rsidRPr="00271FE7">
        <w:t>”.</w:t>
      </w:r>
    </w:p>
    <w:p w14:paraId="5E1C39FD" w14:textId="77777777" w:rsidR="00D552CC" w:rsidRPr="00271FE7" w:rsidRDefault="00D552CC" w:rsidP="00D552CC"/>
    <w:p w14:paraId="68DE527B" w14:textId="2F65A501"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2: …</w:t>
      </w:r>
    </w:p>
    <w:p w14:paraId="340F2DCC" w14:textId="77777777" w:rsidR="00BD731A" w:rsidRPr="00271FE7" w:rsidRDefault="00BD731A" w:rsidP="00BD731A"/>
    <w:p w14:paraId="5DE55206" w14:textId="1FF37F73" w:rsidR="00BD731A" w:rsidRPr="00271FE7" w:rsidRDefault="0003255B" w:rsidP="00BD731A">
      <w:pPr>
        <w:ind w:left="0"/>
      </w:pPr>
      <w:r w:rsidRPr="00271FE7">
        <w:t xml:space="preserve">                   </w:t>
      </w:r>
      <w:r w:rsidRPr="00271FE7">
        <w:t>Assign a persona</w:t>
      </w:r>
      <w:r w:rsidR="00D45D3A" w:rsidRPr="00271FE7">
        <w:t xml:space="preserve"> “</w:t>
      </w:r>
      <w:r w:rsidR="00D45D3A" w:rsidRPr="00271FE7">
        <w:t>expert of the warehouse</w:t>
      </w:r>
      <w:r w:rsidR="00D45D3A" w:rsidRPr="00271FE7">
        <w:t>”</w:t>
      </w:r>
    </w:p>
    <w:p w14:paraId="6977EF8D" w14:textId="0515AD95"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3: …</w:t>
      </w:r>
    </w:p>
    <w:p w14:paraId="392DEC69" w14:textId="77777777" w:rsidR="00BD731A" w:rsidRPr="00271FE7" w:rsidRDefault="00BD731A" w:rsidP="00BD731A"/>
    <w:p w14:paraId="66687428" w14:textId="7BCC4227" w:rsidR="00D814F1" w:rsidRPr="00271FE7" w:rsidRDefault="00D814F1" w:rsidP="00D814F1">
      <w:r w:rsidRPr="00271FE7">
        <w:t xml:space="preserve">   </w:t>
      </w:r>
      <w:r w:rsidRPr="00271FE7">
        <w:t>Define the scope</w:t>
      </w:r>
      <w:r w:rsidRPr="00271FE7">
        <w:t xml:space="preserve"> “</w:t>
      </w:r>
      <w:r w:rsidRPr="00271FE7">
        <w:t>Stock Optimization strategy</w:t>
      </w:r>
      <w:r w:rsidRPr="00271FE7">
        <w:t>”</w:t>
      </w:r>
    </w:p>
    <w:p w14:paraId="0F42AD28" w14:textId="503D0DD4" w:rsidR="00BD731A" w:rsidRPr="00271FE7" w:rsidRDefault="00BD731A" w:rsidP="00BD731A"/>
    <w:p w14:paraId="0BF9A409" w14:textId="77777777" w:rsidR="00BD731A" w:rsidRPr="00271FE7" w:rsidRDefault="00BD731A" w:rsidP="00BD731A">
      <w:pPr>
        <w:ind w:left="0"/>
      </w:pPr>
    </w:p>
    <w:p w14:paraId="2BB0E0E8" w14:textId="4770E826"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4: …</w:t>
      </w:r>
    </w:p>
    <w:p w14:paraId="3BB0EB77" w14:textId="77777777" w:rsidR="00BD731A" w:rsidRPr="00271FE7" w:rsidRDefault="00BD731A" w:rsidP="00BD731A"/>
    <w:p w14:paraId="0D45FD24" w14:textId="53526A17" w:rsidR="00BD731A" w:rsidRPr="00271FE7" w:rsidRDefault="00A33E3B" w:rsidP="00BD731A">
      <w:pPr>
        <w:ind w:left="1152"/>
      </w:pPr>
      <w:r w:rsidRPr="00271FE7">
        <w:t>Suggested the output to be bullet points</w:t>
      </w:r>
    </w:p>
    <w:p w14:paraId="510CF770" w14:textId="77777777" w:rsidR="00BD731A" w:rsidRPr="00271FE7" w:rsidRDefault="00BD731A" w:rsidP="00BD731A"/>
    <w:p w14:paraId="5186E28E" w14:textId="4BCE2D8F"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5: …</w:t>
      </w:r>
    </w:p>
    <w:p w14:paraId="3EAE38E1" w14:textId="77777777" w:rsidR="00BD731A" w:rsidRPr="00271FE7" w:rsidRDefault="00BD731A" w:rsidP="00BD731A"/>
    <w:p w14:paraId="0AFBC833" w14:textId="03BA035D" w:rsidR="00835755" w:rsidRPr="00271FE7" w:rsidRDefault="00661113" w:rsidP="001F304C">
      <w:pPr>
        <w:ind w:left="1152"/>
      </w:pPr>
      <w:r w:rsidRPr="00271FE7">
        <w:t>Suggested the output to be condensed</w:t>
      </w:r>
    </w:p>
    <w:p w14:paraId="331D9DEA" w14:textId="77777777" w:rsidR="00835755" w:rsidRPr="00271FE7" w:rsidRDefault="00835755" w:rsidP="00BD731A">
      <w:pPr>
        <w:ind w:left="0"/>
      </w:pPr>
    </w:p>
    <w:p w14:paraId="1F477D09" w14:textId="77777777" w:rsidR="00835755" w:rsidRPr="00271FE7" w:rsidRDefault="00835755" w:rsidP="00BD731A">
      <w:pPr>
        <w:ind w:left="0"/>
      </w:pPr>
    </w:p>
    <w:p w14:paraId="73EC85DF" w14:textId="4CD7B048"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6: …</w:t>
      </w:r>
    </w:p>
    <w:p w14:paraId="53D8A031" w14:textId="77777777" w:rsidR="00BD731A" w:rsidRPr="00271FE7" w:rsidRDefault="00BD731A" w:rsidP="00BD731A"/>
    <w:p w14:paraId="38864C19" w14:textId="732CE435" w:rsidR="00BD731A" w:rsidRPr="00271FE7" w:rsidRDefault="00E54232" w:rsidP="00BD731A">
      <w:pPr>
        <w:ind w:left="1152"/>
      </w:pPr>
      <w:r w:rsidRPr="00271FE7">
        <w:t xml:space="preserve">Introduced the context and the </w:t>
      </w:r>
      <w:r w:rsidR="00C47D3A" w:rsidRPr="00271FE7">
        <w:t>output requirement clearly.</w:t>
      </w:r>
    </w:p>
    <w:p w14:paraId="13221BD3" w14:textId="77777777" w:rsidR="00BD731A" w:rsidRPr="00271FE7" w:rsidRDefault="00BD731A" w:rsidP="00BD731A"/>
    <w:p w14:paraId="1E921EBC" w14:textId="77777777" w:rsidR="00BD731A" w:rsidRPr="00271FE7" w:rsidRDefault="00BD731A" w:rsidP="00BD731A">
      <w:pPr>
        <w:ind w:left="0"/>
      </w:pPr>
    </w:p>
    <w:p w14:paraId="0992A2C3" w14:textId="72B0B245"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7: …</w:t>
      </w:r>
    </w:p>
    <w:p w14:paraId="597AB5D5" w14:textId="77777777" w:rsidR="00BD731A" w:rsidRPr="00271FE7" w:rsidRDefault="00BD731A" w:rsidP="00BD731A"/>
    <w:p w14:paraId="539E7F8C" w14:textId="3201F287" w:rsidR="00BD731A" w:rsidRPr="00271FE7" w:rsidRDefault="00C47D3A" w:rsidP="00BD731A">
      <w:pPr>
        <w:ind w:left="1152"/>
      </w:pPr>
      <w:r w:rsidRPr="00271FE7">
        <w:t xml:space="preserve">Prompt has </w:t>
      </w:r>
      <w:r w:rsidR="00A42EE8" w:rsidRPr="00271FE7">
        <w:t>three</w:t>
      </w:r>
      <w:r w:rsidRPr="00271FE7">
        <w:t xml:space="preserve"> parts, context</w:t>
      </w:r>
      <w:r w:rsidR="00A42EE8" w:rsidRPr="00271FE7">
        <w:t>, persona and output requirements.</w:t>
      </w:r>
    </w:p>
    <w:p w14:paraId="02900F88" w14:textId="77777777" w:rsidR="00BD731A" w:rsidRPr="00271FE7" w:rsidRDefault="00BD731A" w:rsidP="00BD731A"/>
    <w:p w14:paraId="6BB07692" w14:textId="77777777" w:rsidR="00BD731A" w:rsidRPr="00271FE7" w:rsidRDefault="00BD731A" w:rsidP="00BD731A">
      <w:pPr>
        <w:ind w:left="0"/>
      </w:pPr>
    </w:p>
    <w:p w14:paraId="0DDEF287" w14:textId="12F9452B" w:rsidR="00BD731A" w:rsidRPr="00271FE7" w:rsidRDefault="00BD731A" w:rsidP="00BD731A">
      <w:pPr>
        <w:pStyle w:val="Heading2"/>
        <w:rPr>
          <w:rFonts w:ascii="Times New Roman" w:hAnsi="Times New Roman" w:cs="Times New Roman"/>
          <w:szCs w:val="24"/>
        </w:rPr>
      </w:pPr>
      <w:r w:rsidRPr="00271FE7">
        <w:rPr>
          <w:rFonts w:ascii="Times New Roman" w:hAnsi="Times New Roman" w:cs="Times New Roman"/>
          <w:szCs w:val="24"/>
        </w:rPr>
        <w:t>PROMPT: Final Version</w:t>
      </w:r>
    </w:p>
    <w:p w14:paraId="3D0ACAA8" w14:textId="77777777" w:rsidR="00BD731A" w:rsidRPr="00271FE7" w:rsidRDefault="00BD731A" w:rsidP="00BD731A"/>
    <w:p w14:paraId="0712B15B" w14:textId="39DB0BBE" w:rsidR="00BD731A" w:rsidRPr="00271FE7" w:rsidRDefault="009E63E6" w:rsidP="00D552CC">
      <w:pPr>
        <w:ind w:left="0"/>
      </w:pPr>
      <w:r w:rsidRPr="00271FE7">
        <w:t xml:space="preserve">       </w:t>
      </w:r>
      <w:r w:rsidRPr="00271FE7">
        <w:t>As an expert of the warehouse, provide Demand Forecasting. Condense the output to bullet points.</w:t>
      </w:r>
    </w:p>
    <w:p w14:paraId="6DAAF22B" w14:textId="21E74503" w:rsidR="009F0A3C" w:rsidRPr="00271FE7" w:rsidRDefault="009F0A3C" w:rsidP="00D552CC">
      <w:pPr>
        <w:ind w:left="0"/>
      </w:pPr>
      <w:r w:rsidRPr="00271FE7">
        <w:lastRenderedPageBreak/>
        <w:tab/>
      </w:r>
      <w:r w:rsidR="00825599" w:rsidRPr="00271FE7">
        <w:drawing>
          <wp:inline distT="0" distB="0" distL="0" distR="0" wp14:anchorId="404F42CE" wp14:editId="5932F393">
            <wp:extent cx="6858000" cy="4121785"/>
            <wp:effectExtent l="0" t="0" r="0" b="0"/>
            <wp:docPr id="938066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66562" name="Picture 1" descr="A screenshot of a computer&#10;&#10;AI-generated content may be incorrect."/>
                    <pic:cNvPicPr/>
                  </pic:nvPicPr>
                  <pic:blipFill>
                    <a:blip r:embed="rId11"/>
                    <a:stretch>
                      <a:fillRect/>
                    </a:stretch>
                  </pic:blipFill>
                  <pic:spPr>
                    <a:xfrm>
                      <a:off x="0" y="0"/>
                      <a:ext cx="6858000" cy="4121785"/>
                    </a:xfrm>
                    <a:prstGeom prst="rect">
                      <a:avLst/>
                    </a:prstGeom>
                  </pic:spPr>
                </pic:pic>
              </a:graphicData>
            </a:graphic>
          </wp:inline>
        </w:drawing>
      </w:r>
    </w:p>
    <w:p w14:paraId="1E0BE848" w14:textId="77777777" w:rsidR="009F0A3C" w:rsidRPr="00271FE7" w:rsidRDefault="009F0A3C" w:rsidP="00D552CC">
      <w:pPr>
        <w:ind w:left="0"/>
      </w:pPr>
    </w:p>
    <w:p w14:paraId="43AE32D5" w14:textId="20F7EDFB" w:rsidR="00D35154" w:rsidRPr="00271FE7" w:rsidRDefault="00D35154" w:rsidP="00D35154">
      <w:pPr>
        <w:pStyle w:val="Heading2"/>
        <w:rPr>
          <w:rFonts w:ascii="Times New Roman" w:hAnsi="Times New Roman" w:cs="Times New Roman"/>
          <w:szCs w:val="24"/>
        </w:rPr>
      </w:pPr>
      <w:r w:rsidRPr="00271FE7">
        <w:rPr>
          <w:rFonts w:ascii="Times New Roman" w:hAnsi="Times New Roman" w:cs="Times New Roman"/>
          <w:szCs w:val="24"/>
        </w:rPr>
        <w:t>Response</w:t>
      </w:r>
      <w:r w:rsidR="00BD731A" w:rsidRPr="00271FE7">
        <w:rPr>
          <w:rFonts w:ascii="Times New Roman" w:hAnsi="Times New Roman" w:cs="Times New Roman"/>
          <w:szCs w:val="24"/>
        </w:rPr>
        <w:t>: Final Version</w:t>
      </w:r>
    </w:p>
    <w:p w14:paraId="0CE0E422" w14:textId="77777777" w:rsidR="00522978" w:rsidRPr="00271FE7" w:rsidRDefault="00522978" w:rsidP="00522978">
      <w:pPr>
        <w:ind w:left="0"/>
      </w:pPr>
    </w:p>
    <w:p w14:paraId="2A9C9C28" w14:textId="77777777" w:rsidR="00D35154" w:rsidRPr="00271FE7" w:rsidRDefault="00D35154" w:rsidP="00522978">
      <w:pPr>
        <w:ind w:left="0"/>
      </w:pPr>
    </w:p>
    <w:p w14:paraId="27BF1113" w14:textId="558128AE" w:rsidR="00316B33" w:rsidRPr="00271FE7" w:rsidRDefault="00316B33" w:rsidP="002E5F42">
      <w:pPr>
        <w:pStyle w:val="ListParagraph"/>
        <w:numPr>
          <w:ilvl w:val="0"/>
          <w:numId w:val="3"/>
        </w:numPr>
      </w:pPr>
      <w:r w:rsidRPr="00271FE7">
        <w:t xml:space="preserve">Data: Historical sales, external factors (market trends, economy, promotions, seasonality, weather, social media), segmented data. </w:t>
      </w:r>
    </w:p>
    <w:p w14:paraId="67FED912" w14:textId="4D0D2AF7" w:rsidR="00316B33" w:rsidRPr="00271FE7" w:rsidRDefault="00316B33" w:rsidP="002E5F42">
      <w:pPr>
        <w:pStyle w:val="ListParagraph"/>
        <w:numPr>
          <w:ilvl w:val="0"/>
          <w:numId w:val="3"/>
        </w:numPr>
      </w:pPr>
      <w:r w:rsidRPr="00271FE7">
        <w:t xml:space="preserve">Methods: Quantitative (time series, regression), qualitative (market research, expert opinion, Delphi), combined approach. </w:t>
      </w:r>
    </w:p>
    <w:p w14:paraId="36DA7935" w14:textId="62A948B1" w:rsidR="00316B33" w:rsidRPr="00271FE7" w:rsidRDefault="00316B33" w:rsidP="002E5F42">
      <w:pPr>
        <w:pStyle w:val="ListParagraph"/>
        <w:numPr>
          <w:ilvl w:val="0"/>
          <w:numId w:val="3"/>
        </w:numPr>
      </w:pPr>
      <w:r w:rsidRPr="00271FE7">
        <w:t xml:space="preserve">Tools: Forecasting software, demand planning systems, data analytics platforms. </w:t>
      </w:r>
    </w:p>
    <w:p w14:paraId="7668AEC8" w14:textId="7E430E97" w:rsidR="00316B33" w:rsidRPr="00271FE7" w:rsidRDefault="00316B33" w:rsidP="002E5F42">
      <w:pPr>
        <w:pStyle w:val="ListParagraph"/>
        <w:numPr>
          <w:ilvl w:val="0"/>
          <w:numId w:val="3"/>
        </w:numPr>
      </w:pPr>
      <w:r w:rsidRPr="00271FE7">
        <w:t xml:space="preserve">Evaluation: Accuracy metrics (MAD, MAPE, RMSE), regular reviews, feedback loops. </w:t>
      </w:r>
    </w:p>
    <w:p w14:paraId="29062844" w14:textId="323F252D" w:rsidR="00316B33" w:rsidRPr="00271FE7" w:rsidRDefault="00316B33" w:rsidP="002E5F42">
      <w:pPr>
        <w:pStyle w:val="ListParagraph"/>
        <w:numPr>
          <w:ilvl w:val="0"/>
          <w:numId w:val="3"/>
        </w:numPr>
      </w:pPr>
      <w:r w:rsidRPr="00271FE7">
        <w:t xml:space="preserve">Collaboration: S&amp;OP, supplier/customer collaboration. </w:t>
      </w:r>
    </w:p>
    <w:p w14:paraId="6C438B0C" w14:textId="1A6EA413" w:rsidR="00316B33" w:rsidRPr="00271FE7" w:rsidRDefault="00316B33" w:rsidP="002E5F42">
      <w:pPr>
        <w:pStyle w:val="ListParagraph"/>
        <w:numPr>
          <w:ilvl w:val="0"/>
          <w:numId w:val="3"/>
        </w:numPr>
      </w:pPr>
      <w:r w:rsidRPr="00271FE7">
        <w:t xml:space="preserve">Planning: Scenario planning, contingency planning. </w:t>
      </w:r>
    </w:p>
    <w:p w14:paraId="77CB8124" w14:textId="4B818B4B" w:rsidR="0018620E" w:rsidRPr="00271FE7" w:rsidRDefault="00316B33" w:rsidP="002E5F42">
      <w:pPr>
        <w:pStyle w:val="ListParagraph"/>
        <w:numPr>
          <w:ilvl w:val="0"/>
          <w:numId w:val="3"/>
        </w:numPr>
      </w:pPr>
      <w:r w:rsidRPr="00271FE7">
        <w:t>Considerations: Forecast horizon, product lifecycle, data quality.</w:t>
      </w:r>
    </w:p>
    <w:p w14:paraId="38538FB2" w14:textId="3E5EA442" w:rsidR="0018620E" w:rsidRPr="00271FE7" w:rsidRDefault="0018620E" w:rsidP="0018620E">
      <w:r w:rsidRPr="00271FE7">
        <w:t>Screenshot of the response:</w:t>
      </w:r>
    </w:p>
    <w:p w14:paraId="64F25790" w14:textId="02FC660F" w:rsidR="00217B30" w:rsidRPr="00271FE7" w:rsidRDefault="00217B30" w:rsidP="00D35154"/>
    <w:p w14:paraId="347F49AF" w14:textId="77777777" w:rsidR="00907CED" w:rsidRPr="00271FE7" w:rsidRDefault="00907CED" w:rsidP="00907CED">
      <w:pPr>
        <w:ind w:left="0"/>
      </w:pPr>
    </w:p>
    <w:p w14:paraId="123AA0CF" w14:textId="0C48C882" w:rsidR="00907CED" w:rsidRPr="00271FE7" w:rsidRDefault="00637033" w:rsidP="00637033">
      <w:pPr>
        <w:pStyle w:val="Heading2"/>
        <w:rPr>
          <w:rFonts w:ascii="Times New Roman" w:hAnsi="Times New Roman" w:cs="Times New Roman"/>
          <w:szCs w:val="24"/>
        </w:rPr>
      </w:pPr>
      <w:r w:rsidRPr="00271FE7">
        <w:rPr>
          <w:rFonts w:ascii="Times New Roman" w:hAnsi="Times New Roman" w:cs="Times New Roman"/>
          <w:szCs w:val="24"/>
        </w:rPr>
        <w:t>Response Analysis and Evaluation</w:t>
      </w:r>
    </w:p>
    <w:p w14:paraId="40CFD413" w14:textId="77777777" w:rsidR="00637033" w:rsidRPr="00271FE7" w:rsidRDefault="00637033" w:rsidP="00637033"/>
    <w:p w14:paraId="42A9EC51" w14:textId="77777777" w:rsidR="00637033" w:rsidRPr="00271FE7" w:rsidRDefault="00637033" w:rsidP="00637033"/>
    <w:p w14:paraId="0444089E" w14:textId="77777777" w:rsidR="00835755" w:rsidRPr="00271FE7" w:rsidRDefault="00835755" w:rsidP="00835755">
      <w:pPr>
        <w:rPr>
          <w:b/>
          <w:bCs/>
          <w:color w:val="CC00CC"/>
        </w:rPr>
      </w:pPr>
      <w:r w:rsidRPr="00271FE7">
        <w:rPr>
          <w:b/>
          <w:bCs/>
          <w:color w:val="CC00CC"/>
        </w:rPr>
        <w:t>… SHOULD BE BLANK FOR HW 2… WILL BE COMPLETED IN HW 3 …</w:t>
      </w:r>
    </w:p>
    <w:p w14:paraId="07598546" w14:textId="3FDC95B7" w:rsidR="00637033" w:rsidRPr="00271FE7" w:rsidRDefault="00637033" w:rsidP="00D552CC">
      <w:pPr>
        <w:ind w:left="0"/>
      </w:pPr>
    </w:p>
    <w:p w14:paraId="72322BA7" w14:textId="77777777" w:rsidR="00D552CC" w:rsidRPr="00271FE7" w:rsidRDefault="00D552CC" w:rsidP="00D552CC">
      <w:pPr>
        <w:ind w:left="0"/>
      </w:pPr>
    </w:p>
    <w:p w14:paraId="77457D76" w14:textId="77777777" w:rsidR="00835755" w:rsidRPr="00271FE7" w:rsidRDefault="00835755" w:rsidP="00D552CC">
      <w:pPr>
        <w:ind w:left="0"/>
      </w:pPr>
    </w:p>
    <w:p w14:paraId="37974CD7" w14:textId="77777777" w:rsidR="00835755" w:rsidRPr="00271FE7" w:rsidRDefault="00835755" w:rsidP="00D552CC">
      <w:pPr>
        <w:ind w:left="0"/>
      </w:pPr>
    </w:p>
    <w:p w14:paraId="378713E4" w14:textId="77777777" w:rsidR="00835755" w:rsidRPr="00271FE7" w:rsidRDefault="00835755" w:rsidP="00D552CC">
      <w:pPr>
        <w:ind w:left="0"/>
      </w:pPr>
    </w:p>
    <w:p w14:paraId="7169D903" w14:textId="77777777" w:rsidR="00835755" w:rsidRPr="00271FE7" w:rsidRDefault="00835755" w:rsidP="00D552CC">
      <w:pPr>
        <w:ind w:left="0"/>
      </w:pPr>
    </w:p>
    <w:p w14:paraId="02E4FF09" w14:textId="77777777" w:rsidR="00835755" w:rsidRPr="00271FE7" w:rsidRDefault="00835755" w:rsidP="00D552CC">
      <w:pPr>
        <w:ind w:left="0"/>
      </w:pPr>
    </w:p>
    <w:p w14:paraId="197D4232" w14:textId="77777777" w:rsidR="00835755" w:rsidRPr="00271FE7" w:rsidRDefault="00835755" w:rsidP="00D552CC">
      <w:pPr>
        <w:ind w:left="0"/>
      </w:pPr>
    </w:p>
    <w:p w14:paraId="2F605B62" w14:textId="77777777" w:rsidR="00835755" w:rsidRPr="00271FE7" w:rsidRDefault="00835755" w:rsidP="00D552CC">
      <w:pPr>
        <w:ind w:left="0"/>
      </w:pPr>
    </w:p>
    <w:p w14:paraId="458FF59E" w14:textId="77777777" w:rsidR="00835755" w:rsidRPr="00271FE7" w:rsidRDefault="00835755" w:rsidP="00D552CC">
      <w:pPr>
        <w:ind w:left="0"/>
      </w:pPr>
    </w:p>
    <w:p w14:paraId="16A902AD" w14:textId="77777777" w:rsidR="00835755" w:rsidRPr="00271FE7" w:rsidRDefault="00835755" w:rsidP="00D552CC">
      <w:pPr>
        <w:ind w:left="0"/>
      </w:pPr>
    </w:p>
    <w:p w14:paraId="4586575F" w14:textId="77777777" w:rsidR="00835755" w:rsidRPr="00271FE7" w:rsidRDefault="00835755" w:rsidP="00D552CC">
      <w:pPr>
        <w:ind w:left="0"/>
      </w:pPr>
    </w:p>
    <w:p w14:paraId="28FB8393" w14:textId="77777777" w:rsidR="00835755" w:rsidRPr="00271FE7" w:rsidRDefault="00835755" w:rsidP="00D552CC">
      <w:pPr>
        <w:ind w:left="0"/>
      </w:pPr>
    </w:p>
    <w:p w14:paraId="39E0A7AB" w14:textId="77777777" w:rsidR="00835755" w:rsidRPr="00271FE7" w:rsidRDefault="00835755" w:rsidP="00D552CC">
      <w:pPr>
        <w:ind w:left="0"/>
      </w:pPr>
    </w:p>
    <w:p w14:paraId="1254541D" w14:textId="77777777" w:rsidR="00835755" w:rsidRPr="00271FE7" w:rsidRDefault="00835755" w:rsidP="00D552CC">
      <w:pPr>
        <w:ind w:left="0"/>
      </w:pPr>
    </w:p>
    <w:p w14:paraId="4B3D8961" w14:textId="77777777" w:rsidR="00835755" w:rsidRPr="00271FE7" w:rsidRDefault="00835755" w:rsidP="00D552CC">
      <w:pPr>
        <w:ind w:left="0"/>
      </w:pPr>
    </w:p>
    <w:p w14:paraId="403DF581" w14:textId="77777777" w:rsidR="00835755" w:rsidRPr="00271FE7" w:rsidRDefault="00835755" w:rsidP="00D552CC">
      <w:pPr>
        <w:ind w:left="0"/>
      </w:pPr>
    </w:p>
    <w:p w14:paraId="33A37B8D" w14:textId="77777777" w:rsidR="00835755" w:rsidRPr="00271FE7" w:rsidRDefault="00835755" w:rsidP="00D552CC">
      <w:pPr>
        <w:ind w:left="0"/>
      </w:pPr>
    </w:p>
    <w:p w14:paraId="00D75BE4" w14:textId="77777777" w:rsidR="00835755" w:rsidRPr="00271FE7" w:rsidRDefault="00835755" w:rsidP="00D552CC">
      <w:pPr>
        <w:ind w:left="0"/>
      </w:pPr>
    </w:p>
    <w:p w14:paraId="465BCDB3" w14:textId="77777777" w:rsidR="00BD731A" w:rsidRPr="00271FE7" w:rsidRDefault="00BD731A" w:rsidP="00D552CC">
      <w:pPr>
        <w:ind w:left="0"/>
      </w:pPr>
    </w:p>
    <w:p w14:paraId="5512AF4B" w14:textId="123E6A1B" w:rsidR="00BD731A" w:rsidRPr="00271FE7" w:rsidRDefault="00BD731A" w:rsidP="00BD731A">
      <w:pPr>
        <w:pStyle w:val="Heading1"/>
        <w:spacing w:before="0" w:after="0"/>
        <w:rPr>
          <w:rFonts w:ascii="Times New Roman" w:hAnsi="Times New Roman"/>
          <w:sz w:val="24"/>
          <w:szCs w:val="24"/>
        </w:rPr>
      </w:pPr>
      <w:r w:rsidRPr="00271FE7">
        <w:rPr>
          <w:rFonts w:ascii="Times New Roman" w:hAnsi="Times New Roman"/>
          <w:sz w:val="24"/>
          <w:szCs w:val="24"/>
        </w:rPr>
        <w:t>Prompt 2: Zero-Shot Prompting</w:t>
      </w:r>
    </w:p>
    <w:p w14:paraId="48DBB420" w14:textId="77777777" w:rsidR="00BD731A" w:rsidRPr="00271FE7" w:rsidRDefault="00BD731A" w:rsidP="00BD731A">
      <w:pPr>
        <w:pStyle w:val="Heading2"/>
        <w:rPr>
          <w:rFonts w:ascii="Times New Roman" w:hAnsi="Times New Roman" w:cs="Times New Roman"/>
          <w:szCs w:val="24"/>
        </w:rPr>
      </w:pPr>
      <w:r w:rsidRPr="00271FE7">
        <w:rPr>
          <w:rFonts w:ascii="Times New Roman" w:hAnsi="Times New Roman" w:cs="Times New Roman"/>
          <w:szCs w:val="24"/>
        </w:rPr>
        <w:t>Prompt: Initial Version</w:t>
      </w:r>
    </w:p>
    <w:p w14:paraId="2F9A0E56" w14:textId="77777777" w:rsidR="00BD731A" w:rsidRPr="00271FE7" w:rsidRDefault="00BD731A" w:rsidP="00BD731A"/>
    <w:p w14:paraId="5309C01A" w14:textId="065D70BF" w:rsidR="00BD731A" w:rsidRPr="00271FE7" w:rsidRDefault="009C09E4" w:rsidP="009C09E4">
      <w:pPr>
        <w:ind w:left="0" w:firstLine="432"/>
      </w:pPr>
      <w:r w:rsidRPr="00271FE7">
        <w:t>As an expert of the warehouse, provide the Order Fulfillment Efficiency. Consolidate the output to bullet points.</w:t>
      </w:r>
    </w:p>
    <w:p w14:paraId="381B98D6" w14:textId="77777777" w:rsidR="00BD731A" w:rsidRPr="00271FE7" w:rsidRDefault="00BD731A" w:rsidP="00BD731A">
      <w:pPr>
        <w:pStyle w:val="Heading2"/>
        <w:rPr>
          <w:rFonts w:ascii="Times New Roman" w:hAnsi="Times New Roman" w:cs="Times New Roman"/>
          <w:szCs w:val="24"/>
        </w:rPr>
      </w:pPr>
      <w:r w:rsidRPr="00271FE7">
        <w:rPr>
          <w:rFonts w:ascii="Times New Roman" w:hAnsi="Times New Roman" w:cs="Times New Roman"/>
          <w:szCs w:val="24"/>
        </w:rPr>
        <w:t>Prompt Design: Step by Step</w:t>
      </w:r>
    </w:p>
    <w:p w14:paraId="15C31918"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1: …</w:t>
      </w:r>
    </w:p>
    <w:p w14:paraId="78A66EE7" w14:textId="77777777" w:rsidR="00BD731A" w:rsidRPr="00271FE7" w:rsidRDefault="00BD731A" w:rsidP="00BD731A"/>
    <w:p w14:paraId="3DE8FF9F" w14:textId="6F4C7660" w:rsidR="0072257A" w:rsidRPr="00271FE7" w:rsidRDefault="0072257A" w:rsidP="0072257A">
      <w:r w:rsidRPr="00271FE7">
        <w:t>Used imperative verb “Fulfillment Efficiency”.</w:t>
      </w:r>
    </w:p>
    <w:p w14:paraId="2EA352DA" w14:textId="77777777" w:rsidR="0072257A" w:rsidRPr="00271FE7" w:rsidRDefault="0072257A" w:rsidP="0072257A"/>
    <w:p w14:paraId="7D22668D"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2: …</w:t>
      </w:r>
    </w:p>
    <w:p w14:paraId="2BC524F0" w14:textId="77777777" w:rsidR="00BD731A" w:rsidRPr="00271FE7" w:rsidRDefault="00BD731A" w:rsidP="00BD731A"/>
    <w:p w14:paraId="4526CC73" w14:textId="2C3FFF70" w:rsidR="00BD731A" w:rsidRPr="00271FE7" w:rsidRDefault="001A37B1" w:rsidP="00BD731A">
      <w:pPr>
        <w:ind w:left="1152"/>
      </w:pPr>
      <w:r w:rsidRPr="00271FE7">
        <w:t>Assign a persona “expert of the warehouse”</w:t>
      </w:r>
      <w:r w:rsidR="00BD731A" w:rsidRPr="00271FE7">
        <w:t>.</w:t>
      </w:r>
    </w:p>
    <w:p w14:paraId="7C7E39A1" w14:textId="77777777" w:rsidR="00BD731A" w:rsidRPr="00271FE7" w:rsidRDefault="00BD731A" w:rsidP="00BD731A"/>
    <w:p w14:paraId="1175DE3C" w14:textId="77777777" w:rsidR="00BD731A" w:rsidRPr="00271FE7" w:rsidRDefault="00BD731A" w:rsidP="00BD731A">
      <w:pPr>
        <w:ind w:left="0"/>
      </w:pPr>
    </w:p>
    <w:p w14:paraId="71DB6A4D"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3: …</w:t>
      </w:r>
    </w:p>
    <w:p w14:paraId="098A0942" w14:textId="77777777" w:rsidR="00BD731A" w:rsidRPr="00271FE7" w:rsidRDefault="00BD731A" w:rsidP="00BD731A"/>
    <w:p w14:paraId="680E3378" w14:textId="099A4D61" w:rsidR="00BD731A" w:rsidRPr="00271FE7" w:rsidRDefault="00234252" w:rsidP="00234252">
      <w:r w:rsidRPr="00271FE7">
        <w:t>Define the scope “Order Fulfillment Efficiency”</w:t>
      </w:r>
    </w:p>
    <w:p w14:paraId="03D96893" w14:textId="77777777" w:rsidR="00BD731A" w:rsidRPr="00271FE7" w:rsidRDefault="00BD731A" w:rsidP="00BD731A">
      <w:pPr>
        <w:ind w:left="0"/>
      </w:pPr>
    </w:p>
    <w:p w14:paraId="468D8B0C"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4: …</w:t>
      </w:r>
    </w:p>
    <w:p w14:paraId="3F1C1550" w14:textId="77777777" w:rsidR="00BD731A" w:rsidRPr="00271FE7" w:rsidRDefault="00BD731A" w:rsidP="00BD731A"/>
    <w:p w14:paraId="1821B819" w14:textId="71604151" w:rsidR="00BD731A" w:rsidRPr="00271FE7" w:rsidRDefault="00234252" w:rsidP="00BD731A">
      <w:r w:rsidRPr="00271FE7">
        <w:t>Suggested the output to be bullet points</w:t>
      </w:r>
    </w:p>
    <w:p w14:paraId="60A0629C" w14:textId="77777777" w:rsidR="00BD731A" w:rsidRPr="00271FE7" w:rsidRDefault="00BD731A" w:rsidP="00BD731A">
      <w:pPr>
        <w:ind w:left="0"/>
      </w:pPr>
    </w:p>
    <w:p w14:paraId="03F3D81D" w14:textId="77777777" w:rsidR="00BD731A" w:rsidRPr="00271FE7" w:rsidRDefault="00BD731A" w:rsidP="00BD731A">
      <w:pPr>
        <w:ind w:left="0"/>
      </w:pPr>
    </w:p>
    <w:p w14:paraId="3CB6710E"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lastRenderedPageBreak/>
        <w:t>Step 5: …</w:t>
      </w:r>
    </w:p>
    <w:p w14:paraId="3E1BF97B" w14:textId="77777777" w:rsidR="00BD731A" w:rsidRPr="00271FE7" w:rsidRDefault="00BD731A" w:rsidP="00BD731A"/>
    <w:p w14:paraId="4CEDE45C" w14:textId="59EF0683" w:rsidR="00BD731A" w:rsidRPr="00271FE7" w:rsidRDefault="00472CE7" w:rsidP="00BD731A">
      <w:r w:rsidRPr="00271FE7">
        <w:t>Suggested the output to be condensed</w:t>
      </w:r>
    </w:p>
    <w:p w14:paraId="5D5E71CA" w14:textId="77777777" w:rsidR="00BD731A" w:rsidRPr="00271FE7" w:rsidRDefault="00BD731A" w:rsidP="00BD731A">
      <w:pPr>
        <w:ind w:left="0"/>
      </w:pPr>
    </w:p>
    <w:p w14:paraId="0B404075"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6: …</w:t>
      </w:r>
    </w:p>
    <w:p w14:paraId="3AF57576" w14:textId="77777777" w:rsidR="00BD731A" w:rsidRPr="00271FE7" w:rsidRDefault="00BD731A" w:rsidP="00BD731A"/>
    <w:p w14:paraId="4A723776" w14:textId="16C38704" w:rsidR="00BD731A" w:rsidRPr="00271FE7" w:rsidRDefault="00472CE7" w:rsidP="00BD731A">
      <w:r w:rsidRPr="00271FE7">
        <w:t>Introduced the context and the output requirement clearly.</w:t>
      </w:r>
    </w:p>
    <w:p w14:paraId="1AC67E04" w14:textId="77777777" w:rsidR="00BD731A" w:rsidRPr="00271FE7" w:rsidRDefault="00BD731A" w:rsidP="00BD731A">
      <w:pPr>
        <w:ind w:left="0"/>
      </w:pPr>
    </w:p>
    <w:p w14:paraId="4BDD1241"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7: …</w:t>
      </w:r>
    </w:p>
    <w:p w14:paraId="7B12274B" w14:textId="77777777" w:rsidR="00BD731A" w:rsidRPr="00271FE7" w:rsidRDefault="00BD731A" w:rsidP="00BD731A"/>
    <w:p w14:paraId="2CC3B86D" w14:textId="2727755E" w:rsidR="00BD731A" w:rsidRPr="00271FE7" w:rsidRDefault="00472CE7" w:rsidP="00BD731A">
      <w:r w:rsidRPr="00271FE7">
        <w:t>Prompt has three parts, context, persona and output requirements.</w:t>
      </w:r>
    </w:p>
    <w:p w14:paraId="6B86F2AE" w14:textId="77777777" w:rsidR="00BD731A" w:rsidRPr="00271FE7" w:rsidRDefault="00BD731A" w:rsidP="00BD731A">
      <w:pPr>
        <w:ind w:left="0"/>
      </w:pPr>
    </w:p>
    <w:p w14:paraId="33190030" w14:textId="77777777" w:rsidR="00BD731A" w:rsidRPr="00271FE7" w:rsidRDefault="00BD731A" w:rsidP="00BD731A">
      <w:pPr>
        <w:pStyle w:val="Heading2"/>
        <w:rPr>
          <w:rFonts w:ascii="Times New Roman" w:hAnsi="Times New Roman" w:cs="Times New Roman"/>
          <w:szCs w:val="24"/>
        </w:rPr>
      </w:pPr>
      <w:r w:rsidRPr="00271FE7">
        <w:rPr>
          <w:rFonts w:ascii="Times New Roman" w:hAnsi="Times New Roman" w:cs="Times New Roman"/>
          <w:szCs w:val="24"/>
        </w:rPr>
        <w:t>PROMPT: Final Version</w:t>
      </w:r>
    </w:p>
    <w:p w14:paraId="6128F865" w14:textId="77777777" w:rsidR="00BD731A" w:rsidRPr="00271FE7" w:rsidRDefault="00BD731A" w:rsidP="00BD731A"/>
    <w:p w14:paraId="795804A2" w14:textId="04F5B038" w:rsidR="000566F6" w:rsidRPr="00271FE7" w:rsidRDefault="00C83A50" w:rsidP="000566F6">
      <w:pPr>
        <w:tabs>
          <w:tab w:val="left" w:pos="6000"/>
        </w:tabs>
      </w:pPr>
      <w:r w:rsidRPr="00271FE7">
        <w:t>As an expert of the warehouse, provide the Order Fulfillment Efficiency. Consolidate the output to bullet points.</w:t>
      </w:r>
    </w:p>
    <w:p w14:paraId="3D949570" w14:textId="1412E859" w:rsidR="000566F6" w:rsidRPr="00271FE7" w:rsidRDefault="000566F6" w:rsidP="000566F6">
      <w:pPr>
        <w:tabs>
          <w:tab w:val="left" w:pos="6000"/>
        </w:tabs>
      </w:pPr>
      <w:r w:rsidRPr="00271FE7">
        <w:drawing>
          <wp:inline distT="0" distB="0" distL="0" distR="0" wp14:anchorId="34685628" wp14:editId="28C61D67">
            <wp:extent cx="6096000" cy="3408680"/>
            <wp:effectExtent l="0" t="0" r="0" b="1270"/>
            <wp:docPr id="6378337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3372" name="Picture 1" descr="A screenshot of a chat&#10;&#10;AI-generated content may be incorrect."/>
                    <pic:cNvPicPr/>
                  </pic:nvPicPr>
                  <pic:blipFill>
                    <a:blip r:embed="rId12"/>
                    <a:stretch>
                      <a:fillRect/>
                    </a:stretch>
                  </pic:blipFill>
                  <pic:spPr>
                    <a:xfrm>
                      <a:off x="0" y="0"/>
                      <a:ext cx="6097958" cy="3409775"/>
                    </a:xfrm>
                    <a:prstGeom prst="rect">
                      <a:avLst/>
                    </a:prstGeom>
                  </pic:spPr>
                </pic:pic>
              </a:graphicData>
            </a:graphic>
          </wp:inline>
        </w:drawing>
      </w:r>
    </w:p>
    <w:p w14:paraId="2C0A962D" w14:textId="77777777" w:rsidR="00BD731A" w:rsidRPr="00271FE7" w:rsidRDefault="00BD731A" w:rsidP="00BD731A">
      <w:pPr>
        <w:ind w:left="0"/>
      </w:pPr>
    </w:p>
    <w:p w14:paraId="2D2FF8F7" w14:textId="77777777" w:rsidR="00BD731A" w:rsidRPr="00271FE7" w:rsidRDefault="00BD731A" w:rsidP="00BD731A">
      <w:pPr>
        <w:ind w:left="0"/>
      </w:pPr>
    </w:p>
    <w:p w14:paraId="246EF38C" w14:textId="77777777" w:rsidR="00BD731A" w:rsidRPr="00271FE7" w:rsidRDefault="00BD731A" w:rsidP="00BD731A">
      <w:pPr>
        <w:pStyle w:val="Heading2"/>
        <w:rPr>
          <w:rFonts w:ascii="Times New Roman" w:hAnsi="Times New Roman" w:cs="Times New Roman"/>
          <w:szCs w:val="24"/>
        </w:rPr>
      </w:pPr>
      <w:r w:rsidRPr="00271FE7">
        <w:rPr>
          <w:rFonts w:ascii="Times New Roman" w:hAnsi="Times New Roman" w:cs="Times New Roman"/>
          <w:szCs w:val="24"/>
        </w:rPr>
        <w:t>Response: Final Version</w:t>
      </w:r>
    </w:p>
    <w:p w14:paraId="4F821734" w14:textId="77777777" w:rsidR="00BD731A" w:rsidRPr="00271FE7" w:rsidRDefault="00BD731A" w:rsidP="00BD731A">
      <w:pPr>
        <w:ind w:left="0"/>
      </w:pPr>
    </w:p>
    <w:p w14:paraId="3C4E87C5" w14:textId="353276F5" w:rsidR="00455E88" w:rsidRPr="00271FE7" w:rsidRDefault="00455E88" w:rsidP="002E5F42">
      <w:pPr>
        <w:pStyle w:val="ListParagraph"/>
        <w:numPr>
          <w:ilvl w:val="0"/>
          <w:numId w:val="3"/>
        </w:numPr>
      </w:pPr>
      <w:r w:rsidRPr="00271FE7">
        <w:rPr>
          <w:b/>
          <w:bCs/>
        </w:rPr>
        <w:t>Receiving:</w:t>
      </w:r>
      <w:r w:rsidRPr="00271FE7">
        <w:t xml:space="preserve"> Pre-receiving notifications (ASNs), efficient docks, rapid unloading/inspection. </w:t>
      </w:r>
    </w:p>
    <w:p w14:paraId="2BBB6FE0" w14:textId="6A4E3EA7" w:rsidR="00455E88" w:rsidRPr="00271FE7" w:rsidRDefault="00455E88" w:rsidP="002E5F42">
      <w:pPr>
        <w:pStyle w:val="ListParagraph"/>
        <w:numPr>
          <w:ilvl w:val="0"/>
          <w:numId w:val="3"/>
        </w:numPr>
      </w:pPr>
      <w:r w:rsidRPr="00271FE7">
        <w:rPr>
          <w:b/>
          <w:bCs/>
        </w:rPr>
        <w:t>Storage:</w:t>
      </w:r>
      <w:r w:rsidRPr="00271FE7">
        <w:t xml:space="preserve"> ABC analysis &amp; slotting, optimized layout, accurate inventory. </w:t>
      </w:r>
    </w:p>
    <w:p w14:paraId="50BFC003" w14:textId="01B52C7D" w:rsidR="00455E88" w:rsidRPr="00271FE7" w:rsidRDefault="00455E88" w:rsidP="002E5F42">
      <w:pPr>
        <w:pStyle w:val="ListParagraph"/>
        <w:numPr>
          <w:ilvl w:val="0"/>
          <w:numId w:val="3"/>
        </w:numPr>
      </w:pPr>
      <w:r w:rsidRPr="00271FE7">
        <w:rPr>
          <w:b/>
          <w:bCs/>
        </w:rPr>
        <w:t>Picking:</w:t>
      </w:r>
      <w:r w:rsidRPr="00271FE7">
        <w:t xml:space="preserve"> Efficient strategies (zone, wave, batch), technology (scanners, pick-to-light), optimized routes. </w:t>
      </w:r>
    </w:p>
    <w:p w14:paraId="6736128C" w14:textId="5A9A1699" w:rsidR="00455E88" w:rsidRPr="00271FE7" w:rsidRDefault="00455E88" w:rsidP="002E5F42">
      <w:pPr>
        <w:pStyle w:val="ListParagraph"/>
        <w:numPr>
          <w:ilvl w:val="0"/>
          <w:numId w:val="3"/>
        </w:numPr>
      </w:pPr>
      <w:r w:rsidRPr="00271FE7">
        <w:rPr>
          <w:b/>
          <w:bCs/>
        </w:rPr>
        <w:t>Packing:</w:t>
      </w:r>
      <w:r w:rsidRPr="00271FE7">
        <w:t xml:space="preserve"> Ergonomic workstations, appropriate packaging. </w:t>
      </w:r>
    </w:p>
    <w:p w14:paraId="20726E70" w14:textId="6E8E3D0B" w:rsidR="00455E88" w:rsidRPr="00271FE7" w:rsidRDefault="00455E88" w:rsidP="002E5F42">
      <w:pPr>
        <w:pStyle w:val="ListParagraph"/>
        <w:numPr>
          <w:ilvl w:val="0"/>
          <w:numId w:val="3"/>
        </w:numPr>
      </w:pPr>
      <w:r w:rsidRPr="00271FE7">
        <w:rPr>
          <w:b/>
          <w:bCs/>
        </w:rPr>
        <w:t>Shipping:</w:t>
      </w:r>
      <w:r w:rsidRPr="00271FE7">
        <w:t xml:space="preserve"> Order consolidation, shipping software, carrier management, real-time tracking. </w:t>
      </w:r>
    </w:p>
    <w:p w14:paraId="61036F8A" w14:textId="1D85DB59" w:rsidR="00455E88" w:rsidRPr="00271FE7" w:rsidRDefault="00455E88" w:rsidP="002E5F42">
      <w:pPr>
        <w:pStyle w:val="ListParagraph"/>
        <w:numPr>
          <w:ilvl w:val="0"/>
          <w:numId w:val="3"/>
        </w:numPr>
      </w:pPr>
      <w:r w:rsidRPr="00271FE7">
        <w:rPr>
          <w:b/>
          <w:bCs/>
        </w:rPr>
        <w:lastRenderedPageBreak/>
        <w:t>Technology:</w:t>
      </w:r>
      <w:r w:rsidRPr="00271FE7">
        <w:t xml:space="preserve"> WMS, automation (AS/RS, robotics), data analytics. </w:t>
      </w:r>
    </w:p>
    <w:p w14:paraId="5BDAEB74" w14:textId="0BBB1A5F" w:rsidR="00455E88" w:rsidRPr="00271FE7" w:rsidRDefault="00455E88" w:rsidP="002E5F42">
      <w:pPr>
        <w:pStyle w:val="ListParagraph"/>
        <w:numPr>
          <w:ilvl w:val="0"/>
          <w:numId w:val="3"/>
        </w:numPr>
      </w:pPr>
      <w:r w:rsidRPr="00271FE7">
        <w:rPr>
          <w:b/>
          <w:bCs/>
        </w:rPr>
        <w:t>Improvement:</w:t>
      </w:r>
      <w:r w:rsidRPr="00271FE7">
        <w:t xml:space="preserve"> KPIs, audits, training, feedback. </w:t>
      </w:r>
    </w:p>
    <w:p w14:paraId="4CC0FB75" w14:textId="58F710C5" w:rsidR="00BD731A" w:rsidRPr="00271FE7" w:rsidRDefault="00455E88" w:rsidP="002E5F42">
      <w:pPr>
        <w:pStyle w:val="ListParagraph"/>
        <w:numPr>
          <w:ilvl w:val="0"/>
          <w:numId w:val="3"/>
        </w:numPr>
      </w:pPr>
      <w:r w:rsidRPr="00271FE7">
        <w:rPr>
          <w:b/>
          <w:bCs/>
        </w:rPr>
        <w:t>Customer:</w:t>
      </w:r>
      <w:r w:rsidRPr="00271FE7">
        <w:t xml:space="preserve"> Order accuracy, fast shipping, communication.</w:t>
      </w:r>
    </w:p>
    <w:p w14:paraId="02F758B5" w14:textId="0A2385D9" w:rsidR="00DB1387" w:rsidRPr="00271FE7" w:rsidRDefault="00B655DE" w:rsidP="00DB1387">
      <w:pPr>
        <w:pStyle w:val="Heading2"/>
        <w:numPr>
          <w:ilvl w:val="0"/>
          <w:numId w:val="0"/>
        </w:numPr>
        <w:ind w:left="432"/>
        <w:rPr>
          <w:rFonts w:ascii="Times New Roman" w:hAnsi="Times New Roman" w:cs="Times New Roman"/>
          <w:b w:val="0"/>
          <w:bCs w:val="0"/>
          <w:szCs w:val="24"/>
        </w:rPr>
      </w:pPr>
      <w:r w:rsidRPr="00271FE7">
        <w:rPr>
          <w:rFonts w:ascii="Times New Roman" w:hAnsi="Times New Roman" w:cs="Times New Roman"/>
          <w:b w:val="0"/>
          <w:bCs w:val="0"/>
          <w:szCs w:val="24"/>
        </w:rPr>
        <w:t>Screenshot of response:</w:t>
      </w:r>
    </w:p>
    <w:p w14:paraId="33ED7961" w14:textId="281B273F" w:rsidR="00A3517F" w:rsidRPr="00271FE7" w:rsidRDefault="00A3517F" w:rsidP="00DB1387">
      <w:pPr>
        <w:pStyle w:val="Heading2"/>
        <w:numPr>
          <w:ilvl w:val="0"/>
          <w:numId w:val="0"/>
        </w:numPr>
        <w:ind w:left="432"/>
        <w:rPr>
          <w:rFonts w:ascii="Times New Roman" w:hAnsi="Times New Roman" w:cs="Times New Roman"/>
          <w:szCs w:val="24"/>
        </w:rPr>
      </w:pPr>
    </w:p>
    <w:p w14:paraId="6CDF76B1" w14:textId="4423FEA9" w:rsidR="00BD731A" w:rsidRPr="00271FE7" w:rsidRDefault="00BD731A" w:rsidP="00DB1387">
      <w:pPr>
        <w:pStyle w:val="Heading2"/>
        <w:numPr>
          <w:ilvl w:val="0"/>
          <w:numId w:val="0"/>
        </w:numPr>
        <w:ind w:left="432"/>
        <w:rPr>
          <w:rFonts w:ascii="Times New Roman" w:hAnsi="Times New Roman" w:cs="Times New Roman"/>
          <w:szCs w:val="24"/>
        </w:rPr>
      </w:pPr>
      <w:r w:rsidRPr="00271FE7">
        <w:rPr>
          <w:rFonts w:ascii="Times New Roman" w:hAnsi="Times New Roman" w:cs="Times New Roman"/>
          <w:szCs w:val="24"/>
        </w:rPr>
        <w:t>Response Analysis and Evaluation</w:t>
      </w:r>
    </w:p>
    <w:p w14:paraId="53D95F68" w14:textId="77777777" w:rsidR="00BD731A" w:rsidRPr="00271FE7" w:rsidRDefault="00BD731A" w:rsidP="00BD731A"/>
    <w:p w14:paraId="475C797D" w14:textId="77777777" w:rsidR="00835755" w:rsidRPr="00271FE7" w:rsidRDefault="00835755" w:rsidP="00835755"/>
    <w:p w14:paraId="41AD8095" w14:textId="77777777" w:rsidR="00835755" w:rsidRPr="00271FE7" w:rsidRDefault="00835755" w:rsidP="00835755">
      <w:pPr>
        <w:rPr>
          <w:b/>
          <w:bCs/>
          <w:color w:val="CC00CC"/>
        </w:rPr>
      </w:pPr>
      <w:r w:rsidRPr="00271FE7">
        <w:rPr>
          <w:b/>
          <w:bCs/>
          <w:color w:val="CC00CC"/>
        </w:rPr>
        <w:t>… SHOULD BE BLANK FOR HW 2… WILL BE COMPLETED IN HW 3 …</w:t>
      </w:r>
    </w:p>
    <w:p w14:paraId="382ABB9B" w14:textId="77777777" w:rsidR="00835755" w:rsidRPr="00271FE7" w:rsidRDefault="00835755" w:rsidP="00835755">
      <w:pPr>
        <w:ind w:left="0"/>
      </w:pPr>
    </w:p>
    <w:p w14:paraId="5A6BFD3A" w14:textId="77777777" w:rsidR="00835755" w:rsidRPr="00271FE7" w:rsidRDefault="00835755" w:rsidP="00835755">
      <w:pPr>
        <w:ind w:left="0"/>
      </w:pPr>
    </w:p>
    <w:p w14:paraId="45340C85" w14:textId="77777777" w:rsidR="00BD731A" w:rsidRPr="00271FE7" w:rsidRDefault="00BD731A" w:rsidP="00D552CC">
      <w:pPr>
        <w:ind w:left="0"/>
      </w:pPr>
    </w:p>
    <w:p w14:paraId="0CC368EB" w14:textId="77777777" w:rsidR="00BD731A" w:rsidRPr="00271FE7" w:rsidRDefault="00BD731A" w:rsidP="00D552CC">
      <w:pPr>
        <w:ind w:left="0"/>
      </w:pPr>
    </w:p>
    <w:p w14:paraId="7B632B08" w14:textId="77777777" w:rsidR="00BD731A" w:rsidRPr="00271FE7" w:rsidRDefault="00BD731A" w:rsidP="00D552CC">
      <w:pPr>
        <w:ind w:left="0"/>
      </w:pPr>
    </w:p>
    <w:p w14:paraId="384D4393" w14:textId="77777777" w:rsidR="00BD731A" w:rsidRPr="00271FE7" w:rsidRDefault="00BD731A" w:rsidP="00D552CC">
      <w:pPr>
        <w:ind w:left="0"/>
      </w:pPr>
    </w:p>
    <w:p w14:paraId="5DD8B042" w14:textId="77777777" w:rsidR="00BD731A" w:rsidRPr="00271FE7" w:rsidRDefault="00BD731A" w:rsidP="00D552CC">
      <w:pPr>
        <w:ind w:left="0"/>
      </w:pPr>
    </w:p>
    <w:p w14:paraId="4D46C8CF" w14:textId="77777777" w:rsidR="00BD731A" w:rsidRPr="00271FE7" w:rsidRDefault="00BD731A" w:rsidP="00D552CC">
      <w:pPr>
        <w:ind w:left="0"/>
      </w:pPr>
    </w:p>
    <w:p w14:paraId="2680D7B5" w14:textId="77777777" w:rsidR="00BD731A" w:rsidRPr="00271FE7" w:rsidRDefault="00BD731A" w:rsidP="00D552CC">
      <w:pPr>
        <w:ind w:left="0"/>
      </w:pPr>
    </w:p>
    <w:p w14:paraId="2824582E" w14:textId="77777777" w:rsidR="00BD731A" w:rsidRPr="00271FE7" w:rsidRDefault="00BD731A" w:rsidP="00D552CC">
      <w:pPr>
        <w:ind w:left="0"/>
      </w:pPr>
    </w:p>
    <w:p w14:paraId="5F0647C9" w14:textId="77777777" w:rsidR="00BD731A" w:rsidRPr="00271FE7" w:rsidRDefault="00BD731A" w:rsidP="00D552CC">
      <w:pPr>
        <w:ind w:left="0"/>
      </w:pPr>
    </w:p>
    <w:p w14:paraId="11F58078" w14:textId="77777777" w:rsidR="00BD731A" w:rsidRPr="00271FE7" w:rsidRDefault="00BD731A" w:rsidP="00D552CC">
      <w:pPr>
        <w:ind w:left="0"/>
      </w:pPr>
    </w:p>
    <w:p w14:paraId="5BC13F19" w14:textId="77777777" w:rsidR="00BD731A" w:rsidRPr="00271FE7" w:rsidRDefault="00BD731A" w:rsidP="00D552CC">
      <w:pPr>
        <w:ind w:left="0"/>
      </w:pPr>
    </w:p>
    <w:p w14:paraId="21211A96" w14:textId="77777777" w:rsidR="00BD731A" w:rsidRPr="00271FE7" w:rsidRDefault="00BD731A" w:rsidP="00D552CC">
      <w:pPr>
        <w:ind w:left="0"/>
      </w:pPr>
    </w:p>
    <w:p w14:paraId="0A2CCF61" w14:textId="77777777" w:rsidR="00BD731A" w:rsidRPr="00271FE7" w:rsidRDefault="00BD731A" w:rsidP="00D552CC">
      <w:pPr>
        <w:ind w:left="0"/>
      </w:pPr>
    </w:p>
    <w:p w14:paraId="03246394" w14:textId="77777777" w:rsidR="00BD731A" w:rsidRPr="00271FE7" w:rsidRDefault="00BD731A" w:rsidP="00D552CC">
      <w:pPr>
        <w:ind w:left="0"/>
      </w:pPr>
    </w:p>
    <w:p w14:paraId="54272756" w14:textId="77777777" w:rsidR="00BD731A" w:rsidRPr="00271FE7" w:rsidRDefault="00BD731A" w:rsidP="00D552CC">
      <w:pPr>
        <w:ind w:left="0"/>
      </w:pPr>
    </w:p>
    <w:p w14:paraId="5BCBFF19" w14:textId="77777777" w:rsidR="00BD731A" w:rsidRPr="00271FE7" w:rsidRDefault="00BD731A" w:rsidP="00D552CC">
      <w:pPr>
        <w:ind w:left="0"/>
      </w:pPr>
    </w:p>
    <w:p w14:paraId="579A0E5E" w14:textId="77777777" w:rsidR="00BD731A" w:rsidRPr="00271FE7" w:rsidRDefault="00BD731A" w:rsidP="00D552CC">
      <w:pPr>
        <w:ind w:left="0"/>
      </w:pPr>
    </w:p>
    <w:p w14:paraId="6D97A05A" w14:textId="77777777" w:rsidR="00BD731A" w:rsidRPr="00271FE7" w:rsidRDefault="00BD731A" w:rsidP="00D552CC">
      <w:pPr>
        <w:ind w:left="0"/>
      </w:pPr>
    </w:p>
    <w:p w14:paraId="3B1326F7" w14:textId="77777777" w:rsidR="00BD731A" w:rsidRPr="00271FE7" w:rsidRDefault="00BD731A" w:rsidP="00D552CC">
      <w:pPr>
        <w:ind w:left="0"/>
      </w:pPr>
    </w:p>
    <w:p w14:paraId="3ED1F7FE" w14:textId="77777777" w:rsidR="00BD731A" w:rsidRPr="00271FE7" w:rsidRDefault="00BD731A" w:rsidP="00D552CC">
      <w:pPr>
        <w:ind w:left="0"/>
      </w:pPr>
    </w:p>
    <w:p w14:paraId="2945E96F" w14:textId="77777777" w:rsidR="00BD731A" w:rsidRPr="00271FE7" w:rsidRDefault="00BD731A" w:rsidP="00D552CC">
      <w:pPr>
        <w:ind w:left="0"/>
      </w:pPr>
    </w:p>
    <w:p w14:paraId="2FFAA6DD" w14:textId="77777777" w:rsidR="00BD731A" w:rsidRPr="00271FE7" w:rsidRDefault="00BD731A" w:rsidP="00D552CC">
      <w:pPr>
        <w:ind w:left="0"/>
      </w:pPr>
    </w:p>
    <w:p w14:paraId="5E681CE2" w14:textId="77777777" w:rsidR="00BD731A" w:rsidRPr="00271FE7" w:rsidRDefault="00BD731A" w:rsidP="00D552CC">
      <w:pPr>
        <w:ind w:left="0"/>
      </w:pPr>
    </w:p>
    <w:p w14:paraId="2DDCF049" w14:textId="77777777" w:rsidR="00BD731A" w:rsidRPr="00271FE7" w:rsidRDefault="00BD731A" w:rsidP="00BD731A">
      <w:pPr>
        <w:ind w:left="0"/>
        <w:rPr>
          <w:b/>
          <w:bCs/>
          <w:color w:val="008000"/>
        </w:rPr>
      </w:pPr>
    </w:p>
    <w:p w14:paraId="0FFAE8AE" w14:textId="69DB9E6A" w:rsidR="00BD731A" w:rsidRPr="00271FE7" w:rsidRDefault="00BD731A" w:rsidP="00BD731A">
      <w:pPr>
        <w:pStyle w:val="Heading1"/>
        <w:spacing w:before="0" w:after="0"/>
        <w:rPr>
          <w:rFonts w:ascii="Times New Roman" w:hAnsi="Times New Roman"/>
          <w:sz w:val="24"/>
          <w:szCs w:val="24"/>
        </w:rPr>
      </w:pPr>
      <w:r w:rsidRPr="00271FE7">
        <w:rPr>
          <w:rFonts w:ascii="Times New Roman" w:hAnsi="Times New Roman"/>
          <w:sz w:val="24"/>
          <w:szCs w:val="24"/>
        </w:rPr>
        <w:t>Prompt 3: Zero-Shot Prompting</w:t>
      </w:r>
    </w:p>
    <w:p w14:paraId="27BD0B9E" w14:textId="77777777" w:rsidR="00BD731A" w:rsidRPr="00271FE7" w:rsidRDefault="00BD731A" w:rsidP="00BD731A">
      <w:pPr>
        <w:pStyle w:val="Heading2"/>
        <w:rPr>
          <w:rFonts w:ascii="Times New Roman" w:hAnsi="Times New Roman" w:cs="Times New Roman"/>
          <w:szCs w:val="24"/>
        </w:rPr>
      </w:pPr>
      <w:r w:rsidRPr="00271FE7">
        <w:rPr>
          <w:rFonts w:ascii="Times New Roman" w:hAnsi="Times New Roman" w:cs="Times New Roman"/>
          <w:szCs w:val="24"/>
        </w:rPr>
        <w:t>Prompt: Initial Version</w:t>
      </w:r>
    </w:p>
    <w:p w14:paraId="1A736CEA" w14:textId="77777777" w:rsidR="00BD731A" w:rsidRPr="00271FE7" w:rsidRDefault="00BD731A" w:rsidP="00BD731A"/>
    <w:p w14:paraId="242F2CBA" w14:textId="617AB623" w:rsidR="00BD731A" w:rsidRPr="00271FE7" w:rsidRDefault="00FC0F65" w:rsidP="00BD731A">
      <w:r w:rsidRPr="00271FE7">
        <w:t>As an expert of the warehouse, provide Demand Forecasting</w:t>
      </w:r>
    </w:p>
    <w:p w14:paraId="40D39E42" w14:textId="77777777" w:rsidR="00BD731A" w:rsidRPr="00271FE7" w:rsidRDefault="00BD731A" w:rsidP="00BD731A">
      <w:pPr>
        <w:ind w:left="0"/>
      </w:pPr>
    </w:p>
    <w:p w14:paraId="116B16C8" w14:textId="77777777" w:rsidR="00BD731A" w:rsidRPr="00271FE7" w:rsidRDefault="00BD731A" w:rsidP="00BD731A">
      <w:pPr>
        <w:pStyle w:val="Heading2"/>
        <w:rPr>
          <w:rFonts w:ascii="Times New Roman" w:hAnsi="Times New Roman" w:cs="Times New Roman"/>
          <w:szCs w:val="24"/>
        </w:rPr>
      </w:pPr>
      <w:r w:rsidRPr="00271FE7">
        <w:rPr>
          <w:rFonts w:ascii="Times New Roman" w:hAnsi="Times New Roman" w:cs="Times New Roman"/>
          <w:szCs w:val="24"/>
        </w:rPr>
        <w:t>Prompt Design: Step by Step</w:t>
      </w:r>
    </w:p>
    <w:p w14:paraId="5455B119"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1: …</w:t>
      </w:r>
    </w:p>
    <w:p w14:paraId="7677FFFE" w14:textId="77777777" w:rsidR="00BD731A" w:rsidRPr="00271FE7" w:rsidRDefault="00BD731A" w:rsidP="00BD731A"/>
    <w:p w14:paraId="6D834145" w14:textId="344751F9" w:rsidR="00BD731A" w:rsidRPr="00271FE7" w:rsidRDefault="00917F85" w:rsidP="00BD731A">
      <w:r w:rsidRPr="00271FE7">
        <w:lastRenderedPageBreak/>
        <w:t>Used imperative verb “Forecasting”.</w:t>
      </w:r>
    </w:p>
    <w:p w14:paraId="5F6BDF96"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2: …</w:t>
      </w:r>
    </w:p>
    <w:p w14:paraId="486D7082" w14:textId="77777777" w:rsidR="00BD731A" w:rsidRPr="00271FE7" w:rsidRDefault="00BD731A" w:rsidP="00BD731A"/>
    <w:p w14:paraId="7AFDDADF" w14:textId="0550A003" w:rsidR="00BD731A" w:rsidRPr="00271FE7" w:rsidRDefault="00415EB3" w:rsidP="00BD731A">
      <w:r w:rsidRPr="00271FE7">
        <w:t>Assign a persona “expert of the warehouse”</w:t>
      </w:r>
    </w:p>
    <w:p w14:paraId="77C29C63" w14:textId="77777777" w:rsidR="00BD731A" w:rsidRPr="00271FE7" w:rsidRDefault="00BD731A" w:rsidP="00BD731A">
      <w:pPr>
        <w:ind w:left="0"/>
      </w:pPr>
    </w:p>
    <w:p w14:paraId="7FF67A12"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3: …</w:t>
      </w:r>
    </w:p>
    <w:p w14:paraId="2DB60B56" w14:textId="77777777" w:rsidR="00BD731A" w:rsidRPr="00271FE7" w:rsidRDefault="00BD731A" w:rsidP="00BD731A"/>
    <w:p w14:paraId="4337D24D" w14:textId="2EEDE20F" w:rsidR="00BD731A" w:rsidRPr="00271FE7" w:rsidRDefault="00415EB3" w:rsidP="00FE6C3A">
      <w:r w:rsidRPr="00271FE7">
        <w:t>Define the scope “</w:t>
      </w:r>
      <w:r w:rsidR="00FE6C3A" w:rsidRPr="00271FE7">
        <w:t>Demand Forecasting</w:t>
      </w:r>
      <w:r w:rsidRPr="00271FE7">
        <w:t>”</w:t>
      </w:r>
    </w:p>
    <w:p w14:paraId="4F8BBF0B" w14:textId="77777777" w:rsidR="00BD731A" w:rsidRPr="00271FE7" w:rsidRDefault="00BD731A" w:rsidP="00BD731A">
      <w:pPr>
        <w:ind w:left="0"/>
      </w:pPr>
    </w:p>
    <w:p w14:paraId="3F2CF87D"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4: …</w:t>
      </w:r>
    </w:p>
    <w:p w14:paraId="3B45B80A" w14:textId="77777777" w:rsidR="00BD731A" w:rsidRPr="00271FE7" w:rsidRDefault="00BD731A" w:rsidP="00BD731A"/>
    <w:p w14:paraId="5ACD6461" w14:textId="449CF952" w:rsidR="00BD731A" w:rsidRPr="00271FE7" w:rsidRDefault="00415EB3" w:rsidP="00BD731A">
      <w:r w:rsidRPr="00271FE7">
        <w:t>Suggested the output to be bullet points</w:t>
      </w:r>
    </w:p>
    <w:p w14:paraId="1490BB20" w14:textId="77777777" w:rsidR="00BD731A" w:rsidRPr="00271FE7" w:rsidRDefault="00BD731A" w:rsidP="00BD731A">
      <w:pPr>
        <w:ind w:left="0"/>
      </w:pPr>
    </w:p>
    <w:p w14:paraId="0F6784F5" w14:textId="77777777" w:rsidR="00BD731A" w:rsidRPr="00271FE7" w:rsidRDefault="00BD731A" w:rsidP="00BD731A">
      <w:pPr>
        <w:ind w:left="0"/>
      </w:pPr>
    </w:p>
    <w:p w14:paraId="116465AD"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5: …</w:t>
      </w:r>
    </w:p>
    <w:p w14:paraId="539D59F0" w14:textId="77777777" w:rsidR="00BD731A" w:rsidRPr="00271FE7" w:rsidRDefault="00BD731A" w:rsidP="00BD731A"/>
    <w:p w14:paraId="76F23F77" w14:textId="57302331" w:rsidR="00BD731A" w:rsidRPr="00271FE7" w:rsidRDefault="00D95BB4" w:rsidP="00BD731A">
      <w:r w:rsidRPr="00271FE7">
        <w:t>Suggested the output to be condensed</w:t>
      </w:r>
    </w:p>
    <w:p w14:paraId="4679B18A" w14:textId="77777777" w:rsidR="00BD731A" w:rsidRPr="00271FE7" w:rsidRDefault="00BD731A" w:rsidP="00BD731A">
      <w:pPr>
        <w:ind w:left="0"/>
      </w:pPr>
    </w:p>
    <w:p w14:paraId="459CD7F8"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6: …</w:t>
      </w:r>
    </w:p>
    <w:p w14:paraId="2D1620F5" w14:textId="77777777" w:rsidR="00BD731A" w:rsidRPr="00271FE7" w:rsidRDefault="00BD731A" w:rsidP="00BD731A"/>
    <w:p w14:paraId="71C77492" w14:textId="006F0D83" w:rsidR="00BD731A" w:rsidRPr="00271FE7" w:rsidRDefault="00D95BB4" w:rsidP="00BD731A">
      <w:r w:rsidRPr="00271FE7">
        <w:t>Introduced the context and the output requirement clearly.</w:t>
      </w:r>
    </w:p>
    <w:p w14:paraId="0BD003BF" w14:textId="77777777" w:rsidR="00BD731A" w:rsidRPr="00271FE7" w:rsidRDefault="00BD731A" w:rsidP="00BD731A">
      <w:pPr>
        <w:ind w:left="0"/>
      </w:pPr>
    </w:p>
    <w:p w14:paraId="462C6FDB"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7: …</w:t>
      </w:r>
    </w:p>
    <w:p w14:paraId="31CC0A9D" w14:textId="77777777" w:rsidR="00BD731A" w:rsidRPr="00271FE7" w:rsidRDefault="00BD731A" w:rsidP="00BD731A"/>
    <w:p w14:paraId="0CC00524" w14:textId="122CE87F" w:rsidR="00BD731A" w:rsidRPr="00271FE7" w:rsidRDefault="00E34A9C" w:rsidP="00BD731A">
      <w:r w:rsidRPr="00271FE7">
        <w:t>Prompt has three parts, context, persona and output requirements.</w:t>
      </w:r>
    </w:p>
    <w:p w14:paraId="3D91F4A5" w14:textId="77777777" w:rsidR="00BD731A" w:rsidRPr="00271FE7" w:rsidRDefault="00BD731A" w:rsidP="00BD731A">
      <w:pPr>
        <w:ind w:left="0"/>
      </w:pPr>
    </w:p>
    <w:p w14:paraId="23632B1F" w14:textId="77777777" w:rsidR="00BD731A" w:rsidRPr="00271FE7" w:rsidRDefault="00BD731A" w:rsidP="00BD731A">
      <w:pPr>
        <w:pStyle w:val="Heading2"/>
        <w:rPr>
          <w:rFonts w:ascii="Times New Roman" w:hAnsi="Times New Roman" w:cs="Times New Roman"/>
          <w:szCs w:val="24"/>
        </w:rPr>
      </w:pPr>
      <w:r w:rsidRPr="00271FE7">
        <w:rPr>
          <w:rFonts w:ascii="Times New Roman" w:hAnsi="Times New Roman" w:cs="Times New Roman"/>
          <w:szCs w:val="24"/>
        </w:rPr>
        <w:t>PROMPT: Final Version</w:t>
      </w:r>
    </w:p>
    <w:p w14:paraId="2E79FB30" w14:textId="77777777" w:rsidR="00BD731A" w:rsidRPr="00271FE7" w:rsidRDefault="00BD731A" w:rsidP="00BD731A"/>
    <w:p w14:paraId="3728A03D" w14:textId="646293B7" w:rsidR="00BD731A" w:rsidRPr="00271FE7" w:rsidRDefault="00AF37D4" w:rsidP="00AF37D4">
      <w:pPr>
        <w:ind w:left="0" w:firstLine="432"/>
      </w:pPr>
      <w:r w:rsidRPr="00271FE7">
        <w:t>As an expert of the warehouse, provide details on Demand Forecasting. Condense the output to bullet points.</w:t>
      </w:r>
    </w:p>
    <w:p w14:paraId="2C98239F" w14:textId="091B2208" w:rsidR="00BD731A" w:rsidRPr="00271FE7" w:rsidRDefault="001E40D6" w:rsidP="00BD731A">
      <w:pPr>
        <w:ind w:left="0"/>
      </w:pPr>
      <w:r w:rsidRPr="00271FE7">
        <w:lastRenderedPageBreak/>
        <w:drawing>
          <wp:inline distT="0" distB="0" distL="0" distR="0" wp14:anchorId="70F53EE1" wp14:editId="4F2F713F">
            <wp:extent cx="6858000" cy="4233545"/>
            <wp:effectExtent l="0" t="0" r="0" b="0"/>
            <wp:docPr id="4190156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15639" name="Picture 1" descr="A screenshot of a computer&#10;&#10;AI-generated content may be incorrect."/>
                    <pic:cNvPicPr/>
                  </pic:nvPicPr>
                  <pic:blipFill>
                    <a:blip r:embed="rId13"/>
                    <a:stretch>
                      <a:fillRect/>
                    </a:stretch>
                  </pic:blipFill>
                  <pic:spPr>
                    <a:xfrm>
                      <a:off x="0" y="0"/>
                      <a:ext cx="6858000" cy="4233545"/>
                    </a:xfrm>
                    <a:prstGeom prst="rect">
                      <a:avLst/>
                    </a:prstGeom>
                  </pic:spPr>
                </pic:pic>
              </a:graphicData>
            </a:graphic>
          </wp:inline>
        </w:drawing>
      </w:r>
    </w:p>
    <w:p w14:paraId="639B4DF8" w14:textId="77777777" w:rsidR="00BD731A" w:rsidRPr="00271FE7" w:rsidRDefault="00BD731A" w:rsidP="00BD731A">
      <w:pPr>
        <w:pStyle w:val="Heading2"/>
        <w:rPr>
          <w:rFonts w:ascii="Times New Roman" w:hAnsi="Times New Roman" w:cs="Times New Roman"/>
          <w:szCs w:val="24"/>
        </w:rPr>
      </w:pPr>
      <w:r w:rsidRPr="00271FE7">
        <w:rPr>
          <w:rFonts w:ascii="Times New Roman" w:hAnsi="Times New Roman" w:cs="Times New Roman"/>
          <w:szCs w:val="24"/>
        </w:rPr>
        <w:t>Response: Final Version</w:t>
      </w:r>
    </w:p>
    <w:p w14:paraId="580B20AC" w14:textId="77777777" w:rsidR="00BD731A" w:rsidRPr="00271FE7" w:rsidRDefault="00BD731A" w:rsidP="00BD731A">
      <w:pPr>
        <w:ind w:left="0"/>
      </w:pPr>
    </w:p>
    <w:p w14:paraId="6E96F6BE" w14:textId="30C62C81" w:rsidR="003101FE" w:rsidRPr="00271FE7" w:rsidRDefault="003101FE" w:rsidP="002E5F42">
      <w:pPr>
        <w:pStyle w:val="ListParagraph"/>
        <w:numPr>
          <w:ilvl w:val="0"/>
          <w:numId w:val="3"/>
        </w:numPr>
      </w:pPr>
      <w:r w:rsidRPr="00271FE7">
        <w:rPr>
          <w:b/>
          <w:bCs/>
        </w:rPr>
        <w:t>Data:</w:t>
      </w:r>
      <w:r w:rsidRPr="00271FE7">
        <w:t xml:space="preserve"> Historical sales (volume, variations, seasonality, trends), external factors (market trends, economic conditions, promotions, seasonality, weather, social media), clean &amp; organized data, segmented by product/customer/region. </w:t>
      </w:r>
    </w:p>
    <w:p w14:paraId="3084CADD" w14:textId="49887826" w:rsidR="003101FE" w:rsidRPr="00271FE7" w:rsidRDefault="003101FE" w:rsidP="002E5F42">
      <w:pPr>
        <w:pStyle w:val="ListParagraph"/>
        <w:numPr>
          <w:ilvl w:val="0"/>
          <w:numId w:val="3"/>
        </w:numPr>
      </w:pPr>
      <w:r w:rsidRPr="00271FE7">
        <w:rPr>
          <w:b/>
          <w:bCs/>
        </w:rPr>
        <w:t>Methods:</w:t>
      </w:r>
      <w:r w:rsidRPr="00271FE7">
        <w:t xml:space="preserve"> Quantitative (time series: moving average, exponential smoothing, ARIMA; regression analysis), qualitative (market research, expert opinion, Delphi technique), combined approach for accuracy. </w:t>
      </w:r>
    </w:p>
    <w:p w14:paraId="7167533A" w14:textId="77735434" w:rsidR="003101FE" w:rsidRPr="00271FE7" w:rsidRDefault="003101FE" w:rsidP="002E5F42">
      <w:pPr>
        <w:pStyle w:val="ListParagraph"/>
        <w:numPr>
          <w:ilvl w:val="0"/>
          <w:numId w:val="3"/>
        </w:numPr>
      </w:pPr>
      <w:r w:rsidRPr="00271FE7">
        <w:rPr>
          <w:b/>
          <w:bCs/>
        </w:rPr>
        <w:t>Tools:</w:t>
      </w:r>
      <w:r w:rsidRPr="00271FE7">
        <w:t xml:space="preserve"> Specialized forecasting software, demand planning systems integrated with ERP/SCM, data analytics platforms. </w:t>
      </w:r>
    </w:p>
    <w:p w14:paraId="23F0DB32" w14:textId="480FF37A" w:rsidR="003101FE" w:rsidRPr="00271FE7" w:rsidRDefault="003101FE" w:rsidP="002E5F42">
      <w:pPr>
        <w:pStyle w:val="ListParagraph"/>
        <w:numPr>
          <w:ilvl w:val="0"/>
          <w:numId w:val="3"/>
        </w:numPr>
      </w:pPr>
      <w:r w:rsidRPr="00271FE7">
        <w:rPr>
          <w:b/>
          <w:bCs/>
        </w:rPr>
        <w:t>Process:</w:t>
      </w:r>
      <w:r w:rsidRPr="00271FE7">
        <w:t xml:space="preserve"> Data collection &amp; preparation, model selection &amp; application, forecast generation, evaluation (MAD, MAPE, RMSE), regular review &amp; updates, feedback loops, collaborative forecasting (S&amp;OP, supplier/customer). </w:t>
      </w:r>
    </w:p>
    <w:p w14:paraId="3DF150CF" w14:textId="2D59AAD8" w:rsidR="00BD731A" w:rsidRPr="00271FE7" w:rsidRDefault="003101FE" w:rsidP="002E5F42">
      <w:pPr>
        <w:pStyle w:val="ListParagraph"/>
        <w:numPr>
          <w:ilvl w:val="0"/>
          <w:numId w:val="3"/>
        </w:numPr>
      </w:pPr>
      <w:r w:rsidRPr="00271FE7">
        <w:rPr>
          <w:b/>
          <w:bCs/>
        </w:rPr>
        <w:t>Considerations:</w:t>
      </w:r>
      <w:r w:rsidRPr="00271FE7">
        <w:t xml:space="preserve"> Forecast horizon (short/long-term), product lifecycle (new/mature), data quality (accuracy, completeness, consistency), scenario planning ("what-if" analysis), contingency planning.</w:t>
      </w:r>
    </w:p>
    <w:p w14:paraId="442241E8" w14:textId="77777777" w:rsidR="00BD731A" w:rsidRPr="00271FE7" w:rsidRDefault="00BD731A" w:rsidP="00BD731A">
      <w:pPr>
        <w:pStyle w:val="Heading2"/>
        <w:rPr>
          <w:rFonts w:ascii="Times New Roman" w:hAnsi="Times New Roman" w:cs="Times New Roman"/>
          <w:szCs w:val="24"/>
        </w:rPr>
      </w:pPr>
      <w:r w:rsidRPr="00271FE7">
        <w:rPr>
          <w:rFonts w:ascii="Times New Roman" w:hAnsi="Times New Roman" w:cs="Times New Roman"/>
          <w:szCs w:val="24"/>
        </w:rPr>
        <w:t>Response Analysis and Evaluation</w:t>
      </w:r>
    </w:p>
    <w:p w14:paraId="202D79B5" w14:textId="77777777" w:rsidR="004C5C17" w:rsidRPr="00271FE7" w:rsidRDefault="004C5C17" w:rsidP="004C5C17"/>
    <w:p w14:paraId="71472C95" w14:textId="77777777" w:rsidR="00BD731A" w:rsidRPr="00271FE7" w:rsidRDefault="00BD731A" w:rsidP="00BD731A"/>
    <w:p w14:paraId="52863F06" w14:textId="77777777" w:rsidR="00BD731A" w:rsidRPr="00271FE7" w:rsidRDefault="00BD731A" w:rsidP="00BD731A"/>
    <w:p w14:paraId="18B8B6B4" w14:textId="77777777" w:rsidR="003626AB" w:rsidRPr="00271FE7" w:rsidRDefault="003626AB" w:rsidP="003626AB">
      <w:pPr>
        <w:rPr>
          <w:b/>
          <w:bCs/>
          <w:color w:val="CC00CC"/>
        </w:rPr>
      </w:pPr>
      <w:r w:rsidRPr="00271FE7">
        <w:rPr>
          <w:b/>
          <w:bCs/>
          <w:color w:val="CC00CC"/>
        </w:rPr>
        <w:t>… SHOULD BE BLANK FOR HW 2… WILL BE COMPLETED IN HW 3 …</w:t>
      </w:r>
    </w:p>
    <w:p w14:paraId="6179D3DE" w14:textId="77777777" w:rsidR="00BD731A" w:rsidRPr="00271FE7" w:rsidRDefault="00BD731A" w:rsidP="00BD731A">
      <w:pPr>
        <w:ind w:left="0"/>
      </w:pPr>
    </w:p>
    <w:p w14:paraId="4E2CFEA6" w14:textId="77777777" w:rsidR="00BD731A" w:rsidRPr="00271FE7" w:rsidRDefault="00BD731A" w:rsidP="00D552CC">
      <w:pPr>
        <w:ind w:left="0"/>
      </w:pPr>
    </w:p>
    <w:p w14:paraId="3C4BD7DC" w14:textId="77777777" w:rsidR="00BD731A" w:rsidRPr="00271FE7" w:rsidRDefault="00BD731A" w:rsidP="00D552CC">
      <w:pPr>
        <w:ind w:left="0"/>
      </w:pPr>
    </w:p>
    <w:p w14:paraId="0316894E" w14:textId="77777777" w:rsidR="00BD731A" w:rsidRPr="00271FE7" w:rsidRDefault="00BD731A" w:rsidP="00D552CC">
      <w:pPr>
        <w:ind w:left="0"/>
      </w:pPr>
    </w:p>
    <w:p w14:paraId="57E6ECDE" w14:textId="77777777" w:rsidR="00BD731A" w:rsidRPr="00271FE7" w:rsidRDefault="00BD731A" w:rsidP="00D552CC">
      <w:pPr>
        <w:ind w:left="0"/>
      </w:pPr>
    </w:p>
    <w:p w14:paraId="677283FF" w14:textId="77777777" w:rsidR="00BD731A" w:rsidRPr="00271FE7" w:rsidRDefault="00BD731A" w:rsidP="00D552CC">
      <w:pPr>
        <w:ind w:left="0"/>
      </w:pPr>
    </w:p>
    <w:p w14:paraId="12134057" w14:textId="77777777" w:rsidR="00BD731A" w:rsidRPr="00271FE7" w:rsidRDefault="00BD731A" w:rsidP="00D552CC">
      <w:pPr>
        <w:ind w:left="0"/>
      </w:pPr>
    </w:p>
    <w:p w14:paraId="6D871848" w14:textId="77777777" w:rsidR="00BD731A" w:rsidRPr="00271FE7" w:rsidRDefault="00BD731A" w:rsidP="00D552CC">
      <w:pPr>
        <w:ind w:left="0"/>
      </w:pPr>
    </w:p>
    <w:p w14:paraId="1AA801A9" w14:textId="77777777" w:rsidR="00BD731A" w:rsidRPr="00271FE7" w:rsidRDefault="00BD731A" w:rsidP="00D552CC">
      <w:pPr>
        <w:ind w:left="0"/>
      </w:pPr>
    </w:p>
    <w:p w14:paraId="53402B68" w14:textId="77777777" w:rsidR="00BD731A" w:rsidRPr="00271FE7" w:rsidRDefault="00BD731A" w:rsidP="00D552CC">
      <w:pPr>
        <w:ind w:left="0"/>
      </w:pPr>
    </w:p>
    <w:p w14:paraId="7FBA73EE" w14:textId="77777777" w:rsidR="00BD731A" w:rsidRPr="00271FE7" w:rsidRDefault="00BD731A" w:rsidP="00D552CC">
      <w:pPr>
        <w:ind w:left="0"/>
      </w:pPr>
    </w:p>
    <w:p w14:paraId="70F6E88A" w14:textId="77777777" w:rsidR="00BD731A" w:rsidRPr="00271FE7" w:rsidRDefault="00BD731A" w:rsidP="00D552CC">
      <w:pPr>
        <w:ind w:left="0"/>
      </w:pPr>
    </w:p>
    <w:p w14:paraId="065FD4D2" w14:textId="77777777" w:rsidR="00BD731A" w:rsidRPr="00271FE7" w:rsidRDefault="00BD731A" w:rsidP="00D552CC">
      <w:pPr>
        <w:ind w:left="0"/>
      </w:pPr>
    </w:p>
    <w:p w14:paraId="77954A23" w14:textId="77777777" w:rsidR="00BD731A" w:rsidRPr="00271FE7" w:rsidRDefault="00BD731A" w:rsidP="00D552CC">
      <w:pPr>
        <w:ind w:left="0"/>
      </w:pPr>
    </w:p>
    <w:p w14:paraId="75A1A2C7" w14:textId="77777777" w:rsidR="00BD731A" w:rsidRPr="00271FE7" w:rsidRDefault="00BD731A" w:rsidP="00D552CC">
      <w:pPr>
        <w:ind w:left="0"/>
      </w:pPr>
    </w:p>
    <w:p w14:paraId="5FB61FFD" w14:textId="77777777" w:rsidR="00BD731A" w:rsidRPr="00271FE7" w:rsidRDefault="00BD731A" w:rsidP="00D552CC">
      <w:pPr>
        <w:ind w:left="0"/>
      </w:pPr>
    </w:p>
    <w:p w14:paraId="42F1D3F7" w14:textId="77777777" w:rsidR="00BD731A" w:rsidRPr="00271FE7" w:rsidRDefault="00BD731A" w:rsidP="00D552CC">
      <w:pPr>
        <w:ind w:left="0"/>
      </w:pPr>
    </w:p>
    <w:p w14:paraId="65BFA8B9" w14:textId="77777777" w:rsidR="00BD731A" w:rsidRPr="00271FE7" w:rsidRDefault="00BD731A" w:rsidP="00D552CC">
      <w:pPr>
        <w:ind w:left="0"/>
      </w:pPr>
    </w:p>
    <w:p w14:paraId="3A827D20" w14:textId="77777777" w:rsidR="00BD731A" w:rsidRPr="00271FE7" w:rsidRDefault="00BD731A" w:rsidP="00D552CC">
      <w:pPr>
        <w:ind w:left="0"/>
      </w:pPr>
    </w:p>
    <w:p w14:paraId="17782BC7" w14:textId="77777777" w:rsidR="00BD731A" w:rsidRPr="00271FE7" w:rsidRDefault="00BD731A" w:rsidP="00D552CC">
      <w:pPr>
        <w:ind w:left="0"/>
      </w:pPr>
    </w:p>
    <w:p w14:paraId="056A749C" w14:textId="77777777" w:rsidR="00BD731A" w:rsidRPr="00271FE7" w:rsidRDefault="00BD731A" w:rsidP="00D552CC">
      <w:pPr>
        <w:ind w:left="0"/>
      </w:pPr>
    </w:p>
    <w:p w14:paraId="37788ECE" w14:textId="77777777" w:rsidR="00BD731A" w:rsidRPr="00271FE7" w:rsidRDefault="00BD731A" w:rsidP="00D552CC">
      <w:pPr>
        <w:ind w:left="0"/>
      </w:pPr>
    </w:p>
    <w:p w14:paraId="74BCB836" w14:textId="77777777" w:rsidR="00BD731A" w:rsidRPr="00271FE7" w:rsidRDefault="00BD731A" w:rsidP="00D552CC">
      <w:pPr>
        <w:ind w:left="0"/>
      </w:pPr>
    </w:p>
    <w:p w14:paraId="552D7517" w14:textId="77777777" w:rsidR="00BD731A" w:rsidRPr="00271FE7" w:rsidRDefault="00BD731A" w:rsidP="00D552CC">
      <w:pPr>
        <w:ind w:left="0"/>
      </w:pPr>
    </w:p>
    <w:p w14:paraId="17371EE1" w14:textId="77777777" w:rsidR="00BD731A" w:rsidRPr="00271FE7" w:rsidRDefault="00BD731A" w:rsidP="00D552CC">
      <w:pPr>
        <w:ind w:left="0"/>
      </w:pPr>
    </w:p>
    <w:p w14:paraId="305F6D31" w14:textId="77777777" w:rsidR="00BD731A" w:rsidRPr="00271FE7" w:rsidRDefault="00BD731A" w:rsidP="00D552CC">
      <w:pPr>
        <w:ind w:left="0"/>
      </w:pPr>
    </w:p>
    <w:p w14:paraId="46B19D70" w14:textId="77777777" w:rsidR="00BD731A" w:rsidRPr="00271FE7" w:rsidRDefault="00BD731A" w:rsidP="00BD731A">
      <w:pPr>
        <w:ind w:left="0"/>
        <w:rPr>
          <w:b/>
          <w:bCs/>
          <w:color w:val="008000"/>
        </w:rPr>
      </w:pPr>
    </w:p>
    <w:p w14:paraId="26F1A17D" w14:textId="5D816B3E" w:rsidR="00BD731A" w:rsidRPr="00271FE7" w:rsidRDefault="00BD731A" w:rsidP="00BD731A">
      <w:pPr>
        <w:pStyle w:val="Heading1"/>
        <w:spacing w:before="0" w:after="0"/>
        <w:rPr>
          <w:rFonts w:ascii="Times New Roman" w:hAnsi="Times New Roman"/>
          <w:sz w:val="24"/>
          <w:szCs w:val="24"/>
        </w:rPr>
      </w:pPr>
      <w:r w:rsidRPr="00271FE7">
        <w:rPr>
          <w:rFonts w:ascii="Times New Roman" w:hAnsi="Times New Roman"/>
          <w:sz w:val="24"/>
          <w:szCs w:val="24"/>
        </w:rPr>
        <w:t>Prompt 4: Zero-Shot Prompting</w:t>
      </w:r>
    </w:p>
    <w:p w14:paraId="1ECCFD0C" w14:textId="77777777" w:rsidR="00BD731A" w:rsidRPr="00271FE7" w:rsidRDefault="00BD731A" w:rsidP="00BD731A">
      <w:pPr>
        <w:pStyle w:val="Heading2"/>
        <w:rPr>
          <w:rFonts w:ascii="Times New Roman" w:hAnsi="Times New Roman" w:cs="Times New Roman"/>
          <w:szCs w:val="24"/>
        </w:rPr>
      </w:pPr>
      <w:r w:rsidRPr="00271FE7">
        <w:rPr>
          <w:rFonts w:ascii="Times New Roman" w:hAnsi="Times New Roman" w:cs="Times New Roman"/>
          <w:szCs w:val="24"/>
        </w:rPr>
        <w:t>Prompt: Initial Version</w:t>
      </w:r>
    </w:p>
    <w:p w14:paraId="39147786" w14:textId="77777777" w:rsidR="00BD731A" w:rsidRPr="00271FE7" w:rsidRDefault="00BD731A" w:rsidP="00BD731A"/>
    <w:p w14:paraId="0BD3ED79" w14:textId="0968458C" w:rsidR="00BD731A" w:rsidRPr="00271FE7" w:rsidRDefault="005B4ABD" w:rsidP="00BD731A">
      <w:r w:rsidRPr="00271FE7">
        <w:t>As an expert of the warehouse, provide a plan for Warehouse Layout Optimization</w:t>
      </w:r>
    </w:p>
    <w:p w14:paraId="5C49DF85" w14:textId="77777777" w:rsidR="00BD731A" w:rsidRPr="00271FE7" w:rsidRDefault="00BD731A" w:rsidP="00BD731A">
      <w:pPr>
        <w:ind w:left="0"/>
      </w:pPr>
    </w:p>
    <w:p w14:paraId="1910E3BC" w14:textId="77777777" w:rsidR="00BD731A" w:rsidRPr="00271FE7" w:rsidRDefault="00BD731A" w:rsidP="00BD731A">
      <w:pPr>
        <w:pStyle w:val="Heading2"/>
        <w:rPr>
          <w:rFonts w:ascii="Times New Roman" w:hAnsi="Times New Roman" w:cs="Times New Roman"/>
          <w:szCs w:val="24"/>
        </w:rPr>
      </w:pPr>
      <w:r w:rsidRPr="00271FE7">
        <w:rPr>
          <w:rFonts w:ascii="Times New Roman" w:hAnsi="Times New Roman" w:cs="Times New Roman"/>
          <w:szCs w:val="24"/>
        </w:rPr>
        <w:t>Prompt Design: Step by Step</w:t>
      </w:r>
    </w:p>
    <w:p w14:paraId="37FD64C9"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1: …</w:t>
      </w:r>
    </w:p>
    <w:p w14:paraId="0F10436C" w14:textId="77777777" w:rsidR="00BD731A" w:rsidRPr="00271FE7" w:rsidRDefault="00BD731A" w:rsidP="00BD731A"/>
    <w:p w14:paraId="2C8D81B5" w14:textId="6B319AD2" w:rsidR="00257F67" w:rsidRPr="00271FE7" w:rsidRDefault="00257F67" w:rsidP="00257F67">
      <w:r w:rsidRPr="00271FE7">
        <w:t>Used imperative verb “</w:t>
      </w:r>
      <w:r w:rsidR="007A06CF" w:rsidRPr="00271FE7">
        <w:t>plan</w:t>
      </w:r>
      <w:r w:rsidRPr="00271FE7">
        <w:t>”.</w:t>
      </w:r>
    </w:p>
    <w:p w14:paraId="674F226C"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2: …</w:t>
      </w:r>
    </w:p>
    <w:p w14:paraId="61E871AF" w14:textId="77777777" w:rsidR="00BD731A" w:rsidRPr="00271FE7" w:rsidRDefault="00BD731A" w:rsidP="00BD731A"/>
    <w:p w14:paraId="07DD1201" w14:textId="77777777" w:rsidR="00257F67" w:rsidRPr="00271FE7" w:rsidRDefault="00257F67" w:rsidP="00257F67">
      <w:r w:rsidRPr="00271FE7">
        <w:t>Assign a persona “expert of the warehouse”</w:t>
      </w:r>
    </w:p>
    <w:p w14:paraId="5CE81A82" w14:textId="77777777" w:rsidR="00BD731A" w:rsidRPr="00271FE7" w:rsidRDefault="00BD731A" w:rsidP="00BD731A">
      <w:pPr>
        <w:ind w:left="0"/>
      </w:pPr>
    </w:p>
    <w:p w14:paraId="4F4DE32A"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3: …</w:t>
      </w:r>
    </w:p>
    <w:p w14:paraId="7A109859" w14:textId="77777777" w:rsidR="00BD731A" w:rsidRPr="00271FE7" w:rsidRDefault="00BD731A" w:rsidP="00BD731A"/>
    <w:p w14:paraId="05DF8BC3" w14:textId="343158B5" w:rsidR="00257F67" w:rsidRPr="00271FE7" w:rsidRDefault="00257F67" w:rsidP="007A06CF">
      <w:r w:rsidRPr="00271FE7">
        <w:t>Define the scope “</w:t>
      </w:r>
      <w:r w:rsidR="007A06CF" w:rsidRPr="00271FE7">
        <w:t>Warehouse Layout Optimization</w:t>
      </w:r>
      <w:r w:rsidRPr="00271FE7">
        <w:t>”</w:t>
      </w:r>
    </w:p>
    <w:p w14:paraId="622725F3" w14:textId="77777777" w:rsidR="00BD731A" w:rsidRPr="00271FE7" w:rsidRDefault="00BD731A" w:rsidP="00BD731A">
      <w:pPr>
        <w:ind w:left="0"/>
      </w:pPr>
    </w:p>
    <w:p w14:paraId="12E7BDA9"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lastRenderedPageBreak/>
        <w:t>Step 4: …</w:t>
      </w:r>
    </w:p>
    <w:p w14:paraId="5F63C2D3" w14:textId="77777777" w:rsidR="00BD731A" w:rsidRPr="00271FE7" w:rsidRDefault="00BD731A" w:rsidP="00BD731A"/>
    <w:p w14:paraId="07CAE351" w14:textId="77777777" w:rsidR="00A7556F" w:rsidRPr="00271FE7" w:rsidRDefault="00A7556F" w:rsidP="00A7556F">
      <w:r w:rsidRPr="00271FE7">
        <w:t>Suggested the output to be bullet points</w:t>
      </w:r>
    </w:p>
    <w:p w14:paraId="7CCE751C" w14:textId="77777777" w:rsidR="00BD731A" w:rsidRPr="00271FE7" w:rsidRDefault="00BD731A" w:rsidP="00BD731A">
      <w:pPr>
        <w:ind w:left="0"/>
      </w:pPr>
    </w:p>
    <w:p w14:paraId="176FA9C9"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5: …</w:t>
      </w:r>
    </w:p>
    <w:p w14:paraId="31D14C2D" w14:textId="77777777" w:rsidR="00BD731A" w:rsidRPr="00271FE7" w:rsidRDefault="00BD731A" w:rsidP="00BD731A"/>
    <w:p w14:paraId="3F2DEBE1" w14:textId="77777777" w:rsidR="00A7556F" w:rsidRPr="00271FE7" w:rsidRDefault="00A7556F" w:rsidP="00A7556F">
      <w:r w:rsidRPr="00271FE7">
        <w:t>Suggested the output to be condensed</w:t>
      </w:r>
    </w:p>
    <w:p w14:paraId="0292010C" w14:textId="77777777" w:rsidR="00BD731A" w:rsidRPr="00271FE7" w:rsidRDefault="00BD731A" w:rsidP="00BD731A">
      <w:pPr>
        <w:ind w:left="0"/>
      </w:pPr>
    </w:p>
    <w:p w14:paraId="363EE83A"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6: …</w:t>
      </w:r>
    </w:p>
    <w:p w14:paraId="265FBBC3" w14:textId="77777777" w:rsidR="00BD731A" w:rsidRPr="00271FE7" w:rsidRDefault="00BD731A" w:rsidP="00BD731A"/>
    <w:p w14:paraId="628AAFB4" w14:textId="77777777" w:rsidR="00A7556F" w:rsidRPr="00271FE7" w:rsidRDefault="00A7556F" w:rsidP="00A7556F">
      <w:r w:rsidRPr="00271FE7">
        <w:t>Introduced the context and the output requirement clearly.</w:t>
      </w:r>
    </w:p>
    <w:p w14:paraId="0712D2E7" w14:textId="77777777" w:rsidR="00BD731A" w:rsidRPr="00271FE7" w:rsidRDefault="00BD731A" w:rsidP="00BD731A"/>
    <w:p w14:paraId="206B7727"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7: …</w:t>
      </w:r>
    </w:p>
    <w:p w14:paraId="55C6D6FA" w14:textId="77777777" w:rsidR="00BD731A" w:rsidRPr="00271FE7" w:rsidRDefault="00BD731A" w:rsidP="00BD731A"/>
    <w:p w14:paraId="5A46CD41" w14:textId="77777777" w:rsidR="00A7556F" w:rsidRPr="00271FE7" w:rsidRDefault="00A7556F" w:rsidP="00A7556F">
      <w:r w:rsidRPr="00271FE7">
        <w:t>Prompt has three parts, context, persona and output requirements.</w:t>
      </w:r>
    </w:p>
    <w:p w14:paraId="459F8197" w14:textId="77777777" w:rsidR="00BD731A" w:rsidRPr="00271FE7" w:rsidRDefault="00BD731A" w:rsidP="00BD731A"/>
    <w:p w14:paraId="133B5107" w14:textId="77777777" w:rsidR="00BD731A" w:rsidRPr="00271FE7" w:rsidRDefault="00BD731A" w:rsidP="00BD731A">
      <w:pPr>
        <w:ind w:left="0"/>
      </w:pPr>
    </w:p>
    <w:p w14:paraId="65A044D8" w14:textId="77777777" w:rsidR="00BD731A" w:rsidRPr="00271FE7" w:rsidRDefault="00BD731A" w:rsidP="00BD731A">
      <w:pPr>
        <w:pStyle w:val="Heading2"/>
        <w:rPr>
          <w:rFonts w:ascii="Times New Roman" w:hAnsi="Times New Roman" w:cs="Times New Roman"/>
          <w:szCs w:val="24"/>
        </w:rPr>
      </w:pPr>
      <w:r w:rsidRPr="00271FE7">
        <w:rPr>
          <w:rFonts w:ascii="Times New Roman" w:hAnsi="Times New Roman" w:cs="Times New Roman"/>
          <w:szCs w:val="24"/>
        </w:rPr>
        <w:t>PROMPT: Final Version</w:t>
      </w:r>
    </w:p>
    <w:p w14:paraId="507E015D" w14:textId="77777777" w:rsidR="00BD731A" w:rsidRPr="00271FE7" w:rsidRDefault="00BD731A" w:rsidP="00BD731A"/>
    <w:p w14:paraId="6564A52D" w14:textId="15067B13" w:rsidR="00BD731A" w:rsidRPr="00271FE7" w:rsidRDefault="004E3198" w:rsidP="004E3198">
      <w:pPr>
        <w:ind w:left="0" w:firstLine="432"/>
      </w:pPr>
      <w:r w:rsidRPr="00271FE7">
        <w:t>As an expert of the warehouse, provide a plan for Warehouse Layout Optimization. Consolidate the output to bullet points.</w:t>
      </w:r>
    </w:p>
    <w:p w14:paraId="42E40DC4" w14:textId="77777777" w:rsidR="00E44B14" w:rsidRPr="00271FE7" w:rsidRDefault="00E44B14" w:rsidP="004E3198">
      <w:pPr>
        <w:ind w:left="0" w:firstLine="432"/>
      </w:pPr>
    </w:p>
    <w:p w14:paraId="61219A1E" w14:textId="4ECBEAEA" w:rsidR="00BD731A" w:rsidRPr="00271FE7" w:rsidRDefault="00E44B14" w:rsidP="00BD731A">
      <w:pPr>
        <w:ind w:left="0"/>
      </w:pPr>
      <w:r w:rsidRPr="00271FE7">
        <w:drawing>
          <wp:inline distT="0" distB="0" distL="0" distR="0" wp14:anchorId="7FFFE01B" wp14:editId="49151B51">
            <wp:extent cx="6335237" cy="3693795"/>
            <wp:effectExtent l="0" t="0" r="8890" b="1905"/>
            <wp:docPr id="677253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53856" name="Picture 1" descr="A screenshot of a computer&#10;&#10;AI-generated content may be incorrect."/>
                    <pic:cNvPicPr/>
                  </pic:nvPicPr>
                  <pic:blipFill>
                    <a:blip r:embed="rId14"/>
                    <a:stretch>
                      <a:fillRect/>
                    </a:stretch>
                  </pic:blipFill>
                  <pic:spPr>
                    <a:xfrm>
                      <a:off x="0" y="0"/>
                      <a:ext cx="6337599" cy="3695172"/>
                    </a:xfrm>
                    <a:prstGeom prst="rect">
                      <a:avLst/>
                    </a:prstGeom>
                  </pic:spPr>
                </pic:pic>
              </a:graphicData>
            </a:graphic>
          </wp:inline>
        </w:drawing>
      </w:r>
    </w:p>
    <w:p w14:paraId="61226AE1" w14:textId="77777777" w:rsidR="00BD731A" w:rsidRPr="00271FE7" w:rsidRDefault="00BD731A" w:rsidP="00BD731A">
      <w:pPr>
        <w:pStyle w:val="Heading2"/>
        <w:rPr>
          <w:rFonts w:ascii="Times New Roman" w:hAnsi="Times New Roman" w:cs="Times New Roman"/>
          <w:szCs w:val="24"/>
        </w:rPr>
      </w:pPr>
      <w:r w:rsidRPr="00271FE7">
        <w:rPr>
          <w:rFonts w:ascii="Times New Roman" w:hAnsi="Times New Roman" w:cs="Times New Roman"/>
          <w:szCs w:val="24"/>
        </w:rPr>
        <w:lastRenderedPageBreak/>
        <w:t>Response: Final Version</w:t>
      </w:r>
    </w:p>
    <w:p w14:paraId="006B2EDB" w14:textId="77777777" w:rsidR="00BD731A" w:rsidRPr="00271FE7" w:rsidRDefault="00BD731A" w:rsidP="00BD731A">
      <w:pPr>
        <w:ind w:left="0"/>
      </w:pPr>
    </w:p>
    <w:p w14:paraId="2121FE5C" w14:textId="77777777" w:rsidR="00641C0D" w:rsidRPr="00271FE7" w:rsidRDefault="00641C0D" w:rsidP="002E5F42">
      <w:pPr>
        <w:pStyle w:val="ListParagraph"/>
        <w:numPr>
          <w:ilvl w:val="0"/>
          <w:numId w:val="4"/>
        </w:numPr>
      </w:pPr>
      <w:r w:rsidRPr="00271FE7">
        <w:t>Assessment: Analyze current layout (flow, space utilization, bottlenecks), data (inventory, orders, movement), future needs (growth, new products).</w:t>
      </w:r>
    </w:p>
    <w:p w14:paraId="3027DB40" w14:textId="77777777" w:rsidR="00641C0D" w:rsidRPr="00271FE7" w:rsidRDefault="00641C0D" w:rsidP="002E5F42">
      <w:pPr>
        <w:pStyle w:val="ListParagraph"/>
        <w:numPr>
          <w:ilvl w:val="0"/>
          <w:numId w:val="4"/>
        </w:numPr>
      </w:pPr>
      <w:r w:rsidRPr="00271FE7">
        <w:t>Slotting Optimization: ABC analysis (fast/slow-moving items), popularity, size, weight, handling requirements, frequency of access, proximity to packing/shipping.</w:t>
      </w:r>
    </w:p>
    <w:p w14:paraId="0412F933" w14:textId="77777777" w:rsidR="00641C0D" w:rsidRPr="00271FE7" w:rsidRDefault="00641C0D" w:rsidP="002E5F42">
      <w:pPr>
        <w:pStyle w:val="ListParagraph"/>
        <w:numPr>
          <w:ilvl w:val="0"/>
          <w:numId w:val="4"/>
        </w:numPr>
      </w:pPr>
      <w:r w:rsidRPr="00271FE7">
        <w:t xml:space="preserve">Flow Optimization: Minimize travel distances (picking, </w:t>
      </w:r>
      <w:proofErr w:type="spellStart"/>
      <w:r w:rsidRPr="00271FE7">
        <w:t>putaway</w:t>
      </w:r>
      <w:proofErr w:type="spellEnd"/>
      <w:r w:rsidRPr="00271FE7">
        <w:t>, replenishment), straight-line flow, eliminate cross-traffic, dedicated areas for specific functions.</w:t>
      </w:r>
    </w:p>
    <w:p w14:paraId="66EECFEC" w14:textId="77777777" w:rsidR="00641C0D" w:rsidRPr="00271FE7" w:rsidRDefault="00641C0D" w:rsidP="002E5F42">
      <w:pPr>
        <w:pStyle w:val="ListParagraph"/>
        <w:numPr>
          <w:ilvl w:val="0"/>
          <w:numId w:val="4"/>
        </w:numPr>
      </w:pPr>
      <w:r w:rsidRPr="00271FE7">
        <w:t>Space Utilization: Maximize vertical space (racking, mezzanines), efficient aisle widths, minimize dead space, consider cube utilization.</w:t>
      </w:r>
    </w:p>
    <w:p w14:paraId="72AB8BFD" w14:textId="77777777" w:rsidR="00641C0D" w:rsidRPr="00271FE7" w:rsidRDefault="00641C0D" w:rsidP="002E5F42">
      <w:pPr>
        <w:pStyle w:val="ListParagraph"/>
        <w:numPr>
          <w:ilvl w:val="0"/>
          <w:numId w:val="4"/>
        </w:numPr>
      </w:pPr>
      <w:r w:rsidRPr="00271FE7">
        <w:t>Equipment &amp; Technology: Evaluate material handling equipment (forklifts, conveyors, AS/RS), integrate technology (WMS, barcode scanners, pick-to-light), automation opportunities.</w:t>
      </w:r>
    </w:p>
    <w:p w14:paraId="3A266165" w14:textId="77777777" w:rsidR="00641C0D" w:rsidRPr="00271FE7" w:rsidRDefault="00641C0D" w:rsidP="002E5F42">
      <w:pPr>
        <w:pStyle w:val="ListParagraph"/>
        <w:numPr>
          <w:ilvl w:val="0"/>
          <w:numId w:val="4"/>
        </w:numPr>
      </w:pPr>
      <w:r w:rsidRPr="00271FE7">
        <w:t>Safety &amp; Ergonomics: Safe aisle widths, clear signage, ergonomic workstations, proper lighting, temperature control.</w:t>
      </w:r>
    </w:p>
    <w:p w14:paraId="6D733C86" w14:textId="77777777" w:rsidR="00641C0D" w:rsidRPr="00271FE7" w:rsidRDefault="00641C0D" w:rsidP="002E5F42">
      <w:pPr>
        <w:pStyle w:val="ListParagraph"/>
        <w:numPr>
          <w:ilvl w:val="0"/>
          <w:numId w:val="4"/>
        </w:numPr>
      </w:pPr>
      <w:r w:rsidRPr="00271FE7">
        <w:t>Flexibility &amp; Scalability: Design for future growth, adaptable to changing product lines, modular design for easy reconfiguration.</w:t>
      </w:r>
    </w:p>
    <w:p w14:paraId="78E5E2E7" w14:textId="77777777" w:rsidR="00641C0D" w:rsidRPr="00271FE7" w:rsidRDefault="00641C0D" w:rsidP="002E5F42">
      <w:pPr>
        <w:pStyle w:val="ListParagraph"/>
        <w:numPr>
          <w:ilvl w:val="0"/>
          <w:numId w:val="4"/>
        </w:numPr>
      </w:pPr>
      <w:r w:rsidRPr="00271FE7">
        <w:t>Implementation: Phased approach, minimize disruption, clear communication, staff training.</w:t>
      </w:r>
    </w:p>
    <w:p w14:paraId="4C5BD98C" w14:textId="263EAC6F" w:rsidR="00BE5116" w:rsidRPr="00271FE7" w:rsidRDefault="00641C0D" w:rsidP="002E5F42">
      <w:pPr>
        <w:pStyle w:val="ListParagraph"/>
        <w:numPr>
          <w:ilvl w:val="0"/>
          <w:numId w:val="4"/>
        </w:numPr>
      </w:pPr>
      <w:r w:rsidRPr="00271FE7">
        <w:t>Continuous Improvement: Performance metrics (travel time, picking accuracy, space utilization), regular reviews, feedback mechanisms.</w:t>
      </w:r>
    </w:p>
    <w:p w14:paraId="430E52CD" w14:textId="77777777" w:rsidR="00BD731A" w:rsidRPr="00271FE7" w:rsidRDefault="00BD731A" w:rsidP="00BD731A">
      <w:pPr>
        <w:ind w:left="0"/>
      </w:pPr>
    </w:p>
    <w:p w14:paraId="178B4CFE" w14:textId="77777777" w:rsidR="00BD731A" w:rsidRPr="00271FE7" w:rsidRDefault="00BD731A" w:rsidP="00BD731A">
      <w:pPr>
        <w:pStyle w:val="Heading2"/>
        <w:rPr>
          <w:rFonts w:ascii="Times New Roman" w:hAnsi="Times New Roman" w:cs="Times New Roman"/>
          <w:szCs w:val="24"/>
        </w:rPr>
      </w:pPr>
      <w:r w:rsidRPr="00271FE7">
        <w:rPr>
          <w:rFonts w:ascii="Times New Roman" w:hAnsi="Times New Roman" w:cs="Times New Roman"/>
          <w:szCs w:val="24"/>
        </w:rPr>
        <w:t>Response Analysis and Evaluation</w:t>
      </w:r>
    </w:p>
    <w:p w14:paraId="56157C25" w14:textId="77777777" w:rsidR="00BD731A" w:rsidRPr="00271FE7" w:rsidRDefault="00BD731A" w:rsidP="00BD731A"/>
    <w:p w14:paraId="11488969" w14:textId="77777777" w:rsidR="00BD731A" w:rsidRPr="00271FE7" w:rsidRDefault="00BD731A" w:rsidP="00BD731A"/>
    <w:p w14:paraId="78836DD2" w14:textId="77777777" w:rsidR="003626AB" w:rsidRPr="00271FE7" w:rsidRDefault="003626AB" w:rsidP="003626AB">
      <w:pPr>
        <w:rPr>
          <w:b/>
          <w:bCs/>
          <w:color w:val="CC00CC"/>
        </w:rPr>
      </w:pPr>
      <w:r w:rsidRPr="00271FE7">
        <w:rPr>
          <w:b/>
          <w:bCs/>
          <w:color w:val="CC00CC"/>
        </w:rPr>
        <w:t>… SHOULD BE BLANK FOR HW 2… WILL BE COMPLETED IN HW 3 …</w:t>
      </w:r>
    </w:p>
    <w:p w14:paraId="04A0D734" w14:textId="77777777" w:rsidR="00BD731A" w:rsidRPr="00271FE7" w:rsidRDefault="00BD731A" w:rsidP="00BD731A">
      <w:pPr>
        <w:ind w:left="0"/>
      </w:pPr>
    </w:p>
    <w:p w14:paraId="2FA5C417" w14:textId="77777777" w:rsidR="00BD731A" w:rsidRPr="00271FE7" w:rsidRDefault="00BD731A" w:rsidP="00D552CC">
      <w:pPr>
        <w:ind w:left="0"/>
      </w:pPr>
    </w:p>
    <w:p w14:paraId="455BA74C" w14:textId="77777777" w:rsidR="00BD731A" w:rsidRPr="00271FE7" w:rsidRDefault="00BD731A" w:rsidP="00D552CC">
      <w:pPr>
        <w:ind w:left="0"/>
      </w:pPr>
    </w:p>
    <w:p w14:paraId="79501EF5" w14:textId="77777777" w:rsidR="00BD731A" w:rsidRPr="00271FE7" w:rsidRDefault="00BD731A" w:rsidP="00D552CC">
      <w:pPr>
        <w:ind w:left="0"/>
      </w:pPr>
    </w:p>
    <w:p w14:paraId="7A1FE99B" w14:textId="77777777" w:rsidR="00BD731A" w:rsidRPr="00271FE7" w:rsidRDefault="00BD731A" w:rsidP="00BD731A">
      <w:pPr>
        <w:ind w:left="0"/>
        <w:rPr>
          <w:b/>
          <w:bCs/>
          <w:color w:val="008000"/>
        </w:rPr>
      </w:pPr>
    </w:p>
    <w:p w14:paraId="3551D266" w14:textId="07929307" w:rsidR="00BD731A" w:rsidRPr="00271FE7" w:rsidRDefault="00BD731A" w:rsidP="00BD731A">
      <w:pPr>
        <w:pStyle w:val="Heading1"/>
        <w:spacing w:before="0" w:after="0"/>
        <w:rPr>
          <w:rFonts w:ascii="Times New Roman" w:hAnsi="Times New Roman"/>
          <w:sz w:val="24"/>
          <w:szCs w:val="24"/>
        </w:rPr>
      </w:pPr>
      <w:r w:rsidRPr="00271FE7">
        <w:rPr>
          <w:rFonts w:ascii="Times New Roman" w:hAnsi="Times New Roman"/>
          <w:sz w:val="24"/>
          <w:szCs w:val="24"/>
        </w:rPr>
        <w:t>Prompt 5: Zero-Shot Prompting</w:t>
      </w:r>
    </w:p>
    <w:p w14:paraId="1F016CE5" w14:textId="77777777" w:rsidR="00BD731A" w:rsidRPr="00271FE7" w:rsidRDefault="00BD731A" w:rsidP="00BD731A">
      <w:pPr>
        <w:pStyle w:val="Heading2"/>
        <w:rPr>
          <w:rFonts w:ascii="Times New Roman" w:hAnsi="Times New Roman" w:cs="Times New Roman"/>
          <w:szCs w:val="24"/>
        </w:rPr>
      </w:pPr>
      <w:r w:rsidRPr="00271FE7">
        <w:rPr>
          <w:rFonts w:ascii="Times New Roman" w:hAnsi="Times New Roman" w:cs="Times New Roman"/>
          <w:szCs w:val="24"/>
        </w:rPr>
        <w:t>Prompt: Initial Version</w:t>
      </w:r>
    </w:p>
    <w:p w14:paraId="14BB5EDE" w14:textId="77777777" w:rsidR="00BD731A" w:rsidRPr="00271FE7" w:rsidRDefault="00BD731A" w:rsidP="00BD731A"/>
    <w:p w14:paraId="0B064414" w14:textId="00CD0707" w:rsidR="00BD731A" w:rsidRPr="00271FE7" w:rsidRDefault="00DB31CB" w:rsidP="00BD731A">
      <w:r w:rsidRPr="00271FE7">
        <w:t>As an expert of the warehouse, provide a plan for Technology Integration</w:t>
      </w:r>
    </w:p>
    <w:p w14:paraId="0A6E58A9" w14:textId="77777777" w:rsidR="00BD731A" w:rsidRPr="00271FE7" w:rsidRDefault="00BD731A" w:rsidP="00BD731A">
      <w:pPr>
        <w:ind w:left="0"/>
      </w:pPr>
    </w:p>
    <w:p w14:paraId="464BF102" w14:textId="77777777" w:rsidR="00BD731A" w:rsidRPr="00271FE7" w:rsidRDefault="00BD731A" w:rsidP="00BD731A">
      <w:pPr>
        <w:pStyle w:val="Heading2"/>
        <w:rPr>
          <w:rFonts w:ascii="Times New Roman" w:hAnsi="Times New Roman" w:cs="Times New Roman"/>
          <w:szCs w:val="24"/>
        </w:rPr>
      </w:pPr>
      <w:r w:rsidRPr="00271FE7">
        <w:rPr>
          <w:rFonts w:ascii="Times New Roman" w:hAnsi="Times New Roman" w:cs="Times New Roman"/>
          <w:szCs w:val="24"/>
        </w:rPr>
        <w:t>Prompt Design: Step by Step</w:t>
      </w:r>
    </w:p>
    <w:p w14:paraId="6A69BA9B"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1: …</w:t>
      </w:r>
    </w:p>
    <w:p w14:paraId="7528C730" w14:textId="77777777" w:rsidR="00BD731A" w:rsidRPr="00271FE7" w:rsidRDefault="00BD731A" w:rsidP="00BD731A"/>
    <w:p w14:paraId="76BBD66E" w14:textId="2EC8B90C" w:rsidR="000B7403" w:rsidRPr="00271FE7" w:rsidRDefault="000B7403" w:rsidP="000B7403">
      <w:pPr>
        <w:ind w:left="1152"/>
      </w:pPr>
      <w:r w:rsidRPr="00271FE7">
        <w:t>Used imperative verb “</w:t>
      </w:r>
      <w:r w:rsidR="00500EF7" w:rsidRPr="00271FE7">
        <w:t>plan</w:t>
      </w:r>
      <w:r w:rsidRPr="00271FE7">
        <w:t>”.</w:t>
      </w:r>
    </w:p>
    <w:p w14:paraId="010F7892" w14:textId="77777777" w:rsidR="00BD731A" w:rsidRPr="00271FE7" w:rsidRDefault="00BD731A" w:rsidP="00BD731A"/>
    <w:p w14:paraId="499133A2"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2: …</w:t>
      </w:r>
    </w:p>
    <w:p w14:paraId="6276A957" w14:textId="77777777" w:rsidR="00BD731A" w:rsidRPr="00271FE7" w:rsidRDefault="00BD731A" w:rsidP="00BD731A"/>
    <w:p w14:paraId="42A6AEE8" w14:textId="77777777" w:rsidR="000B7403" w:rsidRPr="00271FE7" w:rsidRDefault="000B7403" w:rsidP="000B7403">
      <w:pPr>
        <w:ind w:left="1152"/>
      </w:pPr>
      <w:r w:rsidRPr="00271FE7">
        <w:t>Assign a persona “expert of the warehouse”</w:t>
      </w:r>
    </w:p>
    <w:p w14:paraId="2907F7CB" w14:textId="77777777" w:rsidR="00BD731A" w:rsidRPr="00271FE7" w:rsidRDefault="00BD731A" w:rsidP="00BD731A">
      <w:pPr>
        <w:ind w:left="0"/>
      </w:pPr>
    </w:p>
    <w:p w14:paraId="31B9DE58"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lastRenderedPageBreak/>
        <w:t>Step 3: …</w:t>
      </w:r>
    </w:p>
    <w:p w14:paraId="4293A744" w14:textId="77777777" w:rsidR="00BD731A" w:rsidRPr="00271FE7" w:rsidRDefault="00BD731A" w:rsidP="00BD731A"/>
    <w:p w14:paraId="0FFD0D2A" w14:textId="390B9C20" w:rsidR="000B7403" w:rsidRPr="00271FE7" w:rsidRDefault="000B7403" w:rsidP="000B7403">
      <w:pPr>
        <w:ind w:left="1152"/>
      </w:pPr>
      <w:r w:rsidRPr="00271FE7">
        <w:t>Define the scope “</w:t>
      </w:r>
      <w:r w:rsidR="00500EF7" w:rsidRPr="00271FE7">
        <w:t>Technology Integration</w:t>
      </w:r>
      <w:r w:rsidRPr="00271FE7">
        <w:t>”</w:t>
      </w:r>
    </w:p>
    <w:p w14:paraId="280AAB88" w14:textId="77777777" w:rsidR="00BD731A" w:rsidRPr="00271FE7" w:rsidRDefault="00BD731A" w:rsidP="00BD731A">
      <w:pPr>
        <w:ind w:left="0"/>
      </w:pPr>
    </w:p>
    <w:p w14:paraId="3C6337A1"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4: …</w:t>
      </w:r>
    </w:p>
    <w:p w14:paraId="4559F04F" w14:textId="77777777" w:rsidR="00BD731A" w:rsidRPr="00271FE7" w:rsidRDefault="00BD731A" w:rsidP="00BD731A"/>
    <w:p w14:paraId="5833C765" w14:textId="77777777" w:rsidR="000B7403" w:rsidRPr="00271FE7" w:rsidRDefault="000B7403" w:rsidP="000B7403">
      <w:pPr>
        <w:ind w:left="1152"/>
      </w:pPr>
      <w:r w:rsidRPr="00271FE7">
        <w:t>Suggested the output to be bullet points</w:t>
      </w:r>
    </w:p>
    <w:p w14:paraId="4222410A"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5: …</w:t>
      </w:r>
    </w:p>
    <w:p w14:paraId="3725F31A" w14:textId="77777777" w:rsidR="00BD731A" w:rsidRPr="00271FE7" w:rsidRDefault="00BD731A" w:rsidP="00BD731A"/>
    <w:p w14:paraId="592CC798" w14:textId="77777777" w:rsidR="00704C37" w:rsidRPr="00271FE7" w:rsidRDefault="00704C37" w:rsidP="00704C37">
      <w:pPr>
        <w:ind w:left="1152"/>
      </w:pPr>
      <w:r w:rsidRPr="00271FE7">
        <w:t>Introduced the context and the output requirement clearly.</w:t>
      </w:r>
    </w:p>
    <w:p w14:paraId="0880C9CD" w14:textId="77777777" w:rsidR="00BD731A" w:rsidRPr="00271FE7" w:rsidRDefault="00BD731A" w:rsidP="00BD731A"/>
    <w:p w14:paraId="4FCA7AD7" w14:textId="77777777" w:rsidR="00BD731A" w:rsidRPr="00271FE7" w:rsidRDefault="00BD731A" w:rsidP="00BD731A">
      <w:pPr>
        <w:ind w:left="0"/>
      </w:pPr>
    </w:p>
    <w:p w14:paraId="25D75AE1"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6: …</w:t>
      </w:r>
    </w:p>
    <w:p w14:paraId="51C63C3C" w14:textId="77777777" w:rsidR="00BD731A" w:rsidRPr="00271FE7" w:rsidRDefault="00BD731A" w:rsidP="00BD731A"/>
    <w:p w14:paraId="73E94D8A" w14:textId="77777777" w:rsidR="00704C37" w:rsidRPr="00271FE7" w:rsidRDefault="00704C37" w:rsidP="00704C37">
      <w:pPr>
        <w:ind w:left="1152"/>
      </w:pPr>
      <w:r w:rsidRPr="00271FE7">
        <w:t>Prompt has three parts, context, persona and output requirements.</w:t>
      </w:r>
    </w:p>
    <w:p w14:paraId="02DB56CC" w14:textId="77777777" w:rsidR="00BD731A" w:rsidRPr="00271FE7" w:rsidRDefault="00BD731A" w:rsidP="00BD731A"/>
    <w:p w14:paraId="339D799F" w14:textId="77777777" w:rsidR="00BD731A" w:rsidRPr="00271FE7" w:rsidRDefault="00BD731A" w:rsidP="00BD731A">
      <w:pPr>
        <w:ind w:left="0"/>
      </w:pPr>
    </w:p>
    <w:p w14:paraId="3B4F945E"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7: …</w:t>
      </w:r>
    </w:p>
    <w:p w14:paraId="76FBAF30" w14:textId="77777777" w:rsidR="00BD731A" w:rsidRPr="00271FE7" w:rsidRDefault="00BD731A" w:rsidP="00BD731A"/>
    <w:p w14:paraId="3E7F2EAB" w14:textId="069A5662" w:rsidR="00BD731A" w:rsidRPr="00271FE7" w:rsidRDefault="0033504A" w:rsidP="00BD731A">
      <w:r w:rsidRPr="00271FE7">
        <w:t>Suggested the output to be condensed</w:t>
      </w:r>
    </w:p>
    <w:p w14:paraId="302E1A4F" w14:textId="77777777" w:rsidR="00BD731A" w:rsidRPr="00271FE7" w:rsidRDefault="00BD731A" w:rsidP="00BD731A">
      <w:pPr>
        <w:ind w:left="0"/>
      </w:pPr>
    </w:p>
    <w:p w14:paraId="73B40769" w14:textId="77777777" w:rsidR="00BD731A" w:rsidRPr="00271FE7" w:rsidRDefault="00BD731A" w:rsidP="00BD731A">
      <w:pPr>
        <w:pStyle w:val="Heading2"/>
        <w:rPr>
          <w:rFonts w:ascii="Times New Roman" w:hAnsi="Times New Roman" w:cs="Times New Roman"/>
          <w:szCs w:val="24"/>
        </w:rPr>
      </w:pPr>
      <w:r w:rsidRPr="00271FE7">
        <w:rPr>
          <w:rFonts w:ascii="Times New Roman" w:hAnsi="Times New Roman" w:cs="Times New Roman"/>
          <w:szCs w:val="24"/>
        </w:rPr>
        <w:t>PROMPT: Final Version</w:t>
      </w:r>
    </w:p>
    <w:p w14:paraId="5C8D489F" w14:textId="77777777" w:rsidR="00BD731A" w:rsidRPr="00271FE7" w:rsidRDefault="00BD731A" w:rsidP="00BD731A"/>
    <w:p w14:paraId="19824EE6" w14:textId="1853AB05" w:rsidR="00BD731A" w:rsidRPr="00271FE7" w:rsidRDefault="00140B1A" w:rsidP="00140B1A">
      <w:pPr>
        <w:ind w:left="0" w:firstLine="432"/>
      </w:pPr>
      <w:r w:rsidRPr="00271FE7">
        <w:t>As an expert of the warehouse, provide a plan for Technology Integration. Consolidate the output to bullet points.</w:t>
      </w:r>
    </w:p>
    <w:p w14:paraId="37197BC9" w14:textId="489756FE" w:rsidR="00BD731A" w:rsidRPr="00271FE7" w:rsidRDefault="00BA6479" w:rsidP="00BD731A">
      <w:pPr>
        <w:ind w:left="0"/>
      </w:pPr>
      <w:r w:rsidRPr="00271FE7">
        <w:lastRenderedPageBreak/>
        <w:drawing>
          <wp:inline distT="0" distB="0" distL="0" distR="0" wp14:anchorId="70F11F6B" wp14:editId="4DEBE182">
            <wp:extent cx="6858000" cy="4175125"/>
            <wp:effectExtent l="0" t="0" r="0" b="0"/>
            <wp:docPr id="1881295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9527" name="Picture 1" descr="A screenshot of a computer&#10;&#10;AI-generated content may be incorrect."/>
                    <pic:cNvPicPr/>
                  </pic:nvPicPr>
                  <pic:blipFill>
                    <a:blip r:embed="rId15"/>
                    <a:stretch>
                      <a:fillRect/>
                    </a:stretch>
                  </pic:blipFill>
                  <pic:spPr>
                    <a:xfrm>
                      <a:off x="0" y="0"/>
                      <a:ext cx="6858000" cy="4175125"/>
                    </a:xfrm>
                    <a:prstGeom prst="rect">
                      <a:avLst/>
                    </a:prstGeom>
                  </pic:spPr>
                </pic:pic>
              </a:graphicData>
            </a:graphic>
          </wp:inline>
        </w:drawing>
      </w:r>
    </w:p>
    <w:p w14:paraId="67AEAAA1" w14:textId="77777777" w:rsidR="00BD731A" w:rsidRPr="00271FE7" w:rsidRDefault="00BD731A" w:rsidP="00BD731A">
      <w:pPr>
        <w:pStyle w:val="Heading2"/>
        <w:rPr>
          <w:rFonts w:ascii="Times New Roman" w:hAnsi="Times New Roman" w:cs="Times New Roman"/>
          <w:szCs w:val="24"/>
        </w:rPr>
      </w:pPr>
      <w:r w:rsidRPr="00271FE7">
        <w:rPr>
          <w:rFonts w:ascii="Times New Roman" w:hAnsi="Times New Roman" w:cs="Times New Roman"/>
          <w:szCs w:val="24"/>
        </w:rPr>
        <w:t>Response: Final Version</w:t>
      </w:r>
    </w:p>
    <w:p w14:paraId="32D4CFCF" w14:textId="77777777" w:rsidR="00BD731A" w:rsidRPr="00271FE7" w:rsidRDefault="00BD731A" w:rsidP="00BD731A">
      <w:pPr>
        <w:ind w:left="0"/>
      </w:pPr>
    </w:p>
    <w:p w14:paraId="29351291" w14:textId="77777777" w:rsidR="00BD731A" w:rsidRPr="00271FE7" w:rsidRDefault="00BD731A" w:rsidP="00BD731A">
      <w:pPr>
        <w:ind w:left="0"/>
      </w:pPr>
    </w:p>
    <w:p w14:paraId="1229D0A0" w14:textId="42BD7642" w:rsidR="007223B4" w:rsidRPr="00271FE7" w:rsidRDefault="007223B4" w:rsidP="002E5F42">
      <w:pPr>
        <w:pStyle w:val="ListParagraph"/>
        <w:numPr>
          <w:ilvl w:val="0"/>
          <w:numId w:val="4"/>
        </w:numPr>
      </w:pPr>
      <w:r w:rsidRPr="00271FE7">
        <w:rPr>
          <w:b/>
          <w:bCs/>
        </w:rPr>
        <w:t>Assessment:</w:t>
      </w:r>
      <w:r w:rsidRPr="00271FE7">
        <w:t xml:space="preserve"> Analyze current systems (WMS, ERP, etc.), identify pain points (inefficiency, errors, lack of visibility), define goals (automation, improved accuracy, real-time data). </w:t>
      </w:r>
    </w:p>
    <w:p w14:paraId="69354385" w14:textId="2E85CC9B" w:rsidR="007223B4" w:rsidRPr="00271FE7" w:rsidRDefault="007223B4" w:rsidP="002E5F42">
      <w:pPr>
        <w:pStyle w:val="ListParagraph"/>
        <w:numPr>
          <w:ilvl w:val="0"/>
          <w:numId w:val="4"/>
        </w:numPr>
      </w:pPr>
      <w:r w:rsidRPr="00271FE7">
        <w:rPr>
          <w:b/>
          <w:bCs/>
        </w:rPr>
        <w:t>WMS Optimization:</w:t>
      </w:r>
      <w:r w:rsidRPr="00271FE7">
        <w:t xml:space="preserve"> Evaluate existing WMS or select a new one, ensure integration with other systems (ERP, TMS), configure for specific needs (inventory management, order fulfillment, reporting). </w:t>
      </w:r>
    </w:p>
    <w:p w14:paraId="3B6C2467" w14:textId="5026B934" w:rsidR="007223B4" w:rsidRPr="00271FE7" w:rsidRDefault="007223B4" w:rsidP="002E5F42">
      <w:pPr>
        <w:pStyle w:val="ListParagraph"/>
        <w:numPr>
          <w:ilvl w:val="0"/>
          <w:numId w:val="4"/>
        </w:numPr>
      </w:pPr>
      <w:r w:rsidRPr="00271FE7">
        <w:rPr>
          <w:b/>
          <w:bCs/>
        </w:rPr>
        <w:t>Automation:</w:t>
      </w:r>
      <w:r w:rsidRPr="00271FE7">
        <w:t xml:space="preserve"> Explore automation options (AS/RS, robotics, conveyors, automated guided vehicles (AGVs)), prioritize based on ROI and feasibility, integrate with WMS. </w:t>
      </w:r>
    </w:p>
    <w:p w14:paraId="3EBD4A27" w14:textId="516BC887" w:rsidR="007223B4" w:rsidRPr="00271FE7" w:rsidRDefault="007223B4" w:rsidP="002E5F42">
      <w:pPr>
        <w:pStyle w:val="ListParagraph"/>
        <w:numPr>
          <w:ilvl w:val="0"/>
          <w:numId w:val="4"/>
        </w:numPr>
      </w:pPr>
      <w:r w:rsidRPr="00271FE7">
        <w:rPr>
          <w:b/>
          <w:bCs/>
        </w:rPr>
        <w:t>Hardware:</w:t>
      </w:r>
      <w:r w:rsidRPr="00271FE7">
        <w:t xml:space="preserve"> Implement necessary hardware (barcode scanners, mobile computers, RFID readers, pick-to-light systems), ensure compatibility with software, provide adequate training. </w:t>
      </w:r>
    </w:p>
    <w:p w14:paraId="7ED27F9F" w14:textId="38B8096D" w:rsidR="007223B4" w:rsidRPr="00271FE7" w:rsidRDefault="007223B4" w:rsidP="002E5F42">
      <w:pPr>
        <w:pStyle w:val="ListParagraph"/>
        <w:numPr>
          <w:ilvl w:val="0"/>
          <w:numId w:val="4"/>
        </w:numPr>
      </w:pPr>
      <w:r w:rsidRPr="00271FE7">
        <w:rPr>
          <w:b/>
          <w:bCs/>
        </w:rPr>
        <w:t>Software Integration:</w:t>
      </w:r>
      <w:r w:rsidRPr="00271FE7">
        <w:t xml:space="preserve"> Integrate different software systems (WMS, ERP, TMS, CRM) for seamless data flow, eliminate manual data entry, improve data accuracy. </w:t>
      </w:r>
    </w:p>
    <w:p w14:paraId="6C770593" w14:textId="23EDDCFE" w:rsidR="007223B4" w:rsidRPr="00271FE7" w:rsidRDefault="007223B4" w:rsidP="002E5F42">
      <w:pPr>
        <w:pStyle w:val="ListParagraph"/>
        <w:numPr>
          <w:ilvl w:val="0"/>
          <w:numId w:val="4"/>
        </w:numPr>
      </w:pPr>
      <w:r w:rsidRPr="00271FE7">
        <w:rPr>
          <w:b/>
          <w:bCs/>
        </w:rPr>
        <w:t>Data Analytics:</w:t>
      </w:r>
      <w:r w:rsidRPr="00271FE7">
        <w:t xml:space="preserve"> Implement data analytics tools to track KPIs, identify trends, optimize processes, improve decision-making. </w:t>
      </w:r>
    </w:p>
    <w:p w14:paraId="2D1DBA56" w14:textId="244FA5C5" w:rsidR="007223B4" w:rsidRPr="00271FE7" w:rsidRDefault="007223B4" w:rsidP="002E5F42">
      <w:pPr>
        <w:pStyle w:val="ListParagraph"/>
        <w:numPr>
          <w:ilvl w:val="0"/>
          <w:numId w:val="4"/>
        </w:numPr>
      </w:pPr>
      <w:r w:rsidRPr="00271FE7">
        <w:rPr>
          <w:b/>
          <w:bCs/>
        </w:rPr>
        <w:t>Cloud Solutions:</w:t>
      </w:r>
      <w:r w:rsidRPr="00271FE7">
        <w:t xml:space="preserve"> Consider cloud-based solutions for scalability, accessibility, and reduced IT infrastructure costs. </w:t>
      </w:r>
    </w:p>
    <w:p w14:paraId="6882384D" w14:textId="7AFD608C" w:rsidR="007223B4" w:rsidRPr="00271FE7" w:rsidRDefault="007223B4" w:rsidP="002E5F42">
      <w:pPr>
        <w:pStyle w:val="ListParagraph"/>
        <w:numPr>
          <w:ilvl w:val="0"/>
          <w:numId w:val="4"/>
        </w:numPr>
      </w:pPr>
      <w:r w:rsidRPr="00271FE7">
        <w:rPr>
          <w:b/>
          <w:bCs/>
        </w:rPr>
        <w:t>Training &amp; Support:</w:t>
      </w:r>
      <w:r w:rsidRPr="00271FE7">
        <w:t xml:space="preserve"> Provide comprehensive training for staff on new technologies, establish ongoing support and maintenance. </w:t>
      </w:r>
    </w:p>
    <w:p w14:paraId="66B6D19D" w14:textId="5D26FDFA" w:rsidR="007223B4" w:rsidRPr="00271FE7" w:rsidRDefault="007223B4" w:rsidP="002E5F42">
      <w:pPr>
        <w:pStyle w:val="ListParagraph"/>
        <w:numPr>
          <w:ilvl w:val="0"/>
          <w:numId w:val="4"/>
        </w:numPr>
      </w:pPr>
      <w:r w:rsidRPr="00271FE7">
        <w:rPr>
          <w:b/>
          <w:bCs/>
        </w:rPr>
        <w:t>Security:</w:t>
      </w:r>
      <w:r w:rsidRPr="00271FE7">
        <w:t xml:space="preserve"> Implement robust security measures to protect data and systems from cyber threats. </w:t>
      </w:r>
    </w:p>
    <w:p w14:paraId="0A33FDF7" w14:textId="0A873182" w:rsidR="00BD731A" w:rsidRPr="00271FE7" w:rsidRDefault="007223B4" w:rsidP="002E5F42">
      <w:pPr>
        <w:pStyle w:val="ListParagraph"/>
        <w:numPr>
          <w:ilvl w:val="0"/>
          <w:numId w:val="4"/>
        </w:numPr>
      </w:pPr>
      <w:r w:rsidRPr="00271FE7">
        <w:rPr>
          <w:b/>
          <w:bCs/>
        </w:rPr>
        <w:t>Continuous Improvement:</w:t>
      </w:r>
      <w:r w:rsidRPr="00271FE7">
        <w:t xml:space="preserve"> Regularly evaluate technology performance, identify areas for improvement, stay updated on new technologies.</w:t>
      </w:r>
    </w:p>
    <w:p w14:paraId="07A29738" w14:textId="77777777" w:rsidR="00BD731A" w:rsidRPr="00271FE7" w:rsidRDefault="00BD731A" w:rsidP="00BD731A">
      <w:pPr>
        <w:pStyle w:val="Heading2"/>
        <w:rPr>
          <w:rFonts w:ascii="Times New Roman" w:hAnsi="Times New Roman" w:cs="Times New Roman"/>
          <w:szCs w:val="24"/>
        </w:rPr>
      </w:pPr>
      <w:r w:rsidRPr="00271FE7">
        <w:rPr>
          <w:rFonts w:ascii="Times New Roman" w:hAnsi="Times New Roman" w:cs="Times New Roman"/>
          <w:szCs w:val="24"/>
        </w:rPr>
        <w:lastRenderedPageBreak/>
        <w:t>Response Analysis and Evaluation</w:t>
      </w:r>
    </w:p>
    <w:p w14:paraId="038FF273" w14:textId="77777777" w:rsidR="00BD731A" w:rsidRPr="00271FE7" w:rsidRDefault="00BD731A" w:rsidP="00BD731A"/>
    <w:p w14:paraId="4454D49C" w14:textId="77777777" w:rsidR="00BD731A" w:rsidRPr="00271FE7" w:rsidRDefault="00BD731A" w:rsidP="00BD731A"/>
    <w:p w14:paraId="6518F7DD" w14:textId="77777777" w:rsidR="003626AB" w:rsidRPr="00271FE7" w:rsidRDefault="003626AB" w:rsidP="003626AB">
      <w:pPr>
        <w:rPr>
          <w:b/>
          <w:bCs/>
          <w:color w:val="CC00CC"/>
        </w:rPr>
      </w:pPr>
      <w:r w:rsidRPr="00271FE7">
        <w:rPr>
          <w:b/>
          <w:bCs/>
          <w:color w:val="CC00CC"/>
        </w:rPr>
        <w:t>… SHOULD BE BLANK FOR HW 2… WILL BE COMPLETED IN HW 3 …</w:t>
      </w:r>
    </w:p>
    <w:p w14:paraId="484978B0" w14:textId="77777777" w:rsidR="00BD731A" w:rsidRPr="00271FE7" w:rsidRDefault="00BD731A" w:rsidP="00BD731A">
      <w:pPr>
        <w:ind w:left="0"/>
      </w:pPr>
    </w:p>
    <w:p w14:paraId="2236F037" w14:textId="77777777" w:rsidR="00BD731A" w:rsidRPr="00271FE7" w:rsidRDefault="00BD731A" w:rsidP="00D552CC">
      <w:pPr>
        <w:ind w:left="0"/>
      </w:pPr>
    </w:p>
    <w:p w14:paraId="0B3F66C1" w14:textId="77777777" w:rsidR="00BD731A" w:rsidRPr="00271FE7" w:rsidRDefault="00BD731A" w:rsidP="00D552CC">
      <w:pPr>
        <w:ind w:left="0"/>
      </w:pPr>
    </w:p>
    <w:p w14:paraId="65EE14A2" w14:textId="77777777" w:rsidR="00BD731A" w:rsidRPr="00271FE7" w:rsidRDefault="00BD731A" w:rsidP="00D552CC">
      <w:pPr>
        <w:ind w:left="0"/>
      </w:pPr>
    </w:p>
    <w:p w14:paraId="38B00B71" w14:textId="77777777" w:rsidR="00BD731A" w:rsidRPr="00271FE7" w:rsidRDefault="00BD731A" w:rsidP="00D552CC">
      <w:pPr>
        <w:ind w:left="0"/>
      </w:pPr>
    </w:p>
    <w:p w14:paraId="0C81B01D" w14:textId="77777777" w:rsidR="00BD731A" w:rsidRPr="00271FE7" w:rsidRDefault="00BD731A" w:rsidP="00D552CC">
      <w:pPr>
        <w:ind w:left="0"/>
      </w:pPr>
    </w:p>
    <w:p w14:paraId="572BE362" w14:textId="77777777" w:rsidR="00BD731A" w:rsidRPr="00271FE7" w:rsidRDefault="00BD731A" w:rsidP="00D552CC">
      <w:pPr>
        <w:ind w:left="0"/>
      </w:pPr>
    </w:p>
    <w:p w14:paraId="42216276" w14:textId="77777777" w:rsidR="00BD731A" w:rsidRPr="00271FE7" w:rsidRDefault="00BD731A" w:rsidP="00D552CC">
      <w:pPr>
        <w:ind w:left="0"/>
      </w:pPr>
    </w:p>
    <w:p w14:paraId="2C24D542" w14:textId="77777777" w:rsidR="00BD731A" w:rsidRPr="00271FE7" w:rsidRDefault="00BD731A" w:rsidP="00D552CC">
      <w:pPr>
        <w:ind w:left="0"/>
      </w:pPr>
    </w:p>
    <w:p w14:paraId="12C981BA" w14:textId="77777777" w:rsidR="00BD731A" w:rsidRPr="00271FE7" w:rsidRDefault="00BD731A" w:rsidP="00D552CC">
      <w:pPr>
        <w:ind w:left="0"/>
      </w:pPr>
    </w:p>
    <w:p w14:paraId="459225AE" w14:textId="77777777" w:rsidR="00BD731A" w:rsidRPr="00271FE7" w:rsidRDefault="00BD731A" w:rsidP="00D552CC">
      <w:pPr>
        <w:ind w:left="0"/>
      </w:pPr>
    </w:p>
    <w:p w14:paraId="62288B19" w14:textId="77777777" w:rsidR="00BD731A" w:rsidRPr="00271FE7" w:rsidRDefault="00BD731A" w:rsidP="00D552CC">
      <w:pPr>
        <w:ind w:left="0"/>
      </w:pPr>
    </w:p>
    <w:p w14:paraId="1C300AED" w14:textId="77777777" w:rsidR="00BD731A" w:rsidRPr="00271FE7" w:rsidRDefault="00BD731A" w:rsidP="00D552CC">
      <w:pPr>
        <w:ind w:left="0"/>
      </w:pPr>
    </w:p>
    <w:p w14:paraId="61CF7396" w14:textId="77777777" w:rsidR="00BD731A" w:rsidRPr="00271FE7" w:rsidRDefault="00BD731A" w:rsidP="00D552CC">
      <w:pPr>
        <w:ind w:left="0"/>
      </w:pPr>
    </w:p>
    <w:p w14:paraId="76C7B6B2" w14:textId="77777777" w:rsidR="00BD731A" w:rsidRPr="00271FE7" w:rsidRDefault="00BD731A" w:rsidP="00D552CC">
      <w:pPr>
        <w:ind w:left="0"/>
      </w:pPr>
    </w:p>
    <w:p w14:paraId="5640A6F4" w14:textId="77777777" w:rsidR="00BD731A" w:rsidRPr="00271FE7" w:rsidRDefault="00BD731A" w:rsidP="00D552CC">
      <w:pPr>
        <w:ind w:left="0"/>
      </w:pPr>
    </w:p>
    <w:p w14:paraId="1E3642D5" w14:textId="77777777" w:rsidR="00BD731A" w:rsidRPr="00271FE7" w:rsidRDefault="00BD731A" w:rsidP="00D552CC">
      <w:pPr>
        <w:ind w:left="0"/>
      </w:pPr>
    </w:p>
    <w:p w14:paraId="23218D95" w14:textId="77777777" w:rsidR="00BD731A" w:rsidRPr="00271FE7" w:rsidRDefault="00BD731A" w:rsidP="00D552CC">
      <w:pPr>
        <w:ind w:left="0"/>
      </w:pPr>
    </w:p>
    <w:p w14:paraId="37BCE774" w14:textId="77777777" w:rsidR="00BD731A" w:rsidRPr="00271FE7" w:rsidRDefault="00BD731A" w:rsidP="00D552CC">
      <w:pPr>
        <w:ind w:left="0"/>
      </w:pPr>
    </w:p>
    <w:p w14:paraId="061C8DBA" w14:textId="77777777" w:rsidR="00BD731A" w:rsidRPr="00271FE7" w:rsidRDefault="00BD731A" w:rsidP="00D552CC">
      <w:pPr>
        <w:ind w:left="0"/>
      </w:pPr>
    </w:p>
    <w:p w14:paraId="148BBE3B" w14:textId="77777777" w:rsidR="00BD731A" w:rsidRPr="00271FE7" w:rsidRDefault="00BD731A" w:rsidP="00D552CC">
      <w:pPr>
        <w:ind w:left="0"/>
      </w:pPr>
    </w:p>
    <w:p w14:paraId="32DEF36E" w14:textId="77777777" w:rsidR="00BD731A" w:rsidRPr="00271FE7" w:rsidRDefault="00BD731A" w:rsidP="00D552CC">
      <w:pPr>
        <w:ind w:left="0"/>
      </w:pPr>
    </w:p>
    <w:p w14:paraId="264CDD00" w14:textId="77777777" w:rsidR="00BD731A" w:rsidRPr="00271FE7" w:rsidRDefault="00BD731A" w:rsidP="00D552CC">
      <w:pPr>
        <w:ind w:left="0"/>
      </w:pPr>
    </w:p>
    <w:p w14:paraId="09BBD8DC" w14:textId="77777777" w:rsidR="00BD731A" w:rsidRPr="00271FE7" w:rsidRDefault="00BD731A" w:rsidP="00D552CC">
      <w:pPr>
        <w:ind w:left="0"/>
      </w:pPr>
    </w:p>
    <w:p w14:paraId="3FE9B09F" w14:textId="77777777" w:rsidR="00BD731A" w:rsidRPr="00271FE7" w:rsidRDefault="00BD731A" w:rsidP="00D552CC">
      <w:pPr>
        <w:ind w:left="0"/>
      </w:pPr>
    </w:p>
    <w:p w14:paraId="6B9ED080" w14:textId="77777777" w:rsidR="00BD731A" w:rsidRPr="00271FE7" w:rsidRDefault="00BD731A" w:rsidP="00D552CC">
      <w:pPr>
        <w:ind w:left="0"/>
      </w:pPr>
    </w:p>
    <w:p w14:paraId="64399E5A" w14:textId="46A80C60" w:rsidR="00BD731A" w:rsidRPr="00271FE7" w:rsidRDefault="00BD731A" w:rsidP="00BD731A">
      <w:pPr>
        <w:pStyle w:val="Heading1"/>
        <w:spacing w:before="0" w:after="0"/>
        <w:rPr>
          <w:rFonts w:ascii="Times New Roman" w:hAnsi="Times New Roman"/>
          <w:sz w:val="24"/>
          <w:szCs w:val="24"/>
        </w:rPr>
      </w:pPr>
      <w:r w:rsidRPr="00271FE7">
        <w:rPr>
          <w:rFonts w:ascii="Times New Roman" w:hAnsi="Times New Roman"/>
          <w:sz w:val="24"/>
          <w:szCs w:val="24"/>
        </w:rPr>
        <w:t>Prompt 6: Few-Shot Prompting</w:t>
      </w:r>
    </w:p>
    <w:p w14:paraId="117CBC76" w14:textId="77777777" w:rsidR="00BD731A" w:rsidRPr="00271FE7" w:rsidRDefault="00BD731A" w:rsidP="00BD731A">
      <w:pPr>
        <w:pStyle w:val="Heading2"/>
        <w:rPr>
          <w:rFonts w:ascii="Times New Roman" w:hAnsi="Times New Roman" w:cs="Times New Roman"/>
          <w:szCs w:val="24"/>
        </w:rPr>
      </w:pPr>
      <w:r w:rsidRPr="00271FE7">
        <w:rPr>
          <w:rFonts w:ascii="Times New Roman" w:hAnsi="Times New Roman" w:cs="Times New Roman"/>
          <w:szCs w:val="24"/>
        </w:rPr>
        <w:t>Prompt: Initial Version</w:t>
      </w:r>
    </w:p>
    <w:p w14:paraId="7956C591" w14:textId="77777777" w:rsidR="00BD731A" w:rsidRPr="00271FE7" w:rsidRDefault="00BD731A" w:rsidP="00BD731A"/>
    <w:p w14:paraId="6E86A212" w14:textId="065421F9" w:rsidR="00BD731A" w:rsidRPr="00271FE7" w:rsidRDefault="0021785D" w:rsidP="00BD731A">
      <w:r w:rsidRPr="00271FE7">
        <w:t>As a warehouse expert, provide a detailed plan for Warehouse Layout Optimization. Consider factors such as space utilization, workflow efficiency, safety, and technology integration.</w:t>
      </w:r>
    </w:p>
    <w:p w14:paraId="3E04822D" w14:textId="77777777" w:rsidR="00BD731A" w:rsidRPr="00271FE7" w:rsidRDefault="00BD731A" w:rsidP="00BD731A">
      <w:pPr>
        <w:ind w:left="0"/>
      </w:pPr>
    </w:p>
    <w:p w14:paraId="4E02D914" w14:textId="77777777" w:rsidR="00BD731A" w:rsidRPr="00271FE7" w:rsidRDefault="00BD731A" w:rsidP="00BD731A">
      <w:pPr>
        <w:pStyle w:val="Heading2"/>
        <w:rPr>
          <w:rFonts w:ascii="Times New Roman" w:hAnsi="Times New Roman" w:cs="Times New Roman"/>
          <w:szCs w:val="24"/>
        </w:rPr>
      </w:pPr>
      <w:r w:rsidRPr="00271FE7">
        <w:rPr>
          <w:rFonts w:ascii="Times New Roman" w:hAnsi="Times New Roman" w:cs="Times New Roman"/>
          <w:szCs w:val="24"/>
        </w:rPr>
        <w:t>Prompt Design: Step by Step</w:t>
      </w:r>
    </w:p>
    <w:p w14:paraId="5E4EC136"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1: …</w:t>
      </w:r>
    </w:p>
    <w:p w14:paraId="0E571281" w14:textId="77777777" w:rsidR="00BD731A" w:rsidRPr="00271FE7" w:rsidRDefault="00BD731A" w:rsidP="00BD731A"/>
    <w:p w14:paraId="4EFC2F64" w14:textId="77777777" w:rsidR="00C959F1" w:rsidRPr="00271FE7" w:rsidRDefault="00C959F1" w:rsidP="00C959F1">
      <w:pPr>
        <w:ind w:left="1152"/>
      </w:pPr>
      <w:r w:rsidRPr="00271FE7">
        <w:t>Provided context</w:t>
      </w:r>
    </w:p>
    <w:p w14:paraId="33009DD6" w14:textId="77777777" w:rsidR="00BD731A" w:rsidRPr="00271FE7" w:rsidRDefault="00BD731A" w:rsidP="00BD731A"/>
    <w:p w14:paraId="39B3D6D6"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2: …</w:t>
      </w:r>
    </w:p>
    <w:p w14:paraId="43459D25" w14:textId="77777777" w:rsidR="00BD731A" w:rsidRPr="00271FE7" w:rsidRDefault="00BD731A" w:rsidP="00BD731A"/>
    <w:p w14:paraId="7AA1945E" w14:textId="77777777" w:rsidR="00C959F1" w:rsidRPr="00271FE7" w:rsidRDefault="00C959F1" w:rsidP="00C959F1">
      <w:pPr>
        <w:ind w:left="1152"/>
      </w:pPr>
      <w:r w:rsidRPr="00271FE7">
        <w:t>Added Background Information</w:t>
      </w:r>
    </w:p>
    <w:p w14:paraId="3158F1DA" w14:textId="77777777" w:rsidR="00BD731A" w:rsidRPr="00271FE7" w:rsidRDefault="00BD731A" w:rsidP="00BD731A">
      <w:pPr>
        <w:ind w:left="0"/>
      </w:pPr>
    </w:p>
    <w:p w14:paraId="3C430D18"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3: …</w:t>
      </w:r>
    </w:p>
    <w:p w14:paraId="735A147A" w14:textId="77777777" w:rsidR="00BD731A" w:rsidRPr="00271FE7" w:rsidRDefault="00BD731A" w:rsidP="00BD731A"/>
    <w:p w14:paraId="74CD9A5A" w14:textId="77777777" w:rsidR="00C959F1" w:rsidRPr="00271FE7" w:rsidRDefault="00C959F1" w:rsidP="00C959F1">
      <w:pPr>
        <w:ind w:left="1152"/>
      </w:pPr>
      <w:r w:rsidRPr="00271FE7">
        <w:t>Gave example</w:t>
      </w:r>
    </w:p>
    <w:p w14:paraId="18E21D94"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4: …</w:t>
      </w:r>
    </w:p>
    <w:p w14:paraId="35956D9D" w14:textId="77777777" w:rsidR="00BD731A" w:rsidRPr="00271FE7" w:rsidRDefault="00BD731A" w:rsidP="00BD731A"/>
    <w:p w14:paraId="3C329234" w14:textId="77777777" w:rsidR="00C959F1" w:rsidRPr="00271FE7" w:rsidRDefault="00C959F1" w:rsidP="00C959F1">
      <w:pPr>
        <w:ind w:left="1152"/>
      </w:pPr>
      <w:r w:rsidRPr="00271FE7">
        <w:t xml:space="preserve">mentioned desired output </w:t>
      </w:r>
    </w:p>
    <w:p w14:paraId="60D29B31"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5: …</w:t>
      </w:r>
    </w:p>
    <w:p w14:paraId="0A988F41" w14:textId="77777777" w:rsidR="00BD731A" w:rsidRPr="00271FE7" w:rsidRDefault="00BD731A" w:rsidP="00BD731A"/>
    <w:p w14:paraId="54F2A056" w14:textId="77777777" w:rsidR="00C959F1" w:rsidRPr="00271FE7" w:rsidRDefault="00C959F1" w:rsidP="00C959F1">
      <w:pPr>
        <w:ind w:left="1152"/>
      </w:pPr>
      <w:r w:rsidRPr="00271FE7">
        <w:t>provided output format</w:t>
      </w:r>
    </w:p>
    <w:p w14:paraId="69F4F657" w14:textId="77777777" w:rsidR="00BD731A" w:rsidRPr="00271FE7" w:rsidRDefault="00BD731A" w:rsidP="00BD731A">
      <w:pPr>
        <w:ind w:left="0"/>
      </w:pPr>
    </w:p>
    <w:p w14:paraId="759B5D9D"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6: …</w:t>
      </w:r>
    </w:p>
    <w:p w14:paraId="64635375" w14:textId="77777777" w:rsidR="00BD731A" w:rsidRPr="00271FE7" w:rsidRDefault="00BD731A" w:rsidP="00BD731A"/>
    <w:p w14:paraId="40FB5D49" w14:textId="77777777" w:rsidR="00C959F1" w:rsidRPr="00271FE7" w:rsidRDefault="00C959F1" w:rsidP="00C959F1">
      <w:pPr>
        <w:ind w:left="1152"/>
      </w:pPr>
      <w:r w:rsidRPr="00271FE7">
        <w:t>decided the style</w:t>
      </w:r>
    </w:p>
    <w:p w14:paraId="0C6E28C6"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7: …</w:t>
      </w:r>
    </w:p>
    <w:p w14:paraId="791EF530" w14:textId="77777777" w:rsidR="00BD731A" w:rsidRPr="00271FE7" w:rsidRDefault="00BD731A" w:rsidP="00BD731A"/>
    <w:p w14:paraId="2B4ACCC7" w14:textId="77777777" w:rsidR="00C959F1" w:rsidRPr="00271FE7" w:rsidRDefault="00C959F1" w:rsidP="00C959F1">
      <w:r w:rsidRPr="00271FE7">
        <w:t>decided the tone</w:t>
      </w:r>
    </w:p>
    <w:p w14:paraId="31242190" w14:textId="77777777" w:rsidR="00BD731A" w:rsidRPr="00271FE7" w:rsidRDefault="00BD731A" w:rsidP="00BD731A"/>
    <w:p w14:paraId="522865AE" w14:textId="77777777" w:rsidR="00BD731A" w:rsidRPr="00271FE7" w:rsidRDefault="00BD731A" w:rsidP="00BD731A">
      <w:pPr>
        <w:ind w:left="0"/>
      </w:pPr>
    </w:p>
    <w:p w14:paraId="72D1B247" w14:textId="77777777" w:rsidR="00BD731A" w:rsidRPr="00271FE7" w:rsidRDefault="00BD731A" w:rsidP="00BD731A">
      <w:pPr>
        <w:pStyle w:val="Heading2"/>
        <w:rPr>
          <w:rFonts w:ascii="Times New Roman" w:hAnsi="Times New Roman" w:cs="Times New Roman"/>
          <w:szCs w:val="24"/>
        </w:rPr>
      </w:pPr>
      <w:r w:rsidRPr="00271FE7">
        <w:rPr>
          <w:rFonts w:ascii="Times New Roman" w:hAnsi="Times New Roman" w:cs="Times New Roman"/>
          <w:szCs w:val="24"/>
        </w:rPr>
        <w:t>PROMPT: Final Version</w:t>
      </w:r>
    </w:p>
    <w:p w14:paraId="71B14779" w14:textId="77777777" w:rsidR="00BD731A" w:rsidRPr="00271FE7" w:rsidRDefault="00BD731A" w:rsidP="00BD731A"/>
    <w:p w14:paraId="13ECAAFB" w14:textId="77777777" w:rsidR="00355243" w:rsidRPr="00271FE7" w:rsidRDefault="00355243" w:rsidP="00355243">
      <w:pPr>
        <w:ind w:left="0" w:firstLine="432"/>
      </w:pPr>
      <w:r w:rsidRPr="00271FE7">
        <w:t>As a warehouse expert, provide a detailed plan for Warehouse Layout Optimization, consolidating the output into bullet points. Consider factors such as space utilization, workflow efficiency, safety, and technology integration.</w:t>
      </w:r>
    </w:p>
    <w:p w14:paraId="32F310AD" w14:textId="3377B672" w:rsidR="00BD731A" w:rsidRPr="00271FE7" w:rsidRDefault="00D470EF" w:rsidP="00BD731A">
      <w:pPr>
        <w:ind w:left="0"/>
      </w:pPr>
      <w:r w:rsidRPr="00271FE7">
        <w:lastRenderedPageBreak/>
        <w:drawing>
          <wp:inline distT="0" distB="0" distL="0" distR="0" wp14:anchorId="129EFF3F" wp14:editId="739BD101">
            <wp:extent cx="6858000" cy="3997325"/>
            <wp:effectExtent l="0" t="0" r="0" b="3175"/>
            <wp:docPr id="125829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9879" name="Picture 1" descr="A screenshot of a computer&#10;&#10;AI-generated content may be incorrect."/>
                    <pic:cNvPicPr/>
                  </pic:nvPicPr>
                  <pic:blipFill>
                    <a:blip r:embed="rId16"/>
                    <a:stretch>
                      <a:fillRect/>
                    </a:stretch>
                  </pic:blipFill>
                  <pic:spPr>
                    <a:xfrm>
                      <a:off x="0" y="0"/>
                      <a:ext cx="6858000" cy="3997325"/>
                    </a:xfrm>
                    <a:prstGeom prst="rect">
                      <a:avLst/>
                    </a:prstGeom>
                  </pic:spPr>
                </pic:pic>
              </a:graphicData>
            </a:graphic>
          </wp:inline>
        </w:drawing>
      </w:r>
    </w:p>
    <w:p w14:paraId="31D397D0" w14:textId="77777777" w:rsidR="00BD731A" w:rsidRPr="00271FE7" w:rsidRDefault="00BD731A" w:rsidP="00BD731A">
      <w:pPr>
        <w:ind w:left="0"/>
      </w:pPr>
    </w:p>
    <w:p w14:paraId="1D73CDAC" w14:textId="77777777" w:rsidR="00BD731A" w:rsidRPr="00271FE7" w:rsidRDefault="00BD731A" w:rsidP="00BD731A">
      <w:pPr>
        <w:pStyle w:val="Heading2"/>
        <w:rPr>
          <w:rFonts w:ascii="Times New Roman" w:hAnsi="Times New Roman" w:cs="Times New Roman"/>
          <w:szCs w:val="24"/>
        </w:rPr>
      </w:pPr>
      <w:r w:rsidRPr="00271FE7">
        <w:rPr>
          <w:rFonts w:ascii="Times New Roman" w:hAnsi="Times New Roman" w:cs="Times New Roman"/>
          <w:szCs w:val="24"/>
        </w:rPr>
        <w:t>Response: Final Version</w:t>
      </w:r>
    </w:p>
    <w:p w14:paraId="7EA6016B" w14:textId="77777777" w:rsidR="00BD731A" w:rsidRPr="00271FE7" w:rsidRDefault="00BD731A" w:rsidP="00BD731A">
      <w:pPr>
        <w:ind w:left="0"/>
      </w:pPr>
    </w:p>
    <w:p w14:paraId="79FA267A" w14:textId="51AEAA55" w:rsidR="001769C0" w:rsidRPr="00271FE7" w:rsidRDefault="001769C0" w:rsidP="002E5F42">
      <w:pPr>
        <w:pStyle w:val="ListParagraph"/>
        <w:numPr>
          <w:ilvl w:val="0"/>
          <w:numId w:val="5"/>
        </w:numPr>
      </w:pPr>
      <w:r w:rsidRPr="00271FE7">
        <w:rPr>
          <w:b/>
          <w:bCs/>
        </w:rPr>
        <w:t>I. Assessment &amp; Planning:</w:t>
      </w:r>
    </w:p>
    <w:p w14:paraId="0CA31A92" w14:textId="77777777" w:rsidR="001769C0" w:rsidRPr="001769C0" w:rsidRDefault="001769C0" w:rsidP="002E5F42">
      <w:pPr>
        <w:numPr>
          <w:ilvl w:val="0"/>
          <w:numId w:val="12"/>
        </w:numPr>
      </w:pPr>
      <w:r w:rsidRPr="001769C0">
        <w:t>Analyze current layout (flow, space utilization, bottlenecks, congestion points).</w:t>
      </w:r>
    </w:p>
    <w:p w14:paraId="683F1D71" w14:textId="77777777" w:rsidR="001769C0" w:rsidRPr="001769C0" w:rsidRDefault="001769C0" w:rsidP="002E5F42">
      <w:pPr>
        <w:numPr>
          <w:ilvl w:val="0"/>
          <w:numId w:val="12"/>
        </w:numPr>
      </w:pPr>
      <w:r w:rsidRPr="001769C0">
        <w:t>Gather data: Inventory (SKU velocity, dimensions, weight), orders (volume, frequency, product mix), movement (picking/packing/shipping patterns), equipment (capacity, dimensions).</w:t>
      </w:r>
    </w:p>
    <w:p w14:paraId="5859600D" w14:textId="77777777" w:rsidR="001769C0" w:rsidRPr="001769C0" w:rsidRDefault="001769C0" w:rsidP="002E5F42">
      <w:pPr>
        <w:numPr>
          <w:ilvl w:val="0"/>
          <w:numId w:val="12"/>
        </w:numPr>
      </w:pPr>
      <w:r w:rsidRPr="001769C0">
        <w:t>Define future needs: Growth projections, new product lines, seasonal variations, operational changes.</w:t>
      </w:r>
    </w:p>
    <w:p w14:paraId="77C6B10E" w14:textId="77777777" w:rsidR="001769C0" w:rsidRPr="001769C0" w:rsidRDefault="001769C0" w:rsidP="002E5F42">
      <w:pPr>
        <w:numPr>
          <w:ilvl w:val="0"/>
          <w:numId w:val="12"/>
        </w:numPr>
      </w:pPr>
      <w:r w:rsidRPr="001769C0">
        <w:t>Establish clear objectives: Improve space utilization, enhance workflow efficiency, increase throughput, reduce costs, improve safety.</w:t>
      </w:r>
    </w:p>
    <w:p w14:paraId="1C835A3A" w14:textId="71701FAD" w:rsidR="001769C0" w:rsidRPr="00271FE7" w:rsidRDefault="001769C0" w:rsidP="002E5F42">
      <w:pPr>
        <w:pStyle w:val="ListParagraph"/>
        <w:numPr>
          <w:ilvl w:val="0"/>
          <w:numId w:val="6"/>
        </w:numPr>
      </w:pPr>
      <w:r w:rsidRPr="00271FE7">
        <w:rPr>
          <w:b/>
          <w:bCs/>
        </w:rPr>
        <w:t>II. Slotting Optimization:</w:t>
      </w:r>
    </w:p>
    <w:p w14:paraId="76292B86" w14:textId="77777777" w:rsidR="001769C0" w:rsidRPr="001769C0" w:rsidRDefault="001769C0" w:rsidP="002E5F42">
      <w:pPr>
        <w:numPr>
          <w:ilvl w:val="0"/>
          <w:numId w:val="12"/>
        </w:numPr>
      </w:pPr>
      <w:r w:rsidRPr="001769C0">
        <w:t>ABC analysis: Categorize inventory by value and movement (A = fast-moving, B = medium, C = slow-moving).</w:t>
      </w:r>
    </w:p>
    <w:p w14:paraId="2477A652" w14:textId="77777777" w:rsidR="001769C0" w:rsidRPr="001769C0" w:rsidRDefault="001769C0" w:rsidP="002E5F42">
      <w:pPr>
        <w:numPr>
          <w:ilvl w:val="0"/>
          <w:numId w:val="12"/>
        </w:numPr>
      </w:pPr>
      <w:r w:rsidRPr="001769C0">
        <w:t xml:space="preserve">Slotting strategy: </w:t>
      </w:r>
    </w:p>
    <w:p w14:paraId="1D346E55" w14:textId="77777777" w:rsidR="001769C0" w:rsidRPr="001769C0" w:rsidRDefault="001769C0" w:rsidP="002E5F42">
      <w:pPr>
        <w:numPr>
          <w:ilvl w:val="1"/>
          <w:numId w:val="12"/>
        </w:numPr>
      </w:pPr>
      <w:r w:rsidRPr="001769C0">
        <w:t>Fast-moving items: Easily accessible locations (near packing/shipping, eye level, smaller pick distances).</w:t>
      </w:r>
    </w:p>
    <w:p w14:paraId="7F7984D9" w14:textId="77777777" w:rsidR="001769C0" w:rsidRPr="001769C0" w:rsidRDefault="001769C0" w:rsidP="002E5F42">
      <w:pPr>
        <w:numPr>
          <w:ilvl w:val="1"/>
          <w:numId w:val="12"/>
        </w:numPr>
      </w:pPr>
      <w:r w:rsidRPr="001769C0">
        <w:t>Slow-moving items: Less accessible locations (higher shelves, further from packing/shipping).</w:t>
      </w:r>
    </w:p>
    <w:p w14:paraId="73EA6E18" w14:textId="77777777" w:rsidR="001769C0" w:rsidRPr="001769C0" w:rsidRDefault="001769C0" w:rsidP="002E5F42">
      <w:pPr>
        <w:numPr>
          <w:ilvl w:val="1"/>
          <w:numId w:val="12"/>
        </w:numPr>
      </w:pPr>
      <w:r w:rsidRPr="001769C0">
        <w:t>Consider item size, weight, and handling requirements.</w:t>
      </w:r>
    </w:p>
    <w:p w14:paraId="038E72E7" w14:textId="77777777" w:rsidR="001769C0" w:rsidRPr="001769C0" w:rsidRDefault="001769C0" w:rsidP="002E5F42">
      <w:pPr>
        <w:numPr>
          <w:ilvl w:val="1"/>
          <w:numId w:val="12"/>
        </w:numPr>
      </w:pPr>
      <w:r w:rsidRPr="001769C0">
        <w:t>Optimize for picking frequency and order commonality.</w:t>
      </w:r>
    </w:p>
    <w:p w14:paraId="0ADAB5DA" w14:textId="77777777" w:rsidR="001769C0" w:rsidRPr="001769C0" w:rsidRDefault="001769C0" w:rsidP="002E5F42">
      <w:pPr>
        <w:numPr>
          <w:ilvl w:val="0"/>
          <w:numId w:val="12"/>
        </w:numPr>
      </w:pPr>
      <w:r w:rsidRPr="001769C0">
        <w:t>Slotting software: Utilize tools to analyze data and suggest optimal slotting strategies.</w:t>
      </w:r>
    </w:p>
    <w:p w14:paraId="037F2CF0" w14:textId="7DDFBBF7" w:rsidR="001769C0" w:rsidRPr="00271FE7" w:rsidRDefault="001769C0" w:rsidP="002E5F42">
      <w:pPr>
        <w:pStyle w:val="ListParagraph"/>
        <w:numPr>
          <w:ilvl w:val="0"/>
          <w:numId w:val="7"/>
        </w:numPr>
      </w:pPr>
      <w:r w:rsidRPr="00271FE7">
        <w:rPr>
          <w:b/>
          <w:bCs/>
        </w:rPr>
        <w:t>III. Workflow Optimization:</w:t>
      </w:r>
    </w:p>
    <w:p w14:paraId="40EBA444" w14:textId="77777777" w:rsidR="001769C0" w:rsidRPr="001769C0" w:rsidRDefault="001769C0" w:rsidP="002E5F42">
      <w:pPr>
        <w:numPr>
          <w:ilvl w:val="0"/>
          <w:numId w:val="12"/>
        </w:numPr>
      </w:pPr>
      <w:r w:rsidRPr="001769C0">
        <w:t xml:space="preserve">Flow analysis: Map current workflows (receiving, </w:t>
      </w:r>
      <w:proofErr w:type="spellStart"/>
      <w:r w:rsidRPr="001769C0">
        <w:t>putaway</w:t>
      </w:r>
      <w:proofErr w:type="spellEnd"/>
      <w:r w:rsidRPr="001769C0">
        <w:t>, picking, packing, shipping) to identify bottlenecks and inefficiencies.</w:t>
      </w:r>
    </w:p>
    <w:p w14:paraId="2B099D92" w14:textId="77777777" w:rsidR="001769C0" w:rsidRPr="001769C0" w:rsidRDefault="001769C0" w:rsidP="002E5F42">
      <w:pPr>
        <w:numPr>
          <w:ilvl w:val="0"/>
          <w:numId w:val="12"/>
        </w:numPr>
      </w:pPr>
      <w:r w:rsidRPr="001769C0">
        <w:t>Straight-line flow: Design layout to minimize travel distances and eliminate backtracking.</w:t>
      </w:r>
    </w:p>
    <w:p w14:paraId="2AEEADDA" w14:textId="77777777" w:rsidR="001769C0" w:rsidRPr="001769C0" w:rsidRDefault="001769C0" w:rsidP="002E5F42">
      <w:pPr>
        <w:numPr>
          <w:ilvl w:val="0"/>
          <w:numId w:val="12"/>
        </w:numPr>
      </w:pPr>
      <w:r w:rsidRPr="001769C0">
        <w:lastRenderedPageBreak/>
        <w:t>Cross-docking: For suitable products, bypass storage and ship directly upon receipt.</w:t>
      </w:r>
    </w:p>
    <w:p w14:paraId="2190466F" w14:textId="77777777" w:rsidR="001769C0" w:rsidRPr="001769C0" w:rsidRDefault="001769C0" w:rsidP="002E5F42">
      <w:pPr>
        <w:numPr>
          <w:ilvl w:val="0"/>
          <w:numId w:val="12"/>
        </w:numPr>
      </w:pPr>
      <w:r w:rsidRPr="001769C0">
        <w:t>Dedicated areas: Designate specific zones for receiving, storage, picking, packing, shipping, value-added services.</w:t>
      </w:r>
    </w:p>
    <w:p w14:paraId="36EAD9AE" w14:textId="77777777" w:rsidR="001769C0" w:rsidRPr="001769C0" w:rsidRDefault="001769C0" w:rsidP="002E5F42">
      <w:pPr>
        <w:numPr>
          <w:ilvl w:val="0"/>
          <w:numId w:val="12"/>
        </w:numPr>
      </w:pPr>
      <w:r w:rsidRPr="001769C0">
        <w:t>Minimize congestion: Optimize traffic flow, separate inbound and outbound operations, utilize appropriate material handling equipment.</w:t>
      </w:r>
    </w:p>
    <w:p w14:paraId="6AADBB61" w14:textId="181BA909" w:rsidR="001769C0" w:rsidRPr="00271FE7" w:rsidRDefault="001769C0" w:rsidP="002E5F42">
      <w:pPr>
        <w:pStyle w:val="ListParagraph"/>
        <w:numPr>
          <w:ilvl w:val="0"/>
          <w:numId w:val="8"/>
        </w:numPr>
      </w:pPr>
      <w:r w:rsidRPr="00271FE7">
        <w:rPr>
          <w:b/>
          <w:bCs/>
        </w:rPr>
        <w:t>IV. Space Utilization:</w:t>
      </w:r>
    </w:p>
    <w:p w14:paraId="25FA69E8" w14:textId="77777777" w:rsidR="001769C0" w:rsidRPr="001769C0" w:rsidRDefault="001769C0" w:rsidP="002E5F42">
      <w:pPr>
        <w:numPr>
          <w:ilvl w:val="0"/>
          <w:numId w:val="12"/>
        </w:numPr>
      </w:pPr>
      <w:r w:rsidRPr="001769C0">
        <w:t>Maximize vertical space: Utilize racking systems (adjustable, high-density), mezzanines, vertical lift modules (VLMs).</w:t>
      </w:r>
    </w:p>
    <w:p w14:paraId="12BDB1D1" w14:textId="77777777" w:rsidR="001769C0" w:rsidRPr="001769C0" w:rsidRDefault="001769C0" w:rsidP="002E5F42">
      <w:pPr>
        <w:numPr>
          <w:ilvl w:val="0"/>
          <w:numId w:val="12"/>
        </w:numPr>
      </w:pPr>
      <w:r w:rsidRPr="001769C0">
        <w:t>Efficient aisle widths: Balance accessibility with storage capacity.</w:t>
      </w:r>
    </w:p>
    <w:p w14:paraId="125B4BD0" w14:textId="77777777" w:rsidR="001769C0" w:rsidRPr="001769C0" w:rsidRDefault="001769C0" w:rsidP="002E5F42">
      <w:pPr>
        <w:numPr>
          <w:ilvl w:val="0"/>
          <w:numId w:val="12"/>
        </w:numPr>
      </w:pPr>
      <w:r w:rsidRPr="001769C0">
        <w:t>Cube utilization: Optimize packaging sizes and storage container dimensions.</w:t>
      </w:r>
    </w:p>
    <w:p w14:paraId="53781678" w14:textId="77777777" w:rsidR="001769C0" w:rsidRPr="001769C0" w:rsidRDefault="001769C0" w:rsidP="002E5F42">
      <w:pPr>
        <w:numPr>
          <w:ilvl w:val="0"/>
          <w:numId w:val="12"/>
        </w:numPr>
      </w:pPr>
      <w:r w:rsidRPr="001769C0">
        <w:t>Minimize dead space: Eliminate unused areas, consolidate storage where possible.</w:t>
      </w:r>
    </w:p>
    <w:p w14:paraId="4102E45E" w14:textId="77777777" w:rsidR="001769C0" w:rsidRPr="001769C0" w:rsidRDefault="001769C0" w:rsidP="002E5F42">
      <w:pPr>
        <w:numPr>
          <w:ilvl w:val="0"/>
          <w:numId w:val="12"/>
        </w:numPr>
      </w:pPr>
      <w:r w:rsidRPr="001769C0">
        <w:t>Storage density: Consider different storage methods (e.g., pallet racks, shelving, drawers) to maximize storage density.</w:t>
      </w:r>
    </w:p>
    <w:p w14:paraId="26FFBDC5" w14:textId="5D005904" w:rsidR="001769C0" w:rsidRPr="00271FE7" w:rsidRDefault="001769C0" w:rsidP="002E5F42">
      <w:pPr>
        <w:pStyle w:val="ListParagraph"/>
        <w:numPr>
          <w:ilvl w:val="0"/>
          <w:numId w:val="9"/>
        </w:numPr>
      </w:pPr>
      <w:r w:rsidRPr="00271FE7">
        <w:rPr>
          <w:b/>
          <w:bCs/>
        </w:rPr>
        <w:t>V. Safety &amp; Ergonomics:</w:t>
      </w:r>
    </w:p>
    <w:p w14:paraId="3C1FFD51" w14:textId="77777777" w:rsidR="001769C0" w:rsidRPr="001769C0" w:rsidRDefault="001769C0" w:rsidP="002E5F42">
      <w:pPr>
        <w:numPr>
          <w:ilvl w:val="0"/>
          <w:numId w:val="12"/>
        </w:numPr>
      </w:pPr>
      <w:r w:rsidRPr="001769C0">
        <w:t>Safe aisle widths: Ensure adequate space for material handling equipment and personnel.</w:t>
      </w:r>
    </w:p>
    <w:p w14:paraId="3245E298" w14:textId="77777777" w:rsidR="001769C0" w:rsidRPr="001769C0" w:rsidRDefault="001769C0" w:rsidP="002E5F42">
      <w:pPr>
        <w:numPr>
          <w:ilvl w:val="0"/>
          <w:numId w:val="12"/>
        </w:numPr>
      </w:pPr>
      <w:r w:rsidRPr="001769C0">
        <w:t>Clear signage: Use clear and visible signage for navigation and safety.</w:t>
      </w:r>
    </w:p>
    <w:p w14:paraId="3E12B6B6" w14:textId="77777777" w:rsidR="001769C0" w:rsidRPr="001769C0" w:rsidRDefault="001769C0" w:rsidP="002E5F42">
      <w:pPr>
        <w:numPr>
          <w:ilvl w:val="0"/>
          <w:numId w:val="12"/>
        </w:numPr>
      </w:pPr>
      <w:r w:rsidRPr="001769C0">
        <w:t>Ergonomic workstations: Design packing stations and picking areas to minimize strain and fatigue.</w:t>
      </w:r>
    </w:p>
    <w:p w14:paraId="6EF8479F" w14:textId="77777777" w:rsidR="001769C0" w:rsidRPr="001769C0" w:rsidRDefault="001769C0" w:rsidP="002E5F42">
      <w:pPr>
        <w:numPr>
          <w:ilvl w:val="0"/>
          <w:numId w:val="12"/>
        </w:numPr>
      </w:pPr>
      <w:r w:rsidRPr="001769C0">
        <w:t>Proper lighting: Adequate lighting for visibility and safety.</w:t>
      </w:r>
    </w:p>
    <w:p w14:paraId="45E080FE" w14:textId="77777777" w:rsidR="001769C0" w:rsidRPr="001769C0" w:rsidRDefault="001769C0" w:rsidP="002E5F42">
      <w:pPr>
        <w:numPr>
          <w:ilvl w:val="0"/>
          <w:numId w:val="12"/>
        </w:numPr>
      </w:pPr>
      <w:r w:rsidRPr="001769C0">
        <w:t>Temperature control: Maintain appropriate temperature and humidity levels for products and personnel.</w:t>
      </w:r>
    </w:p>
    <w:p w14:paraId="50C16F35" w14:textId="77777777" w:rsidR="001769C0" w:rsidRPr="001769C0" w:rsidRDefault="001769C0" w:rsidP="002E5F42">
      <w:pPr>
        <w:numPr>
          <w:ilvl w:val="0"/>
          <w:numId w:val="12"/>
        </w:numPr>
      </w:pPr>
      <w:r w:rsidRPr="001769C0">
        <w:t>Safety equipment: Provide necessary safety equipment (e.g., fire extinguishers, first aid kits).</w:t>
      </w:r>
    </w:p>
    <w:p w14:paraId="27D4236A" w14:textId="637850DF" w:rsidR="001769C0" w:rsidRPr="00271FE7" w:rsidRDefault="001769C0" w:rsidP="002E5F42">
      <w:pPr>
        <w:pStyle w:val="ListParagraph"/>
        <w:numPr>
          <w:ilvl w:val="0"/>
          <w:numId w:val="10"/>
        </w:numPr>
      </w:pPr>
      <w:r w:rsidRPr="00271FE7">
        <w:rPr>
          <w:b/>
          <w:bCs/>
        </w:rPr>
        <w:t>VI. Technology Integration:</w:t>
      </w:r>
    </w:p>
    <w:p w14:paraId="105F6736" w14:textId="77777777" w:rsidR="001769C0" w:rsidRPr="001769C0" w:rsidRDefault="001769C0" w:rsidP="002E5F42">
      <w:pPr>
        <w:numPr>
          <w:ilvl w:val="0"/>
          <w:numId w:val="12"/>
        </w:numPr>
      </w:pPr>
      <w:r w:rsidRPr="001769C0">
        <w:t>Warehouse Management System (WMS): Implement or optimize a WMS to manage inventory, track orders, and optimize warehouse operations.</w:t>
      </w:r>
    </w:p>
    <w:p w14:paraId="370743F5" w14:textId="77777777" w:rsidR="001769C0" w:rsidRPr="001769C0" w:rsidRDefault="001769C0" w:rsidP="002E5F42">
      <w:pPr>
        <w:numPr>
          <w:ilvl w:val="0"/>
          <w:numId w:val="12"/>
        </w:numPr>
      </w:pPr>
      <w:r w:rsidRPr="001769C0">
        <w:t>Barcoding &amp; RFID: Utilize barcoding or RFID for accurate inventory tracking and efficient picking/packing.</w:t>
      </w:r>
    </w:p>
    <w:p w14:paraId="2CC6D078" w14:textId="77777777" w:rsidR="001769C0" w:rsidRPr="001769C0" w:rsidRDefault="001769C0" w:rsidP="002E5F42">
      <w:pPr>
        <w:numPr>
          <w:ilvl w:val="0"/>
          <w:numId w:val="12"/>
        </w:numPr>
      </w:pPr>
      <w:r w:rsidRPr="001769C0">
        <w:t>Pick-to-light systems: Improve picking accuracy and speed with pick-to-light technology.</w:t>
      </w:r>
    </w:p>
    <w:p w14:paraId="6238437D" w14:textId="77777777" w:rsidR="001769C0" w:rsidRPr="001769C0" w:rsidRDefault="001769C0" w:rsidP="002E5F42">
      <w:pPr>
        <w:numPr>
          <w:ilvl w:val="0"/>
          <w:numId w:val="12"/>
        </w:numPr>
      </w:pPr>
      <w:r w:rsidRPr="001769C0">
        <w:t>Automation: Explore automation options (AS/RS, AGVs, robotic picking) to improve efficiency and reduce labor costs.</w:t>
      </w:r>
    </w:p>
    <w:p w14:paraId="2381FF95" w14:textId="77777777" w:rsidR="001769C0" w:rsidRPr="001769C0" w:rsidRDefault="001769C0" w:rsidP="002E5F42">
      <w:pPr>
        <w:numPr>
          <w:ilvl w:val="0"/>
          <w:numId w:val="12"/>
        </w:numPr>
      </w:pPr>
      <w:r w:rsidRPr="001769C0">
        <w:t>Data analytics: Leverage data analytics to identify trends, optimize processes, and improve decision-making.</w:t>
      </w:r>
    </w:p>
    <w:p w14:paraId="4D36C38E" w14:textId="56B06E5A" w:rsidR="001769C0" w:rsidRPr="00271FE7" w:rsidRDefault="001769C0" w:rsidP="002E5F42">
      <w:pPr>
        <w:pStyle w:val="ListParagraph"/>
        <w:numPr>
          <w:ilvl w:val="0"/>
          <w:numId w:val="11"/>
        </w:numPr>
      </w:pPr>
      <w:r w:rsidRPr="00271FE7">
        <w:rPr>
          <w:b/>
          <w:bCs/>
        </w:rPr>
        <w:t>VII. Implementation &amp; Evaluation:</w:t>
      </w:r>
    </w:p>
    <w:p w14:paraId="48F902EA" w14:textId="77777777" w:rsidR="001769C0" w:rsidRPr="001769C0" w:rsidRDefault="001769C0" w:rsidP="002E5F42">
      <w:pPr>
        <w:numPr>
          <w:ilvl w:val="0"/>
          <w:numId w:val="12"/>
        </w:numPr>
      </w:pPr>
      <w:r w:rsidRPr="001769C0">
        <w:t>Phased approach: Implement changes in phases to minimize disruption.</w:t>
      </w:r>
    </w:p>
    <w:p w14:paraId="13F1AD2B" w14:textId="77777777" w:rsidR="001769C0" w:rsidRPr="001769C0" w:rsidRDefault="001769C0" w:rsidP="002E5F42">
      <w:pPr>
        <w:numPr>
          <w:ilvl w:val="0"/>
          <w:numId w:val="12"/>
        </w:numPr>
      </w:pPr>
      <w:r w:rsidRPr="001769C0">
        <w:t>Clear communication: Communicate changes to staff and provide necessary training.</w:t>
      </w:r>
    </w:p>
    <w:p w14:paraId="398CFC26" w14:textId="77777777" w:rsidR="001769C0" w:rsidRPr="001769C0" w:rsidRDefault="001769C0" w:rsidP="002E5F42">
      <w:pPr>
        <w:numPr>
          <w:ilvl w:val="0"/>
          <w:numId w:val="12"/>
        </w:numPr>
      </w:pPr>
      <w:r w:rsidRPr="001769C0">
        <w:t>Performance metrics: Track key performance indicators (KPIs) (e.g., space utilization, picking accuracy, order fulfillment time).</w:t>
      </w:r>
    </w:p>
    <w:p w14:paraId="70B21A1D" w14:textId="77777777" w:rsidR="001769C0" w:rsidRPr="001769C0" w:rsidRDefault="001769C0" w:rsidP="002E5F42">
      <w:pPr>
        <w:numPr>
          <w:ilvl w:val="0"/>
          <w:numId w:val="12"/>
        </w:numPr>
      </w:pPr>
      <w:r w:rsidRPr="001769C0">
        <w:t>Regular reviews: Conduct regular reviews of the layout and make adjustments as needed.</w:t>
      </w:r>
    </w:p>
    <w:p w14:paraId="7BA0C258" w14:textId="77777777" w:rsidR="001769C0" w:rsidRPr="001769C0" w:rsidRDefault="001769C0" w:rsidP="002E5F42">
      <w:pPr>
        <w:numPr>
          <w:ilvl w:val="0"/>
          <w:numId w:val="12"/>
        </w:numPr>
      </w:pPr>
      <w:r w:rsidRPr="001769C0">
        <w:t>Continuous improvement: Continuously evaluate and improve the warehouse layout based on performance data and feedback.</w:t>
      </w:r>
    </w:p>
    <w:p w14:paraId="41916014" w14:textId="77777777" w:rsidR="00BD731A" w:rsidRPr="00271FE7" w:rsidRDefault="00BD731A" w:rsidP="00BD731A">
      <w:pPr>
        <w:ind w:left="0"/>
      </w:pPr>
    </w:p>
    <w:p w14:paraId="21D96BA5" w14:textId="77777777" w:rsidR="00BD731A" w:rsidRPr="00271FE7" w:rsidRDefault="00BD731A" w:rsidP="00BD731A">
      <w:pPr>
        <w:pStyle w:val="Heading2"/>
        <w:rPr>
          <w:rFonts w:ascii="Times New Roman" w:hAnsi="Times New Roman" w:cs="Times New Roman"/>
          <w:szCs w:val="24"/>
        </w:rPr>
      </w:pPr>
      <w:r w:rsidRPr="00271FE7">
        <w:rPr>
          <w:rFonts w:ascii="Times New Roman" w:hAnsi="Times New Roman" w:cs="Times New Roman"/>
          <w:szCs w:val="24"/>
        </w:rPr>
        <w:t>Response Analysis and Evaluation</w:t>
      </w:r>
    </w:p>
    <w:p w14:paraId="2D03575C" w14:textId="77777777" w:rsidR="00BD731A" w:rsidRPr="00271FE7" w:rsidRDefault="00BD731A" w:rsidP="00BD731A"/>
    <w:p w14:paraId="743B23A9" w14:textId="77777777" w:rsidR="00BD731A" w:rsidRPr="00271FE7" w:rsidRDefault="00BD731A" w:rsidP="00BD731A"/>
    <w:p w14:paraId="09E9CCC1" w14:textId="77777777" w:rsidR="003626AB" w:rsidRPr="00271FE7" w:rsidRDefault="003626AB" w:rsidP="003626AB">
      <w:pPr>
        <w:rPr>
          <w:b/>
          <w:bCs/>
          <w:color w:val="CC00CC"/>
        </w:rPr>
      </w:pPr>
      <w:r w:rsidRPr="00271FE7">
        <w:rPr>
          <w:b/>
          <w:bCs/>
          <w:color w:val="CC00CC"/>
        </w:rPr>
        <w:t>… SHOULD BE BLANK FOR HW 2… WILL BE COMPLETED IN HW 3 …</w:t>
      </w:r>
    </w:p>
    <w:p w14:paraId="4FFD5F5D" w14:textId="77777777" w:rsidR="00BD731A" w:rsidRPr="00271FE7" w:rsidRDefault="00BD731A" w:rsidP="00D552CC">
      <w:pPr>
        <w:ind w:left="0"/>
      </w:pPr>
    </w:p>
    <w:p w14:paraId="67CFECAC" w14:textId="2ADDB64C" w:rsidR="00BD731A" w:rsidRPr="00271FE7" w:rsidRDefault="00BD731A" w:rsidP="00BD731A">
      <w:pPr>
        <w:pStyle w:val="Heading1"/>
        <w:spacing w:before="0" w:after="0"/>
        <w:rPr>
          <w:rFonts w:ascii="Times New Roman" w:hAnsi="Times New Roman"/>
          <w:sz w:val="24"/>
          <w:szCs w:val="24"/>
        </w:rPr>
      </w:pPr>
      <w:r w:rsidRPr="00271FE7">
        <w:rPr>
          <w:rFonts w:ascii="Times New Roman" w:hAnsi="Times New Roman"/>
          <w:sz w:val="24"/>
          <w:szCs w:val="24"/>
        </w:rPr>
        <w:lastRenderedPageBreak/>
        <w:t>Prompt 7: Few-Shot Prompting</w:t>
      </w:r>
    </w:p>
    <w:p w14:paraId="2EB7713B" w14:textId="77777777" w:rsidR="00BD731A" w:rsidRPr="00271FE7" w:rsidRDefault="00BD731A" w:rsidP="00BD731A">
      <w:pPr>
        <w:pStyle w:val="Heading2"/>
        <w:rPr>
          <w:rFonts w:ascii="Times New Roman" w:hAnsi="Times New Roman" w:cs="Times New Roman"/>
          <w:szCs w:val="24"/>
        </w:rPr>
      </w:pPr>
      <w:r w:rsidRPr="00271FE7">
        <w:rPr>
          <w:rFonts w:ascii="Times New Roman" w:hAnsi="Times New Roman" w:cs="Times New Roman"/>
          <w:szCs w:val="24"/>
        </w:rPr>
        <w:t>Prompt: Initial Version</w:t>
      </w:r>
    </w:p>
    <w:p w14:paraId="4E7FA9BE" w14:textId="77777777" w:rsidR="00BD731A" w:rsidRPr="00271FE7" w:rsidRDefault="00BD731A" w:rsidP="00BD731A"/>
    <w:p w14:paraId="367F0FD7" w14:textId="19DD1127" w:rsidR="00E1124F" w:rsidRPr="00E1124F" w:rsidRDefault="00E1124F" w:rsidP="00E1124F">
      <w:pPr>
        <w:ind w:left="0"/>
      </w:pPr>
      <w:r w:rsidRPr="00E1124F">
        <w:t>Develop an optimal inventory replenishment strategy for a warehouse. Provide responses in bullet points, incorporating forecasting</w:t>
      </w:r>
      <w:r w:rsidRPr="00271FE7">
        <w:t xml:space="preserve"> </w:t>
      </w:r>
      <w:r w:rsidRPr="00E1124F">
        <w:t>and automation.</w:t>
      </w:r>
    </w:p>
    <w:p w14:paraId="3F56CB69" w14:textId="77777777" w:rsidR="00BD731A" w:rsidRPr="00271FE7" w:rsidRDefault="00BD731A" w:rsidP="00BD731A">
      <w:pPr>
        <w:ind w:left="0"/>
      </w:pPr>
    </w:p>
    <w:p w14:paraId="7FC64CBD" w14:textId="77777777" w:rsidR="00BD731A" w:rsidRPr="00271FE7" w:rsidRDefault="00BD731A" w:rsidP="00BD731A">
      <w:pPr>
        <w:pStyle w:val="Heading2"/>
        <w:rPr>
          <w:rFonts w:ascii="Times New Roman" w:hAnsi="Times New Roman" w:cs="Times New Roman"/>
          <w:szCs w:val="24"/>
        </w:rPr>
      </w:pPr>
      <w:r w:rsidRPr="00271FE7">
        <w:rPr>
          <w:rFonts w:ascii="Times New Roman" w:hAnsi="Times New Roman" w:cs="Times New Roman"/>
          <w:szCs w:val="24"/>
        </w:rPr>
        <w:t>Prompt Design: Step by Step</w:t>
      </w:r>
    </w:p>
    <w:p w14:paraId="757AE771"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1: …</w:t>
      </w:r>
    </w:p>
    <w:p w14:paraId="070DD2C4" w14:textId="77777777" w:rsidR="00BD731A" w:rsidRPr="00271FE7" w:rsidRDefault="00BD731A" w:rsidP="00BD731A"/>
    <w:p w14:paraId="4BBAC84D" w14:textId="77777777" w:rsidR="00703528" w:rsidRPr="00271FE7" w:rsidRDefault="00703528" w:rsidP="00703528">
      <w:r w:rsidRPr="00271FE7">
        <w:t>Provided context</w:t>
      </w:r>
    </w:p>
    <w:p w14:paraId="5FFF5C7B"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2: …</w:t>
      </w:r>
    </w:p>
    <w:p w14:paraId="628BD411" w14:textId="77777777" w:rsidR="00BD731A" w:rsidRPr="00271FE7" w:rsidRDefault="00BD731A" w:rsidP="00BD731A"/>
    <w:p w14:paraId="68D8CA7D" w14:textId="77777777" w:rsidR="00703528" w:rsidRPr="00271FE7" w:rsidRDefault="00703528" w:rsidP="00703528">
      <w:r w:rsidRPr="00271FE7">
        <w:t>Added Background Information</w:t>
      </w:r>
    </w:p>
    <w:p w14:paraId="66E25794" w14:textId="77777777" w:rsidR="00BD731A" w:rsidRPr="00271FE7" w:rsidRDefault="00BD731A" w:rsidP="00BD731A">
      <w:pPr>
        <w:ind w:left="0"/>
      </w:pPr>
    </w:p>
    <w:p w14:paraId="1446C873"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3: …</w:t>
      </w:r>
    </w:p>
    <w:p w14:paraId="7A849022" w14:textId="77777777" w:rsidR="00BD731A" w:rsidRPr="00271FE7" w:rsidRDefault="00BD731A" w:rsidP="00BD731A"/>
    <w:p w14:paraId="72A231E9" w14:textId="77777777" w:rsidR="00703528" w:rsidRPr="00271FE7" w:rsidRDefault="00703528" w:rsidP="00703528">
      <w:r w:rsidRPr="00271FE7">
        <w:t>Gave example</w:t>
      </w:r>
    </w:p>
    <w:p w14:paraId="4E33147A" w14:textId="77777777" w:rsidR="00BD731A" w:rsidRPr="00271FE7" w:rsidRDefault="00BD731A" w:rsidP="00BD731A">
      <w:pPr>
        <w:ind w:left="0"/>
      </w:pPr>
    </w:p>
    <w:p w14:paraId="18A56F9A"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4: …</w:t>
      </w:r>
    </w:p>
    <w:p w14:paraId="1DB73446" w14:textId="77777777" w:rsidR="00BD731A" w:rsidRPr="00271FE7" w:rsidRDefault="00BD731A" w:rsidP="00BD731A"/>
    <w:p w14:paraId="3CDFE3F2" w14:textId="77777777" w:rsidR="00703528" w:rsidRPr="00271FE7" w:rsidRDefault="00703528" w:rsidP="00703528">
      <w:r w:rsidRPr="00271FE7">
        <w:t xml:space="preserve">mentioned desired output </w:t>
      </w:r>
    </w:p>
    <w:p w14:paraId="4892BBF3" w14:textId="77777777" w:rsidR="00BD731A" w:rsidRPr="00271FE7" w:rsidRDefault="00BD731A" w:rsidP="00BD731A"/>
    <w:p w14:paraId="4A7EE5B6"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5: …</w:t>
      </w:r>
    </w:p>
    <w:p w14:paraId="013F5216" w14:textId="77777777" w:rsidR="00BD731A" w:rsidRPr="00271FE7" w:rsidRDefault="00BD731A" w:rsidP="00BD731A"/>
    <w:p w14:paraId="57B07792" w14:textId="77777777" w:rsidR="00703528" w:rsidRPr="00271FE7" w:rsidRDefault="00703528" w:rsidP="00703528">
      <w:r w:rsidRPr="00271FE7">
        <w:t>provided output format</w:t>
      </w:r>
    </w:p>
    <w:p w14:paraId="353B3299" w14:textId="77777777" w:rsidR="00BD731A" w:rsidRPr="00271FE7" w:rsidRDefault="00BD731A" w:rsidP="00BD731A"/>
    <w:p w14:paraId="3B10F6F7" w14:textId="77777777" w:rsidR="00BD731A" w:rsidRPr="00271FE7" w:rsidRDefault="00BD731A" w:rsidP="00BD731A">
      <w:pPr>
        <w:ind w:left="0"/>
      </w:pPr>
    </w:p>
    <w:p w14:paraId="14DF4457"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6: …</w:t>
      </w:r>
    </w:p>
    <w:p w14:paraId="544D7294" w14:textId="77777777" w:rsidR="00BD731A" w:rsidRPr="00271FE7" w:rsidRDefault="00BD731A" w:rsidP="00BD731A"/>
    <w:p w14:paraId="4ECB30E8" w14:textId="77777777" w:rsidR="00703528" w:rsidRPr="00271FE7" w:rsidRDefault="00703528" w:rsidP="00703528">
      <w:r w:rsidRPr="00271FE7">
        <w:t>decided the style</w:t>
      </w:r>
    </w:p>
    <w:p w14:paraId="6E4E1D10" w14:textId="77777777" w:rsidR="00BD731A" w:rsidRPr="00271FE7" w:rsidRDefault="00BD731A" w:rsidP="00BD731A">
      <w:pPr>
        <w:ind w:left="0"/>
      </w:pPr>
    </w:p>
    <w:p w14:paraId="45BDE739"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7: …</w:t>
      </w:r>
    </w:p>
    <w:p w14:paraId="215C4BA7" w14:textId="77777777" w:rsidR="00BD731A" w:rsidRPr="00271FE7" w:rsidRDefault="00BD731A" w:rsidP="00BD731A"/>
    <w:p w14:paraId="45B5B8B3" w14:textId="77777777" w:rsidR="00703528" w:rsidRPr="00271FE7" w:rsidRDefault="00703528" w:rsidP="00703528">
      <w:r w:rsidRPr="00271FE7">
        <w:t>decided the tone</w:t>
      </w:r>
    </w:p>
    <w:p w14:paraId="1003DEDE" w14:textId="77777777" w:rsidR="00BD731A" w:rsidRPr="00271FE7" w:rsidRDefault="00BD731A" w:rsidP="00BD731A">
      <w:pPr>
        <w:ind w:left="0"/>
      </w:pPr>
    </w:p>
    <w:p w14:paraId="7F89B4AD" w14:textId="77777777" w:rsidR="00BD731A" w:rsidRPr="00271FE7" w:rsidRDefault="00BD731A" w:rsidP="00BD731A">
      <w:pPr>
        <w:pStyle w:val="Heading2"/>
        <w:rPr>
          <w:rFonts w:ascii="Times New Roman" w:hAnsi="Times New Roman" w:cs="Times New Roman"/>
          <w:szCs w:val="24"/>
        </w:rPr>
      </w:pPr>
      <w:r w:rsidRPr="00271FE7">
        <w:rPr>
          <w:rFonts w:ascii="Times New Roman" w:hAnsi="Times New Roman" w:cs="Times New Roman"/>
          <w:szCs w:val="24"/>
        </w:rPr>
        <w:t>PROMPT: Final Version</w:t>
      </w:r>
    </w:p>
    <w:p w14:paraId="60E53C5E" w14:textId="77777777" w:rsidR="00BD731A" w:rsidRPr="00271FE7" w:rsidRDefault="00BD731A" w:rsidP="00BD731A"/>
    <w:p w14:paraId="30B0F105" w14:textId="77777777" w:rsidR="00297D39" w:rsidRPr="00271FE7" w:rsidRDefault="00297D39" w:rsidP="00297D39">
      <w:pPr>
        <w:ind w:left="0" w:firstLine="432"/>
      </w:pPr>
      <w:r w:rsidRPr="00E1124F">
        <w:lastRenderedPageBreak/>
        <w:t>Develop an optimal inventory replenishment strategy for a warehouse with fluctuating demand. Provide responses in bullet points, incorporating forecasting, stock levels, and automation.</w:t>
      </w:r>
    </w:p>
    <w:p w14:paraId="336F063A" w14:textId="01F27C42" w:rsidR="00495B5B" w:rsidRPr="00E1124F" w:rsidRDefault="00495B5B" w:rsidP="00297D39">
      <w:pPr>
        <w:ind w:left="0" w:firstLine="432"/>
      </w:pPr>
      <w:r w:rsidRPr="00271FE7">
        <w:drawing>
          <wp:inline distT="0" distB="0" distL="0" distR="0" wp14:anchorId="4E959A9C" wp14:editId="30B6B671">
            <wp:extent cx="6858000" cy="3826510"/>
            <wp:effectExtent l="0" t="0" r="0" b="2540"/>
            <wp:docPr id="19352490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49035" name="Picture 1" descr="A screenshot of a computer&#10;&#10;AI-generated content may be incorrect."/>
                    <pic:cNvPicPr/>
                  </pic:nvPicPr>
                  <pic:blipFill>
                    <a:blip r:embed="rId17"/>
                    <a:stretch>
                      <a:fillRect/>
                    </a:stretch>
                  </pic:blipFill>
                  <pic:spPr>
                    <a:xfrm>
                      <a:off x="0" y="0"/>
                      <a:ext cx="6858000" cy="3826510"/>
                    </a:xfrm>
                    <a:prstGeom prst="rect">
                      <a:avLst/>
                    </a:prstGeom>
                  </pic:spPr>
                </pic:pic>
              </a:graphicData>
            </a:graphic>
          </wp:inline>
        </w:drawing>
      </w:r>
    </w:p>
    <w:p w14:paraId="0F1B1F2A" w14:textId="77777777" w:rsidR="00297D39" w:rsidRPr="00271FE7" w:rsidRDefault="00297D39" w:rsidP="00297D39">
      <w:pPr>
        <w:ind w:left="0"/>
      </w:pPr>
    </w:p>
    <w:p w14:paraId="3D2BD3AC" w14:textId="77777777" w:rsidR="00BD731A" w:rsidRPr="00271FE7" w:rsidRDefault="00BD731A" w:rsidP="00BD731A">
      <w:pPr>
        <w:pStyle w:val="Heading2"/>
        <w:rPr>
          <w:rFonts w:ascii="Times New Roman" w:hAnsi="Times New Roman" w:cs="Times New Roman"/>
          <w:szCs w:val="24"/>
        </w:rPr>
      </w:pPr>
      <w:r w:rsidRPr="00271FE7">
        <w:rPr>
          <w:rFonts w:ascii="Times New Roman" w:hAnsi="Times New Roman" w:cs="Times New Roman"/>
          <w:szCs w:val="24"/>
        </w:rPr>
        <w:t>Response: Final Version</w:t>
      </w:r>
    </w:p>
    <w:p w14:paraId="55643F3B" w14:textId="77777777" w:rsidR="00BD731A" w:rsidRPr="00271FE7" w:rsidRDefault="00BD731A" w:rsidP="00BD731A">
      <w:pPr>
        <w:ind w:left="0"/>
      </w:pPr>
    </w:p>
    <w:p w14:paraId="01DA9ACC" w14:textId="77777777" w:rsidR="00BD731A" w:rsidRPr="00271FE7" w:rsidRDefault="00BD731A" w:rsidP="00BD731A">
      <w:pPr>
        <w:ind w:left="0"/>
      </w:pPr>
    </w:p>
    <w:p w14:paraId="438125FD" w14:textId="37154F0C" w:rsidR="004B6322" w:rsidRPr="00271FE7" w:rsidRDefault="004B6322" w:rsidP="002E5F42">
      <w:pPr>
        <w:pStyle w:val="ListParagraph"/>
        <w:numPr>
          <w:ilvl w:val="0"/>
          <w:numId w:val="13"/>
        </w:numPr>
      </w:pPr>
      <w:r w:rsidRPr="00271FE7">
        <w:rPr>
          <w:b/>
          <w:bCs/>
        </w:rPr>
        <w:t>Demand Forecasting:</w:t>
      </w:r>
    </w:p>
    <w:p w14:paraId="4C9B2B62" w14:textId="77777777" w:rsidR="004B6322" w:rsidRPr="004B6322" w:rsidRDefault="004B6322" w:rsidP="002E5F42">
      <w:pPr>
        <w:numPr>
          <w:ilvl w:val="0"/>
          <w:numId w:val="18"/>
        </w:numPr>
      </w:pPr>
      <w:r w:rsidRPr="004B6322">
        <w:rPr>
          <w:b/>
          <w:bCs/>
        </w:rPr>
        <w:t>Historical Data Analysis:</w:t>
      </w:r>
      <w:r w:rsidRPr="004B6322">
        <w:t xml:space="preserve"> Analyze past sales data, identifying trends, seasonality, and cyclical patterns. Use statistical methods like moving averages, exponential smoothing, or ARIMA models.</w:t>
      </w:r>
    </w:p>
    <w:p w14:paraId="77DC2B96" w14:textId="77777777" w:rsidR="004B6322" w:rsidRPr="004B6322" w:rsidRDefault="004B6322" w:rsidP="002E5F42">
      <w:pPr>
        <w:numPr>
          <w:ilvl w:val="0"/>
          <w:numId w:val="18"/>
        </w:numPr>
      </w:pPr>
      <w:r w:rsidRPr="004B6322">
        <w:rPr>
          <w:b/>
          <w:bCs/>
        </w:rPr>
        <w:t>External Factors:</w:t>
      </w:r>
      <w:r w:rsidRPr="004B6322">
        <w:t xml:space="preserve"> Consider market trends, economic conditions, promotions, and competitor activity that might influence demand.</w:t>
      </w:r>
    </w:p>
    <w:p w14:paraId="5481034A" w14:textId="77777777" w:rsidR="004B6322" w:rsidRPr="004B6322" w:rsidRDefault="004B6322" w:rsidP="002E5F42">
      <w:pPr>
        <w:numPr>
          <w:ilvl w:val="0"/>
          <w:numId w:val="18"/>
        </w:numPr>
      </w:pPr>
      <w:r w:rsidRPr="004B6322">
        <w:rPr>
          <w:b/>
          <w:bCs/>
        </w:rPr>
        <w:t>Forecast Accuracy:</w:t>
      </w:r>
      <w:r w:rsidRPr="004B6322">
        <w:t xml:space="preserve"> Regularly evaluate forecast accuracy using metrics like Mean Absolute Deviation (MAD) or Mean Absolute Percentage Error (MAPE) and adjust models as needed.</w:t>
      </w:r>
    </w:p>
    <w:p w14:paraId="74681A00" w14:textId="77777777" w:rsidR="004B6322" w:rsidRPr="004B6322" w:rsidRDefault="004B6322" w:rsidP="002E5F42">
      <w:pPr>
        <w:numPr>
          <w:ilvl w:val="0"/>
          <w:numId w:val="18"/>
        </w:numPr>
      </w:pPr>
      <w:r w:rsidRPr="004B6322">
        <w:rPr>
          <w:b/>
          <w:bCs/>
        </w:rPr>
        <w:t>Collaborative Forecasting:</w:t>
      </w:r>
      <w:r w:rsidRPr="004B6322">
        <w:t xml:space="preserve"> Engage with sales and marketing teams to incorporate their insights and upcoming promotions into forecasts.</w:t>
      </w:r>
    </w:p>
    <w:p w14:paraId="58BA7652" w14:textId="652E8668" w:rsidR="004B6322" w:rsidRPr="00271FE7" w:rsidRDefault="004B6322" w:rsidP="002E5F42">
      <w:pPr>
        <w:pStyle w:val="ListParagraph"/>
        <w:numPr>
          <w:ilvl w:val="0"/>
          <w:numId w:val="14"/>
        </w:numPr>
      </w:pPr>
      <w:r w:rsidRPr="00271FE7">
        <w:rPr>
          <w:b/>
          <w:bCs/>
        </w:rPr>
        <w:t>Stock Level Management:</w:t>
      </w:r>
    </w:p>
    <w:p w14:paraId="045A1F9A" w14:textId="77777777" w:rsidR="004B6322" w:rsidRPr="004B6322" w:rsidRDefault="004B6322" w:rsidP="002E5F42">
      <w:pPr>
        <w:numPr>
          <w:ilvl w:val="0"/>
          <w:numId w:val="18"/>
        </w:numPr>
      </w:pPr>
      <w:r w:rsidRPr="004B6322">
        <w:rPr>
          <w:b/>
          <w:bCs/>
        </w:rPr>
        <w:t>Safety Stock:</w:t>
      </w:r>
      <w:r w:rsidRPr="004B6322">
        <w:t xml:space="preserve"> Calculate safety stock based on demand variability and lead time. Use statistical methods to determine the appropriate level to minimize stockouts while avoiding excess inventory. Dynamically adjust safety stock based on forecast accuracy and lead time fluctuations.</w:t>
      </w:r>
    </w:p>
    <w:p w14:paraId="107B1B6F" w14:textId="77777777" w:rsidR="004B6322" w:rsidRPr="004B6322" w:rsidRDefault="004B6322" w:rsidP="002E5F42">
      <w:pPr>
        <w:numPr>
          <w:ilvl w:val="0"/>
          <w:numId w:val="18"/>
        </w:numPr>
      </w:pPr>
      <w:r w:rsidRPr="004B6322">
        <w:rPr>
          <w:b/>
          <w:bCs/>
        </w:rPr>
        <w:t>Reorder Point (ROP):</w:t>
      </w:r>
      <w:r w:rsidRPr="004B6322">
        <w:t xml:space="preserve"> Establish ROPs for each item, considering lead time and safety stock. ROP = (Lead Time Demand) + Safety Stock.</w:t>
      </w:r>
    </w:p>
    <w:p w14:paraId="5DD8258C" w14:textId="77777777" w:rsidR="004B6322" w:rsidRPr="004B6322" w:rsidRDefault="004B6322" w:rsidP="002E5F42">
      <w:pPr>
        <w:numPr>
          <w:ilvl w:val="0"/>
          <w:numId w:val="18"/>
        </w:numPr>
      </w:pPr>
      <w:r w:rsidRPr="004B6322">
        <w:rPr>
          <w:b/>
          <w:bCs/>
        </w:rPr>
        <w:t>Order Quantity:</w:t>
      </w:r>
      <w:r w:rsidRPr="004B6322">
        <w:t xml:space="preserve"> Determine optimal order quantities using techniques like Economic Order Quantity (EOQ) or considering volume discounts and storage capacity constraints. Balance ordering costs with holding costs.</w:t>
      </w:r>
    </w:p>
    <w:p w14:paraId="48255CDA" w14:textId="77777777" w:rsidR="004B6322" w:rsidRPr="004B6322" w:rsidRDefault="004B6322" w:rsidP="002E5F42">
      <w:pPr>
        <w:numPr>
          <w:ilvl w:val="0"/>
          <w:numId w:val="18"/>
        </w:numPr>
      </w:pPr>
      <w:r w:rsidRPr="004B6322">
        <w:rPr>
          <w:b/>
          <w:bCs/>
        </w:rPr>
        <w:lastRenderedPageBreak/>
        <w:t>ABC Analysis:</w:t>
      </w:r>
      <w:r w:rsidRPr="004B6322">
        <w:t xml:space="preserve"> Categorize inventory by value and consumption (A, B, C). Apply tighter control and more frequent reviews to A items, while simplifying management for C items.</w:t>
      </w:r>
    </w:p>
    <w:p w14:paraId="5C67EDBC" w14:textId="536AF4B3" w:rsidR="004B6322" w:rsidRPr="00271FE7" w:rsidRDefault="004B6322" w:rsidP="002E5F42">
      <w:pPr>
        <w:pStyle w:val="ListParagraph"/>
        <w:numPr>
          <w:ilvl w:val="0"/>
          <w:numId w:val="15"/>
        </w:numPr>
      </w:pPr>
      <w:r w:rsidRPr="00271FE7">
        <w:rPr>
          <w:b/>
          <w:bCs/>
        </w:rPr>
        <w:t>Replenishment Process:</w:t>
      </w:r>
    </w:p>
    <w:p w14:paraId="1A183DA2" w14:textId="77777777" w:rsidR="004B6322" w:rsidRPr="004B6322" w:rsidRDefault="004B6322" w:rsidP="002E5F42">
      <w:pPr>
        <w:numPr>
          <w:ilvl w:val="0"/>
          <w:numId w:val="18"/>
        </w:numPr>
      </w:pPr>
      <w:r w:rsidRPr="004B6322">
        <w:rPr>
          <w:b/>
          <w:bCs/>
        </w:rPr>
        <w:t>Automated Replenishment:</w:t>
      </w:r>
      <w:r w:rsidRPr="004B6322">
        <w:t xml:space="preserve"> Implement a system that automatically triggers replenishment orders when inventory levels fall below the ROP. Integrate with forecasting and inventory management systems.</w:t>
      </w:r>
    </w:p>
    <w:p w14:paraId="2F013EC1" w14:textId="77777777" w:rsidR="004B6322" w:rsidRPr="004B6322" w:rsidRDefault="004B6322" w:rsidP="002E5F42">
      <w:pPr>
        <w:numPr>
          <w:ilvl w:val="0"/>
          <w:numId w:val="18"/>
        </w:numPr>
      </w:pPr>
      <w:r w:rsidRPr="004B6322">
        <w:rPr>
          <w:b/>
          <w:bCs/>
        </w:rPr>
        <w:t>Lead Time Management:</w:t>
      </w:r>
      <w:r w:rsidRPr="004B6322">
        <w:t xml:space="preserve"> Closely monitor lead times and work with suppliers to reduce variability. Shorter, more predictable lead times allow for lower safety stock levels.</w:t>
      </w:r>
    </w:p>
    <w:p w14:paraId="5DD12FDA" w14:textId="77777777" w:rsidR="004B6322" w:rsidRPr="004B6322" w:rsidRDefault="004B6322" w:rsidP="002E5F42">
      <w:pPr>
        <w:numPr>
          <w:ilvl w:val="0"/>
          <w:numId w:val="18"/>
        </w:numPr>
      </w:pPr>
      <w:r w:rsidRPr="004B6322">
        <w:rPr>
          <w:b/>
          <w:bCs/>
        </w:rPr>
        <w:t>Supplier Relationships:</w:t>
      </w:r>
      <w:r w:rsidRPr="004B6322">
        <w:t xml:space="preserve"> Build strong relationships with reliable suppliers to ensure timely deliveries and potentially negotiate flexible order quantities.</w:t>
      </w:r>
    </w:p>
    <w:p w14:paraId="3D25B1CF" w14:textId="77777777" w:rsidR="004B6322" w:rsidRPr="004B6322" w:rsidRDefault="004B6322" w:rsidP="002E5F42">
      <w:pPr>
        <w:numPr>
          <w:ilvl w:val="0"/>
          <w:numId w:val="18"/>
        </w:numPr>
      </w:pPr>
      <w:r w:rsidRPr="004B6322">
        <w:rPr>
          <w:b/>
          <w:bCs/>
        </w:rPr>
        <w:t>Regular Reviews:</w:t>
      </w:r>
      <w:r w:rsidRPr="004B6322">
        <w:t xml:space="preserve"> Conduct regular reviews of inventory levels, forecasts, and replenishment parameters to identify areas for improvement and adjust strategies as needed.</w:t>
      </w:r>
    </w:p>
    <w:p w14:paraId="6A233673" w14:textId="641A3FB7" w:rsidR="004B6322" w:rsidRPr="00271FE7" w:rsidRDefault="004B6322" w:rsidP="002E5F42">
      <w:pPr>
        <w:pStyle w:val="ListParagraph"/>
        <w:numPr>
          <w:ilvl w:val="0"/>
          <w:numId w:val="16"/>
        </w:numPr>
      </w:pPr>
      <w:r w:rsidRPr="00271FE7">
        <w:rPr>
          <w:b/>
          <w:bCs/>
        </w:rPr>
        <w:t>Technology &amp; Automation:</w:t>
      </w:r>
    </w:p>
    <w:p w14:paraId="63ECDB54" w14:textId="77777777" w:rsidR="004B6322" w:rsidRPr="004B6322" w:rsidRDefault="004B6322" w:rsidP="002E5F42">
      <w:pPr>
        <w:numPr>
          <w:ilvl w:val="0"/>
          <w:numId w:val="18"/>
        </w:numPr>
      </w:pPr>
      <w:r w:rsidRPr="004B6322">
        <w:rPr>
          <w:b/>
          <w:bCs/>
        </w:rPr>
        <w:t>Warehouse Management System (WMS):</w:t>
      </w:r>
      <w:r w:rsidRPr="004B6322">
        <w:t xml:space="preserve"> Implement a WMS to track inventory in real-time, automate replenishment processes, and provide valuable insights into inventory performance.</w:t>
      </w:r>
    </w:p>
    <w:p w14:paraId="10A70188" w14:textId="77777777" w:rsidR="004B6322" w:rsidRPr="004B6322" w:rsidRDefault="004B6322" w:rsidP="002E5F42">
      <w:pPr>
        <w:numPr>
          <w:ilvl w:val="0"/>
          <w:numId w:val="18"/>
        </w:numPr>
      </w:pPr>
      <w:r w:rsidRPr="004B6322">
        <w:rPr>
          <w:b/>
          <w:bCs/>
        </w:rPr>
        <w:t>Automated Data Capture:</w:t>
      </w:r>
      <w:r w:rsidRPr="004B6322">
        <w:t xml:space="preserve"> Use barcode scanners or RFID to improve data accuracy and efficiency in receiving, </w:t>
      </w:r>
      <w:proofErr w:type="spellStart"/>
      <w:r w:rsidRPr="004B6322">
        <w:t>putaway</w:t>
      </w:r>
      <w:proofErr w:type="spellEnd"/>
      <w:r w:rsidRPr="004B6322">
        <w:t>, and picking processes.</w:t>
      </w:r>
    </w:p>
    <w:p w14:paraId="71F273FA" w14:textId="77777777" w:rsidR="004B6322" w:rsidRPr="004B6322" w:rsidRDefault="004B6322" w:rsidP="002E5F42">
      <w:pPr>
        <w:numPr>
          <w:ilvl w:val="0"/>
          <w:numId w:val="18"/>
        </w:numPr>
      </w:pPr>
      <w:r w:rsidRPr="004B6322">
        <w:rPr>
          <w:b/>
          <w:bCs/>
        </w:rPr>
        <w:t>Demand Planning Software:</w:t>
      </w:r>
      <w:r w:rsidRPr="004B6322">
        <w:t xml:space="preserve"> Consider specialized demand planning software to enhance forecasting capabilities and integrate with other systems.</w:t>
      </w:r>
    </w:p>
    <w:p w14:paraId="7D583926" w14:textId="77777777" w:rsidR="004B6322" w:rsidRPr="004B6322" w:rsidRDefault="004B6322" w:rsidP="002E5F42">
      <w:pPr>
        <w:numPr>
          <w:ilvl w:val="0"/>
          <w:numId w:val="18"/>
        </w:numPr>
      </w:pPr>
      <w:r w:rsidRPr="004B6322">
        <w:rPr>
          <w:b/>
          <w:bCs/>
        </w:rPr>
        <w:t>Integration:</w:t>
      </w:r>
      <w:r w:rsidRPr="004B6322">
        <w:t xml:space="preserve"> Integrate the WMS with ERP and supplier systems for seamless data exchange and automated ordering.</w:t>
      </w:r>
    </w:p>
    <w:p w14:paraId="3C956668" w14:textId="6555189C" w:rsidR="004B6322" w:rsidRPr="00271FE7" w:rsidRDefault="004B6322" w:rsidP="002E5F42">
      <w:pPr>
        <w:pStyle w:val="ListParagraph"/>
        <w:numPr>
          <w:ilvl w:val="0"/>
          <w:numId w:val="17"/>
        </w:numPr>
      </w:pPr>
      <w:r w:rsidRPr="00271FE7">
        <w:rPr>
          <w:b/>
          <w:bCs/>
        </w:rPr>
        <w:t>Continuous Improvement:</w:t>
      </w:r>
    </w:p>
    <w:p w14:paraId="4A868A82" w14:textId="77777777" w:rsidR="004B6322" w:rsidRPr="004B6322" w:rsidRDefault="004B6322" w:rsidP="002E5F42">
      <w:pPr>
        <w:numPr>
          <w:ilvl w:val="0"/>
          <w:numId w:val="18"/>
        </w:numPr>
      </w:pPr>
      <w:r w:rsidRPr="004B6322">
        <w:rPr>
          <w:b/>
          <w:bCs/>
        </w:rPr>
        <w:t>Performance Metrics:</w:t>
      </w:r>
      <w:r w:rsidRPr="004B6322">
        <w:t xml:space="preserve"> Track key metrics like inventory turnover, stockout rate, carrying costs, and order fulfillment time.</w:t>
      </w:r>
    </w:p>
    <w:p w14:paraId="267C7831" w14:textId="77777777" w:rsidR="004B6322" w:rsidRPr="004B6322" w:rsidRDefault="004B6322" w:rsidP="002E5F42">
      <w:pPr>
        <w:numPr>
          <w:ilvl w:val="0"/>
          <w:numId w:val="18"/>
        </w:numPr>
      </w:pPr>
      <w:r w:rsidRPr="004B6322">
        <w:rPr>
          <w:b/>
          <w:bCs/>
        </w:rPr>
        <w:t>Regular Audits:</w:t>
      </w:r>
      <w:r w:rsidRPr="004B6322">
        <w:t xml:space="preserve"> Conduct regular inventory audits to ensure accuracy and identify discrepancies.</w:t>
      </w:r>
    </w:p>
    <w:p w14:paraId="101BB6E9" w14:textId="77777777" w:rsidR="004B6322" w:rsidRPr="004B6322" w:rsidRDefault="004B6322" w:rsidP="002E5F42">
      <w:pPr>
        <w:numPr>
          <w:ilvl w:val="0"/>
          <w:numId w:val="18"/>
        </w:numPr>
      </w:pPr>
      <w:r w:rsidRPr="004B6322">
        <w:rPr>
          <w:b/>
          <w:bCs/>
        </w:rPr>
        <w:t>Process Optimization:</w:t>
      </w:r>
      <w:r w:rsidRPr="004B6322">
        <w:t xml:space="preserve"> Continuously analyze and optimize replenishment processes to reduce costs, improve efficiency, and enhance customer service.</w:t>
      </w:r>
    </w:p>
    <w:p w14:paraId="1244CA96" w14:textId="77777777" w:rsidR="004B6322" w:rsidRPr="004B6322" w:rsidRDefault="004B6322" w:rsidP="002E5F42">
      <w:pPr>
        <w:numPr>
          <w:ilvl w:val="0"/>
          <w:numId w:val="18"/>
        </w:numPr>
      </w:pPr>
      <w:r w:rsidRPr="004B6322">
        <w:rPr>
          <w:b/>
          <w:bCs/>
        </w:rPr>
        <w:t>Feedback Loops:</w:t>
      </w:r>
      <w:r w:rsidRPr="004B6322">
        <w:t xml:space="preserve"> Establish feedback mechanisms to gather input from warehouse staff, sales teams, and customers to identify areas for improvement.</w:t>
      </w:r>
    </w:p>
    <w:p w14:paraId="2212A254" w14:textId="77777777" w:rsidR="00BD731A" w:rsidRPr="00271FE7" w:rsidRDefault="00BD731A" w:rsidP="00BD731A">
      <w:pPr>
        <w:ind w:left="0"/>
      </w:pPr>
    </w:p>
    <w:p w14:paraId="3FEA299C" w14:textId="77777777" w:rsidR="00BD731A" w:rsidRPr="00271FE7" w:rsidRDefault="00BD731A" w:rsidP="00BD731A">
      <w:pPr>
        <w:pStyle w:val="Heading2"/>
        <w:rPr>
          <w:rFonts w:ascii="Times New Roman" w:hAnsi="Times New Roman" w:cs="Times New Roman"/>
          <w:szCs w:val="24"/>
        </w:rPr>
      </w:pPr>
      <w:r w:rsidRPr="00271FE7">
        <w:rPr>
          <w:rFonts w:ascii="Times New Roman" w:hAnsi="Times New Roman" w:cs="Times New Roman"/>
          <w:szCs w:val="24"/>
        </w:rPr>
        <w:t>Response Analysis and Evaluation</w:t>
      </w:r>
    </w:p>
    <w:p w14:paraId="154B2F40" w14:textId="77777777" w:rsidR="00BD731A" w:rsidRPr="00271FE7" w:rsidRDefault="00BD731A" w:rsidP="00BD731A"/>
    <w:p w14:paraId="00605B1C" w14:textId="77777777" w:rsidR="00BD731A" w:rsidRPr="00271FE7" w:rsidRDefault="00BD731A" w:rsidP="00BD731A"/>
    <w:p w14:paraId="6960B811" w14:textId="77777777" w:rsidR="003626AB" w:rsidRPr="00271FE7" w:rsidRDefault="003626AB" w:rsidP="003626AB">
      <w:pPr>
        <w:rPr>
          <w:b/>
          <w:bCs/>
          <w:color w:val="CC00CC"/>
        </w:rPr>
      </w:pPr>
      <w:r w:rsidRPr="00271FE7">
        <w:rPr>
          <w:b/>
          <w:bCs/>
          <w:color w:val="CC00CC"/>
        </w:rPr>
        <w:t>… SHOULD BE BLANK FOR HW 2… WILL BE COMPLETED IN HW 3 …</w:t>
      </w:r>
    </w:p>
    <w:p w14:paraId="42D5FBBE" w14:textId="77777777" w:rsidR="00BD731A" w:rsidRPr="00271FE7" w:rsidRDefault="00BD731A" w:rsidP="00BD731A">
      <w:pPr>
        <w:ind w:left="0"/>
      </w:pPr>
    </w:p>
    <w:p w14:paraId="26277784" w14:textId="77777777" w:rsidR="00BD731A" w:rsidRPr="00271FE7" w:rsidRDefault="00BD731A" w:rsidP="00BD731A">
      <w:pPr>
        <w:ind w:left="0"/>
      </w:pPr>
    </w:p>
    <w:p w14:paraId="29306D35" w14:textId="77777777" w:rsidR="00BD731A" w:rsidRPr="00271FE7" w:rsidRDefault="00BD731A" w:rsidP="00BD731A">
      <w:pPr>
        <w:ind w:left="0"/>
      </w:pPr>
    </w:p>
    <w:p w14:paraId="6F4AC067" w14:textId="77777777" w:rsidR="00BD731A" w:rsidRPr="00271FE7" w:rsidRDefault="00BD731A" w:rsidP="00BD731A">
      <w:pPr>
        <w:ind w:left="0"/>
      </w:pPr>
    </w:p>
    <w:p w14:paraId="7A058AE3" w14:textId="77777777" w:rsidR="00BD731A" w:rsidRPr="00271FE7" w:rsidRDefault="00BD731A" w:rsidP="00BD731A">
      <w:pPr>
        <w:ind w:left="0"/>
      </w:pPr>
    </w:p>
    <w:p w14:paraId="51DA56C3" w14:textId="77777777" w:rsidR="00BD731A" w:rsidRPr="00271FE7" w:rsidRDefault="00BD731A" w:rsidP="00BD731A">
      <w:pPr>
        <w:ind w:left="0"/>
      </w:pPr>
    </w:p>
    <w:p w14:paraId="5671A71E" w14:textId="77777777" w:rsidR="00BD731A" w:rsidRPr="00271FE7" w:rsidRDefault="00BD731A" w:rsidP="00BD731A">
      <w:pPr>
        <w:ind w:left="0"/>
      </w:pPr>
    </w:p>
    <w:p w14:paraId="64D39268" w14:textId="77777777" w:rsidR="00BD731A" w:rsidRPr="00271FE7" w:rsidRDefault="00BD731A" w:rsidP="00BD731A">
      <w:pPr>
        <w:ind w:left="0"/>
      </w:pPr>
    </w:p>
    <w:p w14:paraId="7B2A9447" w14:textId="77777777" w:rsidR="00BD731A" w:rsidRPr="00271FE7" w:rsidRDefault="00BD731A" w:rsidP="00BD731A">
      <w:pPr>
        <w:ind w:left="0"/>
      </w:pPr>
    </w:p>
    <w:p w14:paraId="06653F87" w14:textId="77777777" w:rsidR="00BD731A" w:rsidRPr="00271FE7" w:rsidRDefault="00BD731A" w:rsidP="00BD731A">
      <w:pPr>
        <w:ind w:left="0"/>
      </w:pPr>
    </w:p>
    <w:p w14:paraId="1CDA6A9B" w14:textId="77777777" w:rsidR="00BD731A" w:rsidRPr="00271FE7" w:rsidRDefault="00BD731A" w:rsidP="00BD731A">
      <w:pPr>
        <w:ind w:left="0"/>
      </w:pPr>
    </w:p>
    <w:p w14:paraId="4D895CA2" w14:textId="77777777" w:rsidR="00BD731A" w:rsidRPr="00271FE7" w:rsidRDefault="00BD731A" w:rsidP="00BD731A">
      <w:pPr>
        <w:ind w:left="0"/>
      </w:pPr>
    </w:p>
    <w:p w14:paraId="6B4E26C3" w14:textId="77777777" w:rsidR="00BD731A" w:rsidRPr="00271FE7" w:rsidRDefault="00BD731A" w:rsidP="00BD731A">
      <w:pPr>
        <w:ind w:left="0"/>
      </w:pPr>
    </w:p>
    <w:p w14:paraId="0864F845" w14:textId="77777777" w:rsidR="00BD731A" w:rsidRPr="00271FE7" w:rsidRDefault="00BD731A" w:rsidP="00BD731A">
      <w:pPr>
        <w:ind w:left="0"/>
      </w:pPr>
    </w:p>
    <w:p w14:paraId="07F0A4F5" w14:textId="77777777" w:rsidR="00BD731A" w:rsidRPr="00271FE7" w:rsidRDefault="00BD731A" w:rsidP="00BD731A">
      <w:pPr>
        <w:ind w:left="0"/>
      </w:pPr>
    </w:p>
    <w:p w14:paraId="129CE8D1" w14:textId="77777777" w:rsidR="00BD731A" w:rsidRPr="00271FE7" w:rsidRDefault="00BD731A" w:rsidP="00BD731A">
      <w:pPr>
        <w:ind w:left="0"/>
      </w:pPr>
    </w:p>
    <w:p w14:paraId="0F7D5827" w14:textId="77777777" w:rsidR="00BD731A" w:rsidRPr="00271FE7" w:rsidRDefault="00BD731A" w:rsidP="00BD731A">
      <w:pPr>
        <w:ind w:left="0"/>
      </w:pPr>
    </w:p>
    <w:p w14:paraId="0F10E9A8" w14:textId="77777777" w:rsidR="00BD731A" w:rsidRPr="00271FE7" w:rsidRDefault="00BD731A" w:rsidP="00BD731A">
      <w:pPr>
        <w:ind w:left="0"/>
      </w:pPr>
    </w:p>
    <w:p w14:paraId="3FE72CF5" w14:textId="77777777" w:rsidR="00BD731A" w:rsidRPr="00271FE7" w:rsidRDefault="00BD731A" w:rsidP="00BD731A">
      <w:pPr>
        <w:ind w:left="0"/>
      </w:pPr>
    </w:p>
    <w:p w14:paraId="031071B5" w14:textId="77777777" w:rsidR="00BD731A" w:rsidRPr="00271FE7" w:rsidRDefault="00BD731A" w:rsidP="00BD731A">
      <w:pPr>
        <w:ind w:left="0"/>
      </w:pPr>
    </w:p>
    <w:p w14:paraId="39F3431A" w14:textId="77777777" w:rsidR="00BD731A" w:rsidRPr="00271FE7" w:rsidRDefault="00BD731A" w:rsidP="00BD731A">
      <w:pPr>
        <w:ind w:left="0"/>
      </w:pPr>
    </w:p>
    <w:p w14:paraId="0306344C" w14:textId="77777777" w:rsidR="00BD731A" w:rsidRPr="00271FE7" w:rsidRDefault="00BD731A" w:rsidP="00BD731A">
      <w:pPr>
        <w:ind w:left="0"/>
      </w:pPr>
    </w:p>
    <w:p w14:paraId="471885AF" w14:textId="77777777" w:rsidR="00BD731A" w:rsidRPr="00271FE7" w:rsidRDefault="00BD731A" w:rsidP="00BD731A">
      <w:pPr>
        <w:ind w:left="0"/>
      </w:pPr>
    </w:p>
    <w:p w14:paraId="6B58B646" w14:textId="77777777" w:rsidR="00BD731A" w:rsidRPr="00271FE7" w:rsidRDefault="00BD731A" w:rsidP="00BD731A">
      <w:pPr>
        <w:ind w:left="0"/>
      </w:pPr>
    </w:p>
    <w:p w14:paraId="7E82DB91" w14:textId="77777777" w:rsidR="00BD731A" w:rsidRPr="00271FE7" w:rsidRDefault="00BD731A" w:rsidP="00BD731A">
      <w:pPr>
        <w:ind w:left="0"/>
      </w:pPr>
    </w:p>
    <w:p w14:paraId="71C1467C" w14:textId="77777777" w:rsidR="00BD731A" w:rsidRPr="00271FE7" w:rsidRDefault="00BD731A" w:rsidP="00BD731A">
      <w:pPr>
        <w:ind w:left="0"/>
      </w:pPr>
    </w:p>
    <w:p w14:paraId="5CA93335" w14:textId="77777777" w:rsidR="00BD731A" w:rsidRPr="00271FE7" w:rsidRDefault="00BD731A" w:rsidP="00BD731A">
      <w:pPr>
        <w:ind w:left="0"/>
      </w:pPr>
    </w:p>
    <w:p w14:paraId="4453A572" w14:textId="77777777" w:rsidR="00BD731A" w:rsidRPr="00271FE7" w:rsidRDefault="00BD731A" w:rsidP="00BD731A">
      <w:pPr>
        <w:ind w:left="0"/>
      </w:pPr>
    </w:p>
    <w:p w14:paraId="67E54FAC" w14:textId="77777777" w:rsidR="00BD731A" w:rsidRPr="00271FE7" w:rsidRDefault="00BD731A" w:rsidP="00BD731A">
      <w:pPr>
        <w:ind w:left="0"/>
      </w:pPr>
    </w:p>
    <w:p w14:paraId="416C3B05" w14:textId="7838E957" w:rsidR="00BD731A" w:rsidRPr="00271FE7" w:rsidRDefault="00BD731A" w:rsidP="00BD731A">
      <w:pPr>
        <w:pStyle w:val="Heading1"/>
        <w:spacing w:before="0" w:after="0"/>
        <w:rPr>
          <w:rFonts w:ascii="Times New Roman" w:hAnsi="Times New Roman"/>
          <w:sz w:val="24"/>
          <w:szCs w:val="24"/>
        </w:rPr>
      </w:pPr>
      <w:r w:rsidRPr="00271FE7">
        <w:rPr>
          <w:rFonts w:ascii="Times New Roman" w:hAnsi="Times New Roman"/>
          <w:sz w:val="24"/>
          <w:szCs w:val="24"/>
        </w:rPr>
        <w:t>Prompt 8: Few-Shot Prompting</w:t>
      </w:r>
    </w:p>
    <w:p w14:paraId="7020FD7D" w14:textId="77777777" w:rsidR="00BD731A" w:rsidRPr="00271FE7" w:rsidRDefault="00BD731A" w:rsidP="00BD731A">
      <w:pPr>
        <w:pStyle w:val="Heading2"/>
        <w:rPr>
          <w:rFonts w:ascii="Times New Roman" w:hAnsi="Times New Roman" w:cs="Times New Roman"/>
          <w:szCs w:val="24"/>
        </w:rPr>
      </w:pPr>
      <w:r w:rsidRPr="00271FE7">
        <w:rPr>
          <w:rFonts w:ascii="Times New Roman" w:hAnsi="Times New Roman" w:cs="Times New Roman"/>
          <w:szCs w:val="24"/>
        </w:rPr>
        <w:t>Prompt: Initial Version</w:t>
      </w:r>
    </w:p>
    <w:p w14:paraId="3CA999F9" w14:textId="77777777" w:rsidR="00BD731A" w:rsidRPr="00271FE7" w:rsidRDefault="00BD731A" w:rsidP="00BD731A"/>
    <w:p w14:paraId="6CA5D88A" w14:textId="0A9DD0AA" w:rsidR="00BD731A" w:rsidRPr="00271FE7" w:rsidRDefault="009C019E" w:rsidP="00BD731A">
      <w:r w:rsidRPr="00271FE7">
        <w:t>Provide strategies to improve order-picking efficiency in a warehouse. Format responses as bullet points and consider picking workflow design.</w:t>
      </w:r>
    </w:p>
    <w:p w14:paraId="317107C4" w14:textId="77777777" w:rsidR="00BD731A" w:rsidRPr="00271FE7" w:rsidRDefault="00BD731A" w:rsidP="00BD731A">
      <w:pPr>
        <w:ind w:left="0"/>
      </w:pPr>
    </w:p>
    <w:p w14:paraId="5843B7C1" w14:textId="77777777" w:rsidR="00BD731A" w:rsidRPr="00271FE7" w:rsidRDefault="00BD731A" w:rsidP="00BD731A">
      <w:pPr>
        <w:pStyle w:val="Heading2"/>
        <w:rPr>
          <w:rFonts w:ascii="Times New Roman" w:hAnsi="Times New Roman" w:cs="Times New Roman"/>
          <w:szCs w:val="24"/>
        </w:rPr>
      </w:pPr>
      <w:r w:rsidRPr="00271FE7">
        <w:rPr>
          <w:rFonts w:ascii="Times New Roman" w:hAnsi="Times New Roman" w:cs="Times New Roman"/>
          <w:szCs w:val="24"/>
        </w:rPr>
        <w:t>Prompt Design: Step by Step</w:t>
      </w:r>
    </w:p>
    <w:p w14:paraId="38ED40E1"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1: …</w:t>
      </w:r>
    </w:p>
    <w:p w14:paraId="00DEC272" w14:textId="77777777" w:rsidR="00BD731A" w:rsidRPr="00271FE7" w:rsidRDefault="00BD731A" w:rsidP="00BD731A"/>
    <w:p w14:paraId="4D01ECB8" w14:textId="77777777" w:rsidR="00BC52C7" w:rsidRPr="00271FE7" w:rsidRDefault="00BC52C7" w:rsidP="00BC52C7">
      <w:r w:rsidRPr="00271FE7">
        <w:t>Provided context</w:t>
      </w:r>
    </w:p>
    <w:p w14:paraId="0107B626"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2: …</w:t>
      </w:r>
    </w:p>
    <w:p w14:paraId="1FE38FF2" w14:textId="77777777" w:rsidR="00BD731A" w:rsidRPr="00271FE7" w:rsidRDefault="00BD731A" w:rsidP="00BD731A"/>
    <w:p w14:paraId="7C08CE8F" w14:textId="77777777" w:rsidR="00BC52C7" w:rsidRPr="00271FE7" w:rsidRDefault="00BC52C7" w:rsidP="00BC52C7">
      <w:r w:rsidRPr="00271FE7">
        <w:t>Added Background Information</w:t>
      </w:r>
    </w:p>
    <w:p w14:paraId="7E96BB6D" w14:textId="77777777" w:rsidR="00BD731A" w:rsidRPr="00271FE7" w:rsidRDefault="00BD731A" w:rsidP="00BD731A"/>
    <w:p w14:paraId="7F4C9010"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3: …</w:t>
      </w:r>
    </w:p>
    <w:p w14:paraId="373FB5DE" w14:textId="77777777" w:rsidR="00BD731A" w:rsidRPr="00271FE7" w:rsidRDefault="00BD731A" w:rsidP="00BD731A"/>
    <w:p w14:paraId="689748F3" w14:textId="77777777" w:rsidR="00BC52C7" w:rsidRPr="00271FE7" w:rsidRDefault="00BC52C7" w:rsidP="00BC52C7">
      <w:r w:rsidRPr="00271FE7">
        <w:t>Gave example</w:t>
      </w:r>
    </w:p>
    <w:p w14:paraId="4D98B32A" w14:textId="77777777" w:rsidR="00BD731A" w:rsidRPr="00271FE7" w:rsidRDefault="00BD731A" w:rsidP="00BD731A">
      <w:pPr>
        <w:ind w:left="0"/>
      </w:pPr>
    </w:p>
    <w:p w14:paraId="761E256D"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4: …</w:t>
      </w:r>
    </w:p>
    <w:p w14:paraId="7D8EB843" w14:textId="77777777" w:rsidR="00BD731A" w:rsidRPr="00271FE7" w:rsidRDefault="00BD731A" w:rsidP="00BD731A"/>
    <w:p w14:paraId="4602B136" w14:textId="77777777" w:rsidR="00BC52C7" w:rsidRPr="00271FE7" w:rsidRDefault="00BC52C7" w:rsidP="00BC52C7">
      <w:r w:rsidRPr="00271FE7">
        <w:t xml:space="preserve">mentioned desired output </w:t>
      </w:r>
    </w:p>
    <w:p w14:paraId="77B09B91" w14:textId="77777777" w:rsidR="00BD731A" w:rsidRPr="00271FE7" w:rsidRDefault="00BD731A" w:rsidP="00BD731A">
      <w:pPr>
        <w:ind w:left="0"/>
      </w:pPr>
    </w:p>
    <w:p w14:paraId="4D4D0083"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5: …</w:t>
      </w:r>
    </w:p>
    <w:p w14:paraId="1E197EBA" w14:textId="77777777" w:rsidR="00BD731A" w:rsidRPr="00271FE7" w:rsidRDefault="00BD731A" w:rsidP="00BD731A"/>
    <w:p w14:paraId="74EA0B46" w14:textId="77777777" w:rsidR="00BC52C7" w:rsidRPr="00271FE7" w:rsidRDefault="00BC52C7" w:rsidP="00BC52C7">
      <w:r w:rsidRPr="00271FE7">
        <w:t>provided output format</w:t>
      </w:r>
    </w:p>
    <w:p w14:paraId="0C3059BE"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lastRenderedPageBreak/>
        <w:t>Step 6: …</w:t>
      </w:r>
    </w:p>
    <w:p w14:paraId="35EF81BA" w14:textId="77777777" w:rsidR="00BD731A" w:rsidRPr="00271FE7" w:rsidRDefault="00BD731A" w:rsidP="00BD731A"/>
    <w:p w14:paraId="18DCDDEE" w14:textId="77777777" w:rsidR="00BC52C7" w:rsidRPr="00271FE7" w:rsidRDefault="00BC52C7" w:rsidP="00BC52C7">
      <w:r w:rsidRPr="00271FE7">
        <w:t>decided the style</w:t>
      </w:r>
    </w:p>
    <w:p w14:paraId="476BB3B5" w14:textId="77777777" w:rsidR="00BD731A" w:rsidRPr="00271FE7" w:rsidRDefault="00BD731A" w:rsidP="00BD731A">
      <w:pPr>
        <w:ind w:left="0"/>
      </w:pPr>
    </w:p>
    <w:p w14:paraId="09DA0E62"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7: …</w:t>
      </w:r>
    </w:p>
    <w:p w14:paraId="0D668119" w14:textId="77777777" w:rsidR="00BD731A" w:rsidRPr="00271FE7" w:rsidRDefault="00BD731A" w:rsidP="00BD731A"/>
    <w:p w14:paraId="334FB1F6" w14:textId="77777777" w:rsidR="00BC52C7" w:rsidRPr="00271FE7" w:rsidRDefault="00BC52C7" w:rsidP="00BC52C7">
      <w:r w:rsidRPr="00271FE7">
        <w:t>decided the tone</w:t>
      </w:r>
    </w:p>
    <w:p w14:paraId="5407A3E1" w14:textId="77777777" w:rsidR="00BD731A" w:rsidRPr="00271FE7" w:rsidRDefault="00BD731A" w:rsidP="00BD731A"/>
    <w:p w14:paraId="4426BEB0" w14:textId="77777777" w:rsidR="00BD731A" w:rsidRPr="00271FE7" w:rsidRDefault="00BD731A" w:rsidP="00BD731A">
      <w:pPr>
        <w:ind w:left="0"/>
      </w:pPr>
    </w:p>
    <w:p w14:paraId="1D6E3883" w14:textId="77777777" w:rsidR="00BD731A" w:rsidRPr="00271FE7" w:rsidRDefault="00BD731A" w:rsidP="00BD731A">
      <w:pPr>
        <w:pStyle w:val="Heading2"/>
        <w:rPr>
          <w:rFonts w:ascii="Times New Roman" w:hAnsi="Times New Roman" w:cs="Times New Roman"/>
          <w:szCs w:val="24"/>
        </w:rPr>
      </w:pPr>
      <w:r w:rsidRPr="00271FE7">
        <w:rPr>
          <w:rFonts w:ascii="Times New Roman" w:hAnsi="Times New Roman" w:cs="Times New Roman"/>
          <w:szCs w:val="24"/>
        </w:rPr>
        <w:t>PROMPT: Final Version</w:t>
      </w:r>
    </w:p>
    <w:p w14:paraId="287AB383" w14:textId="77777777" w:rsidR="00BD731A" w:rsidRPr="00271FE7" w:rsidRDefault="00BD731A" w:rsidP="00BD731A"/>
    <w:p w14:paraId="30428ED2" w14:textId="15229B7F" w:rsidR="00BD731A" w:rsidRPr="00271FE7" w:rsidRDefault="009C019E" w:rsidP="009C019E">
      <w:pPr>
        <w:ind w:left="0" w:firstLine="432"/>
      </w:pPr>
      <w:r w:rsidRPr="00271FE7">
        <w:t>Provide strategies to improve order-picking efficiency in a warehouse. Format responses as bullet points and consider picking methods, technology, and workflow design.</w:t>
      </w:r>
    </w:p>
    <w:p w14:paraId="45C10BB6" w14:textId="33808567" w:rsidR="009133B7" w:rsidRPr="00271FE7" w:rsidRDefault="009133B7" w:rsidP="009C019E">
      <w:pPr>
        <w:ind w:left="0" w:firstLine="432"/>
      </w:pPr>
      <w:r w:rsidRPr="00271FE7">
        <w:drawing>
          <wp:inline distT="0" distB="0" distL="0" distR="0" wp14:anchorId="648A8640" wp14:editId="417AE901">
            <wp:extent cx="6858000" cy="4036060"/>
            <wp:effectExtent l="0" t="0" r="0" b="2540"/>
            <wp:docPr id="705472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72291" name="Picture 1" descr="A screenshot of a computer&#10;&#10;AI-generated content may be incorrect."/>
                    <pic:cNvPicPr/>
                  </pic:nvPicPr>
                  <pic:blipFill>
                    <a:blip r:embed="rId18"/>
                    <a:stretch>
                      <a:fillRect/>
                    </a:stretch>
                  </pic:blipFill>
                  <pic:spPr>
                    <a:xfrm>
                      <a:off x="0" y="0"/>
                      <a:ext cx="6858000" cy="4036060"/>
                    </a:xfrm>
                    <a:prstGeom prst="rect">
                      <a:avLst/>
                    </a:prstGeom>
                  </pic:spPr>
                </pic:pic>
              </a:graphicData>
            </a:graphic>
          </wp:inline>
        </w:drawing>
      </w:r>
    </w:p>
    <w:p w14:paraId="046DD660" w14:textId="77777777" w:rsidR="00BD731A" w:rsidRPr="00271FE7" w:rsidRDefault="00BD731A" w:rsidP="00BD731A">
      <w:pPr>
        <w:ind w:left="0"/>
      </w:pPr>
    </w:p>
    <w:p w14:paraId="04C5CA50" w14:textId="77777777" w:rsidR="00BD731A" w:rsidRPr="00271FE7" w:rsidRDefault="00BD731A" w:rsidP="00BD731A">
      <w:pPr>
        <w:pStyle w:val="Heading2"/>
        <w:rPr>
          <w:rFonts w:ascii="Times New Roman" w:hAnsi="Times New Roman" w:cs="Times New Roman"/>
          <w:szCs w:val="24"/>
        </w:rPr>
      </w:pPr>
      <w:r w:rsidRPr="00271FE7">
        <w:rPr>
          <w:rFonts w:ascii="Times New Roman" w:hAnsi="Times New Roman" w:cs="Times New Roman"/>
          <w:szCs w:val="24"/>
        </w:rPr>
        <w:t>Response: Final Version</w:t>
      </w:r>
    </w:p>
    <w:p w14:paraId="32EF23B3" w14:textId="77777777" w:rsidR="00BD731A" w:rsidRPr="00271FE7" w:rsidRDefault="00BD731A" w:rsidP="00BD731A">
      <w:pPr>
        <w:ind w:left="0"/>
      </w:pPr>
    </w:p>
    <w:p w14:paraId="1B394C31" w14:textId="77777777" w:rsidR="00BD731A" w:rsidRPr="00271FE7" w:rsidRDefault="00BD731A" w:rsidP="00BD731A">
      <w:pPr>
        <w:ind w:left="0"/>
      </w:pPr>
    </w:p>
    <w:p w14:paraId="51438625" w14:textId="470E2230" w:rsidR="00587C78" w:rsidRPr="00271FE7" w:rsidRDefault="00587C78" w:rsidP="002E5F42">
      <w:pPr>
        <w:pStyle w:val="ListParagraph"/>
        <w:numPr>
          <w:ilvl w:val="0"/>
          <w:numId w:val="19"/>
        </w:numPr>
      </w:pPr>
      <w:r w:rsidRPr="00271FE7">
        <w:rPr>
          <w:b/>
          <w:bCs/>
        </w:rPr>
        <w:t>Picking Methods:</w:t>
      </w:r>
    </w:p>
    <w:p w14:paraId="267E2856" w14:textId="77777777" w:rsidR="00587C78" w:rsidRPr="00587C78" w:rsidRDefault="00587C78" w:rsidP="002E5F42">
      <w:pPr>
        <w:numPr>
          <w:ilvl w:val="0"/>
          <w:numId w:val="22"/>
        </w:numPr>
      </w:pPr>
      <w:r w:rsidRPr="00587C78">
        <w:rPr>
          <w:b/>
          <w:bCs/>
        </w:rPr>
        <w:t>Zone Picking:</w:t>
      </w:r>
      <w:r w:rsidRPr="00587C78">
        <w:t xml:space="preserve"> Divide the warehouse into zones and assign pickers to specific areas, reducing travel time.</w:t>
      </w:r>
    </w:p>
    <w:p w14:paraId="50DE3E7D" w14:textId="77777777" w:rsidR="00587C78" w:rsidRPr="00587C78" w:rsidRDefault="00587C78" w:rsidP="002E5F42">
      <w:pPr>
        <w:numPr>
          <w:ilvl w:val="0"/>
          <w:numId w:val="22"/>
        </w:numPr>
      </w:pPr>
      <w:r w:rsidRPr="00587C78">
        <w:rPr>
          <w:b/>
          <w:bCs/>
        </w:rPr>
        <w:t>Wave Picking:</w:t>
      </w:r>
      <w:r w:rsidRPr="00587C78">
        <w:t xml:space="preserve"> Release orders in batches (waves) based on factors like shipping time or customer location, optimizing picker routes.</w:t>
      </w:r>
    </w:p>
    <w:p w14:paraId="791013AE" w14:textId="77777777" w:rsidR="00587C78" w:rsidRPr="00587C78" w:rsidRDefault="00587C78" w:rsidP="002E5F42">
      <w:pPr>
        <w:numPr>
          <w:ilvl w:val="0"/>
          <w:numId w:val="22"/>
        </w:numPr>
      </w:pPr>
      <w:r w:rsidRPr="00587C78">
        <w:rPr>
          <w:b/>
          <w:bCs/>
        </w:rPr>
        <w:lastRenderedPageBreak/>
        <w:t>Batch Picking:</w:t>
      </w:r>
      <w:r w:rsidRPr="00587C78">
        <w:t xml:space="preserve"> Combine multiple orders into a single picking trip, reducing overall travel time.</w:t>
      </w:r>
    </w:p>
    <w:p w14:paraId="78CFE4FB" w14:textId="77777777" w:rsidR="00587C78" w:rsidRPr="00587C78" w:rsidRDefault="00587C78" w:rsidP="002E5F42">
      <w:pPr>
        <w:numPr>
          <w:ilvl w:val="0"/>
          <w:numId w:val="22"/>
        </w:numPr>
      </w:pPr>
      <w:r w:rsidRPr="00587C78">
        <w:rPr>
          <w:b/>
          <w:bCs/>
        </w:rPr>
        <w:t>Cluster Picking:</w:t>
      </w:r>
      <w:r w:rsidRPr="00587C78">
        <w:t xml:space="preserve"> Pick multiple items for different orders simultaneously, improving efficiency for orders with shared SKUs.</w:t>
      </w:r>
    </w:p>
    <w:p w14:paraId="5A906B3E" w14:textId="77777777" w:rsidR="00587C78" w:rsidRPr="00587C78" w:rsidRDefault="00587C78" w:rsidP="002E5F42">
      <w:pPr>
        <w:numPr>
          <w:ilvl w:val="0"/>
          <w:numId w:val="22"/>
        </w:numPr>
      </w:pPr>
      <w:r w:rsidRPr="00587C78">
        <w:rPr>
          <w:b/>
          <w:bCs/>
        </w:rPr>
        <w:t>Piece Picking:</w:t>
      </w:r>
      <w:r w:rsidRPr="00587C78">
        <w:t xml:space="preserve"> For individual items, optimize picking routes within storage locations.</w:t>
      </w:r>
    </w:p>
    <w:p w14:paraId="716EFF50" w14:textId="352ABCF2" w:rsidR="00587C78" w:rsidRPr="00271FE7" w:rsidRDefault="00587C78" w:rsidP="002E5F42">
      <w:pPr>
        <w:pStyle w:val="ListParagraph"/>
        <w:numPr>
          <w:ilvl w:val="0"/>
          <w:numId w:val="20"/>
        </w:numPr>
      </w:pPr>
      <w:r w:rsidRPr="00271FE7">
        <w:rPr>
          <w:b/>
          <w:bCs/>
        </w:rPr>
        <w:t>Technology Integration:</w:t>
      </w:r>
    </w:p>
    <w:p w14:paraId="4A459F71" w14:textId="77777777" w:rsidR="00587C78" w:rsidRPr="00587C78" w:rsidRDefault="00587C78" w:rsidP="002E5F42">
      <w:pPr>
        <w:numPr>
          <w:ilvl w:val="0"/>
          <w:numId w:val="22"/>
        </w:numPr>
      </w:pPr>
      <w:r w:rsidRPr="00587C78">
        <w:rPr>
          <w:b/>
          <w:bCs/>
        </w:rPr>
        <w:t>Warehouse Management System (WMS):</w:t>
      </w:r>
      <w:r w:rsidRPr="00587C78">
        <w:t xml:space="preserve"> Implement a WMS to optimize picking routes, manage order releases, and track picker performance.</w:t>
      </w:r>
    </w:p>
    <w:p w14:paraId="6C0283CC" w14:textId="77777777" w:rsidR="00587C78" w:rsidRPr="00587C78" w:rsidRDefault="00587C78" w:rsidP="002E5F42">
      <w:pPr>
        <w:numPr>
          <w:ilvl w:val="0"/>
          <w:numId w:val="22"/>
        </w:numPr>
      </w:pPr>
      <w:r w:rsidRPr="00587C78">
        <w:rPr>
          <w:b/>
          <w:bCs/>
        </w:rPr>
        <w:t>Barcode/RFID Scanners:</w:t>
      </w:r>
      <w:r w:rsidRPr="00587C78">
        <w:t xml:space="preserve"> Use scanners for accurate and efficient item identification, reducing errors and improving speed.</w:t>
      </w:r>
    </w:p>
    <w:p w14:paraId="37870978" w14:textId="77777777" w:rsidR="00587C78" w:rsidRPr="00587C78" w:rsidRDefault="00587C78" w:rsidP="002E5F42">
      <w:pPr>
        <w:numPr>
          <w:ilvl w:val="0"/>
          <w:numId w:val="22"/>
        </w:numPr>
      </w:pPr>
      <w:r w:rsidRPr="00587C78">
        <w:rPr>
          <w:b/>
          <w:bCs/>
        </w:rPr>
        <w:t>Pick-to-Light Systems:</w:t>
      </w:r>
      <w:r w:rsidRPr="00587C78">
        <w:t xml:space="preserve"> Install lights at picking locations to guide pickers to the correct items and quantities.</w:t>
      </w:r>
    </w:p>
    <w:p w14:paraId="52830AD9" w14:textId="77777777" w:rsidR="00587C78" w:rsidRPr="00587C78" w:rsidRDefault="00587C78" w:rsidP="002E5F42">
      <w:pPr>
        <w:numPr>
          <w:ilvl w:val="0"/>
          <w:numId w:val="22"/>
        </w:numPr>
      </w:pPr>
      <w:r w:rsidRPr="00587C78">
        <w:rPr>
          <w:b/>
          <w:bCs/>
        </w:rPr>
        <w:t>Voice Picking:</w:t>
      </w:r>
      <w:r w:rsidRPr="00587C78">
        <w:t xml:space="preserve"> Utilize voice-directed picking systems to free up pickers' hands and improve accuracy.</w:t>
      </w:r>
    </w:p>
    <w:p w14:paraId="084400E6" w14:textId="77777777" w:rsidR="00587C78" w:rsidRPr="00587C78" w:rsidRDefault="00587C78" w:rsidP="002E5F42">
      <w:pPr>
        <w:numPr>
          <w:ilvl w:val="0"/>
          <w:numId w:val="22"/>
        </w:numPr>
      </w:pPr>
      <w:r w:rsidRPr="00587C78">
        <w:rPr>
          <w:b/>
          <w:bCs/>
        </w:rPr>
        <w:t>Automated Storage and Retrieval Systems (AS/RS):</w:t>
      </w:r>
      <w:r w:rsidRPr="00587C78">
        <w:t xml:space="preserve"> Implement AS/RS for high-density storage and automated retrieval of items, minimizing picker travel.</w:t>
      </w:r>
    </w:p>
    <w:p w14:paraId="33E337C5" w14:textId="77777777" w:rsidR="00587C78" w:rsidRPr="00587C78" w:rsidRDefault="00587C78" w:rsidP="002E5F42">
      <w:pPr>
        <w:numPr>
          <w:ilvl w:val="0"/>
          <w:numId w:val="22"/>
        </w:numPr>
      </w:pPr>
      <w:r w:rsidRPr="00587C78">
        <w:rPr>
          <w:b/>
          <w:bCs/>
        </w:rPr>
        <w:t>Automated Guided Vehicles (AGVs):</w:t>
      </w:r>
      <w:r w:rsidRPr="00587C78">
        <w:t xml:space="preserve"> Utilize AGVs to transport picked items to packing stations, freeing up pickers for other tasks.</w:t>
      </w:r>
    </w:p>
    <w:p w14:paraId="2EDF4D98" w14:textId="77777777" w:rsidR="00587C78" w:rsidRPr="00587C78" w:rsidRDefault="00587C78" w:rsidP="002E5F42">
      <w:pPr>
        <w:numPr>
          <w:ilvl w:val="0"/>
          <w:numId w:val="22"/>
        </w:numPr>
      </w:pPr>
      <w:r w:rsidRPr="00587C78">
        <w:rPr>
          <w:b/>
          <w:bCs/>
        </w:rPr>
        <w:t>Real-time Location Systems (RTLS):</w:t>
      </w:r>
      <w:r w:rsidRPr="00587C78">
        <w:t xml:space="preserve"> Track the location of pickers and inventory in real-time to optimize routes and improve efficiency.</w:t>
      </w:r>
    </w:p>
    <w:p w14:paraId="47B08F91" w14:textId="0CBF4267" w:rsidR="00587C78" w:rsidRPr="00271FE7" w:rsidRDefault="00587C78" w:rsidP="002E5F42">
      <w:pPr>
        <w:pStyle w:val="ListParagraph"/>
        <w:numPr>
          <w:ilvl w:val="0"/>
          <w:numId w:val="21"/>
        </w:numPr>
      </w:pPr>
      <w:r w:rsidRPr="00271FE7">
        <w:rPr>
          <w:b/>
          <w:bCs/>
        </w:rPr>
        <w:t>Workflow Design:</w:t>
      </w:r>
    </w:p>
    <w:p w14:paraId="5B80953A" w14:textId="77777777" w:rsidR="00587C78" w:rsidRPr="00587C78" w:rsidRDefault="00587C78" w:rsidP="002E5F42">
      <w:pPr>
        <w:numPr>
          <w:ilvl w:val="0"/>
          <w:numId w:val="22"/>
        </w:numPr>
      </w:pPr>
      <w:r w:rsidRPr="00587C78">
        <w:rPr>
          <w:b/>
          <w:bCs/>
        </w:rPr>
        <w:t>Optimized Slotting:</w:t>
      </w:r>
      <w:r w:rsidRPr="00587C78">
        <w:t xml:space="preserve"> Strategically locate fast-moving items in easily accessible locations to minimize travel time. Use ABC analysis to categorize items.</w:t>
      </w:r>
    </w:p>
    <w:p w14:paraId="6EE9ACF5" w14:textId="77777777" w:rsidR="00587C78" w:rsidRPr="00587C78" w:rsidRDefault="00587C78" w:rsidP="002E5F42">
      <w:pPr>
        <w:numPr>
          <w:ilvl w:val="0"/>
          <w:numId w:val="22"/>
        </w:numPr>
      </w:pPr>
      <w:r w:rsidRPr="00587C78">
        <w:rPr>
          <w:b/>
          <w:bCs/>
        </w:rPr>
        <w:t>Minimize Travel Distance:</w:t>
      </w:r>
      <w:r w:rsidRPr="00587C78">
        <w:t xml:space="preserve"> Design picking routes to minimize travel time and backtracking. Consider using a "shortest path" algorithm.</w:t>
      </w:r>
    </w:p>
    <w:p w14:paraId="159D1982" w14:textId="77777777" w:rsidR="00587C78" w:rsidRPr="00587C78" w:rsidRDefault="00587C78" w:rsidP="002E5F42">
      <w:pPr>
        <w:numPr>
          <w:ilvl w:val="0"/>
          <w:numId w:val="22"/>
        </w:numPr>
      </w:pPr>
      <w:r w:rsidRPr="00587C78">
        <w:rPr>
          <w:b/>
          <w:bCs/>
        </w:rPr>
        <w:t>Ergonomic Workstations:</w:t>
      </w:r>
      <w:r w:rsidRPr="00587C78">
        <w:t xml:space="preserve"> Design picking areas to be ergonomic and reduce picker fatigue.</w:t>
      </w:r>
    </w:p>
    <w:p w14:paraId="46E85649" w14:textId="77777777" w:rsidR="00587C78" w:rsidRPr="00587C78" w:rsidRDefault="00587C78" w:rsidP="002E5F42">
      <w:pPr>
        <w:numPr>
          <w:ilvl w:val="0"/>
          <w:numId w:val="22"/>
        </w:numPr>
      </w:pPr>
      <w:r w:rsidRPr="00587C78">
        <w:rPr>
          <w:b/>
          <w:bCs/>
        </w:rPr>
        <w:t>Clear Signage and Labeling:</w:t>
      </w:r>
      <w:r w:rsidRPr="00587C78">
        <w:t xml:space="preserve"> Use clear signage and labeling to help pickers quickly locate items.</w:t>
      </w:r>
    </w:p>
    <w:p w14:paraId="5A4301FD" w14:textId="77777777" w:rsidR="00587C78" w:rsidRPr="00587C78" w:rsidRDefault="00587C78" w:rsidP="002E5F42">
      <w:pPr>
        <w:numPr>
          <w:ilvl w:val="0"/>
          <w:numId w:val="22"/>
        </w:numPr>
      </w:pPr>
      <w:r w:rsidRPr="00587C78">
        <w:rPr>
          <w:b/>
          <w:bCs/>
        </w:rPr>
        <w:t>Standardized Procedures:</w:t>
      </w:r>
      <w:r w:rsidRPr="00587C78">
        <w:t xml:space="preserve"> Develop and implement standardized picking procedures to ensure consistency and efficiency.</w:t>
      </w:r>
    </w:p>
    <w:p w14:paraId="57B02E16" w14:textId="77777777" w:rsidR="00587C78" w:rsidRPr="00587C78" w:rsidRDefault="00587C78" w:rsidP="002E5F42">
      <w:pPr>
        <w:numPr>
          <w:ilvl w:val="0"/>
          <w:numId w:val="22"/>
        </w:numPr>
      </w:pPr>
      <w:r w:rsidRPr="00587C78">
        <w:rPr>
          <w:b/>
          <w:bCs/>
        </w:rPr>
        <w:t>Regular Training:</w:t>
      </w:r>
      <w:r w:rsidRPr="00587C78">
        <w:t xml:space="preserve"> Provide regular training to pickers on best practices and the use of technology.</w:t>
      </w:r>
    </w:p>
    <w:p w14:paraId="1CE4E068" w14:textId="77777777" w:rsidR="00587C78" w:rsidRPr="00587C78" w:rsidRDefault="00587C78" w:rsidP="002E5F42">
      <w:pPr>
        <w:numPr>
          <w:ilvl w:val="0"/>
          <w:numId w:val="22"/>
        </w:numPr>
      </w:pPr>
      <w:r w:rsidRPr="00587C78">
        <w:rPr>
          <w:b/>
          <w:bCs/>
        </w:rPr>
        <w:t>Performance Monitoring:</w:t>
      </w:r>
      <w:r w:rsidRPr="00587C78">
        <w:t xml:space="preserve"> Track picker performance metrics (e.g., pick rate, accuracy) to identify areas for improvement.</w:t>
      </w:r>
    </w:p>
    <w:p w14:paraId="1381A42A" w14:textId="77777777" w:rsidR="00587C78" w:rsidRPr="00587C78" w:rsidRDefault="00587C78" w:rsidP="002E5F42">
      <w:pPr>
        <w:numPr>
          <w:ilvl w:val="0"/>
          <w:numId w:val="22"/>
        </w:numPr>
      </w:pPr>
      <w:r w:rsidRPr="00587C78">
        <w:rPr>
          <w:b/>
          <w:bCs/>
        </w:rPr>
        <w:t>Continuous Improvement:</w:t>
      </w:r>
      <w:r w:rsidRPr="00587C78">
        <w:t xml:space="preserve"> Regularly review and optimize picking processes based on performance data and feedback.</w:t>
      </w:r>
    </w:p>
    <w:p w14:paraId="6F83A371" w14:textId="77777777" w:rsidR="00587C78" w:rsidRPr="00587C78" w:rsidRDefault="00587C78" w:rsidP="002E5F42">
      <w:pPr>
        <w:numPr>
          <w:ilvl w:val="0"/>
          <w:numId w:val="22"/>
        </w:numPr>
      </w:pPr>
      <w:r w:rsidRPr="00587C78">
        <w:rPr>
          <w:b/>
          <w:bCs/>
        </w:rPr>
        <w:t>Cross-docking:</w:t>
      </w:r>
      <w:r w:rsidRPr="00587C78">
        <w:t xml:space="preserve"> For suitable products, bypass storage and ship directly upon receipt, reducing picking requirements.</w:t>
      </w:r>
    </w:p>
    <w:p w14:paraId="28220B21" w14:textId="77777777" w:rsidR="00587C78" w:rsidRPr="00587C78" w:rsidRDefault="00587C78" w:rsidP="002E5F42">
      <w:pPr>
        <w:numPr>
          <w:ilvl w:val="0"/>
          <w:numId w:val="22"/>
        </w:numPr>
      </w:pPr>
      <w:r w:rsidRPr="00587C78">
        <w:rPr>
          <w:b/>
          <w:bCs/>
        </w:rPr>
        <w:t>Order Consolidation:</w:t>
      </w:r>
      <w:r w:rsidRPr="00587C78">
        <w:t xml:space="preserve"> Combine multiple orders into single shipments where possible to reduce handling and shipping costs.</w:t>
      </w:r>
    </w:p>
    <w:p w14:paraId="4E5626BA" w14:textId="77777777" w:rsidR="00BD731A" w:rsidRPr="00271FE7" w:rsidRDefault="00BD731A" w:rsidP="00BD731A">
      <w:pPr>
        <w:ind w:left="0"/>
      </w:pPr>
    </w:p>
    <w:p w14:paraId="5A189EDD" w14:textId="77777777" w:rsidR="00BD731A" w:rsidRPr="00271FE7" w:rsidRDefault="00BD731A" w:rsidP="00BD731A">
      <w:pPr>
        <w:pStyle w:val="Heading2"/>
        <w:rPr>
          <w:rFonts w:ascii="Times New Roman" w:hAnsi="Times New Roman" w:cs="Times New Roman"/>
          <w:szCs w:val="24"/>
        </w:rPr>
      </w:pPr>
      <w:r w:rsidRPr="00271FE7">
        <w:rPr>
          <w:rFonts w:ascii="Times New Roman" w:hAnsi="Times New Roman" w:cs="Times New Roman"/>
          <w:szCs w:val="24"/>
        </w:rPr>
        <w:t>Response Analysis and Evaluation</w:t>
      </w:r>
    </w:p>
    <w:p w14:paraId="7D935EB8" w14:textId="77777777" w:rsidR="00BD731A" w:rsidRPr="00271FE7" w:rsidRDefault="00BD731A" w:rsidP="00BD731A"/>
    <w:p w14:paraId="19A5C244" w14:textId="77777777" w:rsidR="00BD731A" w:rsidRPr="00271FE7" w:rsidRDefault="00BD731A" w:rsidP="00BD731A"/>
    <w:p w14:paraId="3E82479B" w14:textId="77777777" w:rsidR="003626AB" w:rsidRPr="00271FE7" w:rsidRDefault="003626AB" w:rsidP="003626AB">
      <w:pPr>
        <w:rPr>
          <w:b/>
          <w:bCs/>
          <w:color w:val="CC00CC"/>
        </w:rPr>
      </w:pPr>
      <w:r w:rsidRPr="00271FE7">
        <w:rPr>
          <w:b/>
          <w:bCs/>
          <w:color w:val="CC00CC"/>
        </w:rPr>
        <w:t>… SHOULD BE BLANK FOR HW 2… WILL BE COMPLETED IN HW 3 …</w:t>
      </w:r>
    </w:p>
    <w:p w14:paraId="1A5F5397" w14:textId="77777777" w:rsidR="00BD731A" w:rsidRPr="00271FE7" w:rsidRDefault="00BD731A" w:rsidP="00BD731A">
      <w:pPr>
        <w:ind w:left="0"/>
      </w:pPr>
    </w:p>
    <w:p w14:paraId="5616958E" w14:textId="77777777" w:rsidR="00BD731A" w:rsidRPr="00271FE7" w:rsidRDefault="00BD731A" w:rsidP="00BD731A">
      <w:pPr>
        <w:ind w:left="0"/>
      </w:pPr>
    </w:p>
    <w:p w14:paraId="4B73B82C" w14:textId="77777777" w:rsidR="00BD731A" w:rsidRPr="00271FE7" w:rsidRDefault="00BD731A" w:rsidP="00BD731A">
      <w:pPr>
        <w:ind w:left="0"/>
      </w:pPr>
    </w:p>
    <w:p w14:paraId="3B477D2A" w14:textId="1CAC18E1" w:rsidR="00BD731A" w:rsidRPr="00271FE7" w:rsidRDefault="00BD731A" w:rsidP="00BD731A">
      <w:pPr>
        <w:pStyle w:val="Heading1"/>
        <w:spacing w:before="0" w:after="0"/>
        <w:rPr>
          <w:rFonts w:ascii="Times New Roman" w:hAnsi="Times New Roman"/>
          <w:sz w:val="24"/>
          <w:szCs w:val="24"/>
        </w:rPr>
      </w:pPr>
      <w:r w:rsidRPr="00271FE7">
        <w:rPr>
          <w:rFonts w:ascii="Times New Roman" w:hAnsi="Times New Roman"/>
          <w:sz w:val="24"/>
          <w:szCs w:val="24"/>
        </w:rPr>
        <w:lastRenderedPageBreak/>
        <w:t>Prompt 9: In-Context Learning Prompting</w:t>
      </w:r>
    </w:p>
    <w:p w14:paraId="40998A5A" w14:textId="77777777" w:rsidR="00BD731A" w:rsidRPr="00271FE7" w:rsidRDefault="00BD731A" w:rsidP="00BD731A">
      <w:pPr>
        <w:pStyle w:val="Heading2"/>
        <w:rPr>
          <w:rFonts w:ascii="Times New Roman" w:hAnsi="Times New Roman" w:cs="Times New Roman"/>
          <w:szCs w:val="24"/>
        </w:rPr>
      </w:pPr>
      <w:r w:rsidRPr="00271FE7">
        <w:rPr>
          <w:rFonts w:ascii="Times New Roman" w:hAnsi="Times New Roman" w:cs="Times New Roman"/>
          <w:szCs w:val="24"/>
        </w:rPr>
        <w:t>Prompt: Initial Version</w:t>
      </w:r>
    </w:p>
    <w:p w14:paraId="5D5D6D38" w14:textId="77777777" w:rsidR="00BD731A" w:rsidRPr="00271FE7" w:rsidRDefault="00BD731A" w:rsidP="00BD731A"/>
    <w:p w14:paraId="35E3DFF3" w14:textId="4E786EEB" w:rsidR="00BD731A" w:rsidRPr="00271FE7" w:rsidRDefault="00C161A8" w:rsidP="00BD731A">
      <w:r w:rsidRPr="00271FE7">
        <w:t xml:space="preserve">As a warehouse manager, create a safety and compliance </w:t>
      </w:r>
      <w:r w:rsidRPr="00271FE7">
        <w:t xml:space="preserve">to </w:t>
      </w:r>
      <w:r w:rsidRPr="00271FE7">
        <w:t>ensure regulatory adherence. Provide bullet points with actionable items.</w:t>
      </w:r>
    </w:p>
    <w:p w14:paraId="02134FAA" w14:textId="77777777" w:rsidR="00BD731A" w:rsidRPr="00271FE7" w:rsidRDefault="00BD731A" w:rsidP="00BD731A">
      <w:pPr>
        <w:ind w:left="0"/>
      </w:pPr>
    </w:p>
    <w:p w14:paraId="39E3CCD4" w14:textId="77777777" w:rsidR="00BD731A" w:rsidRPr="00271FE7" w:rsidRDefault="00BD731A" w:rsidP="00BD731A">
      <w:pPr>
        <w:pStyle w:val="Heading2"/>
        <w:rPr>
          <w:rFonts w:ascii="Times New Roman" w:hAnsi="Times New Roman" w:cs="Times New Roman"/>
          <w:szCs w:val="24"/>
        </w:rPr>
      </w:pPr>
      <w:r w:rsidRPr="00271FE7">
        <w:rPr>
          <w:rFonts w:ascii="Times New Roman" w:hAnsi="Times New Roman" w:cs="Times New Roman"/>
          <w:szCs w:val="24"/>
        </w:rPr>
        <w:t>Prompt Design: Step by Step</w:t>
      </w:r>
    </w:p>
    <w:p w14:paraId="7335B0F7"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1: …</w:t>
      </w:r>
    </w:p>
    <w:p w14:paraId="6DD2DD4D" w14:textId="77777777" w:rsidR="00BD731A" w:rsidRPr="00271FE7" w:rsidRDefault="00BD731A" w:rsidP="00BD731A"/>
    <w:p w14:paraId="42C9BAE7" w14:textId="77777777" w:rsidR="00346B48" w:rsidRPr="00271FE7" w:rsidRDefault="00346B48" w:rsidP="00346B48">
      <w:r w:rsidRPr="00271FE7">
        <w:t>Provided context</w:t>
      </w:r>
    </w:p>
    <w:p w14:paraId="161E63CC"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2: …</w:t>
      </w:r>
    </w:p>
    <w:p w14:paraId="26E7467A" w14:textId="77777777" w:rsidR="00BD731A" w:rsidRPr="00271FE7" w:rsidRDefault="00BD731A" w:rsidP="00BD731A"/>
    <w:p w14:paraId="00C69E79" w14:textId="77777777" w:rsidR="00346B48" w:rsidRPr="00271FE7" w:rsidRDefault="00346B48" w:rsidP="00346B48">
      <w:r w:rsidRPr="00271FE7">
        <w:t>Added Background Information</w:t>
      </w:r>
    </w:p>
    <w:p w14:paraId="6B01F54B" w14:textId="77777777" w:rsidR="00BD731A" w:rsidRPr="00271FE7" w:rsidRDefault="00BD731A" w:rsidP="00BD731A">
      <w:pPr>
        <w:ind w:left="0"/>
      </w:pPr>
    </w:p>
    <w:p w14:paraId="452C2BDE"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3: …</w:t>
      </w:r>
    </w:p>
    <w:p w14:paraId="4A9BB399" w14:textId="77777777" w:rsidR="00BD731A" w:rsidRPr="00271FE7" w:rsidRDefault="00BD731A" w:rsidP="00BD731A"/>
    <w:p w14:paraId="68C48E58" w14:textId="77777777" w:rsidR="00346B48" w:rsidRPr="00271FE7" w:rsidRDefault="00346B48" w:rsidP="00346B48">
      <w:r w:rsidRPr="00271FE7">
        <w:t>Gave example</w:t>
      </w:r>
    </w:p>
    <w:p w14:paraId="4DEF3C47" w14:textId="77777777" w:rsidR="00BD731A" w:rsidRPr="00271FE7" w:rsidRDefault="00BD731A" w:rsidP="00BD731A">
      <w:pPr>
        <w:ind w:left="0"/>
      </w:pPr>
    </w:p>
    <w:p w14:paraId="6DE8400A"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4: …</w:t>
      </w:r>
    </w:p>
    <w:p w14:paraId="01EDAE15" w14:textId="77777777" w:rsidR="00BD731A" w:rsidRPr="00271FE7" w:rsidRDefault="00BD731A" w:rsidP="00BD731A"/>
    <w:p w14:paraId="00681CF2" w14:textId="77777777" w:rsidR="00346B48" w:rsidRPr="00271FE7" w:rsidRDefault="00346B48" w:rsidP="00346B48">
      <w:r w:rsidRPr="00271FE7">
        <w:t xml:space="preserve">mentioned desired output </w:t>
      </w:r>
    </w:p>
    <w:p w14:paraId="3880BCA9" w14:textId="77777777" w:rsidR="00BD731A" w:rsidRPr="00271FE7" w:rsidRDefault="00BD731A" w:rsidP="00BD731A">
      <w:pPr>
        <w:ind w:left="0"/>
      </w:pPr>
    </w:p>
    <w:p w14:paraId="3DD27078"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5: …</w:t>
      </w:r>
    </w:p>
    <w:p w14:paraId="4D317399" w14:textId="77777777" w:rsidR="00BD731A" w:rsidRPr="00271FE7" w:rsidRDefault="00BD731A" w:rsidP="00BD731A"/>
    <w:p w14:paraId="5A359E78" w14:textId="77777777" w:rsidR="00346B48" w:rsidRPr="00271FE7" w:rsidRDefault="00346B48" w:rsidP="00346B48">
      <w:r w:rsidRPr="00271FE7">
        <w:t>provided output format</w:t>
      </w:r>
    </w:p>
    <w:p w14:paraId="25EDFE96" w14:textId="77777777" w:rsidR="00BD731A" w:rsidRPr="00271FE7" w:rsidRDefault="00BD731A" w:rsidP="00BD731A">
      <w:pPr>
        <w:ind w:left="0"/>
      </w:pPr>
    </w:p>
    <w:p w14:paraId="364C8D5F"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6: …</w:t>
      </w:r>
    </w:p>
    <w:p w14:paraId="31D836ED" w14:textId="77777777" w:rsidR="00BD731A" w:rsidRPr="00271FE7" w:rsidRDefault="00BD731A" w:rsidP="00BD731A"/>
    <w:p w14:paraId="5BF1B855" w14:textId="77777777" w:rsidR="00346B48" w:rsidRPr="00271FE7" w:rsidRDefault="00346B48" w:rsidP="00346B48">
      <w:r w:rsidRPr="00271FE7">
        <w:t>decided the style</w:t>
      </w:r>
    </w:p>
    <w:p w14:paraId="3964F642" w14:textId="77777777" w:rsidR="00BD731A" w:rsidRPr="00271FE7" w:rsidRDefault="00BD731A" w:rsidP="00BD731A">
      <w:pPr>
        <w:ind w:left="0"/>
      </w:pPr>
    </w:p>
    <w:p w14:paraId="71480AE1"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7: …</w:t>
      </w:r>
    </w:p>
    <w:p w14:paraId="73D64FD3" w14:textId="77777777" w:rsidR="00BD731A" w:rsidRPr="00271FE7" w:rsidRDefault="00BD731A" w:rsidP="00BD731A"/>
    <w:p w14:paraId="5006AE4D" w14:textId="77777777" w:rsidR="00346B48" w:rsidRPr="00271FE7" w:rsidRDefault="00346B48" w:rsidP="00346B48">
      <w:r w:rsidRPr="00271FE7">
        <w:t>decided the tone</w:t>
      </w:r>
    </w:p>
    <w:p w14:paraId="323540EF" w14:textId="77777777" w:rsidR="00BD731A" w:rsidRPr="00271FE7" w:rsidRDefault="00BD731A" w:rsidP="00BD731A"/>
    <w:p w14:paraId="4008D9E1" w14:textId="77777777" w:rsidR="00BD731A" w:rsidRPr="00271FE7" w:rsidRDefault="00BD731A" w:rsidP="00BD731A">
      <w:pPr>
        <w:ind w:left="0"/>
      </w:pPr>
    </w:p>
    <w:p w14:paraId="2E9B6A66" w14:textId="77777777" w:rsidR="00BD731A" w:rsidRPr="00271FE7" w:rsidRDefault="00BD731A" w:rsidP="00BD731A">
      <w:pPr>
        <w:pStyle w:val="Heading2"/>
        <w:rPr>
          <w:rFonts w:ascii="Times New Roman" w:hAnsi="Times New Roman" w:cs="Times New Roman"/>
          <w:szCs w:val="24"/>
        </w:rPr>
      </w:pPr>
      <w:r w:rsidRPr="00271FE7">
        <w:rPr>
          <w:rFonts w:ascii="Times New Roman" w:hAnsi="Times New Roman" w:cs="Times New Roman"/>
          <w:szCs w:val="24"/>
        </w:rPr>
        <w:t>PROMPT: Final Version</w:t>
      </w:r>
    </w:p>
    <w:p w14:paraId="1B4DA6D8" w14:textId="77777777" w:rsidR="00BD731A" w:rsidRPr="00271FE7" w:rsidRDefault="00BD731A" w:rsidP="00BD731A"/>
    <w:p w14:paraId="4B89D6D5" w14:textId="2B02075D" w:rsidR="00BD731A" w:rsidRPr="00271FE7" w:rsidRDefault="00C161A8" w:rsidP="00BD731A">
      <w:pPr>
        <w:ind w:left="0"/>
      </w:pPr>
      <w:r w:rsidRPr="00271FE7">
        <w:lastRenderedPageBreak/>
        <w:t>As a warehouse manager, create a safety and compliance checklist to minimize risks and ensure regulatory adherence. Provide bullet points with actionable items.</w:t>
      </w:r>
    </w:p>
    <w:p w14:paraId="02038159" w14:textId="77777777" w:rsidR="00BD731A" w:rsidRPr="00271FE7" w:rsidRDefault="00BD731A" w:rsidP="00BD731A">
      <w:pPr>
        <w:ind w:left="0"/>
      </w:pPr>
    </w:p>
    <w:p w14:paraId="4F5F3B09" w14:textId="303E672C" w:rsidR="00631D35" w:rsidRPr="00271FE7" w:rsidRDefault="00712DA4" w:rsidP="00BD731A">
      <w:pPr>
        <w:ind w:left="0"/>
      </w:pPr>
      <w:r w:rsidRPr="00271FE7">
        <w:drawing>
          <wp:inline distT="0" distB="0" distL="0" distR="0" wp14:anchorId="6508BE7A" wp14:editId="62E70A5E">
            <wp:extent cx="6858000" cy="4053840"/>
            <wp:effectExtent l="0" t="0" r="0" b="3810"/>
            <wp:docPr id="525302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02236" name="Picture 1" descr="A screenshot of a computer&#10;&#10;AI-generated content may be incorrect."/>
                    <pic:cNvPicPr/>
                  </pic:nvPicPr>
                  <pic:blipFill>
                    <a:blip r:embed="rId19"/>
                    <a:stretch>
                      <a:fillRect/>
                    </a:stretch>
                  </pic:blipFill>
                  <pic:spPr>
                    <a:xfrm>
                      <a:off x="0" y="0"/>
                      <a:ext cx="6858000" cy="4053840"/>
                    </a:xfrm>
                    <a:prstGeom prst="rect">
                      <a:avLst/>
                    </a:prstGeom>
                  </pic:spPr>
                </pic:pic>
              </a:graphicData>
            </a:graphic>
          </wp:inline>
        </w:drawing>
      </w:r>
    </w:p>
    <w:p w14:paraId="5B85F03F" w14:textId="77777777" w:rsidR="00BD731A" w:rsidRPr="00271FE7" w:rsidRDefault="00BD731A" w:rsidP="00BD731A">
      <w:pPr>
        <w:pStyle w:val="Heading2"/>
        <w:rPr>
          <w:rFonts w:ascii="Times New Roman" w:hAnsi="Times New Roman" w:cs="Times New Roman"/>
          <w:szCs w:val="24"/>
        </w:rPr>
      </w:pPr>
      <w:r w:rsidRPr="00271FE7">
        <w:rPr>
          <w:rFonts w:ascii="Times New Roman" w:hAnsi="Times New Roman" w:cs="Times New Roman"/>
          <w:szCs w:val="24"/>
        </w:rPr>
        <w:t>Response: Final Version</w:t>
      </w:r>
    </w:p>
    <w:p w14:paraId="3C5E9494" w14:textId="77777777" w:rsidR="00BD731A" w:rsidRPr="00271FE7" w:rsidRDefault="00BD731A" w:rsidP="00BD731A">
      <w:pPr>
        <w:ind w:left="0"/>
      </w:pPr>
    </w:p>
    <w:p w14:paraId="1376CDA1" w14:textId="77777777" w:rsidR="00BD731A" w:rsidRPr="00271FE7" w:rsidRDefault="00BD731A" w:rsidP="00BD731A">
      <w:pPr>
        <w:ind w:left="0"/>
      </w:pPr>
    </w:p>
    <w:p w14:paraId="1EF95B13" w14:textId="77777777" w:rsidR="002E5F42" w:rsidRPr="002E5F42" w:rsidRDefault="002E5F42" w:rsidP="002E5F42">
      <w:pPr>
        <w:ind w:left="0"/>
      </w:pPr>
      <w:r w:rsidRPr="002E5F42">
        <w:rPr>
          <w:b/>
          <w:bCs/>
        </w:rPr>
        <w:t>Warehouse Safety and Compliance Checklist:</w:t>
      </w:r>
    </w:p>
    <w:p w14:paraId="5F279E26" w14:textId="226E956F" w:rsidR="002E5F42" w:rsidRPr="00271FE7" w:rsidRDefault="002E5F42" w:rsidP="002E5F42">
      <w:pPr>
        <w:pStyle w:val="ListParagraph"/>
        <w:numPr>
          <w:ilvl w:val="0"/>
          <w:numId w:val="23"/>
        </w:numPr>
      </w:pPr>
      <w:r w:rsidRPr="00271FE7">
        <w:rPr>
          <w:b/>
          <w:bCs/>
        </w:rPr>
        <w:t>General Safety:</w:t>
      </w:r>
    </w:p>
    <w:p w14:paraId="0DEB0521" w14:textId="77777777" w:rsidR="002E5F42" w:rsidRPr="002E5F42" w:rsidRDefault="002E5F42" w:rsidP="002E5F42">
      <w:pPr>
        <w:numPr>
          <w:ilvl w:val="0"/>
          <w:numId w:val="23"/>
        </w:numPr>
      </w:pPr>
      <w:r w:rsidRPr="002E5F42">
        <w:rPr>
          <w:b/>
          <w:bCs/>
        </w:rPr>
        <w:t>Housekeeping:</w:t>
      </w:r>
      <w:r w:rsidRPr="002E5F42">
        <w:t xml:space="preserve"> </w:t>
      </w:r>
    </w:p>
    <w:p w14:paraId="0C3076FE" w14:textId="77777777" w:rsidR="002E5F42" w:rsidRPr="002E5F42" w:rsidRDefault="002E5F42" w:rsidP="002E5F42">
      <w:pPr>
        <w:numPr>
          <w:ilvl w:val="1"/>
          <w:numId w:val="23"/>
        </w:numPr>
      </w:pPr>
      <w:r w:rsidRPr="002E5F42">
        <w:t>Regularly clean floors, aisles, and storage areas.</w:t>
      </w:r>
    </w:p>
    <w:p w14:paraId="3A51A3FF" w14:textId="77777777" w:rsidR="002E5F42" w:rsidRPr="002E5F42" w:rsidRDefault="002E5F42" w:rsidP="002E5F42">
      <w:pPr>
        <w:numPr>
          <w:ilvl w:val="1"/>
          <w:numId w:val="23"/>
        </w:numPr>
      </w:pPr>
      <w:r w:rsidRPr="002E5F42">
        <w:t>Remove debris, spills, and clutter promptly.</w:t>
      </w:r>
    </w:p>
    <w:p w14:paraId="690D508A" w14:textId="77777777" w:rsidR="002E5F42" w:rsidRPr="002E5F42" w:rsidRDefault="002E5F42" w:rsidP="002E5F42">
      <w:pPr>
        <w:numPr>
          <w:ilvl w:val="1"/>
          <w:numId w:val="23"/>
        </w:numPr>
      </w:pPr>
      <w:r w:rsidRPr="002E5F42">
        <w:t>Empty trash containers frequently.</w:t>
      </w:r>
    </w:p>
    <w:p w14:paraId="3ED7B558" w14:textId="77777777" w:rsidR="002E5F42" w:rsidRPr="002E5F42" w:rsidRDefault="002E5F42" w:rsidP="002E5F42">
      <w:pPr>
        <w:numPr>
          <w:ilvl w:val="1"/>
          <w:numId w:val="23"/>
        </w:numPr>
      </w:pPr>
      <w:r w:rsidRPr="002E5F42">
        <w:t>Maintain clear walkways and fire exits.</w:t>
      </w:r>
    </w:p>
    <w:p w14:paraId="7454CA6E" w14:textId="77777777" w:rsidR="002E5F42" w:rsidRPr="002E5F42" w:rsidRDefault="002E5F42" w:rsidP="002E5F42">
      <w:pPr>
        <w:numPr>
          <w:ilvl w:val="0"/>
          <w:numId w:val="23"/>
        </w:numPr>
      </w:pPr>
      <w:r w:rsidRPr="002E5F42">
        <w:rPr>
          <w:b/>
          <w:bCs/>
        </w:rPr>
        <w:t>Personal Protective Equipment (PPE):</w:t>
      </w:r>
      <w:r w:rsidRPr="002E5F42">
        <w:t xml:space="preserve"> </w:t>
      </w:r>
    </w:p>
    <w:p w14:paraId="73E6D984" w14:textId="77777777" w:rsidR="002E5F42" w:rsidRPr="002E5F42" w:rsidRDefault="002E5F42" w:rsidP="002E5F42">
      <w:pPr>
        <w:numPr>
          <w:ilvl w:val="1"/>
          <w:numId w:val="23"/>
        </w:numPr>
      </w:pPr>
      <w:r w:rsidRPr="002E5F42">
        <w:t>Provide appropriate PPE (safety glasses, gloves, safety shoes, hearing protection, etc.) to all employees.</w:t>
      </w:r>
    </w:p>
    <w:p w14:paraId="7A338B05" w14:textId="77777777" w:rsidR="002E5F42" w:rsidRPr="002E5F42" w:rsidRDefault="002E5F42" w:rsidP="002E5F42">
      <w:pPr>
        <w:numPr>
          <w:ilvl w:val="1"/>
          <w:numId w:val="23"/>
        </w:numPr>
      </w:pPr>
      <w:r w:rsidRPr="002E5F42">
        <w:t>Enforce the use of PPE in designated areas.</w:t>
      </w:r>
    </w:p>
    <w:p w14:paraId="26693894" w14:textId="77777777" w:rsidR="002E5F42" w:rsidRPr="002E5F42" w:rsidRDefault="002E5F42" w:rsidP="002E5F42">
      <w:pPr>
        <w:numPr>
          <w:ilvl w:val="1"/>
          <w:numId w:val="23"/>
        </w:numPr>
      </w:pPr>
      <w:r w:rsidRPr="002E5F42">
        <w:t>Regularly inspect and replace damaged PPE.</w:t>
      </w:r>
    </w:p>
    <w:p w14:paraId="2DAC3FB0" w14:textId="77777777" w:rsidR="002E5F42" w:rsidRPr="002E5F42" w:rsidRDefault="002E5F42" w:rsidP="002E5F42">
      <w:pPr>
        <w:numPr>
          <w:ilvl w:val="0"/>
          <w:numId w:val="23"/>
        </w:numPr>
      </w:pPr>
      <w:r w:rsidRPr="002E5F42">
        <w:rPr>
          <w:b/>
          <w:bCs/>
        </w:rPr>
        <w:t>Fire Safety:</w:t>
      </w:r>
      <w:r w:rsidRPr="002E5F42">
        <w:t xml:space="preserve"> </w:t>
      </w:r>
    </w:p>
    <w:p w14:paraId="44140613" w14:textId="77777777" w:rsidR="002E5F42" w:rsidRPr="002E5F42" w:rsidRDefault="002E5F42" w:rsidP="002E5F42">
      <w:pPr>
        <w:numPr>
          <w:ilvl w:val="1"/>
          <w:numId w:val="23"/>
        </w:numPr>
      </w:pPr>
      <w:r w:rsidRPr="002E5F42">
        <w:t>Ensure fire extinguishers are readily accessible and inspected regularly.</w:t>
      </w:r>
    </w:p>
    <w:p w14:paraId="4F39D726" w14:textId="77777777" w:rsidR="002E5F42" w:rsidRPr="002E5F42" w:rsidRDefault="002E5F42" w:rsidP="002E5F42">
      <w:pPr>
        <w:numPr>
          <w:ilvl w:val="1"/>
          <w:numId w:val="23"/>
        </w:numPr>
      </w:pPr>
      <w:r w:rsidRPr="002E5F42">
        <w:t>Conduct fire drills and training regularly.</w:t>
      </w:r>
    </w:p>
    <w:p w14:paraId="78FFBB3F" w14:textId="77777777" w:rsidR="002E5F42" w:rsidRPr="002E5F42" w:rsidRDefault="002E5F42" w:rsidP="002E5F42">
      <w:pPr>
        <w:numPr>
          <w:ilvl w:val="1"/>
          <w:numId w:val="23"/>
        </w:numPr>
      </w:pPr>
      <w:r w:rsidRPr="002E5F42">
        <w:t>Maintain clear fire exits and emergency routes.</w:t>
      </w:r>
    </w:p>
    <w:p w14:paraId="05BF560D" w14:textId="77777777" w:rsidR="002E5F42" w:rsidRPr="002E5F42" w:rsidRDefault="002E5F42" w:rsidP="002E5F42">
      <w:pPr>
        <w:numPr>
          <w:ilvl w:val="1"/>
          <w:numId w:val="23"/>
        </w:numPr>
      </w:pPr>
      <w:r w:rsidRPr="002E5F42">
        <w:t>Implement a fire prevention plan.</w:t>
      </w:r>
    </w:p>
    <w:p w14:paraId="1854F56F" w14:textId="77777777" w:rsidR="002E5F42" w:rsidRPr="002E5F42" w:rsidRDefault="002E5F42" w:rsidP="002E5F42">
      <w:pPr>
        <w:numPr>
          <w:ilvl w:val="1"/>
          <w:numId w:val="23"/>
        </w:numPr>
      </w:pPr>
      <w:r w:rsidRPr="002E5F42">
        <w:t>Test fire alarms and sprinkler systems regularly.</w:t>
      </w:r>
    </w:p>
    <w:p w14:paraId="0E586C75" w14:textId="77777777" w:rsidR="002E5F42" w:rsidRPr="002E5F42" w:rsidRDefault="002E5F42" w:rsidP="002E5F42">
      <w:pPr>
        <w:numPr>
          <w:ilvl w:val="0"/>
          <w:numId w:val="23"/>
        </w:numPr>
      </w:pPr>
      <w:r w:rsidRPr="002E5F42">
        <w:rPr>
          <w:b/>
          <w:bCs/>
        </w:rPr>
        <w:lastRenderedPageBreak/>
        <w:t>First Aid:</w:t>
      </w:r>
      <w:r w:rsidRPr="002E5F42">
        <w:t xml:space="preserve"> </w:t>
      </w:r>
    </w:p>
    <w:p w14:paraId="714582C4" w14:textId="77777777" w:rsidR="002E5F42" w:rsidRPr="002E5F42" w:rsidRDefault="002E5F42" w:rsidP="002E5F42">
      <w:pPr>
        <w:numPr>
          <w:ilvl w:val="1"/>
          <w:numId w:val="23"/>
        </w:numPr>
      </w:pPr>
      <w:r w:rsidRPr="002E5F42">
        <w:t>Maintain a well-stocked first aid kit.</w:t>
      </w:r>
    </w:p>
    <w:p w14:paraId="12B6973C" w14:textId="77777777" w:rsidR="002E5F42" w:rsidRPr="002E5F42" w:rsidRDefault="002E5F42" w:rsidP="002E5F42">
      <w:pPr>
        <w:numPr>
          <w:ilvl w:val="1"/>
          <w:numId w:val="23"/>
        </w:numPr>
      </w:pPr>
      <w:r w:rsidRPr="002E5F42">
        <w:t>Train employees in basic first aid and CPR.</w:t>
      </w:r>
    </w:p>
    <w:p w14:paraId="01D4A05C" w14:textId="77777777" w:rsidR="002E5F42" w:rsidRPr="002E5F42" w:rsidRDefault="002E5F42" w:rsidP="002E5F42">
      <w:pPr>
        <w:numPr>
          <w:ilvl w:val="1"/>
          <w:numId w:val="23"/>
        </w:numPr>
      </w:pPr>
      <w:r w:rsidRPr="002E5F42">
        <w:t>Designate a first aid responder on each shift.</w:t>
      </w:r>
    </w:p>
    <w:p w14:paraId="55188871" w14:textId="77777777" w:rsidR="002E5F42" w:rsidRPr="002E5F42" w:rsidRDefault="002E5F42" w:rsidP="002E5F42">
      <w:pPr>
        <w:numPr>
          <w:ilvl w:val="1"/>
          <w:numId w:val="23"/>
        </w:numPr>
      </w:pPr>
      <w:r w:rsidRPr="002E5F42">
        <w:t>Ensure easy access to emergency contact information.</w:t>
      </w:r>
    </w:p>
    <w:p w14:paraId="29373889" w14:textId="77777777" w:rsidR="002E5F42" w:rsidRPr="002E5F42" w:rsidRDefault="002E5F42" w:rsidP="002E5F42">
      <w:pPr>
        <w:numPr>
          <w:ilvl w:val="0"/>
          <w:numId w:val="23"/>
        </w:numPr>
      </w:pPr>
      <w:r w:rsidRPr="002E5F42">
        <w:rPr>
          <w:b/>
          <w:bCs/>
        </w:rPr>
        <w:t>Hazard Communication:</w:t>
      </w:r>
      <w:r w:rsidRPr="002E5F42">
        <w:t xml:space="preserve"> </w:t>
      </w:r>
    </w:p>
    <w:p w14:paraId="4680B650" w14:textId="77777777" w:rsidR="002E5F42" w:rsidRPr="002E5F42" w:rsidRDefault="002E5F42" w:rsidP="002E5F42">
      <w:pPr>
        <w:numPr>
          <w:ilvl w:val="1"/>
          <w:numId w:val="23"/>
        </w:numPr>
      </w:pPr>
      <w:r w:rsidRPr="002E5F42">
        <w:t>Provide training on handling hazardous materials.</w:t>
      </w:r>
    </w:p>
    <w:p w14:paraId="52DEED09" w14:textId="77777777" w:rsidR="002E5F42" w:rsidRPr="002E5F42" w:rsidRDefault="002E5F42" w:rsidP="002E5F42">
      <w:pPr>
        <w:numPr>
          <w:ilvl w:val="1"/>
          <w:numId w:val="23"/>
        </w:numPr>
      </w:pPr>
      <w:r w:rsidRPr="002E5F42">
        <w:t>Maintain Safety Data Sheets (SDS) for all hazardous chemicals.</w:t>
      </w:r>
    </w:p>
    <w:p w14:paraId="4D38412B" w14:textId="77777777" w:rsidR="002E5F42" w:rsidRPr="002E5F42" w:rsidRDefault="002E5F42" w:rsidP="002E5F42">
      <w:pPr>
        <w:numPr>
          <w:ilvl w:val="1"/>
          <w:numId w:val="23"/>
        </w:numPr>
      </w:pPr>
      <w:r w:rsidRPr="002E5F42">
        <w:t>Label containers of hazardous materials clearly.</w:t>
      </w:r>
    </w:p>
    <w:p w14:paraId="0228F2BB" w14:textId="77777777" w:rsidR="002E5F42" w:rsidRPr="002E5F42" w:rsidRDefault="002E5F42" w:rsidP="002E5F42">
      <w:pPr>
        <w:numPr>
          <w:ilvl w:val="1"/>
          <w:numId w:val="23"/>
        </w:numPr>
      </w:pPr>
      <w:r w:rsidRPr="002E5F42">
        <w:t>Implement spill control procedures.</w:t>
      </w:r>
    </w:p>
    <w:p w14:paraId="77F496D1" w14:textId="77777777" w:rsidR="002E5F42" w:rsidRPr="002E5F42" w:rsidRDefault="002E5F42" w:rsidP="002E5F42">
      <w:pPr>
        <w:numPr>
          <w:ilvl w:val="0"/>
          <w:numId w:val="23"/>
        </w:numPr>
      </w:pPr>
      <w:r w:rsidRPr="002E5F42">
        <w:rPr>
          <w:b/>
          <w:bCs/>
        </w:rPr>
        <w:t>Machine Guarding:</w:t>
      </w:r>
      <w:r w:rsidRPr="002E5F42">
        <w:t xml:space="preserve"> </w:t>
      </w:r>
    </w:p>
    <w:p w14:paraId="7D4ADA8B" w14:textId="77777777" w:rsidR="002E5F42" w:rsidRPr="002E5F42" w:rsidRDefault="002E5F42" w:rsidP="002E5F42">
      <w:pPr>
        <w:numPr>
          <w:ilvl w:val="1"/>
          <w:numId w:val="23"/>
        </w:numPr>
      </w:pPr>
      <w:r w:rsidRPr="002E5F42">
        <w:t>Ensure all machinery has proper guarding to prevent contact with moving parts.</w:t>
      </w:r>
    </w:p>
    <w:p w14:paraId="3BAEF8C3" w14:textId="77777777" w:rsidR="002E5F42" w:rsidRPr="002E5F42" w:rsidRDefault="002E5F42" w:rsidP="002E5F42">
      <w:pPr>
        <w:numPr>
          <w:ilvl w:val="1"/>
          <w:numId w:val="23"/>
        </w:numPr>
      </w:pPr>
      <w:r w:rsidRPr="002E5F42">
        <w:t>Regularly inspect machine guards for damage or malfunction.</w:t>
      </w:r>
    </w:p>
    <w:p w14:paraId="428A2AD4" w14:textId="77777777" w:rsidR="002E5F42" w:rsidRPr="002E5F42" w:rsidRDefault="002E5F42" w:rsidP="002E5F42">
      <w:pPr>
        <w:numPr>
          <w:ilvl w:val="1"/>
          <w:numId w:val="23"/>
        </w:numPr>
      </w:pPr>
      <w:r w:rsidRPr="002E5F42">
        <w:t>Train employees on the safe operation of machinery.</w:t>
      </w:r>
    </w:p>
    <w:p w14:paraId="4999E6A0" w14:textId="77777777" w:rsidR="002E5F42" w:rsidRPr="002E5F42" w:rsidRDefault="002E5F42" w:rsidP="002E5F42">
      <w:pPr>
        <w:numPr>
          <w:ilvl w:val="0"/>
          <w:numId w:val="23"/>
        </w:numPr>
      </w:pPr>
      <w:r w:rsidRPr="002E5F42">
        <w:rPr>
          <w:b/>
          <w:bCs/>
        </w:rPr>
        <w:t>Lockout/Tagout:</w:t>
      </w:r>
      <w:r w:rsidRPr="002E5F42">
        <w:t xml:space="preserve"> </w:t>
      </w:r>
    </w:p>
    <w:p w14:paraId="30315946" w14:textId="77777777" w:rsidR="002E5F42" w:rsidRPr="002E5F42" w:rsidRDefault="002E5F42" w:rsidP="002E5F42">
      <w:pPr>
        <w:numPr>
          <w:ilvl w:val="1"/>
          <w:numId w:val="23"/>
        </w:numPr>
      </w:pPr>
      <w:r w:rsidRPr="002E5F42">
        <w:t>Implement a lockout/tagout procedure for servicing or repairing equipment.</w:t>
      </w:r>
    </w:p>
    <w:p w14:paraId="703AA167" w14:textId="77777777" w:rsidR="002E5F42" w:rsidRPr="002E5F42" w:rsidRDefault="002E5F42" w:rsidP="002E5F42">
      <w:pPr>
        <w:numPr>
          <w:ilvl w:val="1"/>
          <w:numId w:val="23"/>
        </w:numPr>
      </w:pPr>
      <w:r w:rsidRPr="002E5F42">
        <w:t>Train employees on the lockout/tagout procedure.</w:t>
      </w:r>
    </w:p>
    <w:p w14:paraId="144ED77E" w14:textId="77777777" w:rsidR="002E5F42" w:rsidRPr="002E5F42" w:rsidRDefault="002E5F42" w:rsidP="002E5F42">
      <w:pPr>
        <w:numPr>
          <w:ilvl w:val="1"/>
          <w:numId w:val="23"/>
        </w:numPr>
      </w:pPr>
      <w:r w:rsidRPr="002E5F42">
        <w:t>Ensure lockout/tagout devices are readily available.</w:t>
      </w:r>
    </w:p>
    <w:p w14:paraId="2FADC5FB" w14:textId="77777777" w:rsidR="002E5F42" w:rsidRPr="002E5F42" w:rsidRDefault="002E5F42" w:rsidP="002E5F42">
      <w:pPr>
        <w:numPr>
          <w:ilvl w:val="0"/>
          <w:numId w:val="23"/>
        </w:numPr>
      </w:pPr>
      <w:r w:rsidRPr="002E5F42">
        <w:rPr>
          <w:b/>
          <w:bCs/>
        </w:rPr>
        <w:t>Electrical Safety:</w:t>
      </w:r>
      <w:r w:rsidRPr="002E5F42">
        <w:t xml:space="preserve"> </w:t>
      </w:r>
    </w:p>
    <w:p w14:paraId="3890F36B" w14:textId="77777777" w:rsidR="002E5F42" w:rsidRPr="002E5F42" w:rsidRDefault="002E5F42" w:rsidP="002E5F42">
      <w:pPr>
        <w:numPr>
          <w:ilvl w:val="1"/>
          <w:numId w:val="23"/>
        </w:numPr>
      </w:pPr>
      <w:r w:rsidRPr="002E5F42">
        <w:t>Inspect electrical cords and equipment for damage.</w:t>
      </w:r>
    </w:p>
    <w:p w14:paraId="2BD7236B" w14:textId="77777777" w:rsidR="002E5F42" w:rsidRPr="002E5F42" w:rsidRDefault="002E5F42" w:rsidP="002E5F42">
      <w:pPr>
        <w:numPr>
          <w:ilvl w:val="1"/>
          <w:numId w:val="23"/>
        </w:numPr>
      </w:pPr>
      <w:r w:rsidRPr="002E5F42">
        <w:t>Ensure proper grounding of electrical equipment.</w:t>
      </w:r>
    </w:p>
    <w:p w14:paraId="777687A6" w14:textId="77777777" w:rsidR="002E5F42" w:rsidRPr="002E5F42" w:rsidRDefault="002E5F42" w:rsidP="002E5F42">
      <w:pPr>
        <w:numPr>
          <w:ilvl w:val="1"/>
          <w:numId w:val="23"/>
        </w:numPr>
      </w:pPr>
      <w:r w:rsidRPr="002E5F42">
        <w:t>Avoid overloading electrical circuits.</w:t>
      </w:r>
    </w:p>
    <w:p w14:paraId="193EEBF6" w14:textId="77777777" w:rsidR="002E5F42" w:rsidRPr="002E5F42" w:rsidRDefault="002E5F42" w:rsidP="002E5F42">
      <w:pPr>
        <w:numPr>
          <w:ilvl w:val="1"/>
          <w:numId w:val="23"/>
        </w:numPr>
      </w:pPr>
      <w:r w:rsidRPr="002E5F42">
        <w:t>Keep electrical panels clear and accessible.</w:t>
      </w:r>
    </w:p>
    <w:p w14:paraId="1DEEEB33" w14:textId="77777777" w:rsidR="002E5F42" w:rsidRPr="002E5F42" w:rsidRDefault="002E5F42" w:rsidP="002E5F42">
      <w:pPr>
        <w:numPr>
          <w:ilvl w:val="0"/>
          <w:numId w:val="23"/>
        </w:numPr>
      </w:pPr>
      <w:r w:rsidRPr="002E5F42">
        <w:rPr>
          <w:b/>
          <w:bCs/>
        </w:rPr>
        <w:t>Walking/Working Surfaces:</w:t>
      </w:r>
      <w:r w:rsidRPr="002E5F42">
        <w:t xml:space="preserve"> </w:t>
      </w:r>
    </w:p>
    <w:p w14:paraId="71C1CB28" w14:textId="77777777" w:rsidR="002E5F42" w:rsidRPr="002E5F42" w:rsidRDefault="002E5F42" w:rsidP="002E5F42">
      <w:pPr>
        <w:numPr>
          <w:ilvl w:val="1"/>
          <w:numId w:val="23"/>
        </w:numPr>
      </w:pPr>
      <w:r w:rsidRPr="002E5F42">
        <w:t>Maintain floors in good condition, free from cracks or uneven surfaces.</w:t>
      </w:r>
    </w:p>
    <w:p w14:paraId="329BB03F" w14:textId="77777777" w:rsidR="002E5F42" w:rsidRPr="002E5F42" w:rsidRDefault="002E5F42" w:rsidP="002E5F42">
      <w:pPr>
        <w:numPr>
          <w:ilvl w:val="1"/>
          <w:numId w:val="23"/>
        </w:numPr>
      </w:pPr>
      <w:r w:rsidRPr="002E5F42">
        <w:t>Ensure stairways have handrails and are well-lit.</w:t>
      </w:r>
    </w:p>
    <w:p w14:paraId="19C53E53" w14:textId="77777777" w:rsidR="002E5F42" w:rsidRPr="002E5F42" w:rsidRDefault="002E5F42" w:rsidP="002E5F42">
      <w:pPr>
        <w:numPr>
          <w:ilvl w:val="1"/>
          <w:numId w:val="23"/>
        </w:numPr>
      </w:pPr>
      <w:r w:rsidRPr="002E5F42">
        <w:t>Use appropriate fall protection for elevated work areas.</w:t>
      </w:r>
    </w:p>
    <w:p w14:paraId="3EF4BD09" w14:textId="77777777" w:rsidR="002E5F42" w:rsidRPr="002E5F42" w:rsidRDefault="002E5F42" w:rsidP="002E5F42">
      <w:pPr>
        <w:numPr>
          <w:ilvl w:val="0"/>
          <w:numId w:val="23"/>
        </w:numPr>
      </w:pPr>
      <w:r w:rsidRPr="002E5F42">
        <w:rPr>
          <w:b/>
          <w:bCs/>
        </w:rPr>
        <w:t>Ergonomics:</w:t>
      </w:r>
      <w:r w:rsidRPr="002E5F42">
        <w:t xml:space="preserve"> </w:t>
      </w:r>
    </w:p>
    <w:p w14:paraId="4E04D5AA" w14:textId="77777777" w:rsidR="002E5F42" w:rsidRPr="002E5F42" w:rsidRDefault="002E5F42" w:rsidP="002E5F42">
      <w:pPr>
        <w:numPr>
          <w:ilvl w:val="1"/>
          <w:numId w:val="23"/>
        </w:numPr>
      </w:pPr>
      <w:r w:rsidRPr="002E5F42">
        <w:t>Provide training on proper lifting techniques.</w:t>
      </w:r>
    </w:p>
    <w:p w14:paraId="2A85BAF8" w14:textId="77777777" w:rsidR="002E5F42" w:rsidRPr="002E5F42" w:rsidRDefault="002E5F42" w:rsidP="002E5F42">
      <w:pPr>
        <w:numPr>
          <w:ilvl w:val="1"/>
          <w:numId w:val="23"/>
        </w:numPr>
      </w:pPr>
      <w:r w:rsidRPr="002E5F42">
        <w:t>Use mechanical aids for heavy lifting when possible.</w:t>
      </w:r>
    </w:p>
    <w:p w14:paraId="67627842" w14:textId="77777777" w:rsidR="002E5F42" w:rsidRPr="002E5F42" w:rsidRDefault="002E5F42" w:rsidP="002E5F42">
      <w:pPr>
        <w:numPr>
          <w:ilvl w:val="1"/>
          <w:numId w:val="23"/>
        </w:numPr>
      </w:pPr>
      <w:r w:rsidRPr="002E5F42">
        <w:t>Design workstations to minimize strain and fatigue.</w:t>
      </w:r>
    </w:p>
    <w:p w14:paraId="47AC76B5" w14:textId="77777777" w:rsidR="002E5F42" w:rsidRPr="002E5F42" w:rsidRDefault="002E5F42" w:rsidP="002E5F42">
      <w:pPr>
        <w:numPr>
          <w:ilvl w:val="1"/>
          <w:numId w:val="23"/>
        </w:numPr>
      </w:pPr>
      <w:r w:rsidRPr="002E5F42">
        <w:t>Encourage regular breaks and stretching.</w:t>
      </w:r>
    </w:p>
    <w:p w14:paraId="3E52EBD3" w14:textId="2A322612" w:rsidR="002E5F42" w:rsidRPr="00271FE7" w:rsidRDefault="002E5F42" w:rsidP="002E5F42">
      <w:pPr>
        <w:pStyle w:val="ListParagraph"/>
        <w:numPr>
          <w:ilvl w:val="0"/>
          <w:numId w:val="23"/>
        </w:numPr>
      </w:pPr>
      <w:r w:rsidRPr="00271FE7">
        <w:rPr>
          <w:b/>
          <w:bCs/>
        </w:rPr>
        <w:t>Material Handling:</w:t>
      </w:r>
    </w:p>
    <w:p w14:paraId="0E2DD0FA" w14:textId="77777777" w:rsidR="002E5F42" w:rsidRPr="002E5F42" w:rsidRDefault="002E5F42" w:rsidP="002E5F42">
      <w:pPr>
        <w:numPr>
          <w:ilvl w:val="0"/>
          <w:numId w:val="23"/>
        </w:numPr>
      </w:pPr>
      <w:r w:rsidRPr="002E5F42">
        <w:rPr>
          <w:b/>
          <w:bCs/>
        </w:rPr>
        <w:t>Forklift Safety:</w:t>
      </w:r>
      <w:r w:rsidRPr="002E5F42">
        <w:t xml:space="preserve"> </w:t>
      </w:r>
    </w:p>
    <w:p w14:paraId="0EB6B9B3" w14:textId="77777777" w:rsidR="002E5F42" w:rsidRPr="002E5F42" w:rsidRDefault="002E5F42" w:rsidP="002E5F42">
      <w:pPr>
        <w:numPr>
          <w:ilvl w:val="1"/>
          <w:numId w:val="23"/>
        </w:numPr>
      </w:pPr>
      <w:r w:rsidRPr="002E5F42">
        <w:t>Train and certify all forklift operators.</w:t>
      </w:r>
    </w:p>
    <w:p w14:paraId="12FEC852" w14:textId="77777777" w:rsidR="002E5F42" w:rsidRPr="002E5F42" w:rsidRDefault="002E5F42" w:rsidP="002E5F42">
      <w:pPr>
        <w:numPr>
          <w:ilvl w:val="1"/>
          <w:numId w:val="23"/>
        </w:numPr>
      </w:pPr>
      <w:r w:rsidRPr="002E5F42">
        <w:t>Inspect forklifts daily before use.</w:t>
      </w:r>
    </w:p>
    <w:p w14:paraId="53579F6B" w14:textId="77777777" w:rsidR="002E5F42" w:rsidRPr="002E5F42" w:rsidRDefault="002E5F42" w:rsidP="002E5F42">
      <w:pPr>
        <w:numPr>
          <w:ilvl w:val="1"/>
          <w:numId w:val="23"/>
        </w:numPr>
      </w:pPr>
      <w:r w:rsidRPr="002E5F42">
        <w:t>Establish safe forklift operating procedures.</w:t>
      </w:r>
    </w:p>
    <w:p w14:paraId="638BBD76" w14:textId="77777777" w:rsidR="002E5F42" w:rsidRPr="002E5F42" w:rsidRDefault="002E5F42" w:rsidP="002E5F42">
      <w:pPr>
        <w:numPr>
          <w:ilvl w:val="1"/>
          <w:numId w:val="23"/>
        </w:numPr>
      </w:pPr>
      <w:r w:rsidRPr="002E5F42">
        <w:t>Maintain designated forklift traffic lanes.</w:t>
      </w:r>
    </w:p>
    <w:p w14:paraId="02F03FCC" w14:textId="77777777" w:rsidR="002E5F42" w:rsidRPr="002E5F42" w:rsidRDefault="002E5F42" w:rsidP="002E5F42">
      <w:pPr>
        <w:numPr>
          <w:ilvl w:val="1"/>
          <w:numId w:val="23"/>
        </w:numPr>
      </w:pPr>
      <w:r w:rsidRPr="002E5F42">
        <w:t>Ensure proper ventilation in areas where forklifts operate.</w:t>
      </w:r>
    </w:p>
    <w:p w14:paraId="55CC261D" w14:textId="77777777" w:rsidR="002E5F42" w:rsidRPr="002E5F42" w:rsidRDefault="002E5F42" w:rsidP="002E5F42">
      <w:pPr>
        <w:numPr>
          <w:ilvl w:val="0"/>
          <w:numId w:val="23"/>
        </w:numPr>
      </w:pPr>
      <w:r w:rsidRPr="002E5F42">
        <w:rPr>
          <w:b/>
          <w:bCs/>
        </w:rPr>
        <w:t>Pallet Racking:</w:t>
      </w:r>
      <w:r w:rsidRPr="002E5F42">
        <w:t xml:space="preserve"> </w:t>
      </w:r>
    </w:p>
    <w:p w14:paraId="13DEF870" w14:textId="77777777" w:rsidR="002E5F42" w:rsidRPr="002E5F42" w:rsidRDefault="002E5F42" w:rsidP="002E5F42">
      <w:pPr>
        <w:numPr>
          <w:ilvl w:val="1"/>
          <w:numId w:val="23"/>
        </w:numPr>
      </w:pPr>
      <w:r w:rsidRPr="002E5F42">
        <w:t>Inspect racking regularly for damage.</w:t>
      </w:r>
    </w:p>
    <w:p w14:paraId="6BED9942" w14:textId="77777777" w:rsidR="002E5F42" w:rsidRPr="002E5F42" w:rsidRDefault="002E5F42" w:rsidP="002E5F42">
      <w:pPr>
        <w:numPr>
          <w:ilvl w:val="1"/>
          <w:numId w:val="23"/>
        </w:numPr>
      </w:pPr>
      <w:r w:rsidRPr="002E5F42">
        <w:t>Ensure proper loading of racks.</w:t>
      </w:r>
    </w:p>
    <w:p w14:paraId="151D5823" w14:textId="77777777" w:rsidR="002E5F42" w:rsidRPr="002E5F42" w:rsidRDefault="002E5F42" w:rsidP="002E5F42">
      <w:pPr>
        <w:numPr>
          <w:ilvl w:val="1"/>
          <w:numId w:val="23"/>
        </w:numPr>
      </w:pPr>
      <w:r w:rsidRPr="002E5F42">
        <w:t>Use appropriate load capacity labels.</w:t>
      </w:r>
    </w:p>
    <w:p w14:paraId="21CB0491" w14:textId="77777777" w:rsidR="002E5F42" w:rsidRPr="002E5F42" w:rsidRDefault="002E5F42" w:rsidP="002E5F42">
      <w:pPr>
        <w:numPr>
          <w:ilvl w:val="1"/>
          <w:numId w:val="23"/>
        </w:numPr>
      </w:pPr>
      <w:r w:rsidRPr="002E5F42">
        <w:t>Do not overload racks.</w:t>
      </w:r>
    </w:p>
    <w:p w14:paraId="047AFDF4" w14:textId="77777777" w:rsidR="002E5F42" w:rsidRPr="002E5F42" w:rsidRDefault="002E5F42" w:rsidP="002E5F42">
      <w:pPr>
        <w:numPr>
          <w:ilvl w:val="0"/>
          <w:numId w:val="23"/>
        </w:numPr>
      </w:pPr>
      <w:r w:rsidRPr="002E5F42">
        <w:rPr>
          <w:b/>
          <w:bCs/>
        </w:rPr>
        <w:t>Manual Handling:</w:t>
      </w:r>
      <w:r w:rsidRPr="002E5F42">
        <w:t xml:space="preserve"> </w:t>
      </w:r>
    </w:p>
    <w:p w14:paraId="7D6D33DB" w14:textId="77777777" w:rsidR="002E5F42" w:rsidRPr="002E5F42" w:rsidRDefault="002E5F42" w:rsidP="002E5F42">
      <w:pPr>
        <w:numPr>
          <w:ilvl w:val="1"/>
          <w:numId w:val="23"/>
        </w:numPr>
      </w:pPr>
      <w:r w:rsidRPr="002E5F42">
        <w:t>Train employees on proper lifting and carrying techniques.</w:t>
      </w:r>
    </w:p>
    <w:p w14:paraId="616B5DEE" w14:textId="77777777" w:rsidR="002E5F42" w:rsidRPr="002E5F42" w:rsidRDefault="002E5F42" w:rsidP="002E5F42">
      <w:pPr>
        <w:numPr>
          <w:ilvl w:val="1"/>
          <w:numId w:val="23"/>
        </w:numPr>
      </w:pPr>
      <w:r w:rsidRPr="002E5F42">
        <w:t>Provide mechanical aids for heavy lifting.</w:t>
      </w:r>
    </w:p>
    <w:p w14:paraId="6EFF5996" w14:textId="77777777" w:rsidR="002E5F42" w:rsidRPr="002E5F42" w:rsidRDefault="002E5F42" w:rsidP="002E5F42">
      <w:pPr>
        <w:numPr>
          <w:ilvl w:val="1"/>
          <w:numId w:val="23"/>
        </w:numPr>
      </w:pPr>
      <w:r w:rsidRPr="002E5F42">
        <w:t>Minimize the need for manual handling whenever possible.</w:t>
      </w:r>
    </w:p>
    <w:p w14:paraId="551CBF6F" w14:textId="5CD012BA" w:rsidR="002E5F42" w:rsidRPr="00271FE7" w:rsidRDefault="002E5F42" w:rsidP="002E5F42">
      <w:pPr>
        <w:pStyle w:val="ListParagraph"/>
        <w:numPr>
          <w:ilvl w:val="0"/>
          <w:numId w:val="23"/>
        </w:numPr>
      </w:pPr>
      <w:r w:rsidRPr="00271FE7">
        <w:rPr>
          <w:b/>
          <w:bCs/>
        </w:rPr>
        <w:lastRenderedPageBreak/>
        <w:t>Compliance:</w:t>
      </w:r>
    </w:p>
    <w:p w14:paraId="4AE8ED8D" w14:textId="77777777" w:rsidR="002E5F42" w:rsidRPr="002E5F42" w:rsidRDefault="002E5F42" w:rsidP="002E5F42">
      <w:pPr>
        <w:numPr>
          <w:ilvl w:val="0"/>
          <w:numId w:val="23"/>
        </w:numPr>
      </w:pPr>
      <w:r w:rsidRPr="002E5F42">
        <w:rPr>
          <w:b/>
          <w:bCs/>
        </w:rPr>
        <w:t>OSHA Compliance:</w:t>
      </w:r>
      <w:r w:rsidRPr="002E5F42">
        <w:t xml:space="preserve"> </w:t>
      </w:r>
    </w:p>
    <w:p w14:paraId="64EE0719" w14:textId="77777777" w:rsidR="002E5F42" w:rsidRPr="002E5F42" w:rsidRDefault="002E5F42" w:rsidP="002E5F42">
      <w:pPr>
        <w:numPr>
          <w:ilvl w:val="1"/>
          <w:numId w:val="23"/>
        </w:numPr>
      </w:pPr>
      <w:r w:rsidRPr="002E5F42">
        <w:t>Adhere to all applicable OSHA regulations.</w:t>
      </w:r>
    </w:p>
    <w:p w14:paraId="1A9331DC" w14:textId="77777777" w:rsidR="002E5F42" w:rsidRPr="002E5F42" w:rsidRDefault="002E5F42" w:rsidP="002E5F42">
      <w:pPr>
        <w:numPr>
          <w:ilvl w:val="1"/>
          <w:numId w:val="23"/>
        </w:numPr>
      </w:pPr>
      <w:r w:rsidRPr="002E5F42">
        <w:t>Conduct regular OSHA training.</w:t>
      </w:r>
    </w:p>
    <w:p w14:paraId="1BEC8E5B" w14:textId="77777777" w:rsidR="002E5F42" w:rsidRPr="002E5F42" w:rsidRDefault="002E5F42" w:rsidP="002E5F42">
      <w:pPr>
        <w:numPr>
          <w:ilvl w:val="1"/>
          <w:numId w:val="23"/>
        </w:numPr>
      </w:pPr>
      <w:r w:rsidRPr="002E5F42">
        <w:t>Maintain required OSHA records.</w:t>
      </w:r>
    </w:p>
    <w:p w14:paraId="5D1DECD5" w14:textId="77777777" w:rsidR="002E5F42" w:rsidRPr="002E5F42" w:rsidRDefault="002E5F42" w:rsidP="002E5F42">
      <w:pPr>
        <w:numPr>
          <w:ilvl w:val="0"/>
          <w:numId w:val="23"/>
        </w:numPr>
      </w:pPr>
      <w:r w:rsidRPr="002E5F42">
        <w:rPr>
          <w:b/>
          <w:bCs/>
        </w:rPr>
        <w:t>Fire Code Compliance:</w:t>
      </w:r>
      <w:r w:rsidRPr="002E5F42">
        <w:t xml:space="preserve"> </w:t>
      </w:r>
    </w:p>
    <w:p w14:paraId="601394EC" w14:textId="77777777" w:rsidR="002E5F42" w:rsidRPr="002E5F42" w:rsidRDefault="002E5F42" w:rsidP="002E5F42">
      <w:pPr>
        <w:numPr>
          <w:ilvl w:val="1"/>
          <w:numId w:val="23"/>
        </w:numPr>
      </w:pPr>
      <w:r w:rsidRPr="002E5F42">
        <w:t>Comply with local fire codes.</w:t>
      </w:r>
    </w:p>
    <w:p w14:paraId="6A451100" w14:textId="77777777" w:rsidR="002E5F42" w:rsidRPr="002E5F42" w:rsidRDefault="002E5F42" w:rsidP="002E5F42">
      <w:pPr>
        <w:numPr>
          <w:ilvl w:val="1"/>
          <w:numId w:val="23"/>
        </w:numPr>
      </w:pPr>
      <w:r w:rsidRPr="002E5F42">
        <w:t>Obtain necessary fire permits.</w:t>
      </w:r>
    </w:p>
    <w:p w14:paraId="76AA2315" w14:textId="77777777" w:rsidR="002E5F42" w:rsidRPr="002E5F42" w:rsidRDefault="002E5F42" w:rsidP="002E5F42">
      <w:pPr>
        <w:numPr>
          <w:ilvl w:val="0"/>
          <w:numId w:val="23"/>
        </w:numPr>
      </w:pPr>
      <w:r w:rsidRPr="002E5F42">
        <w:rPr>
          <w:b/>
          <w:bCs/>
        </w:rPr>
        <w:t>Environmental Regulations:</w:t>
      </w:r>
      <w:r w:rsidRPr="002E5F42">
        <w:t xml:space="preserve"> </w:t>
      </w:r>
    </w:p>
    <w:p w14:paraId="7810E705" w14:textId="77777777" w:rsidR="002E5F42" w:rsidRPr="002E5F42" w:rsidRDefault="002E5F42" w:rsidP="002E5F42">
      <w:pPr>
        <w:numPr>
          <w:ilvl w:val="1"/>
          <w:numId w:val="23"/>
        </w:numPr>
      </w:pPr>
      <w:r w:rsidRPr="002E5F42">
        <w:t>Comply with environmental regulations regarding hazardous waste disposal.</w:t>
      </w:r>
    </w:p>
    <w:p w14:paraId="3B7B978A" w14:textId="77777777" w:rsidR="002E5F42" w:rsidRPr="002E5F42" w:rsidRDefault="002E5F42" w:rsidP="002E5F42">
      <w:pPr>
        <w:numPr>
          <w:ilvl w:val="0"/>
          <w:numId w:val="23"/>
        </w:numPr>
      </w:pPr>
      <w:r w:rsidRPr="002E5F42">
        <w:rPr>
          <w:b/>
          <w:bCs/>
        </w:rPr>
        <w:t>Building Codes:</w:t>
      </w:r>
      <w:r w:rsidRPr="002E5F42">
        <w:t xml:space="preserve"> </w:t>
      </w:r>
    </w:p>
    <w:p w14:paraId="0F715231" w14:textId="77777777" w:rsidR="002E5F42" w:rsidRPr="002E5F42" w:rsidRDefault="002E5F42" w:rsidP="002E5F42">
      <w:pPr>
        <w:numPr>
          <w:ilvl w:val="1"/>
          <w:numId w:val="23"/>
        </w:numPr>
      </w:pPr>
      <w:r w:rsidRPr="002E5F42">
        <w:t>Ensure the warehouse complies with all building codes.</w:t>
      </w:r>
    </w:p>
    <w:p w14:paraId="096AD91A" w14:textId="77777777" w:rsidR="002E5F42" w:rsidRPr="002E5F42" w:rsidRDefault="002E5F42" w:rsidP="002E5F42">
      <w:pPr>
        <w:numPr>
          <w:ilvl w:val="0"/>
          <w:numId w:val="23"/>
        </w:numPr>
      </w:pPr>
      <w:r w:rsidRPr="002E5F42">
        <w:rPr>
          <w:b/>
          <w:bCs/>
        </w:rPr>
        <w:t>Record Keeping:</w:t>
      </w:r>
      <w:r w:rsidRPr="002E5F42">
        <w:t xml:space="preserve"> </w:t>
      </w:r>
    </w:p>
    <w:p w14:paraId="63176FDE" w14:textId="77777777" w:rsidR="002E5F42" w:rsidRPr="002E5F42" w:rsidRDefault="002E5F42" w:rsidP="002E5F42">
      <w:pPr>
        <w:numPr>
          <w:ilvl w:val="1"/>
          <w:numId w:val="23"/>
        </w:numPr>
      </w:pPr>
      <w:r w:rsidRPr="002E5F42">
        <w:t>Maintain accurate records of safety training, inspections, and incidents.</w:t>
      </w:r>
    </w:p>
    <w:p w14:paraId="152B850C" w14:textId="3E967E53" w:rsidR="002E5F42" w:rsidRPr="00271FE7" w:rsidRDefault="002E5F42" w:rsidP="002E5F42">
      <w:pPr>
        <w:pStyle w:val="ListParagraph"/>
        <w:numPr>
          <w:ilvl w:val="0"/>
          <w:numId w:val="23"/>
        </w:numPr>
      </w:pPr>
      <w:r w:rsidRPr="00271FE7">
        <w:rPr>
          <w:b/>
          <w:bCs/>
        </w:rPr>
        <w:t>Emergency Preparedness:</w:t>
      </w:r>
    </w:p>
    <w:p w14:paraId="419BD854" w14:textId="77777777" w:rsidR="002E5F42" w:rsidRPr="002E5F42" w:rsidRDefault="002E5F42" w:rsidP="002E5F42">
      <w:pPr>
        <w:numPr>
          <w:ilvl w:val="0"/>
          <w:numId w:val="23"/>
        </w:numPr>
      </w:pPr>
      <w:r w:rsidRPr="002E5F42">
        <w:rPr>
          <w:b/>
          <w:bCs/>
        </w:rPr>
        <w:t>Emergency Plan:</w:t>
      </w:r>
      <w:r w:rsidRPr="002E5F42">
        <w:t xml:space="preserve"> </w:t>
      </w:r>
    </w:p>
    <w:p w14:paraId="12C6E67C" w14:textId="77777777" w:rsidR="002E5F42" w:rsidRPr="002E5F42" w:rsidRDefault="002E5F42" w:rsidP="002E5F42">
      <w:pPr>
        <w:numPr>
          <w:ilvl w:val="1"/>
          <w:numId w:val="23"/>
        </w:numPr>
      </w:pPr>
      <w:r w:rsidRPr="002E5F42">
        <w:t>Develop and implement an emergency plan.</w:t>
      </w:r>
    </w:p>
    <w:p w14:paraId="7384DFF6" w14:textId="77777777" w:rsidR="002E5F42" w:rsidRPr="002E5F42" w:rsidRDefault="002E5F42" w:rsidP="002E5F42">
      <w:pPr>
        <w:numPr>
          <w:ilvl w:val="1"/>
          <w:numId w:val="23"/>
        </w:numPr>
      </w:pPr>
      <w:r w:rsidRPr="002E5F42">
        <w:t>Conduct regular drills and training.</w:t>
      </w:r>
    </w:p>
    <w:p w14:paraId="4B90D40E" w14:textId="77777777" w:rsidR="002E5F42" w:rsidRPr="002E5F42" w:rsidRDefault="002E5F42" w:rsidP="002E5F42">
      <w:pPr>
        <w:numPr>
          <w:ilvl w:val="0"/>
          <w:numId w:val="23"/>
        </w:numPr>
      </w:pPr>
      <w:r w:rsidRPr="002E5F42">
        <w:rPr>
          <w:b/>
          <w:bCs/>
        </w:rPr>
        <w:t>Evacuation Procedures:</w:t>
      </w:r>
      <w:r w:rsidRPr="002E5F42">
        <w:t xml:space="preserve"> </w:t>
      </w:r>
    </w:p>
    <w:p w14:paraId="0E240850" w14:textId="77777777" w:rsidR="002E5F42" w:rsidRPr="002E5F42" w:rsidRDefault="002E5F42" w:rsidP="002E5F42">
      <w:pPr>
        <w:numPr>
          <w:ilvl w:val="1"/>
          <w:numId w:val="23"/>
        </w:numPr>
      </w:pPr>
      <w:r w:rsidRPr="002E5F42">
        <w:t>Establish clear evacuation procedures.</w:t>
      </w:r>
    </w:p>
    <w:p w14:paraId="175F95C5" w14:textId="77777777" w:rsidR="002E5F42" w:rsidRPr="002E5F42" w:rsidRDefault="002E5F42" w:rsidP="002E5F42">
      <w:pPr>
        <w:numPr>
          <w:ilvl w:val="1"/>
          <w:numId w:val="23"/>
        </w:numPr>
      </w:pPr>
      <w:r w:rsidRPr="002E5F42">
        <w:t>Post emergency contact information.</w:t>
      </w:r>
    </w:p>
    <w:p w14:paraId="49015C97" w14:textId="77777777" w:rsidR="002E5F42" w:rsidRPr="002E5F42" w:rsidRDefault="002E5F42" w:rsidP="002E5F42">
      <w:pPr>
        <w:numPr>
          <w:ilvl w:val="0"/>
          <w:numId w:val="23"/>
        </w:numPr>
      </w:pPr>
      <w:r w:rsidRPr="002E5F42">
        <w:rPr>
          <w:b/>
          <w:bCs/>
        </w:rPr>
        <w:t>Incident Reporting:</w:t>
      </w:r>
      <w:r w:rsidRPr="002E5F42">
        <w:t xml:space="preserve"> </w:t>
      </w:r>
    </w:p>
    <w:p w14:paraId="5449E545" w14:textId="77777777" w:rsidR="002E5F42" w:rsidRPr="002E5F42" w:rsidRDefault="002E5F42" w:rsidP="002E5F42">
      <w:pPr>
        <w:numPr>
          <w:ilvl w:val="1"/>
          <w:numId w:val="23"/>
        </w:numPr>
      </w:pPr>
      <w:r w:rsidRPr="002E5F42">
        <w:t>Implement an incident reporting system.</w:t>
      </w:r>
    </w:p>
    <w:p w14:paraId="31ED6ECB" w14:textId="77777777" w:rsidR="002E5F42" w:rsidRPr="002E5F42" w:rsidRDefault="002E5F42" w:rsidP="002E5F42">
      <w:pPr>
        <w:numPr>
          <w:ilvl w:val="1"/>
          <w:numId w:val="23"/>
        </w:numPr>
      </w:pPr>
      <w:r w:rsidRPr="002E5F42">
        <w:t>Investigate all incidents to identify root causes.</w:t>
      </w:r>
    </w:p>
    <w:p w14:paraId="7CC03CB5" w14:textId="572AD802" w:rsidR="002E5F42" w:rsidRPr="00271FE7" w:rsidRDefault="002E5F42" w:rsidP="002E5F42">
      <w:pPr>
        <w:pStyle w:val="ListParagraph"/>
        <w:numPr>
          <w:ilvl w:val="0"/>
          <w:numId w:val="23"/>
        </w:numPr>
      </w:pPr>
      <w:r w:rsidRPr="00271FE7">
        <w:rPr>
          <w:b/>
          <w:bCs/>
        </w:rPr>
        <w:t>Training and Communication:</w:t>
      </w:r>
    </w:p>
    <w:p w14:paraId="75E5D939" w14:textId="77777777" w:rsidR="002E5F42" w:rsidRPr="002E5F42" w:rsidRDefault="002E5F42" w:rsidP="002E5F42">
      <w:pPr>
        <w:numPr>
          <w:ilvl w:val="0"/>
          <w:numId w:val="23"/>
        </w:numPr>
      </w:pPr>
      <w:r w:rsidRPr="002E5F42">
        <w:rPr>
          <w:b/>
          <w:bCs/>
        </w:rPr>
        <w:t>Safety Training:</w:t>
      </w:r>
      <w:r w:rsidRPr="002E5F42">
        <w:t xml:space="preserve"> </w:t>
      </w:r>
    </w:p>
    <w:p w14:paraId="0DCB4816" w14:textId="77777777" w:rsidR="002E5F42" w:rsidRPr="002E5F42" w:rsidRDefault="002E5F42" w:rsidP="002E5F42">
      <w:pPr>
        <w:numPr>
          <w:ilvl w:val="1"/>
          <w:numId w:val="23"/>
        </w:numPr>
      </w:pPr>
      <w:r w:rsidRPr="002E5F42">
        <w:t>Provide regular safety training to all employees.</w:t>
      </w:r>
    </w:p>
    <w:p w14:paraId="4A992884" w14:textId="77777777" w:rsidR="002E5F42" w:rsidRPr="002E5F42" w:rsidRDefault="002E5F42" w:rsidP="002E5F42">
      <w:pPr>
        <w:numPr>
          <w:ilvl w:val="1"/>
          <w:numId w:val="23"/>
        </w:numPr>
      </w:pPr>
      <w:r w:rsidRPr="002E5F42">
        <w:t>Tailor training to specific job tasks.</w:t>
      </w:r>
    </w:p>
    <w:p w14:paraId="70B43674" w14:textId="77777777" w:rsidR="002E5F42" w:rsidRPr="002E5F42" w:rsidRDefault="002E5F42" w:rsidP="002E5F42">
      <w:pPr>
        <w:numPr>
          <w:ilvl w:val="0"/>
          <w:numId w:val="23"/>
        </w:numPr>
      </w:pPr>
      <w:r w:rsidRPr="002E5F42">
        <w:rPr>
          <w:b/>
          <w:bCs/>
        </w:rPr>
        <w:t>Safety Meetings:</w:t>
      </w:r>
      <w:r w:rsidRPr="002E5F42">
        <w:t xml:space="preserve"> </w:t>
      </w:r>
    </w:p>
    <w:p w14:paraId="4C99EC90" w14:textId="77777777" w:rsidR="002E5F42" w:rsidRPr="002E5F42" w:rsidRDefault="002E5F42" w:rsidP="002E5F42">
      <w:pPr>
        <w:numPr>
          <w:ilvl w:val="1"/>
          <w:numId w:val="23"/>
        </w:numPr>
      </w:pPr>
      <w:r w:rsidRPr="002E5F42">
        <w:t>Conduct regular safety meetings to discuss safety issues and best practices.</w:t>
      </w:r>
    </w:p>
    <w:p w14:paraId="481523DB" w14:textId="77777777" w:rsidR="002E5F42" w:rsidRPr="002E5F42" w:rsidRDefault="002E5F42" w:rsidP="002E5F42">
      <w:pPr>
        <w:numPr>
          <w:ilvl w:val="0"/>
          <w:numId w:val="23"/>
        </w:numPr>
      </w:pPr>
      <w:r w:rsidRPr="002E5F42">
        <w:rPr>
          <w:b/>
          <w:bCs/>
        </w:rPr>
        <w:t>Communication:</w:t>
      </w:r>
      <w:r w:rsidRPr="002E5F42">
        <w:t xml:space="preserve"> </w:t>
      </w:r>
    </w:p>
    <w:p w14:paraId="6E0D76B3" w14:textId="77777777" w:rsidR="002E5F42" w:rsidRPr="002E5F42" w:rsidRDefault="002E5F42" w:rsidP="002E5F42">
      <w:pPr>
        <w:numPr>
          <w:ilvl w:val="1"/>
          <w:numId w:val="23"/>
        </w:numPr>
      </w:pPr>
      <w:r w:rsidRPr="002E5F42">
        <w:t>Encourage open communication about safety concerns.</w:t>
      </w:r>
    </w:p>
    <w:p w14:paraId="158FB1AF" w14:textId="77777777" w:rsidR="002E5F42" w:rsidRPr="002E5F42" w:rsidRDefault="002E5F42" w:rsidP="002E5F42">
      <w:pPr>
        <w:numPr>
          <w:ilvl w:val="1"/>
          <w:numId w:val="23"/>
        </w:numPr>
      </w:pPr>
      <w:r w:rsidRPr="002E5F42">
        <w:t>Provide a system for employees to report hazards.</w:t>
      </w:r>
    </w:p>
    <w:p w14:paraId="44A03568" w14:textId="6A0050B2" w:rsidR="002E5F42" w:rsidRPr="00271FE7" w:rsidRDefault="002E5F42" w:rsidP="002E5F42">
      <w:pPr>
        <w:pStyle w:val="ListParagraph"/>
        <w:numPr>
          <w:ilvl w:val="0"/>
          <w:numId w:val="23"/>
        </w:numPr>
      </w:pPr>
      <w:r w:rsidRPr="00271FE7">
        <w:rPr>
          <w:b/>
          <w:bCs/>
        </w:rPr>
        <w:t>Regular Inspections and Audits:</w:t>
      </w:r>
    </w:p>
    <w:p w14:paraId="512D9E69" w14:textId="77777777" w:rsidR="002E5F42" w:rsidRPr="002E5F42" w:rsidRDefault="002E5F42" w:rsidP="002E5F42">
      <w:pPr>
        <w:numPr>
          <w:ilvl w:val="0"/>
          <w:numId w:val="23"/>
        </w:numPr>
      </w:pPr>
      <w:r w:rsidRPr="002E5F42">
        <w:rPr>
          <w:b/>
          <w:bCs/>
        </w:rPr>
        <w:t>Regular Inspections:</w:t>
      </w:r>
      <w:r w:rsidRPr="002E5F42">
        <w:t xml:space="preserve"> </w:t>
      </w:r>
    </w:p>
    <w:p w14:paraId="5E2314DC" w14:textId="77777777" w:rsidR="002E5F42" w:rsidRPr="002E5F42" w:rsidRDefault="002E5F42" w:rsidP="002E5F42">
      <w:pPr>
        <w:numPr>
          <w:ilvl w:val="1"/>
          <w:numId w:val="23"/>
        </w:numPr>
      </w:pPr>
      <w:r w:rsidRPr="002E5F42">
        <w:t>Conduct regular safety inspections of the warehouse.</w:t>
      </w:r>
    </w:p>
    <w:p w14:paraId="02E41949" w14:textId="77777777" w:rsidR="002E5F42" w:rsidRPr="002E5F42" w:rsidRDefault="002E5F42" w:rsidP="002E5F42">
      <w:pPr>
        <w:numPr>
          <w:ilvl w:val="1"/>
          <w:numId w:val="23"/>
        </w:numPr>
      </w:pPr>
      <w:r w:rsidRPr="002E5F42">
        <w:t>Use a checklist to ensure all areas are covered.</w:t>
      </w:r>
    </w:p>
    <w:p w14:paraId="03AAC570" w14:textId="77777777" w:rsidR="002E5F42" w:rsidRPr="002E5F42" w:rsidRDefault="002E5F42" w:rsidP="002E5F42">
      <w:pPr>
        <w:numPr>
          <w:ilvl w:val="0"/>
          <w:numId w:val="23"/>
        </w:numPr>
      </w:pPr>
      <w:r w:rsidRPr="002E5F42">
        <w:rPr>
          <w:b/>
          <w:bCs/>
        </w:rPr>
        <w:t>Safety Audits:</w:t>
      </w:r>
      <w:r w:rsidRPr="002E5F42">
        <w:t xml:space="preserve"> </w:t>
      </w:r>
    </w:p>
    <w:p w14:paraId="49650AD8" w14:textId="77777777" w:rsidR="002E5F42" w:rsidRPr="002E5F42" w:rsidRDefault="002E5F42" w:rsidP="002E5F42">
      <w:pPr>
        <w:numPr>
          <w:ilvl w:val="1"/>
          <w:numId w:val="23"/>
        </w:numPr>
      </w:pPr>
      <w:r w:rsidRPr="002E5F42">
        <w:t>Conduct periodic safety audits by qualified personnel.</w:t>
      </w:r>
    </w:p>
    <w:p w14:paraId="445DD0EF" w14:textId="77777777" w:rsidR="002E5F42" w:rsidRPr="002E5F42" w:rsidRDefault="002E5F42" w:rsidP="002E5F42">
      <w:pPr>
        <w:numPr>
          <w:ilvl w:val="0"/>
          <w:numId w:val="23"/>
        </w:numPr>
      </w:pPr>
      <w:r w:rsidRPr="002E5F42">
        <w:rPr>
          <w:b/>
          <w:bCs/>
        </w:rPr>
        <w:t>Corrective Actions:</w:t>
      </w:r>
      <w:r w:rsidRPr="002E5F42">
        <w:t xml:space="preserve"> </w:t>
      </w:r>
    </w:p>
    <w:p w14:paraId="5E252E86" w14:textId="77777777" w:rsidR="002E5F42" w:rsidRPr="002E5F42" w:rsidRDefault="002E5F42" w:rsidP="002E5F42">
      <w:pPr>
        <w:numPr>
          <w:ilvl w:val="1"/>
          <w:numId w:val="23"/>
        </w:numPr>
      </w:pPr>
      <w:r w:rsidRPr="002E5F42">
        <w:t>Take prompt corrective action to address any safety hazards.</w:t>
      </w:r>
    </w:p>
    <w:p w14:paraId="5376B261" w14:textId="77777777" w:rsidR="002E5F42" w:rsidRPr="002E5F42" w:rsidRDefault="002E5F42" w:rsidP="002E5F42">
      <w:pPr>
        <w:numPr>
          <w:ilvl w:val="1"/>
          <w:numId w:val="23"/>
        </w:numPr>
      </w:pPr>
      <w:r w:rsidRPr="002E5F42">
        <w:t>Track corrective actions to ensure they are completed.</w:t>
      </w:r>
    </w:p>
    <w:p w14:paraId="0BA61C11" w14:textId="77777777" w:rsidR="002E5F42" w:rsidRPr="00271FE7" w:rsidRDefault="002E5F42" w:rsidP="002E5F42">
      <w:pPr>
        <w:pStyle w:val="ListParagraph"/>
        <w:numPr>
          <w:ilvl w:val="0"/>
          <w:numId w:val="23"/>
        </w:numPr>
      </w:pPr>
      <w:r w:rsidRPr="00271FE7">
        <w:t>This checklist should be reviewed and updated regularly to reflect changes in regulations, best practices, and warehouse operations. It's crucial to foster a strong safety culture where all employees are empowered to identify and report hazards.</w:t>
      </w:r>
    </w:p>
    <w:p w14:paraId="637E039E" w14:textId="77777777" w:rsidR="00BD731A" w:rsidRPr="00271FE7" w:rsidRDefault="00BD731A" w:rsidP="00BD731A">
      <w:pPr>
        <w:ind w:left="0"/>
      </w:pPr>
    </w:p>
    <w:p w14:paraId="745DC319" w14:textId="77777777" w:rsidR="00BD731A" w:rsidRPr="00271FE7" w:rsidRDefault="00BD731A" w:rsidP="00BD731A">
      <w:pPr>
        <w:pStyle w:val="Heading2"/>
        <w:rPr>
          <w:rFonts w:ascii="Times New Roman" w:hAnsi="Times New Roman" w:cs="Times New Roman"/>
          <w:szCs w:val="24"/>
        </w:rPr>
      </w:pPr>
      <w:r w:rsidRPr="00271FE7">
        <w:rPr>
          <w:rFonts w:ascii="Times New Roman" w:hAnsi="Times New Roman" w:cs="Times New Roman"/>
          <w:szCs w:val="24"/>
        </w:rPr>
        <w:lastRenderedPageBreak/>
        <w:t>Response Analysis and Evaluation</w:t>
      </w:r>
    </w:p>
    <w:p w14:paraId="4C129C34" w14:textId="77777777" w:rsidR="00BD731A" w:rsidRPr="00271FE7" w:rsidRDefault="00BD731A" w:rsidP="00BD731A"/>
    <w:p w14:paraId="00FF5621" w14:textId="77777777" w:rsidR="00BD731A" w:rsidRPr="00271FE7" w:rsidRDefault="00BD731A" w:rsidP="00BD731A"/>
    <w:p w14:paraId="2701E093" w14:textId="77777777" w:rsidR="003626AB" w:rsidRPr="00271FE7" w:rsidRDefault="003626AB" w:rsidP="003626AB">
      <w:pPr>
        <w:rPr>
          <w:b/>
          <w:bCs/>
          <w:color w:val="CC00CC"/>
        </w:rPr>
      </w:pPr>
      <w:r w:rsidRPr="00271FE7">
        <w:rPr>
          <w:b/>
          <w:bCs/>
          <w:color w:val="CC00CC"/>
        </w:rPr>
        <w:t>… SHOULD BE BLANK FOR HW 2… WILL BE COMPLETED IN HW 3 …</w:t>
      </w:r>
    </w:p>
    <w:p w14:paraId="0337C6D5" w14:textId="77777777" w:rsidR="00BD731A" w:rsidRPr="00271FE7" w:rsidRDefault="00BD731A" w:rsidP="00BD731A">
      <w:pPr>
        <w:ind w:left="0"/>
      </w:pPr>
    </w:p>
    <w:p w14:paraId="0DD38152" w14:textId="77777777" w:rsidR="00BD731A" w:rsidRPr="00271FE7" w:rsidRDefault="00BD731A" w:rsidP="00BD731A">
      <w:pPr>
        <w:ind w:left="0"/>
      </w:pPr>
    </w:p>
    <w:p w14:paraId="48629913" w14:textId="77777777" w:rsidR="00BD731A" w:rsidRPr="00271FE7" w:rsidRDefault="00BD731A" w:rsidP="00BD731A">
      <w:pPr>
        <w:ind w:left="0"/>
      </w:pPr>
    </w:p>
    <w:p w14:paraId="1E7B0591" w14:textId="02883B33" w:rsidR="00BD731A" w:rsidRPr="00271FE7" w:rsidRDefault="00BD731A" w:rsidP="00BD731A">
      <w:pPr>
        <w:pStyle w:val="Heading1"/>
        <w:spacing w:before="0" w:after="0"/>
        <w:rPr>
          <w:rFonts w:ascii="Times New Roman" w:hAnsi="Times New Roman"/>
          <w:sz w:val="24"/>
          <w:szCs w:val="24"/>
        </w:rPr>
      </w:pPr>
      <w:r w:rsidRPr="00271FE7">
        <w:rPr>
          <w:rFonts w:ascii="Times New Roman" w:hAnsi="Times New Roman"/>
          <w:sz w:val="24"/>
          <w:szCs w:val="24"/>
        </w:rPr>
        <w:t xml:space="preserve">Prompt </w:t>
      </w:r>
      <w:r w:rsidR="003626AB" w:rsidRPr="00271FE7">
        <w:rPr>
          <w:rFonts w:ascii="Times New Roman" w:hAnsi="Times New Roman"/>
          <w:sz w:val="24"/>
          <w:szCs w:val="24"/>
        </w:rPr>
        <w:t>10</w:t>
      </w:r>
      <w:r w:rsidRPr="00271FE7">
        <w:rPr>
          <w:rFonts w:ascii="Times New Roman" w:hAnsi="Times New Roman"/>
          <w:sz w:val="24"/>
          <w:szCs w:val="24"/>
        </w:rPr>
        <w:t>: In-Context Learning Prompting</w:t>
      </w:r>
    </w:p>
    <w:p w14:paraId="7091522E" w14:textId="77777777" w:rsidR="00BD731A" w:rsidRPr="00271FE7" w:rsidRDefault="00BD731A" w:rsidP="00BD731A">
      <w:pPr>
        <w:pStyle w:val="Heading2"/>
        <w:rPr>
          <w:rFonts w:ascii="Times New Roman" w:hAnsi="Times New Roman" w:cs="Times New Roman"/>
          <w:szCs w:val="24"/>
        </w:rPr>
      </w:pPr>
      <w:r w:rsidRPr="00271FE7">
        <w:rPr>
          <w:rFonts w:ascii="Times New Roman" w:hAnsi="Times New Roman" w:cs="Times New Roman"/>
          <w:szCs w:val="24"/>
        </w:rPr>
        <w:t>Prompt: Initial Version</w:t>
      </w:r>
    </w:p>
    <w:p w14:paraId="120AABFF" w14:textId="77777777" w:rsidR="00BD731A" w:rsidRPr="00271FE7" w:rsidRDefault="00BD731A" w:rsidP="00BD731A"/>
    <w:p w14:paraId="293682DE" w14:textId="27D3D9F1" w:rsidR="00BD731A" w:rsidRPr="00271FE7" w:rsidRDefault="00A27B56" w:rsidP="00BD731A">
      <w:r w:rsidRPr="00271FE7">
        <w:t>Discuss the impact of technology on warehouse management, focusing on automation, AI, and real-time tracking. Provide responses in bullet points</w:t>
      </w:r>
    </w:p>
    <w:p w14:paraId="2B473E44" w14:textId="77777777" w:rsidR="00BD731A" w:rsidRPr="00271FE7" w:rsidRDefault="00BD731A" w:rsidP="00BD731A">
      <w:pPr>
        <w:ind w:left="0"/>
      </w:pPr>
    </w:p>
    <w:p w14:paraId="672C7258" w14:textId="77777777" w:rsidR="00BD731A" w:rsidRPr="00271FE7" w:rsidRDefault="00BD731A" w:rsidP="00BD731A">
      <w:pPr>
        <w:pStyle w:val="Heading2"/>
        <w:rPr>
          <w:rFonts w:ascii="Times New Roman" w:hAnsi="Times New Roman" w:cs="Times New Roman"/>
          <w:szCs w:val="24"/>
        </w:rPr>
      </w:pPr>
      <w:r w:rsidRPr="00271FE7">
        <w:rPr>
          <w:rFonts w:ascii="Times New Roman" w:hAnsi="Times New Roman" w:cs="Times New Roman"/>
          <w:szCs w:val="24"/>
        </w:rPr>
        <w:t>Prompt Design: Step by Step</w:t>
      </w:r>
    </w:p>
    <w:p w14:paraId="2F2B8A4A"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1: …</w:t>
      </w:r>
    </w:p>
    <w:p w14:paraId="3464F713" w14:textId="77777777" w:rsidR="00BD731A" w:rsidRPr="00271FE7" w:rsidRDefault="00BD731A" w:rsidP="00BD731A"/>
    <w:p w14:paraId="39BD9F34" w14:textId="77777777" w:rsidR="00F256F3" w:rsidRPr="00271FE7" w:rsidRDefault="00F256F3" w:rsidP="00F256F3">
      <w:r w:rsidRPr="00271FE7">
        <w:t>Provided context</w:t>
      </w:r>
    </w:p>
    <w:p w14:paraId="2C428665"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2: …</w:t>
      </w:r>
    </w:p>
    <w:p w14:paraId="0F2A9794" w14:textId="77777777" w:rsidR="00BD731A" w:rsidRPr="00271FE7" w:rsidRDefault="00BD731A" w:rsidP="00BD731A"/>
    <w:p w14:paraId="652204F5" w14:textId="77777777" w:rsidR="00F256F3" w:rsidRPr="00271FE7" w:rsidRDefault="00F256F3" w:rsidP="00F256F3">
      <w:r w:rsidRPr="00271FE7">
        <w:t>Added Background Information</w:t>
      </w:r>
    </w:p>
    <w:p w14:paraId="261C3352" w14:textId="77777777" w:rsidR="00BD731A" w:rsidRPr="00271FE7" w:rsidRDefault="00BD731A" w:rsidP="00BD731A"/>
    <w:p w14:paraId="74D1675F"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3: …</w:t>
      </w:r>
    </w:p>
    <w:p w14:paraId="20779595" w14:textId="77777777" w:rsidR="00BD731A" w:rsidRPr="00271FE7" w:rsidRDefault="00BD731A" w:rsidP="00BD731A"/>
    <w:p w14:paraId="4AB310B0" w14:textId="77777777" w:rsidR="00F256F3" w:rsidRPr="00271FE7" w:rsidRDefault="00F256F3" w:rsidP="00F256F3">
      <w:r w:rsidRPr="00271FE7">
        <w:t>Gave example</w:t>
      </w:r>
    </w:p>
    <w:p w14:paraId="13821300" w14:textId="77777777" w:rsidR="00BD731A" w:rsidRPr="00271FE7" w:rsidRDefault="00BD731A" w:rsidP="00BD731A">
      <w:pPr>
        <w:ind w:left="0"/>
      </w:pPr>
    </w:p>
    <w:p w14:paraId="001F9503"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4: …</w:t>
      </w:r>
    </w:p>
    <w:p w14:paraId="56A4356F" w14:textId="77777777" w:rsidR="00BD731A" w:rsidRPr="00271FE7" w:rsidRDefault="00BD731A" w:rsidP="00BD731A"/>
    <w:p w14:paraId="4C3B6CAE" w14:textId="77777777" w:rsidR="00F256F3" w:rsidRPr="00271FE7" w:rsidRDefault="00F256F3" w:rsidP="00F256F3">
      <w:r w:rsidRPr="00271FE7">
        <w:t xml:space="preserve">mentioned desired output </w:t>
      </w:r>
    </w:p>
    <w:p w14:paraId="38A4C6A9" w14:textId="77777777" w:rsidR="00BD731A" w:rsidRPr="00271FE7" w:rsidRDefault="00BD731A" w:rsidP="00BD731A">
      <w:pPr>
        <w:ind w:left="0"/>
      </w:pPr>
    </w:p>
    <w:p w14:paraId="246603B5"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5: …</w:t>
      </w:r>
    </w:p>
    <w:p w14:paraId="78A90713" w14:textId="77777777" w:rsidR="00BD731A" w:rsidRPr="00271FE7" w:rsidRDefault="00BD731A" w:rsidP="00BD731A"/>
    <w:p w14:paraId="38A16D88" w14:textId="77777777" w:rsidR="00F256F3" w:rsidRPr="00271FE7" w:rsidRDefault="00F256F3" w:rsidP="00F256F3">
      <w:r w:rsidRPr="00271FE7">
        <w:t>provided output format</w:t>
      </w:r>
    </w:p>
    <w:p w14:paraId="70E064B0" w14:textId="77777777" w:rsidR="00BD731A" w:rsidRPr="00271FE7" w:rsidRDefault="00BD731A" w:rsidP="00BD731A">
      <w:pPr>
        <w:ind w:left="0"/>
      </w:pPr>
    </w:p>
    <w:p w14:paraId="6B8394D1"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6: …</w:t>
      </w:r>
    </w:p>
    <w:p w14:paraId="31F110E2" w14:textId="77777777" w:rsidR="00BD731A" w:rsidRPr="00271FE7" w:rsidRDefault="00BD731A" w:rsidP="00BD731A"/>
    <w:p w14:paraId="3B57B960" w14:textId="77777777" w:rsidR="00F256F3" w:rsidRPr="00271FE7" w:rsidRDefault="00F256F3" w:rsidP="00F256F3">
      <w:r w:rsidRPr="00271FE7">
        <w:t>decided the style</w:t>
      </w:r>
    </w:p>
    <w:p w14:paraId="2BDD8B26" w14:textId="77777777" w:rsidR="003626AB" w:rsidRPr="00271FE7" w:rsidRDefault="003626AB" w:rsidP="00BD731A">
      <w:pPr>
        <w:ind w:left="0"/>
      </w:pPr>
    </w:p>
    <w:p w14:paraId="06001304" w14:textId="77777777" w:rsidR="00BD731A" w:rsidRPr="00271FE7" w:rsidRDefault="00BD731A" w:rsidP="00BD731A">
      <w:pPr>
        <w:pStyle w:val="Heading3"/>
        <w:rPr>
          <w:rFonts w:ascii="Times New Roman" w:hAnsi="Times New Roman" w:cs="Times New Roman"/>
          <w:sz w:val="24"/>
          <w:szCs w:val="24"/>
        </w:rPr>
      </w:pPr>
      <w:r w:rsidRPr="00271FE7">
        <w:rPr>
          <w:rFonts w:ascii="Times New Roman" w:hAnsi="Times New Roman" w:cs="Times New Roman"/>
          <w:sz w:val="24"/>
          <w:szCs w:val="24"/>
        </w:rPr>
        <w:t>Step 7: …</w:t>
      </w:r>
    </w:p>
    <w:p w14:paraId="4BE6399F" w14:textId="77777777" w:rsidR="00BD731A" w:rsidRPr="00271FE7" w:rsidRDefault="00BD731A" w:rsidP="00BD731A"/>
    <w:p w14:paraId="16C4DF60" w14:textId="77777777" w:rsidR="00F256F3" w:rsidRPr="00271FE7" w:rsidRDefault="00F256F3" w:rsidP="00F256F3">
      <w:r w:rsidRPr="00271FE7">
        <w:lastRenderedPageBreak/>
        <w:t>decided the tone</w:t>
      </w:r>
    </w:p>
    <w:p w14:paraId="0363786F" w14:textId="77777777" w:rsidR="00BD731A" w:rsidRPr="00271FE7" w:rsidRDefault="00BD731A" w:rsidP="00BD731A"/>
    <w:p w14:paraId="1A0FFEA9" w14:textId="77777777" w:rsidR="00BD731A" w:rsidRPr="00271FE7" w:rsidRDefault="00BD731A" w:rsidP="00BD731A">
      <w:pPr>
        <w:ind w:left="0"/>
      </w:pPr>
    </w:p>
    <w:p w14:paraId="72A9660B" w14:textId="77777777" w:rsidR="00BD731A" w:rsidRPr="00271FE7" w:rsidRDefault="00BD731A" w:rsidP="00BD731A">
      <w:pPr>
        <w:pStyle w:val="Heading2"/>
        <w:rPr>
          <w:rFonts w:ascii="Times New Roman" w:hAnsi="Times New Roman" w:cs="Times New Roman"/>
          <w:szCs w:val="24"/>
        </w:rPr>
      </w:pPr>
      <w:r w:rsidRPr="00271FE7">
        <w:rPr>
          <w:rFonts w:ascii="Times New Roman" w:hAnsi="Times New Roman" w:cs="Times New Roman"/>
          <w:szCs w:val="24"/>
        </w:rPr>
        <w:t>PROMPT: Final Version</w:t>
      </w:r>
    </w:p>
    <w:p w14:paraId="67BCAD3A" w14:textId="77777777" w:rsidR="00BD731A" w:rsidRPr="00271FE7" w:rsidRDefault="00BD731A" w:rsidP="00BD731A"/>
    <w:p w14:paraId="7B85F7D3" w14:textId="2BCC9800" w:rsidR="00BD731A" w:rsidRPr="00271FE7" w:rsidRDefault="00A27B56" w:rsidP="00BD731A">
      <w:pPr>
        <w:ind w:left="0"/>
      </w:pPr>
      <w:r w:rsidRPr="00271FE7">
        <w:t>Discuss the impact of technology on warehouse management, focusing on automation, AI, and real-time tracking. Provide</w:t>
      </w:r>
      <w:r w:rsidRPr="00271FE7">
        <w:t xml:space="preserve"> a consolidated</w:t>
      </w:r>
      <w:r w:rsidRPr="00271FE7">
        <w:t xml:space="preserve"> responses in bullet points</w:t>
      </w:r>
    </w:p>
    <w:p w14:paraId="5D814985" w14:textId="3CF64689" w:rsidR="00BD731A" w:rsidRPr="00271FE7" w:rsidRDefault="002A6587" w:rsidP="00BD731A">
      <w:pPr>
        <w:ind w:left="0"/>
      </w:pPr>
      <w:r w:rsidRPr="00271FE7">
        <w:drawing>
          <wp:inline distT="0" distB="0" distL="0" distR="0" wp14:anchorId="4EFCC4E5" wp14:editId="45690EA8">
            <wp:extent cx="6858000" cy="4097020"/>
            <wp:effectExtent l="0" t="0" r="0" b="0"/>
            <wp:docPr id="652643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4321" name="Picture 1" descr="A screenshot of a computer&#10;&#10;AI-generated content may be incorrect."/>
                    <pic:cNvPicPr/>
                  </pic:nvPicPr>
                  <pic:blipFill>
                    <a:blip r:embed="rId20"/>
                    <a:stretch>
                      <a:fillRect/>
                    </a:stretch>
                  </pic:blipFill>
                  <pic:spPr>
                    <a:xfrm>
                      <a:off x="0" y="0"/>
                      <a:ext cx="6858000" cy="4097020"/>
                    </a:xfrm>
                    <a:prstGeom prst="rect">
                      <a:avLst/>
                    </a:prstGeom>
                  </pic:spPr>
                </pic:pic>
              </a:graphicData>
            </a:graphic>
          </wp:inline>
        </w:drawing>
      </w:r>
    </w:p>
    <w:p w14:paraId="43EE5480" w14:textId="77777777" w:rsidR="00BD731A" w:rsidRPr="00271FE7" w:rsidRDefault="00BD731A" w:rsidP="00BD731A">
      <w:pPr>
        <w:pStyle w:val="Heading2"/>
        <w:rPr>
          <w:rFonts w:ascii="Times New Roman" w:hAnsi="Times New Roman" w:cs="Times New Roman"/>
          <w:szCs w:val="24"/>
        </w:rPr>
      </w:pPr>
      <w:r w:rsidRPr="00271FE7">
        <w:rPr>
          <w:rFonts w:ascii="Times New Roman" w:hAnsi="Times New Roman" w:cs="Times New Roman"/>
          <w:szCs w:val="24"/>
        </w:rPr>
        <w:t>Response: Final Version</w:t>
      </w:r>
    </w:p>
    <w:p w14:paraId="292C7C88" w14:textId="77777777" w:rsidR="00BD731A" w:rsidRPr="00271FE7" w:rsidRDefault="00BD731A" w:rsidP="00BD731A">
      <w:pPr>
        <w:ind w:left="0"/>
      </w:pPr>
    </w:p>
    <w:p w14:paraId="2AB23291" w14:textId="77777777" w:rsidR="00BD731A" w:rsidRPr="00271FE7" w:rsidRDefault="00BD731A" w:rsidP="00BD731A">
      <w:pPr>
        <w:ind w:left="0"/>
      </w:pPr>
    </w:p>
    <w:p w14:paraId="048F53D6" w14:textId="40D65EC6" w:rsidR="002C70FD" w:rsidRPr="00271FE7" w:rsidRDefault="002C70FD" w:rsidP="002C70FD">
      <w:pPr>
        <w:pStyle w:val="ListParagraph"/>
        <w:numPr>
          <w:ilvl w:val="0"/>
          <w:numId w:val="24"/>
        </w:numPr>
      </w:pPr>
      <w:r w:rsidRPr="00271FE7">
        <w:rPr>
          <w:b/>
          <w:bCs/>
        </w:rPr>
        <w:t>Automation:</w:t>
      </w:r>
    </w:p>
    <w:p w14:paraId="098FDE23" w14:textId="77777777" w:rsidR="002C70FD" w:rsidRPr="002C70FD" w:rsidRDefault="002C70FD" w:rsidP="002C70FD">
      <w:pPr>
        <w:numPr>
          <w:ilvl w:val="0"/>
          <w:numId w:val="28"/>
        </w:numPr>
      </w:pPr>
      <w:r w:rsidRPr="002C70FD">
        <w:rPr>
          <w:b/>
          <w:bCs/>
        </w:rPr>
        <w:t>Increased Efficiency:</w:t>
      </w:r>
      <w:r w:rsidRPr="002C70FD">
        <w:t xml:space="preserve"> Automated systems (AS/RS, AGVs, robotic picking) significantly increase throughput and reduce labor costs.</w:t>
      </w:r>
    </w:p>
    <w:p w14:paraId="6F498A54" w14:textId="77777777" w:rsidR="002C70FD" w:rsidRPr="002C70FD" w:rsidRDefault="002C70FD" w:rsidP="002C70FD">
      <w:pPr>
        <w:numPr>
          <w:ilvl w:val="0"/>
          <w:numId w:val="28"/>
        </w:numPr>
      </w:pPr>
      <w:r w:rsidRPr="002C70FD">
        <w:rPr>
          <w:b/>
          <w:bCs/>
        </w:rPr>
        <w:t>Improved Accuracy:</w:t>
      </w:r>
      <w:r w:rsidRPr="002C70FD">
        <w:t xml:space="preserve"> Automation minimizes human error in picking, packing, and inventory management, leading to greater accuracy.</w:t>
      </w:r>
    </w:p>
    <w:p w14:paraId="734C9965" w14:textId="77777777" w:rsidR="002C70FD" w:rsidRPr="002C70FD" w:rsidRDefault="002C70FD" w:rsidP="002C70FD">
      <w:pPr>
        <w:numPr>
          <w:ilvl w:val="0"/>
          <w:numId w:val="28"/>
        </w:numPr>
      </w:pPr>
      <w:r w:rsidRPr="002C70FD">
        <w:rPr>
          <w:b/>
          <w:bCs/>
        </w:rPr>
        <w:t>Enhanced Safety:</w:t>
      </w:r>
      <w:r w:rsidRPr="002C70FD">
        <w:t xml:space="preserve"> Automated systems can handle hazardous tasks, reducing risks to human workers.</w:t>
      </w:r>
    </w:p>
    <w:p w14:paraId="5CA5B2A6" w14:textId="77777777" w:rsidR="002C70FD" w:rsidRPr="002C70FD" w:rsidRDefault="002C70FD" w:rsidP="002C70FD">
      <w:pPr>
        <w:numPr>
          <w:ilvl w:val="0"/>
          <w:numId w:val="28"/>
        </w:numPr>
      </w:pPr>
      <w:r w:rsidRPr="002C70FD">
        <w:rPr>
          <w:b/>
          <w:bCs/>
        </w:rPr>
        <w:t>24/7 Operations:</w:t>
      </w:r>
      <w:r w:rsidRPr="002C70FD">
        <w:t xml:space="preserve"> Automated warehouses can operate continuously, maximizing productivity and meeting customer demand.</w:t>
      </w:r>
    </w:p>
    <w:p w14:paraId="5BC366FD" w14:textId="77777777" w:rsidR="002C70FD" w:rsidRPr="002C70FD" w:rsidRDefault="002C70FD" w:rsidP="002C70FD">
      <w:pPr>
        <w:numPr>
          <w:ilvl w:val="0"/>
          <w:numId w:val="28"/>
        </w:numPr>
      </w:pPr>
      <w:r w:rsidRPr="002C70FD">
        <w:rPr>
          <w:b/>
          <w:bCs/>
        </w:rPr>
        <w:t>Reduced Space Requirements:</w:t>
      </w:r>
      <w:r w:rsidRPr="002C70FD">
        <w:t xml:space="preserve"> Automated storage systems often require less space than traditional racking, optimizing warehouse layout.</w:t>
      </w:r>
    </w:p>
    <w:p w14:paraId="7252EC32" w14:textId="1E675271" w:rsidR="002C70FD" w:rsidRPr="00271FE7" w:rsidRDefault="002C70FD" w:rsidP="002C70FD">
      <w:pPr>
        <w:pStyle w:val="ListParagraph"/>
        <w:numPr>
          <w:ilvl w:val="0"/>
          <w:numId w:val="25"/>
        </w:numPr>
      </w:pPr>
      <w:r w:rsidRPr="00271FE7">
        <w:rPr>
          <w:b/>
          <w:bCs/>
        </w:rPr>
        <w:t>Artificial Intelligence (AI):</w:t>
      </w:r>
    </w:p>
    <w:p w14:paraId="723C36C4" w14:textId="77777777" w:rsidR="002C70FD" w:rsidRPr="002C70FD" w:rsidRDefault="002C70FD" w:rsidP="002C70FD">
      <w:pPr>
        <w:numPr>
          <w:ilvl w:val="0"/>
          <w:numId w:val="28"/>
        </w:numPr>
      </w:pPr>
      <w:r w:rsidRPr="002C70FD">
        <w:rPr>
          <w:b/>
          <w:bCs/>
        </w:rPr>
        <w:t>Demand Forecasting:</w:t>
      </w:r>
      <w:r w:rsidRPr="002C70FD">
        <w:t xml:space="preserve"> AI algorithms can analyze historical data and external factors to predict future demand more accurately.</w:t>
      </w:r>
    </w:p>
    <w:p w14:paraId="0B0E001B" w14:textId="77777777" w:rsidR="002C70FD" w:rsidRPr="002C70FD" w:rsidRDefault="002C70FD" w:rsidP="002C70FD">
      <w:pPr>
        <w:numPr>
          <w:ilvl w:val="0"/>
          <w:numId w:val="28"/>
        </w:numPr>
      </w:pPr>
      <w:r w:rsidRPr="002C70FD">
        <w:rPr>
          <w:b/>
          <w:bCs/>
        </w:rPr>
        <w:lastRenderedPageBreak/>
        <w:t>Inventory Optimization:</w:t>
      </w:r>
      <w:r w:rsidRPr="002C70FD">
        <w:t xml:space="preserve"> AI can optimize inventory levels by dynamically adjusting safety stock and reorder points based on real-time data and demand forecasts.</w:t>
      </w:r>
    </w:p>
    <w:p w14:paraId="3326CBE0" w14:textId="77777777" w:rsidR="002C70FD" w:rsidRPr="002C70FD" w:rsidRDefault="002C70FD" w:rsidP="002C70FD">
      <w:pPr>
        <w:numPr>
          <w:ilvl w:val="0"/>
          <w:numId w:val="28"/>
        </w:numPr>
      </w:pPr>
      <w:r w:rsidRPr="002C70FD">
        <w:rPr>
          <w:b/>
          <w:bCs/>
        </w:rPr>
        <w:t>Route Optimization:</w:t>
      </w:r>
      <w:r w:rsidRPr="002C70FD">
        <w:t xml:space="preserve"> AI-powered systems can optimize picking routes and delivery schedules, minimizing travel time and fuel costs.</w:t>
      </w:r>
    </w:p>
    <w:p w14:paraId="72680F76" w14:textId="77777777" w:rsidR="002C70FD" w:rsidRPr="002C70FD" w:rsidRDefault="002C70FD" w:rsidP="002C70FD">
      <w:pPr>
        <w:numPr>
          <w:ilvl w:val="0"/>
          <w:numId w:val="28"/>
        </w:numPr>
      </w:pPr>
      <w:r w:rsidRPr="002C70FD">
        <w:rPr>
          <w:b/>
          <w:bCs/>
        </w:rPr>
        <w:t>Predictive Maintenance:</w:t>
      </w:r>
      <w:r w:rsidRPr="002C70FD">
        <w:t xml:space="preserve"> AI can predict equipment failures, allowing for proactive maintenance and minimizing downtime.</w:t>
      </w:r>
    </w:p>
    <w:p w14:paraId="1D261FD3" w14:textId="77777777" w:rsidR="002C70FD" w:rsidRPr="002C70FD" w:rsidRDefault="002C70FD" w:rsidP="002C70FD">
      <w:pPr>
        <w:numPr>
          <w:ilvl w:val="0"/>
          <w:numId w:val="28"/>
        </w:numPr>
      </w:pPr>
      <w:r w:rsidRPr="002C70FD">
        <w:rPr>
          <w:b/>
          <w:bCs/>
        </w:rPr>
        <w:t>Process Improvement:</w:t>
      </w:r>
      <w:r w:rsidRPr="002C70FD">
        <w:t xml:space="preserve"> AI can analyze warehouse data to identify bottlenecks and inefficiencies, suggesting process improvements.</w:t>
      </w:r>
    </w:p>
    <w:p w14:paraId="5A9FA22A" w14:textId="07DAF72B" w:rsidR="002C70FD" w:rsidRPr="00271FE7" w:rsidRDefault="002C70FD" w:rsidP="002C70FD">
      <w:pPr>
        <w:pStyle w:val="ListParagraph"/>
        <w:numPr>
          <w:ilvl w:val="0"/>
          <w:numId w:val="26"/>
        </w:numPr>
      </w:pPr>
      <w:r w:rsidRPr="00271FE7">
        <w:rPr>
          <w:b/>
          <w:bCs/>
        </w:rPr>
        <w:t>Real-Time Tracking:</w:t>
      </w:r>
    </w:p>
    <w:p w14:paraId="391D0E28" w14:textId="77777777" w:rsidR="002C70FD" w:rsidRPr="002C70FD" w:rsidRDefault="002C70FD" w:rsidP="002C70FD">
      <w:pPr>
        <w:numPr>
          <w:ilvl w:val="0"/>
          <w:numId w:val="28"/>
        </w:numPr>
      </w:pPr>
      <w:r w:rsidRPr="002C70FD">
        <w:rPr>
          <w:b/>
          <w:bCs/>
        </w:rPr>
        <w:t>Inventory Visibility:</w:t>
      </w:r>
      <w:r w:rsidRPr="002C70FD">
        <w:t xml:space="preserve"> Real-time tracking of inventory provides complete visibility into stock levels, location, and movement.</w:t>
      </w:r>
    </w:p>
    <w:p w14:paraId="2AB4F9C3" w14:textId="77777777" w:rsidR="002C70FD" w:rsidRPr="002C70FD" w:rsidRDefault="002C70FD" w:rsidP="002C70FD">
      <w:pPr>
        <w:numPr>
          <w:ilvl w:val="0"/>
          <w:numId w:val="28"/>
        </w:numPr>
      </w:pPr>
      <w:r w:rsidRPr="002C70FD">
        <w:rPr>
          <w:b/>
          <w:bCs/>
        </w:rPr>
        <w:t>Improved Order Fulfillment:</w:t>
      </w:r>
      <w:r w:rsidRPr="002C70FD">
        <w:t xml:space="preserve"> Real-time tracking enables faster and more accurate order fulfillment, improving customer satisfaction.</w:t>
      </w:r>
    </w:p>
    <w:p w14:paraId="7BDE7086" w14:textId="77777777" w:rsidR="002C70FD" w:rsidRPr="002C70FD" w:rsidRDefault="002C70FD" w:rsidP="002C70FD">
      <w:pPr>
        <w:numPr>
          <w:ilvl w:val="0"/>
          <w:numId w:val="28"/>
        </w:numPr>
      </w:pPr>
      <w:r w:rsidRPr="002C70FD">
        <w:rPr>
          <w:b/>
          <w:bCs/>
        </w:rPr>
        <w:t>Reduced Stockouts:</w:t>
      </w:r>
      <w:r w:rsidRPr="002C70FD">
        <w:t xml:space="preserve"> Real-time inventory data helps prevent stockouts by alerting managers to low stock levels.</w:t>
      </w:r>
    </w:p>
    <w:p w14:paraId="1F8FB7D9" w14:textId="77777777" w:rsidR="002C70FD" w:rsidRPr="002C70FD" w:rsidRDefault="002C70FD" w:rsidP="002C70FD">
      <w:pPr>
        <w:numPr>
          <w:ilvl w:val="0"/>
          <w:numId w:val="28"/>
        </w:numPr>
      </w:pPr>
      <w:r w:rsidRPr="002C70FD">
        <w:rPr>
          <w:b/>
          <w:bCs/>
        </w:rPr>
        <w:t>Enhanced Supply Chain Management:</w:t>
      </w:r>
      <w:r w:rsidRPr="002C70FD">
        <w:t xml:space="preserve"> Real-time tracking across the supply chain provides better visibility and control over the flow of goods.</w:t>
      </w:r>
    </w:p>
    <w:p w14:paraId="678CBA59" w14:textId="77777777" w:rsidR="002C70FD" w:rsidRPr="002C70FD" w:rsidRDefault="002C70FD" w:rsidP="002C70FD">
      <w:pPr>
        <w:numPr>
          <w:ilvl w:val="0"/>
          <w:numId w:val="28"/>
        </w:numPr>
      </w:pPr>
      <w:r w:rsidRPr="002C70FD">
        <w:rPr>
          <w:b/>
          <w:bCs/>
        </w:rPr>
        <w:t>Improved Decision-Making:</w:t>
      </w:r>
      <w:r w:rsidRPr="002C70FD">
        <w:t xml:space="preserve"> Real-time data provides managers with the information they need to make informed decisions quickly.</w:t>
      </w:r>
    </w:p>
    <w:p w14:paraId="1CD5E338" w14:textId="5E5D71A1" w:rsidR="002C70FD" w:rsidRPr="00271FE7" w:rsidRDefault="002C70FD" w:rsidP="002C70FD">
      <w:pPr>
        <w:pStyle w:val="ListParagraph"/>
        <w:numPr>
          <w:ilvl w:val="0"/>
          <w:numId w:val="27"/>
        </w:numPr>
      </w:pPr>
      <w:r w:rsidRPr="00271FE7">
        <w:rPr>
          <w:b/>
          <w:bCs/>
        </w:rPr>
        <w:t>Combined Impact:</w:t>
      </w:r>
    </w:p>
    <w:p w14:paraId="547A8A9F" w14:textId="77777777" w:rsidR="002C70FD" w:rsidRPr="002C70FD" w:rsidRDefault="002C70FD" w:rsidP="002C70FD">
      <w:pPr>
        <w:numPr>
          <w:ilvl w:val="0"/>
          <w:numId w:val="28"/>
        </w:numPr>
      </w:pPr>
      <w:r w:rsidRPr="002C70FD">
        <w:rPr>
          <w:b/>
          <w:bCs/>
        </w:rPr>
        <w:t>Seamless Integration:</w:t>
      </w:r>
      <w:r w:rsidRPr="002C70FD">
        <w:t xml:space="preserve"> Integrating automation, AI, and real-time tracking creates a highly efficient and responsive warehouse ecosystem.</w:t>
      </w:r>
    </w:p>
    <w:p w14:paraId="7C24E733" w14:textId="77777777" w:rsidR="002C70FD" w:rsidRPr="002C70FD" w:rsidRDefault="002C70FD" w:rsidP="002C70FD">
      <w:pPr>
        <w:numPr>
          <w:ilvl w:val="0"/>
          <w:numId w:val="28"/>
        </w:numPr>
      </w:pPr>
      <w:r w:rsidRPr="002C70FD">
        <w:rPr>
          <w:b/>
          <w:bCs/>
        </w:rPr>
        <w:t>Data-Driven Decisions:</w:t>
      </w:r>
      <w:r w:rsidRPr="002C70FD">
        <w:t xml:space="preserve"> The combination of these technologies enables data-driven decision-making, leading to continuous improvement.</w:t>
      </w:r>
    </w:p>
    <w:p w14:paraId="2EC68FE2" w14:textId="77777777" w:rsidR="002C70FD" w:rsidRPr="002C70FD" w:rsidRDefault="002C70FD" w:rsidP="002C70FD">
      <w:pPr>
        <w:numPr>
          <w:ilvl w:val="0"/>
          <w:numId w:val="28"/>
        </w:numPr>
      </w:pPr>
      <w:r w:rsidRPr="002C70FD">
        <w:rPr>
          <w:b/>
          <w:bCs/>
        </w:rPr>
        <w:t>Increased Agility:</w:t>
      </w:r>
      <w:r w:rsidRPr="002C70FD">
        <w:t xml:space="preserve"> Warehouses equipped with these technologies are more agile and adaptable to changing market demands.</w:t>
      </w:r>
    </w:p>
    <w:p w14:paraId="128A8A6D" w14:textId="77777777" w:rsidR="002C70FD" w:rsidRPr="002C70FD" w:rsidRDefault="002C70FD" w:rsidP="002C70FD">
      <w:pPr>
        <w:numPr>
          <w:ilvl w:val="0"/>
          <w:numId w:val="28"/>
        </w:numPr>
      </w:pPr>
      <w:r w:rsidRPr="002C70FD">
        <w:rPr>
          <w:b/>
          <w:bCs/>
        </w:rPr>
        <w:t>Competitive Advantage:</w:t>
      </w:r>
      <w:r w:rsidRPr="002C70FD">
        <w:t xml:space="preserve"> Companies that effectively implement these technologies gain a significant competitive advantage.</w:t>
      </w:r>
    </w:p>
    <w:p w14:paraId="67ED2959" w14:textId="77777777" w:rsidR="002C70FD" w:rsidRPr="002C70FD" w:rsidRDefault="002C70FD" w:rsidP="002C70FD">
      <w:pPr>
        <w:numPr>
          <w:ilvl w:val="0"/>
          <w:numId w:val="28"/>
        </w:numPr>
      </w:pPr>
      <w:r w:rsidRPr="002C70FD">
        <w:rPr>
          <w:b/>
          <w:bCs/>
        </w:rPr>
        <w:t>Reduced Costs:</w:t>
      </w:r>
      <w:r w:rsidRPr="002C70FD">
        <w:t xml:space="preserve"> By optimizing processes and reducing errors, these technologies contribute to significant cost savings.</w:t>
      </w:r>
    </w:p>
    <w:p w14:paraId="797ED683" w14:textId="77777777" w:rsidR="00BD731A" w:rsidRPr="00271FE7" w:rsidRDefault="00BD731A" w:rsidP="00BD731A">
      <w:pPr>
        <w:ind w:left="0"/>
      </w:pPr>
    </w:p>
    <w:p w14:paraId="11F85FDF" w14:textId="77777777" w:rsidR="00BD731A" w:rsidRPr="00271FE7" w:rsidRDefault="00BD731A" w:rsidP="00BD731A">
      <w:pPr>
        <w:pStyle w:val="Heading2"/>
        <w:rPr>
          <w:rFonts w:ascii="Times New Roman" w:hAnsi="Times New Roman" w:cs="Times New Roman"/>
          <w:szCs w:val="24"/>
        </w:rPr>
      </w:pPr>
      <w:r w:rsidRPr="00271FE7">
        <w:rPr>
          <w:rFonts w:ascii="Times New Roman" w:hAnsi="Times New Roman" w:cs="Times New Roman"/>
          <w:szCs w:val="24"/>
        </w:rPr>
        <w:t>Response Analysis and Evaluation</w:t>
      </w:r>
    </w:p>
    <w:p w14:paraId="0082A04B" w14:textId="77777777" w:rsidR="00BD731A" w:rsidRPr="00271FE7" w:rsidRDefault="00BD731A" w:rsidP="00BD731A"/>
    <w:p w14:paraId="2E4C0C27" w14:textId="77777777" w:rsidR="00BD731A" w:rsidRPr="00271FE7" w:rsidRDefault="00BD731A" w:rsidP="00BD731A"/>
    <w:p w14:paraId="6D3008FE" w14:textId="77777777" w:rsidR="003626AB" w:rsidRPr="00271FE7" w:rsidRDefault="003626AB" w:rsidP="003626AB">
      <w:pPr>
        <w:rPr>
          <w:b/>
          <w:bCs/>
          <w:color w:val="CC00CC"/>
        </w:rPr>
      </w:pPr>
      <w:r w:rsidRPr="00271FE7">
        <w:rPr>
          <w:b/>
          <w:bCs/>
          <w:color w:val="CC00CC"/>
        </w:rPr>
        <w:t>… SHOULD BE BLANK FOR HW 2… WILL BE COMPLETED IN HW 3 …</w:t>
      </w:r>
    </w:p>
    <w:p w14:paraId="650D11AE" w14:textId="77777777" w:rsidR="00BD731A" w:rsidRPr="00271FE7" w:rsidRDefault="00BD731A" w:rsidP="00BD731A">
      <w:pPr>
        <w:ind w:left="0"/>
      </w:pPr>
    </w:p>
    <w:p w14:paraId="2E520A92" w14:textId="77777777" w:rsidR="00BD731A" w:rsidRPr="00271FE7" w:rsidRDefault="00BD731A" w:rsidP="00D552CC">
      <w:pPr>
        <w:ind w:left="0"/>
      </w:pPr>
    </w:p>
    <w:p w14:paraId="028A888E" w14:textId="77777777" w:rsidR="00BD731A" w:rsidRPr="00271FE7" w:rsidRDefault="00BD731A" w:rsidP="00D552CC">
      <w:pPr>
        <w:ind w:left="0"/>
      </w:pPr>
    </w:p>
    <w:p w14:paraId="3E2F75FD" w14:textId="77777777" w:rsidR="00BD731A" w:rsidRPr="00271FE7" w:rsidRDefault="00BD731A" w:rsidP="00D552CC">
      <w:pPr>
        <w:ind w:left="0"/>
      </w:pPr>
    </w:p>
    <w:p w14:paraId="2C24F773" w14:textId="77777777" w:rsidR="00BD731A" w:rsidRPr="00271FE7" w:rsidRDefault="00BD731A" w:rsidP="00D552CC">
      <w:pPr>
        <w:ind w:left="0"/>
      </w:pPr>
    </w:p>
    <w:p w14:paraId="2871707F" w14:textId="77777777" w:rsidR="00BD731A" w:rsidRPr="00271FE7" w:rsidRDefault="00BD731A" w:rsidP="00D552CC">
      <w:pPr>
        <w:ind w:left="0"/>
      </w:pPr>
    </w:p>
    <w:p w14:paraId="3D284C75" w14:textId="77777777" w:rsidR="00BD731A" w:rsidRPr="00271FE7" w:rsidRDefault="00BD731A" w:rsidP="00D552CC">
      <w:pPr>
        <w:ind w:left="0"/>
      </w:pPr>
    </w:p>
    <w:p w14:paraId="6E613F4E" w14:textId="77777777" w:rsidR="00BD731A" w:rsidRPr="00271FE7" w:rsidRDefault="00BD731A" w:rsidP="00D552CC">
      <w:pPr>
        <w:ind w:left="0"/>
      </w:pPr>
    </w:p>
    <w:p w14:paraId="120E9E5E" w14:textId="77777777" w:rsidR="00BD731A" w:rsidRPr="00271FE7" w:rsidRDefault="00BD731A" w:rsidP="00D552CC">
      <w:pPr>
        <w:ind w:left="0"/>
      </w:pPr>
    </w:p>
    <w:p w14:paraId="64F6CE7A" w14:textId="77777777" w:rsidR="00D552CC" w:rsidRPr="00271FE7" w:rsidRDefault="00D552CC" w:rsidP="00D552CC">
      <w:pPr>
        <w:ind w:left="0"/>
      </w:pPr>
    </w:p>
    <w:p w14:paraId="4767F3B9" w14:textId="77777777" w:rsidR="00D552CC" w:rsidRPr="00271FE7" w:rsidRDefault="00D552CC" w:rsidP="00D552CC">
      <w:pPr>
        <w:ind w:left="0"/>
      </w:pPr>
    </w:p>
    <w:p w14:paraId="1B498888" w14:textId="77777777" w:rsidR="00D552CC" w:rsidRPr="00271FE7" w:rsidRDefault="00D552CC" w:rsidP="00D552CC">
      <w:pPr>
        <w:ind w:left="0"/>
      </w:pPr>
    </w:p>
    <w:sectPr w:rsidR="00D552CC" w:rsidRPr="00271FE7" w:rsidSect="00957B02">
      <w:headerReference w:type="default" r:id="rId21"/>
      <w:footerReference w:type="default" r:id="rId22"/>
      <w:headerReference w:type="first" r:id="rId2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6702C" w14:textId="77777777" w:rsidR="00D63C30" w:rsidRDefault="00D63C30">
      <w:r>
        <w:separator/>
      </w:r>
    </w:p>
  </w:endnote>
  <w:endnote w:type="continuationSeparator" w:id="0">
    <w:p w14:paraId="3CF7ECFF" w14:textId="77777777" w:rsidR="00D63C30" w:rsidRDefault="00D63C30">
      <w:r>
        <w:continuationSeparator/>
      </w:r>
    </w:p>
  </w:endnote>
  <w:endnote w:type="continuationNotice" w:id="1">
    <w:p w14:paraId="0B102B98" w14:textId="77777777" w:rsidR="00D63C30" w:rsidRDefault="00D63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C2F77" w14:textId="77777777" w:rsidR="006B54B0" w:rsidRDefault="006B54B0">
    <w:pPr>
      <w:pStyle w:val="Footer"/>
      <w:tabs>
        <w:tab w:val="clear" w:pos="8640"/>
        <w:tab w:val="right" w:pos="9360"/>
      </w:tabs>
      <w:ind w:left="0"/>
      <w:rPr>
        <w:sz w:val="20"/>
      </w:rPr>
    </w:pPr>
    <w:r>
      <w:rPr>
        <w:snapToGrid w:val="0"/>
      </w:rPr>
      <w:tab/>
    </w:r>
    <w:r>
      <w:rPr>
        <w:snapToGrid w:val="0"/>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0D0A66">
      <w:rPr>
        <w:rStyle w:val="PageNumber"/>
        <w:noProof/>
        <w:sz w:val="20"/>
      </w:rPr>
      <w:t>16</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0D0A66">
      <w:rPr>
        <w:rStyle w:val="PageNumber"/>
        <w:noProof/>
        <w:sz w:val="20"/>
      </w:rPr>
      <w:t>16</w:t>
    </w:r>
    <w:r>
      <w:rPr>
        <w:rStyle w:val="PageNumber"/>
        <w:sz w:val="20"/>
      </w:rPr>
      <w:fldChar w:fldCharType="end"/>
    </w:r>
  </w:p>
  <w:p w14:paraId="0235D15C" w14:textId="77777777" w:rsidR="006B54B0" w:rsidRDefault="006B54B0">
    <w:pPr>
      <w:pStyle w:val="Footer"/>
      <w:tabs>
        <w:tab w:val="left" w:pos="9240"/>
      </w:tabs>
      <w:ind w:left="18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77B67" w14:textId="77777777" w:rsidR="00D63C30" w:rsidRDefault="00D63C30">
      <w:r>
        <w:separator/>
      </w:r>
    </w:p>
  </w:footnote>
  <w:footnote w:type="continuationSeparator" w:id="0">
    <w:p w14:paraId="03CD830C" w14:textId="77777777" w:rsidR="00D63C30" w:rsidRDefault="00D63C30">
      <w:r>
        <w:continuationSeparator/>
      </w:r>
    </w:p>
  </w:footnote>
  <w:footnote w:type="continuationNotice" w:id="1">
    <w:p w14:paraId="0A665585" w14:textId="77777777" w:rsidR="00D63C30" w:rsidRDefault="00D63C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A3BEE" w14:textId="77777777" w:rsidR="006B54B0" w:rsidRDefault="006B54B0">
    <w:pPr>
      <w:tabs>
        <w:tab w:val="right" w:pos="9360"/>
      </w:tabs>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B98B4" w14:textId="77777777" w:rsidR="006B54B0" w:rsidRDefault="006B54B0">
    <w:pPr>
      <w:pStyle w:val="Header"/>
      <w:tabs>
        <w:tab w:val="clear" w:pos="8640"/>
        <w:tab w:val="right" w:pos="9360"/>
      </w:tabs>
      <w:ind w:left="0" w:right="396" w:firstLine="720"/>
      <w:rPr>
        <w:color w:val="000000"/>
        <w:sz w:val="20"/>
      </w:rPr>
    </w:pPr>
    <w:r>
      <w:rPr>
        <w:color w:val="000000"/>
        <w:sz w:val="20"/>
      </w:rPr>
      <w:tab/>
    </w:r>
    <w:r>
      <w:rPr>
        <w:color w:val="000000"/>
        <w:sz w:val="20"/>
      </w:rPr>
      <w:tab/>
    </w:r>
  </w:p>
  <w:p w14:paraId="4E7E1652" w14:textId="77777777" w:rsidR="006B54B0" w:rsidRDefault="006B54B0">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55A0"/>
    <w:multiLevelType w:val="multilevel"/>
    <w:tmpl w:val="60F8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16633"/>
    <w:multiLevelType w:val="multilevel"/>
    <w:tmpl w:val="01CA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50882"/>
    <w:multiLevelType w:val="hybridMultilevel"/>
    <w:tmpl w:val="3CB8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553A8"/>
    <w:multiLevelType w:val="hybridMultilevel"/>
    <w:tmpl w:val="42AA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E5E37"/>
    <w:multiLevelType w:val="hybridMultilevel"/>
    <w:tmpl w:val="8154D96E"/>
    <w:lvl w:ilvl="0" w:tplc="87C638FA">
      <w:start w:val="1"/>
      <w:numFmt w:val="decimal"/>
      <w:pStyle w:val="FigureCaption"/>
      <w:lvlText w:val="Figure %1  "/>
      <w:lvlJc w:val="left"/>
      <w:pPr>
        <w:tabs>
          <w:tab w:val="num" w:pos="1440"/>
        </w:tabs>
        <w:ind w:left="720" w:hanging="360"/>
      </w:pPr>
      <w:rPr>
        <w:rFonts w:ascii="Arial" w:hAnsi="Arial" w:hint="default"/>
        <w:b/>
        <w:i w:val="0"/>
        <w:sz w:val="24"/>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D849AD"/>
    <w:multiLevelType w:val="multilevel"/>
    <w:tmpl w:val="5C42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D6832"/>
    <w:multiLevelType w:val="hybridMultilevel"/>
    <w:tmpl w:val="5A60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736D6"/>
    <w:multiLevelType w:val="hybridMultilevel"/>
    <w:tmpl w:val="BC9E8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E5146"/>
    <w:multiLevelType w:val="multilevel"/>
    <w:tmpl w:val="7F16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916A6"/>
    <w:multiLevelType w:val="multilevel"/>
    <w:tmpl w:val="358A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D5F44"/>
    <w:multiLevelType w:val="multilevel"/>
    <w:tmpl w:val="F69C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C76877"/>
    <w:multiLevelType w:val="multilevel"/>
    <w:tmpl w:val="BD4A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852437"/>
    <w:multiLevelType w:val="multilevel"/>
    <w:tmpl w:val="2000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8395F"/>
    <w:multiLevelType w:val="multilevel"/>
    <w:tmpl w:val="53E6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662415"/>
    <w:multiLevelType w:val="hybridMultilevel"/>
    <w:tmpl w:val="FD50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86E3E"/>
    <w:multiLevelType w:val="multilevel"/>
    <w:tmpl w:val="2EB6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F079D5"/>
    <w:multiLevelType w:val="multilevel"/>
    <w:tmpl w:val="54C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A1577"/>
    <w:multiLevelType w:val="multilevel"/>
    <w:tmpl w:val="79EE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771C72"/>
    <w:multiLevelType w:val="multilevel"/>
    <w:tmpl w:val="E7D4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8E0D92"/>
    <w:multiLevelType w:val="multilevel"/>
    <w:tmpl w:val="1436A73E"/>
    <w:lvl w:ilvl="0">
      <w:start w:val="1"/>
      <w:numFmt w:val="decimal"/>
      <w:pStyle w:val="Heading1"/>
      <w:suff w:val="space"/>
      <w:lvlText w:val="%1."/>
      <w:lvlJc w:val="left"/>
      <w:pPr>
        <w:ind w:left="288" w:hanging="288"/>
      </w:pPr>
      <w:rPr>
        <w:rFonts w:hint="default"/>
      </w:rPr>
    </w:lvl>
    <w:lvl w:ilvl="1">
      <w:start w:val="1"/>
      <w:numFmt w:val="decimal"/>
      <w:pStyle w:val="Heading2"/>
      <w:suff w:val="space"/>
      <w:lvlText w:val="%1.%2"/>
      <w:lvlJc w:val="left"/>
      <w:pPr>
        <w:ind w:left="720" w:hanging="288"/>
      </w:pPr>
      <w:rPr>
        <w:rFonts w:hint="default"/>
      </w:rPr>
    </w:lvl>
    <w:lvl w:ilvl="2">
      <w:start w:val="1"/>
      <w:numFmt w:val="decimal"/>
      <w:pStyle w:val="Heading3"/>
      <w:suff w:val="space"/>
      <w:lvlText w:val="%1.%2.%3"/>
      <w:lvlJc w:val="left"/>
      <w:pPr>
        <w:ind w:left="1152" w:hanging="288"/>
      </w:pPr>
      <w:rPr>
        <w:rFonts w:hint="default"/>
      </w:rPr>
    </w:lvl>
    <w:lvl w:ilvl="3">
      <w:start w:val="1"/>
      <w:numFmt w:val="decimal"/>
      <w:pStyle w:val="Heading4"/>
      <w:suff w:val="space"/>
      <w:lvlText w:val="%1.%2.%3.%4"/>
      <w:lvlJc w:val="left"/>
      <w:pPr>
        <w:ind w:left="1584" w:hanging="288"/>
      </w:pPr>
      <w:rPr>
        <w:rFonts w:hint="default"/>
      </w:rPr>
    </w:lvl>
    <w:lvl w:ilvl="4">
      <w:start w:val="1"/>
      <w:numFmt w:val="decimal"/>
      <w:pStyle w:val="Heading5"/>
      <w:suff w:val="space"/>
      <w:lvlText w:val="%1.%2.%3.%4.%5"/>
      <w:lvlJc w:val="left"/>
      <w:pPr>
        <w:ind w:left="2016" w:hanging="288"/>
      </w:pPr>
      <w:rPr>
        <w:rFonts w:hint="default"/>
      </w:rPr>
    </w:lvl>
    <w:lvl w:ilvl="5">
      <w:start w:val="1"/>
      <w:numFmt w:val="decimal"/>
      <w:pStyle w:val="Heading6"/>
      <w:suff w:val="space"/>
      <w:lvlText w:val="%1.%2.%3.%4.%5.%6"/>
      <w:lvlJc w:val="left"/>
      <w:pPr>
        <w:ind w:left="2448" w:hanging="288"/>
      </w:pPr>
      <w:rPr>
        <w:rFonts w:hint="default"/>
      </w:rPr>
    </w:lvl>
    <w:lvl w:ilvl="6">
      <w:start w:val="1"/>
      <w:numFmt w:val="decimal"/>
      <w:pStyle w:val="Heading7"/>
      <w:suff w:val="space"/>
      <w:lvlText w:val="%1.%2.%3.%4.%5.%6.%7"/>
      <w:lvlJc w:val="left"/>
      <w:pPr>
        <w:ind w:left="2880" w:hanging="288"/>
      </w:pPr>
      <w:rPr>
        <w:rFonts w:hint="default"/>
      </w:rPr>
    </w:lvl>
    <w:lvl w:ilvl="7">
      <w:start w:val="1"/>
      <w:numFmt w:val="decimal"/>
      <w:pStyle w:val="Heading8"/>
      <w:suff w:val="space"/>
      <w:lvlText w:val="%1.%2.%3.%4.%5.%6.%7.%8"/>
      <w:lvlJc w:val="left"/>
      <w:pPr>
        <w:ind w:left="3312" w:hanging="288"/>
      </w:pPr>
      <w:rPr>
        <w:rFonts w:hint="default"/>
      </w:rPr>
    </w:lvl>
    <w:lvl w:ilvl="8">
      <w:start w:val="1"/>
      <w:numFmt w:val="decimal"/>
      <w:pStyle w:val="Heading9"/>
      <w:suff w:val="nothing"/>
      <w:lvlText w:val="%1.%2.%3.%4.%5.%6.%7.%8.%9"/>
      <w:lvlJc w:val="left"/>
      <w:pPr>
        <w:ind w:left="3744" w:hanging="288"/>
      </w:pPr>
      <w:rPr>
        <w:rFonts w:hint="default"/>
      </w:rPr>
    </w:lvl>
  </w:abstractNum>
  <w:abstractNum w:abstractNumId="20" w15:restartNumberingAfterBreak="0">
    <w:nsid w:val="550B405D"/>
    <w:multiLevelType w:val="multilevel"/>
    <w:tmpl w:val="D802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B76A8A"/>
    <w:multiLevelType w:val="hybridMultilevel"/>
    <w:tmpl w:val="F07A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07362"/>
    <w:multiLevelType w:val="hybridMultilevel"/>
    <w:tmpl w:val="B1908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A18A0"/>
    <w:multiLevelType w:val="multilevel"/>
    <w:tmpl w:val="B918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AC5960"/>
    <w:multiLevelType w:val="multilevel"/>
    <w:tmpl w:val="0AC4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0A053E"/>
    <w:multiLevelType w:val="multilevel"/>
    <w:tmpl w:val="B630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B4B7E"/>
    <w:multiLevelType w:val="multilevel"/>
    <w:tmpl w:val="AF1E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84426D"/>
    <w:multiLevelType w:val="multilevel"/>
    <w:tmpl w:val="1622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5964916">
    <w:abstractNumId w:val="4"/>
  </w:num>
  <w:num w:numId="2" w16cid:durableId="1510951365">
    <w:abstractNumId w:val="19"/>
  </w:num>
  <w:num w:numId="3" w16cid:durableId="381758880">
    <w:abstractNumId w:val="6"/>
  </w:num>
  <w:num w:numId="4" w16cid:durableId="273631769">
    <w:abstractNumId w:val="21"/>
  </w:num>
  <w:num w:numId="5" w16cid:durableId="1145197263">
    <w:abstractNumId w:val="13"/>
  </w:num>
  <w:num w:numId="6" w16cid:durableId="423652704">
    <w:abstractNumId w:val="1"/>
  </w:num>
  <w:num w:numId="7" w16cid:durableId="374083757">
    <w:abstractNumId w:val="17"/>
  </w:num>
  <w:num w:numId="8" w16cid:durableId="1614093064">
    <w:abstractNumId w:val="25"/>
  </w:num>
  <w:num w:numId="9" w16cid:durableId="1424493843">
    <w:abstractNumId w:val="9"/>
  </w:num>
  <w:num w:numId="10" w16cid:durableId="519125439">
    <w:abstractNumId w:val="15"/>
  </w:num>
  <w:num w:numId="11" w16cid:durableId="945772225">
    <w:abstractNumId w:val="8"/>
  </w:num>
  <w:num w:numId="12" w16cid:durableId="320424425">
    <w:abstractNumId w:val="7"/>
  </w:num>
  <w:num w:numId="13" w16cid:durableId="768426049">
    <w:abstractNumId w:val="16"/>
  </w:num>
  <w:num w:numId="14" w16cid:durableId="191695684">
    <w:abstractNumId w:val="11"/>
  </w:num>
  <w:num w:numId="15" w16cid:durableId="1524172088">
    <w:abstractNumId w:val="23"/>
  </w:num>
  <w:num w:numId="16" w16cid:durableId="1230310036">
    <w:abstractNumId w:val="24"/>
  </w:num>
  <w:num w:numId="17" w16cid:durableId="1312904292">
    <w:abstractNumId w:val="27"/>
  </w:num>
  <w:num w:numId="18" w16cid:durableId="391077638">
    <w:abstractNumId w:val="14"/>
  </w:num>
  <w:num w:numId="19" w16cid:durableId="490364551">
    <w:abstractNumId w:val="12"/>
  </w:num>
  <w:num w:numId="20" w16cid:durableId="544027043">
    <w:abstractNumId w:val="5"/>
  </w:num>
  <w:num w:numId="21" w16cid:durableId="519467155">
    <w:abstractNumId w:val="26"/>
  </w:num>
  <w:num w:numId="22" w16cid:durableId="1437095091">
    <w:abstractNumId w:val="3"/>
  </w:num>
  <w:num w:numId="23" w16cid:durableId="302664754">
    <w:abstractNumId w:val="22"/>
  </w:num>
  <w:num w:numId="24" w16cid:durableId="62531837">
    <w:abstractNumId w:val="0"/>
  </w:num>
  <w:num w:numId="25" w16cid:durableId="797794572">
    <w:abstractNumId w:val="10"/>
  </w:num>
  <w:num w:numId="26" w16cid:durableId="1990665573">
    <w:abstractNumId w:val="18"/>
  </w:num>
  <w:num w:numId="27" w16cid:durableId="1848327114">
    <w:abstractNumId w:val="20"/>
  </w:num>
  <w:num w:numId="28" w16cid:durableId="213339739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FDF"/>
    <w:rsid w:val="00003FFC"/>
    <w:rsid w:val="00004AB1"/>
    <w:rsid w:val="000260B8"/>
    <w:rsid w:val="00026333"/>
    <w:rsid w:val="0003255B"/>
    <w:rsid w:val="00040D2B"/>
    <w:rsid w:val="00041979"/>
    <w:rsid w:val="0004581F"/>
    <w:rsid w:val="000566F6"/>
    <w:rsid w:val="0005732D"/>
    <w:rsid w:val="0006020D"/>
    <w:rsid w:val="00061FC6"/>
    <w:rsid w:val="00071032"/>
    <w:rsid w:val="00075A4C"/>
    <w:rsid w:val="00086E0B"/>
    <w:rsid w:val="000923B2"/>
    <w:rsid w:val="000A1BBB"/>
    <w:rsid w:val="000A7158"/>
    <w:rsid w:val="000B7403"/>
    <w:rsid w:val="000D0A66"/>
    <w:rsid w:val="000D22F6"/>
    <w:rsid w:val="000D389B"/>
    <w:rsid w:val="000D5E1D"/>
    <w:rsid w:val="000E5B21"/>
    <w:rsid w:val="001037EA"/>
    <w:rsid w:val="00105095"/>
    <w:rsid w:val="0011270B"/>
    <w:rsid w:val="0012247C"/>
    <w:rsid w:val="00133226"/>
    <w:rsid w:val="001365B8"/>
    <w:rsid w:val="001368C3"/>
    <w:rsid w:val="00140B1A"/>
    <w:rsid w:val="00141665"/>
    <w:rsid w:val="00162283"/>
    <w:rsid w:val="00165073"/>
    <w:rsid w:val="001701FB"/>
    <w:rsid w:val="001769C0"/>
    <w:rsid w:val="001774C1"/>
    <w:rsid w:val="00180427"/>
    <w:rsid w:val="00182AF9"/>
    <w:rsid w:val="001851A6"/>
    <w:rsid w:val="0018620E"/>
    <w:rsid w:val="00195804"/>
    <w:rsid w:val="001A0448"/>
    <w:rsid w:val="001A37B1"/>
    <w:rsid w:val="001C1FD3"/>
    <w:rsid w:val="001D18A2"/>
    <w:rsid w:val="001E0BA7"/>
    <w:rsid w:val="001E40D6"/>
    <w:rsid w:val="001F304C"/>
    <w:rsid w:val="001F7014"/>
    <w:rsid w:val="00205EDA"/>
    <w:rsid w:val="0020794F"/>
    <w:rsid w:val="0021785D"/>
    <w:rsid w:val="00217B30"/>
    <w:rsid w:val="00232830"/>
    <w:rsid w:val="00234252"/>
    <w:rsid w:val="0023719B"/>
    <w:rsid w:val="00243B51"/>
    <w:rsid w:val="0024757C"/>
    <w:rsid w:val="00257F67"/>
    <w:rsid w:val="00262579"/>
    <w:rsid w:val="00270284"/>
    <w:rsid w:val="00271FE7"/>
    <w:rsid w:val="00282B25"/>
    <w:rsid w:val="0028511E"/>
    <w:rsid w:val="00285E77"/>
    <w:rsid w:val="00285EF9"/>
    <w:rsid w:val="00297D39"/>
    <w:rsid w:val="002A2DFF"/>
    <w:rsid w:val="002A4850"/>
    <w:rsid w:val="002A6587"/>
    <w:rsid w:val="002B0FDF"/>
    <w:rsid w:val="002C02BD"/>
    <w:rsid w:val="002C2653"/>
    <w:rsid w:val="002C3452"/>
    <w:rsid w:val="002C70FD"/>
    <w:rsid w:val="002D0BD3"/>
    <w:rsid w:val="002D5B52"/>
    <w:rsid w:val="002D608C"/>
    <w:rsid w:val="002D7EEF"/>
    <w:rsid w:val="002E5F42"/>
    <w:rsid w:val="002F1C99"/>
    <w:rsid w:val="002F3314"/>
    <w:rsid w:val="002F69FB"/>
    <w:rsid w:val="0030176A"/>
    <w:rsid w:val="003101FE"/>
    <w:rsid w:val="00316B33"/>
    <w:rsid w:val="00320255"/>
    <w:rsid w:val="00327C89"/>
    <w:rsid w:val="0033497F"/>
    <w:rsid w:val="0033504A"/>
    <w:rsid w:val="003362B8"/>
    <w:rsid w:val="00341272"/>
    <w:rsid w:val="00343DBE"/>
    <w:rsid w:val="00346B48"/>
    <w:rsid w:val="00355243"/>
    <w:rsid w:val="00360DE6"/>
    <w:rsid w:val="003626AB"/>
    <w:rsid w:val="00363870"/>
    <w:rsid w:val="00363871"/>
    <w:rsid w:val="00377B71"/>
    <w:rsid w:val="00394E29"/>
    <w:rsid w:val="003963B0"/>
    <w:rsid w:val="003A1E92"/>
    <w:rsid w:val="003B4B41"/>
    <w:rsid w:val="003B728C"/>
    <w:rsid w:val="003C4B04"/>
    <w:rsid w:val="003E3F87"/>
    <w:rsid w:val="003F3354"/>
    <w:rsid w:val="003F4EAB"/>
    <w:rsid w:val="003F5135"/>
    <w:rsid w:val="00400818"/>
    <w:rsid w:val="00405973"/>
    <w:rsid w:val="00415EB3"/>
    <w:rsid w:val="00441710"/>
    <w:rsid w:val="004462D5"/>
    <w:rsid w:val="00447841"/>
    <w:rsid w:val="00455E88"/>
    <w:rsid w:val="00467D6A"/>
    <w:rsid w:val="00472CE7"/>
    <w:rsid w:val="00476C28"/>
    <w:rsid w:val="00492A9D"/>
    <w:rsid w:val="00495B5B"/>
    <w:rsid w:val="004A2E5A"/>
    <w:rsid w:val="004A6F52"/>
    <w:rsid w:val="004B6322"/>
    <w:rsid w:val="004C3E2D"/>
    <w:rsid w:val="004C5C17"/>
    <w:rsid w:val="004C6449"/>
    <w:rsid w:val="004D2B92"/>
    <w:rsid w:val="004E3198"/>
    <w:rsid w:val="004E454A"/>
    <w:rsid w:val="004E4FCA"/>
    <w:rsid w:val="004F4044"/>
    <w:rsid w:val="00500EF7"/>
    <w:rsid w:val="00503B60"/>
    <w:rsid w:val="00515338"/>
    <w:rsid w:val="00517F85"/>
    <w:rsid w:val="00522978"/>
    <w:rsid w:val="00526B4D"/>
    <w:rsid w:val="0052757A"/>
    <w:rsid w:val="00527805"/>
    <w:rsid w:val="00533A86"/>
    <w:rsid w:val="005354A1"/>
    <w:rsid w:val="00540C4B"/>
    <w:rsid w:val="00545752"/>
    <w:rsid w:val="005478EE"/>
    <w:rsid w:val="005541F6"/>
    <w:rsid w:val="0056758E"/>
    <w:rsid w:val="00572769"/>
    <w:rsid w:val="00574876"/>
    <w:rsid w:val="00580C04"/>
    <w:rsid w:val="00582F96"/>
    <w:rsid w:val="00587C78"/>
    <w:rsid w:val="00593203"/>
    <w:rsid w:val="005933CE"/>
    <w:rsid w:val="00595817"/>
    <w:rsid w:val="005A62B9"/>
    <w:rsid w:val="005B4ABD"/>
    <w:rsid w:val="005C4D29"/>
    <w:rsid w:val="005D1A6C"/>
    <w:rsid w:val="005F0BE0"/>
    <w:rsid w:val="005F124C"/>
    <w:rsid w:val="005F210F"/>
    <w:rsid w:val="005F364D"/>
    <w:rsid w:val="00601420"/>
    <w:rsid w:val="00603750"/>
    <w:rsid w:val="00622931"/>
    <w:rsid w:val="00622DA1"/>
    <w:rsid w:val="00624FAD"/>
    <w:rsid w:val="00627A21"/>
    <w:rsid w:val="006318C9"/>
    <w:rsid w:val="00631D35"/>
    <w:rsid w:val="00637033"/>
    <w:rsid w:val="00641C0D"/>
    <w:rsid w:val="0065526A"/>
    <w:rsid w:val="00661113"/>
    <w:rsid w:val="00681ED0"/>
    <w:rsid w:val="006A2CD6"/>
    <w:rsid w:val="006A2E67"/>
    <w:rsid w:val="006A7E9A"/>
    <w:rsid w:val="006B0E70"/>
    <w:rsid w:val="006B2FD7"/>
    <w:rsid w:val="006B54B0"/>
    <w:rsid w:val="006C4B9A"/>
    <w:rsid w:val="006D0DEC"/>
    <w:rsid w:val="006D0F2A"/>
    <w:rsid w:val="006D444F"/>
    <w:rsid w:val="006E4B80"/>
    <w:rsid w:val="00703528"/>
    <w:rsid w:val="00704C37"/>
    <w:rsid w:val="00711A5E"/>
    <w:rsid w:val="00712C17"/>
    <w:rsid w:val="00712DA4"/>
    <w:rsid w:val="007141E7"/>
    <w:rsid w:val="00715668"/>
    <w:rsid w:val="00716A6B"/>
    <w:rsid w:val="007223B4"/>
    <w:rsid w:val="0072257A"/>
    <w:rsid w:val="00724CE7"/>
    <w:rsid w:val="00725B8C"/>
    <w:rsid w:val="0072605B"/>
    <w:rsid w:val="00737674"/>
    <w:rsid w:val="00743890"/>
    <w:rsid w:val="00766C9F"/>
    <w:rsid w:val="00767A73"/>
    <w:rsid w:val="00776F6E"/>
    <w:rsid w:val="0078155F"/>
    <w:rsid w:val="007921A4"/>
    <w:rsid w:val="007A06CF"/>
    <w:rsid w:val="007A0FF1"/>
    <w:rsid w:val="007A5B0E"/>
    <w:rsid w:val="007C3C42"/>
    <w:rsid w:val="007E1992"/>
    <w:rsid w:val="007E3153"/>
    <w:rsid w:val="00802843"/>
    <w:rsid w:val="008237F2"/>
    <w:rsid w:val="00825599"/>
    <w:rsid w:val="00827167"/>
    <w:rsid w:val="00835755"/>
    <w:rsid w:val="00843D1A"/>
    <w:rsid w:val="008508C2"/>
    <w:rsid w:val="008663DF"/>
    <w:rsid w:val="0086669F"/>
    <w:rsid w:val="00883FCB"/>
    <w:rsid w:val="00890D15"/>
    <w:rsid w:val="00892092"/>
    <w:rsid w:val="00897775"/>
    <w:rsid w:val="008A289A"/>
    <w:rsid w:val="008A3102"/>
    <w:rsid w:val="008B1A4D"/>
    <w:rsid w:val="008B799D"/>
    <w:rsid w:val="008C5300"/>
    <w:rsid w:val="008D3537"/>
    <w:rsid w:val="008D6890"/>
    <w:rsid w:val="009015C7"/>
    <w:rsid w:val="009038E0"/>
    <w:rsid w:val="00906386"/>
    <w:rsid w:val="00907CED"/>
    <w:rsid w:val="009133B7"/>
    <w:rsid w:val="00915EA7"/>
    <w:rsid w:val="0091683C"/>
    <w:rsid w:val="00917F85"/>
    <w:rsid w:val="00924AC6"/>
    <w:rsid w:val="0093006C"/>
    <w:rsid w:val="009311C1"/>
    <w:rsid w:val="00935595"/>
    <w:rsid w:val="009533EA"/>
    <w:rsid w:val="0095670F"/>
    <w:rsid w:val="00957B02"/>
    <w:rsid w:val="00965909"/>
    <w:rsid w:val="009860BD"/>
    <w:rsid w:val="0099287D"/>
    <w:rsid w:val="009B708F"/>
    <w:rsid w:val="009C019E"/>
    <w:rsid w:val="009C09E4"/>
    <w:rsid w:val="009D1BB0"/>
    <w:rsid w:val="009D6CB7"/>
    <w:rsid w:val="009E63E6"/>
    <w:rsid w:val="009F0A3C"/>
    <w:rsid w:val="00A15000"/>
    <w:rsid w:val="00A15F21"/>
    <w:rsid w:val="00A26506"/>
    <w:rsid w:val="00A26972"/>
    <w:rsid w:val="00A27B56"/>
    <w:rsid w:val="00A33E3B"/>
    <w:rsid w:val="00A3517F"/>
    <w:rsid w:val="00A42EE8"/>
    <w:rsid w:val="00A55513"/>
    <w:rsid w:val="00A57F66"/>
    <w:rsid w:val="00A7556F"/>
    <w:rsid w:val="00A87AFE"/>
    <w:rsid w:val="00A911DC"/>
    <w:rsid w:val="00AB472B"/>
    <w:rsid w:val="00AC34F9"/>
    <w:rsid w:val="00AD0DFB"/>
    <w:rsid w:val="00AD53BD"/>
    <w:rsid w:val="00AD5521"/>
    <w:rsid w:val="00AF0EB1"/>
    <w:rsid w:val="00AF37D4"/>
    <w:rsid w:val="00AF3E3C"/>
    <w:rsid w:val="00AF65D5"/>
    <w:rsid w:val="00AF7BB7"/>
    <w:rsid w:val="00B0589E"/>
    <w:rsid w:val="00B06E6C"/>
    <w:rsid w:val="00B235CA"/>
    <w:rsid w:val="00B31925"/>
    <w:rsid w:val="00B31BAC"/>
    <w:rsid w:val="00B34720"/>
    <w:rsid w:val="00B34AE0"/>
    <w:rsid w:val="00B35A3B"/>
    <w:rsid w:val="00B428CC"/>
    <w:rsid w:val="00B42CE8"/>
    <w:rsid w:val="00B628D3"/>
    <w:rsid w:val="00B655DE"/>
    <w:rsid w:val="00B71956"/>
    <w:rsid w:val="00BA5556"/>
    <w:rsid w:val="00BA5FCC"/>
    <w:rsid w:val="00BA6479"/>
    <w:rsid w:val="00BC241C"/>
    <w:rsid w:val="00BC370E"/>
    <w:rsid w:val="00BC42E7"/>
    <w:rsid w:val="00BC52C7"/>
    <w:rsid w:val="00BD3BE7"/>
    <w:rsid w:val="00BD731A"/>
    <w:rsid w:val="00BD7EE5"/>
    <w:rsid w:val="00BE5116"/>
    <w:rsid w:val="00BE796D"/>
    <w:rsid w:val="00BF453C"/>
    <w:rsid w:val="00C03397"/>
    <w:rsid w:val="00C04230"/>
    <w:rsid w:val="00C11C09"/>
    <w:rsid w:val="00C15209"/>
    <w:rsid w:val="00C161A8"/>
    <w:rsid w:val="00C16F3E"/>
    <w:rsid w:val="00C23F45"/>
    <w:rsid w:val="00C30402"/>
    <w:rsid w:val="00C37525"/>
    <w:rsid w:val="00C37BA2"/>
    <w:rsid w:val="00C47D3A"/>
    <w:rsid w:val="00C531AF"/>
    <w:rsid w:val="00C6057B"/>
    <w:rsid w:val="00C83A50"/>
    <w:rsid w:val="00C959F1"/>
    <w:rsid w:val="00C9650A"/>
    <w:rsid w:val="00CA459B"/>
    <w:rsid w:val="00CB2A14"/>
    <w:rsid w:val="00CB4321"/>
    <w:rsid w:val="00CB5AB0"/>
    <w:rsid w:val="00CB7E70"/>
    <w:rsid w:val="00CC063E"/>
    <w:rsid w:val="00CD58EF"/>
    <w:rsid w:val="00CE0479"/>
    <w:rsid w:val="00CE0B2C"/>
    <w:rsid w:val="00D02832"/>
    <w:rsid w:val="00D11EB4"/>
    <w:rsid w:val="00D20E9D"/>
    <w:rsid w:val="00D35154"/>
    <w:rsid w:val="00D35F97"/>
    <w:rsid w:val="00D44B47"/>
    <w:rsid w:val="00D45D3A"/>
    <w:rsid w:val="00D470EF"/>
    <w:rsid w:val="00D47B8A"/>
    <w:rsid w:val="00D552CC"/>
    <w:rsid w:val="00D566B8"/>
    <w:rsid w:val="00D62052"/>
    <w:rsid w:val="00D63C30"/>
    <w:rsid w:val="00D664F6"/>
    <w:rsid w:val="00D7121D"/>
    <w:rsid w:val="00D814F1"/>
    <w:rsid w:val="00D82026"/>
    <w:rsid w:val="00D95BB4"/>
    <w:rsid w:val="00DB1387"/>
    <w:rsid w:val="00DB31CB"/>
    <w:rsid w:val="00DB5E27"/>
    <w:rsid w:val="00DC09F1"/>
    <w:rsid w:val="00DE535B"/>
    <w:rsid w:val="00DF52E1"/>
    <w:rsid w:val="00E1124F"/>
    <w:rsid w:val="00E15702"/>
    <w:rsid w:val="00E17280"/>
    <w:rsid w:val="00E17639"/>
    <w:rsid w:val="00E20FE4"/>
    <w:rsid w:val="00E228BA"/>
    <w:rsid w:val="00E26912"/>
    <w:rsid w:val="00E34A9C"/>
    <w:rsid w:val="00E36FC6"/>
    <w:rsid w:val="00E42953"/>
    <w:rsid w:val="00E44B14"/>
    <w:rsid w:val="00E54232"/>
    <w:rsid w:val="00E66DFE"/>
    <w:rsid w:val="00EB2CCA"/>
    <w:rsid w:val="00EB6F64"/>
    <w:rsid w:val="00EC0916"/>
    <w:rsid w:val="00EC4C91"/>
    <w:rsid w:val="00EF32D9"/>
    <w:rsid w:val="00F03D8B"/>
    <w:rsid w:val="00F03DCE"/>
    <w:rsid w:val="00F1489D"/>
    <w:rsid w:val="00F155BE"/>
    <w:rsid w:val="00F16FFA"/>
    <w:rsid w:val="00F256F3"/>
    <w:rsid w:val="00F257B7"/>
    <w:rsid w:val="00F275DB"/>
    <w:rsid w:val="00F449E9"/>
    <w:rsid w:val="00F47AB6"/>
    <w:rsid w:val="00F717F1"/>
    <w:rsid w:val="00F82F8B"/>
    <w:rsid w:val="00F91B3B"/>
    <w:rsid w:val="00F94053"/>
    <w:rsid w:val="00F97808"/>
    <w:rsid w:val="00FA25B0"/>
    <w:rsid w:val="00FB5E2B"/>
    <w:rsid w:val="00FC0F65"/>
    <w:rsid w:val="00FC2755"/>
    <w:rsid w:val="00FC4DA3"/>
    <w:rsid w:val="00FE601F"/>
    <w:rsid w:val="00FE6C3A"/>
    <w:rsid w:val="00FF11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CB97A"/>
  <w15:docId w15:val="{C348833E-3E0B-4D3C-8B81-3C7502B7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720"/>
    </w:pPr>
    <w:rPr>
      <w:sz w:val="24"/>
      <w:szCs w:val="24"/>
    </w:rPr>
  </w:style>
  <w:style w:type="paragraph" w:styleId="Heading1">
    <w:name w:val="heading 1"/>
    <w:aliases w:val="PRTM Heading 1"/>
    <w:basedOn w:val="Normal"/>
    <w:next w:val="Normal"/>
    <w:autoRedefine/>
    <w:qFormat/>
    <w:rsid w:val="003B728C"/>
    <w:pPr>
      <w:keepNext/>
      <w:numPr>
        <w:numId w:val="2"/>
      </w:numPr>
      <w:spacing w:before="240" w:after="60"/>
      <w:ind w:right="288"/>
      <w:outlineLvl w:val="0"/>
    </w:pPr>
    <w:rPr>
      <w:rFonts w:ascii="Arial" w:hAnsi="Arial"/>
      <w:b/>
      <w:bCs/>
      <w:kern w:val="32"/>
      <w:sz w:val="28"/>
      <w:szCs w:val="32"/>
    </w:rPr>
  </w:style>
  <w:style w:type="paragraph" w:styleId="Heading2">
    <w:name w:val="heading 2"/>
    <w:aliases w:val="PRTM Heading 2,h2,H2,2nd level,Head 2,l2"/>
    <w:basedOn w:val="Normal"/>
    <w:next w:val="Normal"/>
    <w:qFormat/>
    <w:pPr>
      <w:keepNext/>
      <w:numPr>
        <w:ilvl w:val="1"/>
        <w:numId w:val="2"/>
      </w:numPr>
      <w:spacing w:before="240" w:after="60"/>
      <w:outlineLvl w:val="1"/>
    </w:pPr>
    <w:rPr>
      <w:rFonts w:ascii="Arial" w:hAnsi="Arial" w:cs="Arial"/>
      <w:b/>
      <w:bCs/>
      <w:szCs w:val="28"/>
    </w:rPr>
  </w:style>
  <w:style w:type="paragraph" w:styleId="Heading3">
    <w:name w:val="heading 3"/>
    <w:aliases w:val="PRTM Heading 3,h3,H3,heading 3TOC"/>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numPr>
        <w:ilvl w:val="3"/>
        <w:numId w:val="2"/>
      </w:numPr>
      <w:outlineLvl w:val="3"/>
    </w:pPr>
    <w:rPr>
      <w:b/>
      <w:bCs/>
      <w:szCs w:val="28"/>
    </w:rPr>
  </w:style>
  <w:style w:type="paragraph" w:styleId="Heading5">
    <w:name w:val="heading 5"/>
    <w:basedOn w:val="Normal"/>
    <w:next w:val="Normal"/>
    <w:qFormat/>
    <w:pPr>
      <w:numPr>
        <w:ilvl w:val="4"/>
        <w:numId w:val="2"/>
      </w:numPr>
      <w:spacing w:before="240" w:after="60"/>
      <w:outlineLvl w:val="4"/>
    </w:pPr>
    <w:rPr>
      <w:rFonts w:ascii="Arial" w:hAnsi="Arial"/>
      <w:b/>
      <w:bCs/>
      <w:iCs/>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
    <w:name w:val="Body Text Indent"/>
    <w:basedOn w:val="Normal"/>
    <w:pPr>
      <w:ind w:left="1440"/>
    </w:pPr>
  </w:style>
  <w:style w:type="paragraph" w:styleId="Caption">
    <w:name w:val="caption"/>
    <w:basedOn w:val="Normal"/>
    <w:next w:val="Normal"/>
    <w:qFormat/>
    <w:pPr>
      <w:spacing w:before="120" w:after="120"/>
      <w:ind w:left="1440" w:hanging="720"/>
      <w:jc w:val="both"/>
    </w:pPr>
    <w:rPr>
      <w:b/>
      <w:szCs w:val="20"/>
    </w:rPr>
  </w:style>
  <w:style w:type="paragraph" w:styleId="BodyTextIndent2">
    <w:name w:val="Body Text Indent 2"/>
    <w:basedOn w:val="Normal"/>
    <w:pPr>
      <w:ind w:left="144"/>
    </w:pPr>
  </w:style>
  <w:style w:type="paragraph" w:styleId="CommentText">
    <w:name w:val="annotation text"/>
    <w:basedOn w:val="Normal"/>
    <w:semiHidden/>
    <w:rPr>
      <w:sz w:val="20"/>
      <w:szCs w:val="20"/>
    </w:rPr>
  </w:style>
  <w:style w:type="paragraph" w:customStyle="1" w:styleId="NoteIndent1">
    <w:name w:val="Note Indent 1"/>
    <w:basedOn w:val="CommentText"/>
    <w:pPr>
      <w:spacing w:before="40" w:after="40"/>
      <w:ind w:left="288" w:right="288"/>
    </w:pPr>
    <w:rPr>
      <w:i/>
    </w:rPr>
  </w:style>
  <w:style w:type="paragraph" w:customStyle="1" w:styleId="NoteIndent2">
    <w:name w:val="Note Indent 2"/>
    <w:basedOn w:val="NoteIndent1"/>
    <w:pPr>
      <w:ind w:left="576"/>
    </w:pPr>
  </w:style>
  <w:style w:type="paragraph" w:styleId="BodyTextIndent3">
    <w:name w:val="Body Text Indent 3"/>
    <w:basedOn w:val="Normal"/>
    <w:pPr>
      <w:ind w:left="576"/>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pPr>
      <w:spacing w:before="120" w:after="120"/>
      <w:ind w:left="0"/>
    </w:pPr>
    <w:rPr>
      <w:b/>
      <w:bCs/>
      <w:caps/>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basedOn w:val="DefaultParagraphFont"/>
    <w:rPr>
      <w:color w:val="0000FF"/>
      <w:u w:val="single"/>
    </w:rPr>
  </w:style>
  <w:style w:type="paragraph" w:styleId="BodyText">
    <w:name w:val="Body Text"/>
    <w:aliases w:val="body indent"/>
    <w:basedOn w:val="Normal"/>
    <w:pPr>
      <w:spacing w:after="120"/>
    </w:pPr>
  </w:style>
  <w:style w:type="paragraph" w:styleId="DocumentMap">
    <w:name w:val="Document Map"/>
    <w:basedOn w:val="Normal"/>
    <w:semiHidden/>
    <w:pPr>
      <w:shd w:val="clear" w:color="auto" w:fill="000080"/>
    </w:pPr>
    <w:rPr>
      <w:rFonts w:ascii="Tahoma" w:hAnsi="Tahoma" w:cs="Tahoma"/>
    </w:rPr>
  </w:style>
  <w:style w:type="paragraph" w:customStyle="1" w:styleId="FigureCaption">
    <w:name w:val="Figure Caption"/>
    <w:basedOn w:val="Normal"/>
    <w:pPr>
      <w:keepNext/>
      <w:numPr>
        <w:numId w:val="1"/>
      </w:numPr>
      <w:spacing w:before="240" w:after="120"/>
      <w:jc w:val="center"/>
    </w:pPr>
    <w:rPr>
      <w:rFonts w:ascii="Arial" w:hAnsi="Arial"/>
      <w:b/>
      <w:color w:val="000000"/>
    </w:rPr>
  </w:style>
  <w:style w:type="paragraph" w:styleId="Subtitle">
    <w:name w:val="Subtitle"/>
    <w:basedOn w:val="Normal"/>
    <w:next w:val="Normal"/>
    <w:qFormat/>
    <w:pPr>
      <w:spacing w:after="60"/>
      <w:ind w:left="0"/>
      <w:outlineLvl w:val="1"/>
    </w:pPr>
    <w:rPr>
      <w:rFonts w:ascii="Arial" w:hAnsi="Arial"/>
      <w:b/>
      <w:bCs/>
      <w:sz w:val="40"/>
    </w:rPr>
  </w:style>
  <w:style w:type="paragraph" w:styleId="BodyText2">
    <w:name w:val="Body Text 2"/>
    <w:basedOn w:val="Normal"/>
    <w:pPr>
      <w:ind w:left="0"/>
    </w:pPr>
  </w:style>
  <w:style w:type="paragraph" w:customStyle="1" w:styleId="BodyA">
    <w:name w:val="Body A"/>
    <w:pPr>
      <w:spacing w:before="120" w:after="120"/>
    </w:pPr>
    <w:rPr>
      <w:rFonts w:ascii="Arial" w:hAnsi="Arial"/>
      <w:bCs/>
      <w:color w:val="000000"/>
      <w:szCs w:val="14"/>
    </w:rPr>
  </w:style>
  <w:style w:type="paragraph" w:customStyle="1" w:styleId="tabletext">
    <w:name w:val="table text"/>
    <w:basedOn w:val="Normal"/>
    <w:pPr>
      <w:spacing w:before="120" w:after="120"/>
      <w:ind w:left="0"/>
    </w:pPr>
    <w:rPr>
      <w:rFonts w:ascii="Arial" w:hAnsi="Arial"/>
      <w:szCs w:val="20"/>
    </w:rPr>
  </w:style>
  <w:style w:type="paragraph" w:customStyle="1" w:styleId="BulletAnum">
    <w:name w:val="Bullet A num"/>
    <w:basedOn w:val="Normal"/>
    <w:pPr>
      <w:tabs>
        <w:tab w:val="num" w:pos="360"/>
      </w:tabs>
      <w:ind w:left="0"/>
    </w:pPr>
    <w:rPr>
      <w:rFonts w:ascii="Arial" w:hAnsi="Arial"/>
      <w:sz w:val="20"/>
      <w:szCs w:val="20"/>
    </w:rPr>
  </w:style>
  <w:style w:type="paragraph" w:customStyle="1" w:styleId="tableheader">
    <w:name w:val="table header"/>
    <w:aliases w:val="tah"/>
    <w:basedOn w:val="Normal"/>
    <w:pPr>
      <w:spacing w:before="120" w:after="120"/>
      <w:ind w:left="0"/>
      <w:jc w:val="center"/>
    </w:pPr>
    <w:rPr>
      <w:rFonts w:ascii="Arial" w:hAnsi="Arial"/>
      <w:b/>
      <w:szCs w:val="20"/>
    </w:rPr>
  </w:style>
  <w:style w:type="paragraph" w:customStyle="1" w:styleId="BulletnoB">
    <w:name w:val="BulletnoB"/>
    <w:pPr>
      <w:tabs>
        <w:tab w:val="num" w:pos="1080"/>
        <w:tab w:val="left" w:pos="1800"/>
      </w:tabs>
      <w:spacing w:before="120" w:after="120"/>
      <w:ind w:left="2232" w:hanging="360"/>
    </w:pPr>
    <w:rPr>
      <w:sz w:val="24"/>
    </w:rPr>
  </w:style>
  <w:style w:type="paragraph" w:styleId="TableofFigures">
    <w:name w:val="table of figures"/>
    <w:basedOn w:val="Normal"/>
    <w:next w:val="Normal"/>
    <w:semiHidden/>
    <w:pPr>
      <w:ind w:left="0"/>
    </w:pPr>
    <w:rPr>
      <w:i/>
      <w:iCs/>
    </w:rPr>
  </w:style>
  <w:style w:type="paragraph" w:styleId="Date">
    <w:name w:val="Date"/>
    <w:basedOn w:val="Normal"/>
    <w:next w:val="Normal"/>
    <w:rsid w:val="00C30402"/>
  </w:style>
  <w:style w:type="paragraph" w:styleId="NormalWeb">
    <w:name w:val="Normal (Web)"/>
    <w:basedOn w:val="Normal"/>
    <w:uiPriority w:val="99"/>
    <w:rsid w:val="00601420"/>
    <w:pPr>
      <w:spacing w:before="100" w:beforeAutospacing="1" w:after="100" w:afterAutospacing="1"/>
      <w:ind w:left="0"/>
    </w:pPr>
  </w:style>
  <w:style w:type="paragraph" w:styleId="HTMLPreformatted">
    <w:name w:val="HTML Preformatted"/>
    <w:basedOn w:val="Normal"/>
    <w:rsid w:val="0057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rPr>
  </w:style>
  <w:style w:type="character" w:customStyle="1" w:styleId="lang">
    <w:name w:val="lang"/>
    <w:basedOn w:val="DefaultParagraphFont"/>
    <w:rsid w:val="00572769"/>
  </w:style>
  <w:style w:type="paragraph" w:styleId="BalloonText">
    <w:name w:val="Balloon Text"/>
    <w:basedOn w:val="Normal"/>
    <w:link w:val="BalloonTextChar"/>
    <w:rsid w:val="006D0DEC"/>
    <w:rPr>
      <w:rFonts w:ascii="Tahoma" w:hAnsi="Tahoma" w:cs="Tahoma"/>
      <w:sz w:val="16"/>
      <w:szCs w:val="16"/>
    </w:rPr>
  </w:style>
  <w:style w:type="character" w:customStyle="1" w:styleId="BalloonTextChar">
    <w:name w:val="Balloon Text Char"/>
    <w:basedOn w:val="DefaultParagraphFont"/>
    <w:link w:val="BalloonText"/>
    <w:rsid w:val="006D0DEC"/>
    <w:rPr>
      <w:rFonts w:ascii="Tahoma" w:hAnsi="Tahoma" w:cs="Tahoma"/>
      <w:sz w:val="16"/>
      <w:szCs w:val="16"/>
    </w:rPr>
  </w:style>
  <w:style w:type="paragraph" w:styleId="ListParagraph">
    <w:name w:val="List Paragraph"/>
    <w:basedOn w:val="Normal"/>
    <w:uiPriority w:val="34"/>
    <w:qFormat/>
    <w:rsid w:val="006D0DEC"/>
    <w:pPr>
      <w:contextualSpacing/>
    </w:pPr>
  </w:style>
  <w:style w:type="character" w:styleId="FollowedHyperlink">
    <w:name w:val="FollowedHyperlink"/>
    <w:basedOn w:val="DefaultParagraphFont"/>
    <w:semiHidden/>
    <w:unhideWhenUsed/>
    <w:rsid w:val="00071032"/>
    <w:rPr>
      <w:color w:val="800080" w:themeColor="followedHyperlink"/>
      <w:u w:val="single"/>
    </w:rPr>
  </w:style>
  <w:style w:type="paragraph" w:customStyle="1" w:styleId="graf">
    <w:name w:val="graf"/>
    <w:basedOn w:val="Normal"/>
    <w:rsid w:val="00071032"/>
    <w:pPr>
      <w:spacing w:before="100" w:beforeAutospacing="1" w:after="100" w:afterAutospacing="1"/>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1140">
      <w:bodyDiv w:val="1"/>
      <w:marLeft w:val="0"/>
      <w:marRight w:val="0"/>
      <w:marTop w:val="0"/>
      <w:marBottom w:val="0"/>
      <w:divBdr>
        <w:top w:val="none" w:sz="0" w:space="0" w:color="auto"/>
        <w:left w:val="none" w:sz="0" w:space="0" w:color="auto"/>
        <w:bottom w:val="none" w:sz="0" w:space="0" w:color="auto"/>
        <w:right w:val="none" w:sz="0" w:space="0" w:color="auto"/>
      </w:divBdr>
    </w:div>
    <w:div w:id="38021662">
      <w:bodyDiv w:val="1"/>
      <w:marLeft w:val="0"/>
      <w:marRight w:val="0"/>
      <w:marTop w:val="0"/>
      <w:marBottom w:val="0"/>
      <w:divBdr>
        <w:top w:val="none" w:sz="0" w:space="0" w:color="auto"/>
        <w:left w:val="none" w:sz="0" w:space="0" w:color="auto"/>
        <w:bottom w:val="none" w:sz="0" w:space="0" w:color="auto"/>
        <w:right w:val="none" w:sz="0" w:space="0" w:color="auto"/>
      </w:divBdr>
    </w:div>
    <w:div w:id="51582798">
      <w:bodyDiv w:val="1"/>
      <w:marLeft w:val="0"/>
      <w:marRight w:val="0"/>
      <w:marTop w:val="0"/>
      <w:marBottom w:val="0"/>
      <w:divBdr>
        <w:top w:val="none" w:sz="0" w:space="0" w:color="auto"/>
        <w:left w:val="none" w:sz="0" w:space="0" w:color="auto"/>
        <w:bottom w:val="none" w:sz="0" w:space="0" w:color="auto"/>
        <w:right w:val="none" w:sz="0" w:space="0" w:color="auto"/>
      </w:divBdr>
    </w:div>
    <w:div w:id="165872508">
      <w:bodyDiv w:val="1"/>
      <w:marLeft w:val="0"/>
      <w:marRight w:val="0"/>
      <w:marTop w:val="0"/>
      <w:marBottom w:val="0"/>
      <w:divBdr>
        <w:top w:val="none" w:sz="0" w:space="0" w:color="auto"/>
        <w:left w:val="none" w:sz="0" w:space="0" w:color="auto"/>
        <w:bottom w:val="none" w:sz="0" w:space="0" w:color="auto"/>
        <w:right w:val="none" w:sz="0" w:space="0" w:color="auto"/>
      </w:divBdr>
    </w:div>
    <w:div w:id="246577428">
      <w:bodyDiv w:val="1"/>
      <w:marLeft w:val="0"/>
      <w:marRight w:val="0"/>
      <w:marTop w:val="0"/>
      <w:marBottom w:val="0"/>
      <w:divBdr>
        <w:top w:val="none" w:sz="0" w:space="0" w:color="auto"/>
        <w:left w:val="none" w:sz="0" w:space="0" w:color="auto"/>
        <w:bottom w:val="none" w:sz="0" w:space="0" w:color="auto"/>
        <w:right w:val="none" w:sz="0" w:space="0" w:color="auto"/>
      </w:divBdr>
    </w:div>
    <w:div w:id="256789268">
      <w:bodyDiv w:val="1"/>
      <w:marLeft w:val="0"/>
      <w:marRight w:val="0"/>
      <w:marTop w:val="0"/>
      <w:marBottom w:val="0"/>
      <w:divBdr>
        <w:top w:val="none" w:sz="0" w:space="0" w:color="auto"/>
        <w:left w:val="none" w:sz="0" w:space="0" w:color="auto"/>
        <w:bottom w:val="none" w:sz="0" w:space="0" w:color="auto"/>
        <w:right w:val="none" w:sz="0" w:space="0" w:color="auto"/>
      </w:divBdr>
    </w:div>
    <w:div w:id="303043150">
      <w:bodyDiv w:val="1"/>
      <w:marLeft w:val="0"/>
      <w:marRight w:val="0"/>
      <w:marTop w:val="0"/>
      <w:marBottom w:val="0"/>
      <w:divBdr>
        <w:top w:val="none" w:sz="0" w:space="0" w:color="auto"/>
        <w:left w:val="none" w:sz="0" w:space="0" w:color="auto"/>
        <w:bottom w:val="none" w:sz="0" w:space="0" w:color="auto"/>
        <w:right w:val="none" w:sz="0" w:space="0" w:color="auto"/>
      </w:divBdr>
    </w:div>
    <w:div w:id="323893294">
      <w:bodyDiv w:val="1"/>
      <w:marLeft w:val="0"/>
      <w:marRight w:val="0"/>
      <w:marTop w:val="0"/>
      <w:marBottom w:val="0"/>
      <w:divBdr>
        <w:top w:val="none" w:sz="0" w:space="0" w:color="auto"/>
        <w:left w:val="none" w:sz="0" w:space="0" w:color="auto"/>
        <w:bottom w:val="none" w:sz="0" w:space="0" w:color="auto"/>
        <w:right w:val="none" w:sz="0" w:space="0" w:color="auto"/>
      </w:divBdr>
    </w:div>
    <w:div w:id="356733740">
      <w:bodyDiv w:val="1"/>
      <w:marLeft w:val="0"/>
      <w:marRight w:val="0"/>
      <w:marTop w:val="0"/>
      <w:marBottom w:val="0"/>
      <w:divBdr>
        <w:top w:val="none" w:sz="0" w:space="0" w:color="auto"/>
        <w:left w:val="none" w:sz="0" w:space="0" w:color="auto"/>
        <w:bottom w:val="none" w:sz="0" w:space="0" w:color="auto"/>
        <w:right w:val="none" w:sz="0" w:space="0" w:color="auto"/>
      </w:divBdr>
    </w:div>
    <w:div w:id="367148762">
      <w:bodyDiv w:val="1"/>
      <w:marLeft w:val="0"/>
      <w:marRight w:val="0"/>
      <w:marTop w:val="0"/>
      <w:marBottom w:val="0"/>
      <w:divBdr>
        <w:top w:val="none" w:sz="0" w:space="0" w:color="auto"/>
        <w:left w:val="none" w:sz="0" w:space="0" w:color="auto"/>
        <w:bottom w:val="none" w:sz="0" w:space="0" w:color="auto"/>
        <w:right w:val="none" w:sz="0" w:space="0" w:color="auto"/>
      </w:divBdr>
      <w:divsChild>
        <w:div w:id="620309834">
          <w:marLeft w:val="0"/>
          <w:marRight w:val="0"/>
          <w:marTop w:val="0"/>
          <w:marBottom w:val="0"/>
          <w:divBdr>
            <w:top w:val="none" w:sz="0" w:space="0" w:color="auto"/>
            <w:left w:val="none" w:sz="0" w:space="0" w:color="auto"/>
            <w:bottom w:val="none" w:sz="0" w:space="0" w:color="auto"/>
            <w:right w:val="none" w:sz="0" w:space="0" w:color="auto"/>
          </w:divBdr>
        </w:div>
        <w:div w:id="1634407203">
          <w:marLeft w:val="0"/>
          <w:marRight w:val="0"/>
          <w:marTop w:val="0"/>
          <w:marBottom w:val="0"/>
          <w:divBdr>
            <w:top w:val="none" w:sz="0" w:space="0" w:color="auto"/>
            <w:left w:val="none" w:sz="0" w:space="0" w:color="auto"/>
            <w:bottom w:val="none" w:sz="0" w:space="0" w:color="auto"/>
            <w:right w:val="none" w:sz="0" w:space="0" w:color="auto"/>
          </w:divBdr>
        </w:div>
        <w:div w:id="2095855547">
          <w:marLeft w:val="0"/>
          <w:marRight w:val="0"/>
          <w:marTop w:val="0"/>
          <w:marBottom w:val="0"/>
          <w:divBdr>
            <w:top w:val="none" w:sz="0" w:space="0" w:color="auto"/>
            <w:left w:val="none" w:sz="0" w:space="0" w:color="auto"/>
            <w:bottom w:val="none" w:sz="0" w:space="0" w:color="auto"/>
            <w:right w:val="none" w:sz="0" w:space="0" w:color="auto"/>
          </w:divBdr>
        </w:div>
      </w:divsChild>
    </w:div>
    <w:div w:id="426191618">
      <w:bodyDiv w:val="1"/>
      <w:marLeft w:val="0"/>
      <w:marRight w:val="0"/>
      <w:marTop w:val="0"/>
      <w:marBottom w:val="0"/>
      <w:divBdr>
        <w:top w:val="none" w:sz="0" w:space="0" w:color="auto"/>
        <w:left w:val="none" w:sz="0" w:space="0" w:color="auto"/>
        <w:bottom w:val="none" w:sz="0" w:space="0" w:color="auto"/>
        <w:right w:val="none" w:sz="0" w:space="0" w:color="auto"/>
      </w:divBdr>
    </w:div>
    <w:div w:id="429086970">
      <w:bodyDiv w:val="1"/>
      <w:marLeft w:val="0"/>
      <w:marRight w:val="0"/>
      <w:marTop w:val="0"/>
      <w:marBottom w:val="0"/>
      <w:divBdr>
        <w:top w:val="none" w:sz="0" w:space="0" w:color="auto"/>
        <w:left w:val="none" w:sz="0" w:space="0" w:color="auto"/>
        <w:bottom w:val="none" w:sz="0" w:space="0" w:color="auto"/>
        <w:right w:val="none" w:sz="0" w:space="0" w:color="auto"/>
      </w:divBdr>
    </w:div>
    <w:div w:id="450441325">
      <w:bodyDiv w:val="1"/>
      <w:marLeft w:val="0"/>
      <w:marRight w:val="0"/>
      <w:marTop w:val="0"/>
      <w:marBottom w:val="0"/>
      <w:divBdr>
        <w:top w:val="none" w:sz="0" w:space="0" w:color="auto"/>
        <w:left w:val="none" w:sz="0" w:space="0" w:color="auto"/>
        <w:bottom w:val="none" w:sz="0" w:space="0" w:color="auto"/>
        <w:right w:val="none" w:sz="0" w:space="0" w:color="auto"/>
      </w:divBdr>
    </w:div>
    <w:div w:id="585268682">
      <w:bodyDiv w:val="1"/>
      <w:marLeft w:val="0"/>
      <w:marRight w:val="0"/>
      <w:marTop w:val="0"/>
      <w:marBottom w:val="0"/>
      <w:divBdr>
        <w:top w:val="none" w:sz="0" w:space="0" w:color="auto"/>
        <w:left w:val="none" w:sz="0" w:space="0" w:color="auto"/>
        <w:bottom w:val="none" w:sz="0" w:space="0" w:color="auto"/>
        <w:right w:val="none" w:sz="0" w:space="0" w:color="auto"/>
      </w:divBdr>
    </w:div>
    <w:div w:id="649671872">
      <w:bodyDiv w:val="1"/>
      <w:marLeft w:val="0"/>
      <w:marRight w:val="0"/>
      <w:marTop w:val="0"/>
      <w:marBottom w:val="0"/>
      <w:divBdr>
        <w:top w:val="none" w:sz="0" w:space="0" w:color="auto"/>
        <w:left w:val="none" w:sz="0" w:space="0" w:color="auto"/>
        <w:bottom w:val="none" w:sz="0" w:space="0" w:color="auto"/>
        <w:right w:val="none" w:sz="0" w:space="0" w:color="auto"/>
      </w:divBdr>
    </w:div>
    <w:div w:id="656155387">
      <w:bodyDiv w:val="1"/>
      <w:marLeft w:val="0"/>
      <w:marRight w:val="0"/>
      <w:marTop w:val="0"/>
      <w:marBottom w:val="0"/>
      <w:divBdr>
        <w:top w:val="none" w:sz="0" w:space="0" w:color="auto"/>
        <w:left w:val="none" w:sz="0" w:space="0" w:color="auto"/>
        <w:bottom w:val="none" w:sz="0" w:space="0" w:color="auto"/>
        <w:right w:val="none" w:sz="0" w:space="0" w:color="auto"/>
      </w:divBdr>
    </w:div>
    <w:div w:id="693073546">
      <w:bodyDiv w:val="1"/>
      <w:marLeft w:val="0"/>
      <w:marRight w:val="0"/>
      <w:marTop w:val="0"/>
      <w:marBottom w:val="0"/>
      <w:divBdr>
        <w:top w:val="none" w:sz="0" w:space="0" w:color="auto"/>
        <w:left w:val="none" w:sz="0" w:space="0" w:color="auto"/>
        <w:bottom w:val="none" w:sz="0" w:space="0" w:color="auto"/>
        <w:right w:val="none" w:sz="0" w:space="0" w:color="auto"/>
      </w:divBdr>
    </w:div>
    <w:div w:id="712196437">
      <w:bodyDiv w:val="1"/>
      <w:marLeft w:val="0"/>
      <w:marRight w:val="0"/>
      <w:marTop w:val="0"/>
      <w:marBottom w:val="0"/>
      <w:divBdr>
        <w:top w:val="none" w:sz="0" w:space="0" w:color="auto"/>
        <w:left w:val="none" w:sz="0" w:space="0" w:color="auto"/>
        <w:bottom w:val="none" w:sz="0" w:space="0" w:color="auto"/>
        <w:right w:val="none" w:sz="0" w:space="0" w:color="auto"/>
      </w:divBdr>
    </w:div>
    <w:div w:id="728265141">
      <w:bodyDiv w:val="1"/>
      <w:marLeft w:val="0"/>
      <w:marRight w:val="0"/>
      <w:marTop w:val="0"/>
      <w:marBottom w:val="0"/>
      <w:divBdr>
        <w:top w:val="none" w:sz="0" w:space="0" w:color="auto"/>
        <w:left w:val="none" w:sz="0" w:space="0" w:color="auto"/>
        <w:bottom w:val="none" w:sz="0" w:space="0" w:color="auto"/>
        <w:right w:val="none" w:sz="0" w:space="0" w:color="auto"/>
      </w:divBdr>
    </w:div>
    <w:div w:id="796223456">
      <w:bodyDiv w:val="1"/>
      <w:marLeft w:val="0"/>
      <w:marRight w:val="0"/>
      <w:marTop w:val="0"/>
      <w:marBottom w:val="0"/>
      <w:divBdr>
        <w:top w:val="none" w:sz="0" w:space="0" w:color="auto"/>
        <w:left w:val="none" w:sz="0" w:space="0" w:color="auto"/>
        <w:bottom w:val="none" w:sz="0" w:space="0" w:color="auto"/>
        <w:right w:val="none" w:sz="0" w:space="0" w:color="auto"/>
      </w:divBdr>
    </w:div>
    <w:div w:id="808015658">
      <w:bodyDiv w:val="1"/>
      <w:marLeft w:val="0"/>
      <w:marRight w:val="0"/>
      <w:marTop w:val="0"/>
      <w:marBottom w:val="0"/>
      <w:divBdr>
        <w:top w:val="none" w:sz="0" w:space="0" w:color="auto"/>
        <w:left w:val="none" w:sz="0" w:space="0" w:color="auto"/>
        <w:bottom w:val="none" w:sz="0" w:space="0" w:color="auto"/>
        <w:right w:val="none" w:sz="0" w:space="0" w:color="auto"/>
      </w:divBdr>
    </w:div>
    <w:div w:id="815269273">
      <w:bodyDiv w:val="1"/>
      <w:marLeft w:val="0"/>
      <w:marRight w:val="0"/>
      <w:marTop w:val="0"/>
      <w:marBottom w:val="0"/>
      <w:divBdr>
        <w:top w:val="none" w:sz="0" w:space="0" w:color="auto"/>
        <w:left w:val="none" w:sz="0" w:space="0" w:color="auto"/>
        <w:bottom w:val="none" w:sz="0" w:space="0" w:color="auto"/>
        <w:right w:val="none" w:sz="0" w:space="0" w:color="auto"/>
      </w:divBdr>
    </w:div>
    <w:div w:id="857736237">
      <w:bodyDiv w:val="1"/>
      <w:marLeft w:val="0"/>
      <w:marRight w:val="0"/>
      <w:marTop w:val="0"/>
      <w:marBottom w:val="0"/>
      <w:divBdr>
        <w:top w:val="none" w:sz="0" w:space="0" w:color="auto"/>
        <w:left w:val="none" w:sz="0" w:space="0" w:color="auto"/>
        <w:bottom w:val="none" w:sz="0" w:space="0" w:color="auto"/>
        <w:right w:val="none" w:sz="0" w:space="0" w:color="auto"/>
      </w:divBdr>
    </w:div>
    <w:div w:id="1075859287">
      <w:bodyDiv w:val="1"/>
      <w:marLeft w:val="0"/>
      <w:marRight w:val="0"/>
      <w:marTop w:val="0"/>
      <w:marBottom w:val="0"/>
      <w:divBdr>
        <w:top w:val="none" w:sz="0" w:space="0" w:color="auto"/>
        <w:left w:val="none" w:sz="0" w:space="0" w:color="auto"/>
        <w:bottom w:val="none" w:sz="0" w:space="0" w:color="auto"/>
        <w:right w:val="none" w:sz="0" w:space="0" w:color="auto"/>
      </w:divBdr>
    </w:div>
    <w:div w:id="1185708897">
      <w:bodyDiv w:val="1"/>
      <w:marLeft w:val="0"/>
      <w:marRight w:val="0"/>
      <w:marTop w:val="0"/>
      <w:marBottom w:val="0"/>
      <w:divBdr>
        <w:top w:val="none" w:sz="0" w:space="0" w:color="auto"/>
        <w:left w:val="none" w:sz="0" w:space="0" w:color="auto"/>
        <w:bottom w:val="none" w:sz="0" w:space="0" w:color="auto"/>
        <w:right w:val="none" w:sz="0" w:space="0" w:color="auto"/>
      </w:divBdr>
    </w:div>
    <w:div w:id="1295218002">
      <w:bodyDiv w:val="1"/>
      <w:marLeft w:val="0"/>
      <w:marRight w:val="0"/>
      <w:marTop w:val="0"/>
      <w:marBottom w:val="0"/>
      <w:divBdr>
        <w:top w:val="none" w:sz="0" w:space="0" w:color="auto"/>
        <w:left w:val="none" w:sz="0" w:space="0" w:color="auto"/>
        <w:bottom w:val="none" w:sz="0" w:space="0" w:color="auto"/>
        <w:right w:val="none" w:sz="0" w:space="0" w:color="auto"/>
      </w:divBdr>
    </w:div>
    <w:div w:id="1296374387">
      <w:bodyDiv w:val="1"/>
      <w:marLeft w:val="0"/>
      <w:marRight w:val="0"/>
      <w:marTop w:val="0"/>
      <w:marBottom w:val="0"/>
      <w:divBdr>
        <w:top w:val="none" w:sz="0" w:space="0" w:color="auto"/>
        <w:left w:val="none" w:sz="0" w:space="0" w:color="auto"/>
        <w:bottom w:val="none" w:sz="0" w:space="0" w:color="auto"/>
        <w:right w:val="none" w:sz="0" w:space="0" w:color="auto"/>
      </w:divBdr>
      <w:divsChild>
        <w:div w:id="240064275">
          <w:marLeft w:val="0"/>
          <w:marRight w:val="0"/>
          <w:marTop w:val="0"/>
          <w:marBottom w:val="0"/>
          <w:divBdr>
            <w:top w:val="none" w:sz="0" w:space="0" w:color="auto"/>
            <w:left w:val="none" w:sz="0" w:space="0" w:color="auto"/>
            <w:bottom w:val="none" w:sz="0" w:space="0" w:color="auto"/>
            <w:right w:val="none" w:sz="0" w:space="0" w:color="auto"/>
          </w:divBdr>
        </w:div>
      </w:divsChild>
    </w:div>
    <w:div w:id="1313407989">
      <w:bodyDiv w:val="1"/>
      <w:marLeft w:val="0"/>
      <w:marRight w:val="0"/>
      <w:marTop w:val="0"/>
      <w:marBottom w:val="0"/>
      <w:divBdr>
        <w:top w:val="none" w:sz="0" w:space="0" w:color="auto"/>
        <w:left w:val="none" w:sz="0" w:space="0" w:color="auto"/>
        <w:bottom w:val="none" w:sz="0" w:space="0" w:color="auto"/>
        <w:right w:val="none" w:sz="0" w:space="0" w:color="auto"/>
      </w:divBdr>
    </w:div>
    <w:div w:id="1331561982">
      <w:bodyDiv w:val="1"/>
      <w:marLeft w:val="0"/>
      <w:marRight w:val="0"/>
      <w:marTop w:val="0"/>
      <w:marBottom w:val="0"/>
      <w:divBdr>
        <w:top w:val="none" w:sz="0" w:space="0" w:color="auto"/>
        <w:left w:val="none" w:sz="0" w:space="0" w:color="auto"/>
        <w:bottom w:val="none" w:sz="0" w:space="0" w:color="auto"/>
        <w:right w:val="none" w:sz="0" w:space="0" w:color="auto"/>
      </w:divBdr>
    </w:div>
    <w:div w:id="1359624146">
      <w:bodyDiv w:val="1"/>
      <w:marLeft w:val="0"/>
      <w:marRight w:val="0"/>
      <w:marTop w:val="0"/>
      <w:marBottom w:val="0"/>
      <w:divBdr>
        <w:top w:val="none" w:sz="0" w:space="0" w:color="auto"/>
        <w:left w:val="none" w:sz="0" w:space="0" w:color="auto"/>
        <w:bottom w:val="none" w:sz="0" w:space="0" w:color="auto"/>
        <w:right w:val="none" w:sz="0" w:space="0" w:color="auto"/>
      </w:divBdr>
    </w:div>
    <w:div w:id="1410274000">
      <w:bodyDiv w:val="1"/>
      <w:marLeft w:val="0"/>
      <w:marRight w:val="0"/>
      <w:marTop w:val="0"/>
      <w:marBottom w:val="0"/>
      <w:divBdr>
        <w:top w:val="none" w:sz="0" w:space="0" w:color="auto"/>
        <w:left w:val="none" w:sz="0" w:space="0" w:color="auto"/>
        <w:bottom w:val="none" w:sz="0" w:space="0" w:color="auto"/>
        <w:right w:val="none" w:sz="0" w:space="0" w:color="auto"/>
      </w:divBdr>
    </w:div>
    <w:div w:id="1545142453">
      <w:bodyDiv w:val="1"/>
      <w:marLeft w:val="0"/>
      <w:marRight w:val="0"/>
      <w:marTop w:val="0"/>
      <w:marBottom w:val="0"/>
      <w:divBdr>
        <w:top w:val="none" w:sz="0" w:space="0" w:color="auto"/>
        <w:left w:val="none" w:sz="0" w:space="0" w:color="auto"/>
        <w:bottom w:val="none" w:sz="0" w:space="0" w:color="auto"/>
        <w:right w:val="none" w:sz="0" w:space="0" w:color="auto"/>
      </w:divBdr>
      <w:divsChild>
        <w:div w:id="10342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4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4311683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878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743721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198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143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1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9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54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07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92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665396">
      <w:bodyDiv w:val="1"/>
      <w:marLeft w:val="0"/>
      <w:marRight w:val="0"/>
      <w:marTop w:val="0"/>
      <w:marBottom w:val="0"/>
      <w:divBdr>
        <w:top w:val="none" w:sz="0" w:space="0" w:color="auto"/>
        <w:left w:val="none" w:sz="0" w:space="0" w:color="auto"/>
        <w:bottom w:val="none" w:sz="0" w:space="0" w:color="auto"/>
        <w:right w:val="none" w:sz="0" w:space="0" w:color="auto"/>
      </w:divBdr>
    </w:div>
    <w:div w:id="1599406368">
      <w:bodyDiv w:val="1"/>
      <w:marLeft w:val="0"/>
      <w:marRight w:val="0"/>
      <w:marTop w:val="0"/>
      <w:marBottom w:val="0"/>
      <w:divBdr>
        <w:top w:val="none" w:sz="0" w:space="0" w:color="auto"/>
        <w:left w:val="none" w:sz="0" w:space="0" w:color="auto"/>
        <w:bottom w:val="none" w:sz="0" w:space="0" w:color="auto"/>
        <w:right w:val="none" w:sz="0" w:space="0" w:color="auto"/>
      </w:divBdr>
    </w:div>
    <w:div w:id="1618482231">
      <w:bodyDiv w:val="1"/>
      <w:marLeft w:val="0"/>
      <w:marRight w:val="0"/>
      <w:marTop w:val="0"/>
      <w:marBottom w:val="0"/>
      <w:divBdr>
        <w:top w:val="none" w:sz="0" w:space="0" w:color="auto"/>
        <w:left w:val="none" w:sz="0" w:space="0" w:color="auto"/>
        <w:bottom w:val="none" w:sz="0" w:space="0" w:color="auto"/>
        <w:right w:val="none" w:sz="0" w:space="0" w:color="auto"/>
      </w:divBdr>
    </w:div>
    <w:div w:id="1669556880">
      <w:bodyDiv w:val="1"/>
      <w:marLeft w:val="0"/>
      <w:marRight w:val="0"/>
      <w:marTop w:val="0"/>
      <w:marBottom w:val="0"/>
      <w:divBdr>
        <w:top w:val="none" w:sz="0" w:space="0" w:color="auto"/>
        <w:left w:val="none" w:sz="0" w:space="0" w:color="auto"/>
        <w:bottom w:val="none" w:sz="0" w:space="0" w:color="auto"/>
        <w:right w:val="none" w:sz="0" w:space="0" w:color="auto"/>
      </w:divBdr>
    </w:div>
    <w:div w:id="1690986721">
      <w:bodyDiv w:val="1"/>
      <w:marLeft w:val="0"/>
      <w:marRight w:val="0"/>
      <w:marTop w:val="0"/>
      <w:marBottom w:val="0"/>
      <w:divBdr>
        <w:top w:val="none" w:sz="0" w:space="0" w:color="auto"/>
        <w:left w:val="none" w:sz="0" w:space="0" w:color="auto"/>
        <w:bottom w:val="none" w:sz="0" w:space="0" w:color="auto"/>
        <w:right w:val="none" w:sz="0" w:space="0" w:color="auto"/>
      </w:divBdr>
    </w:div>
    <w:div w:id="1755937138">
      <w:bodyDiv w:val="1"/>
      <w:marLeft w:val="0"/>
      <w:marRight w:val="0"/>
      <w:marTop w:val="0"/>
      <w:marBottom w:val="0"/>
      <w:divBdr>
        <w:top w:val="none" w:sz="0" w:space="0" w:color="auto"/>
        <w:left w:val="none" w:sz="0" w:space="0" w:color="auto"/>
        <w:bottom w:val="none" w:sz="0" w:space="0" w:color="auto"/>
        <w:right w:val="none" w:sz="0" w:space="0" w:color="auto"/>
      </w:divBdr>
    </w:div>
    <w:div w:id="1823036632">
      <w:bodyDiv w:val="1"/>
      <w:marLeft w:val="0"/>
      <w:marRight w:val="0"/>
      <w:marTop w:val="0"/>
      <w:marBottom w:val="0"/>
      <w:divBdr>
        <w:top w:val="none" w:sz="0" w:space="0" w:color="auto"/>
        <w:left w:val="none" w:sz="0" w:space="0" w:color="auto"/>
        <w:bottom w:val="none" w:sz="0" w:space="0" w:color="auto"/>
        <w:right w:val="none" w:sz="0" w:space="0" w:color="auto"/>
      </w:divBdr>
    </w:div>
    <w:div w:id="1910073390">
      <w:bodyDiv w:val="1"/>
      <w:marLeft w:val="0"/>
      <w:marRight w:val="0"/>
      <w:marTop w:val="0"/>
      <w:marBottom w:val="0"/>
      <w:divBdr>
        <w:top w:val="none" w:sz="0" w:space="0" w:color="auto"/>
        <w:left w:val="none" w:sz="0" w:space="0" w:color="auto"/>
        <w:bottom w:val="none" w:sz="0" w:space="0" w:color="auto"/>
        <w:right w:val="none" w:sz="0" w:space="0" w:color="auto"/>
      </w:divBdr>
    </w:div>
    <w:div w:id="197220371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66">
          <w:marLeft w:val="0"/>
          <w:marRight w:val="0"/>
          <w:marTop w:val="0"/>
          <w:marBottom w:val="0"/>
          <w:divBdr>
            <w:top w:val="none" w:sz="0" w:space="0" w:color="auto"/>
            <w:left w:val="none" w:sz="0" w:space="0" w:color="auto"/>
            <w:bottom w:val="none" w:sz="0" w:space="0" w:color="auto"/>
            <w:right w:val="none" w:sz="0" w:space="0" w:color="auto"/>
          </w:divBdr>
        </w:div>
        <w:div w:id="197355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671229">
      <w:bodyDiv w:val="1"/>
      <w:marLeft w:val="0"/>
      <w:marRight w:val="0"/>
      <w:marTop w:val="0"/>
      <w:marBottom w:val="0"/>
      <w:divBdr>
        <w:top w:val="none" w:sz="0" w:space="0" w:color="auto"/>
        <w:left w:val="none" w:sz="0" w:space="0" w:color="auto"/>
        <w:bottom w:val="none" w:sz="0" w:space="0" w:color="auto"/>
        <w:right w:val="none" w:sz="0" w:space="0" w:color="auto"/>
      </w:divBdr>
    </w:div>
    <w:div w:id="2052417291">
      <w:bodyDiv w:val="1"/>
      <w:marLeft w:val="0"/>
      <w:marRight w:val="0"/>
      <w:marTop w:val="0"/>
      <w:marBottom w:val="0"/>
      <w:divBdr>
        <w:top w:val="none" w:sz="0" w:space="0" w:color="auto"/>
        <w:left w:val="none" w:sz="0" w:space="0" w:color="auto"/>
        <w:bottom w:val="none" w:sz="0" w:space="0" w:color="auto"/>
        <w:right w:val="none" w:sz="0" w:space="0" w:color="auto"/>
      </w:divBdr>
    </w:div>
    <w:div w:id="208779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B652-4F5B-487B-9946-B8C72CB3C9CC}">
  <ds:schemaRefs>
    <ds:schemaRef ds:uri="http://schemas.openxmlformats.org/officeDocument/2006/bibliography"/>
  </ds:schemaRefs>
</ds:datastoreItem>
</file>

<file path=customXml/itemProps2.xml><?xml version="1.0" encoding="utf-8"?>
<ds:datastoreItem xmlns:ds="http://schemas.openxmlformats.org/officeDocument/2006/customXml" ds:itemID="{57C505CE-92AE-44BA-A3A2-D62D884846B7}">
  <ds:schemaRefs>
    <ds:schemaRef ds:uri="http://schemas.openxmlformats.org/officeDocument/2006/bibliography"/>
  </ds:schemaRefs>
</ds:datastoreItem>
</file>

<file path=customXml/itemProps3.xml><?xml version="1.0" encoding="utf-8"?>
<ds:datastoreItem xmlns:ds="http://schemas.openxmlformats.org/officeDocument/2006/customXml" ds:itemID="{D7DD6CF4-3DC1-4151-9ED7-E0BB4F24B67C}">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1139</TotalTime>
  <Pages>31</Pages>
  <Words>4841</Words>
  <Characters>2759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HLD Template</vt:lpstr>
    </vt:vector>
  </TitlesOfParts>
  <Company>Thuan Nguyen</Company>
  <LinksUpToDate>false</LinksUpToDate>
  <CharactersWithSpaces>3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 Template</dc:title>
  <dc:creator>THUAN NGUYEN</dc:creator>
  <cp:lastModifiedBy>Sonali Sabnam</cp:lastModifiedBy>
  <cp:revision>106</cp:revision>
  <cp:lastPrinted>2006-12-12T23:04:00Z</cp:lastPrinted>
  <dcterms:created xsi:type="dcterms:W3CDTF">2025-02-19T06:10:00Z</dcterms:created>
  <dcterms:modified xsi:type="dcterms:W3CDTF">2025-02-2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pQY4080TyZuMVOYnKwdXwA6CcqFj0_Ao55snHfqQ4eY</vt:lpwstr>
  </property>
  <property fmtid="{D5CDD505-2E9C-101B-9397-08002B2CF9AE}" pid="4" name="Google.Documents.RevisionId">
    <vt:lpwstr>13447766972922112973</vt:lpwstr>
  </property>
  <property fmtid="{D5CDD505-2E9C-101B-9397-08002B2CF9AE}" pid="5" name="Google.Documents.PreviousRevisionId">
    <vt:lpwstr>14954212970588913666</vt:lpwstr>
  </property>
  <property fmtid="{D5CDD505-2E9C-101B-9397-08002B2CF9AE}" pid="6" name="Google.Documents.PluginVersion">
    <vt:lpwstr>2.0.2026.3768</vt:lpwstr>
  </property>
  <property fmtid="{D5CDD505-2E9C-101B-9397-08002B2CF9AE}" pid="7" name="Google.Documents.MergeIncapabilityFlags">
    <vt:i4>0</vt:i4>
  </property>
</Properties>
</file>